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D4C77" w14:textId="77777777" w:rsidR="00F63986" w:rsidRPr="00F13DDA" w:rsidRDefault="00F63986" w:rsidP="00A27774">
      <w:pPr>
        <w:pStyle w:val="Nagwek"/>
        <w:rPr>
          <w:rFonts w:ascii="Arial" w:hAnsi="Arial" w:cs="Arial"/>
          <w:noProof/>
        </w:rPr>
      </w:pPr>
    </w:p>
    <w:p w14:paraId="21DB5197" w14:textId="0F4AFB67" w:rsidR="00B85839" w:rsidRPr="00F13DDA" w:rsidRDefault="00F3162D" w:rsidP="009C386A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B3569" w:rsidRPr="00F13DDA">
        <w:rPr>
          <w:sz w:val="22"/>
          <w:szCs w:val="22"/>
        </w:rPr>
        <w:t xml:space="preserve">Załącznik </w:t>
      </w:r>
      <w:r w:rsidR="00CF08AF" w:rsidRPr="00F13DDA">
        <w:rPr>
          <w:sz w:val="22"/>
          <w:szCs w:val="22"/>
        </w:rPr>
        <w:t xml:space="preserve">nr 6 </w:t>
      </w:r>
      <w:r w:rsidR="00842C3E" w:rsidRPr="00F13DDA">
        <w:rPr>
          <w:sz w:val="22"/>
          <w:szCs w:val="22"/>
        </w:rPr>
        <w:t>do SIWZ</w:t>
      </w:r>
    </w:p>
    <w:p w14:paraId="75D5D7F5" w14:textId="77777777" w:rsidR="000B3569" w:rsidRPr="00F13DDA" w:rsidRDefault="000B3569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7CAC47F" w14:textId="77777777" w:rsidR="000B3569" w:rsidRPr="00F13DDA" w:rsidRDefault="000B3569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13DDA">
        <w:rPr>
          <w:b/>
          <w:bCs/>
          <w:sz w:val="22"/>
          <w:szCs w:val="22"/>
        </w:rPr>
        <w:t>Wzór umowy</w:t>
      </w:r>
    </w:p>
    <w:p w14:paraId="28E10498" w14:textId="198B7FED" w:rsidR="00CC509C" w:rsidRDefault="000B3569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13DDA">
        <w:rPr>
          <w:b/>
          <w:bCs/>
          <w:sz w:val="22"/>
          <w:szCs w:val="22"/>
        </w:rPr>
        <w:t xml:space="preserve"> </w:t>
      </w:r>
      <w:r w:rsidR="00CC509C" w:rsidRPr="00F13DDA">
        <w:rPr>
          <w:b/>
          <w:bCs/>
          <w:sz w:val="22"/>
          <w:szCs w:val="22"/>
        </w:rPr>
        <w:t>„Umowa  n</w:t>
      </w:r>
      <w:r w:rsidR="00F37828">
        <w:rPr>
          <w:b/>
          <w:bCs/>
          <w:sz w:val="22"/>
          <w:szCs w:val="22"/>
        </w:rPr>
        <w:t>r ………………………..</w:t>
      </w:r>
      <w:r w:rsidR="00CC509C" w:rsidRPr="00F13DDA">
        <w:rPr>
          <w:b/>
          <w:bCs/>
          <w:sz w:val="22"/>
          <w:szCs w:val="22"/>
        </w:rPr>
        <w:t>”</w:t>
      </w:r>
    </w:p>
    <w:p w14:paraId="31F271F3" w14:textId="77777777" w:rsidR="009C386A" w:rsidRDefault="009C386A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D0A3B3D" w14:textId="404F2C2E" w:rsidR="009C386A" w:rsidRPr="00F13DDA" w:rsidRDefault="009C386A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części nr 1 – ferie zimowe</w:t>
      </w:r>
      <w:r w:rsidR="00F50552">
        <w:rPr>
          <w:b/>
          <w:bCs/>
          <w:sz w:val="22"/>
          <w:szCs w:val="22"/>
        </w:rPr>
        <w:t xml:space="preserve"> 2021</w:t>
      </w:r>
    </w:p>
    <w:p w14:paraId="5B7A077F" w14:textId="77777777" w:rsidR="00AD0815" w:rsidRPr="00F13DDA" w:rsidRDefault="00AD0815" w:rsidP="00AD081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37E6987" w14:textId="31D9697C" w:rsidR="000B3569" w:rsidRPr="00F13DDA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:lang w:eastAsia="en-US"/>
        </w:rPr>
      </w:pPr>
      <w:r w:rsidRPr="00F13DDA">
        <w:rPr>
          <w:kern w:val="3"/>
          <w:sz w:val="22"/>
          <w:szCs w:val="22"/>
          <w:lang w:eastAsia="en-US"/>
        </w:rPr>
        <w:t xml:space="preserve">zawarta w Opolu, </w:t>
      </w:r>
      <w:r w:rsidR="00F3162D">
        <w:rPr>
          <w:kern w:val="3"/>
          <w:sz w:val="22"/>
          <w:szCs w:val="22"/>
          <w:lang w:eastAsia="en-US"/>
        </w:rPr>
        <w:t>w dniu ....................</w:t>
      </w:r>
      <w:r w:rsidR="00F37828">
        <w:rPr>
          <w:kern w:val="3"/>
          <w:sz w:val="22"/>
          <w:szCs w:val="22"/>
          <w:lang w:eastAsia="en-US"/>
        </w:rPr>
        <w:t>…………….</w:t>
      </w:r>
      <w:r w:rsidRPr="00F13DDA">
        <w:rPr>
          <w:kern w:val="3"/>
          <w:sz w:val="22"/>
          <w:szCs w:val="22"/>
          <w:lang w:eastAsia="en-US"/>
        </w:rPr>
        <w:t>r. pomiędzy:</w:t>
      </w:r>
    </w:p>
    <w:p w14:paraId="53A34A71" w14:textId="77777777" w:rsidR="000B3569" w:rsidRPr="00F13DDA" w:rsidRDefault="000B3569" w:rsidP="000B3569">
      <w:pPr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>Województwem Opolskim</w:t>
      </w:r>
      <w:r w:rsidRPr="00F13DDA">
        <w:rPr>
          <w:sz w:val="22"/>
          <w:szCs w:val="22"/>
        </w:rPr>
        <w:t xml:space="preserve">, </w:t>
      </w:r>
      <w:r w:rsidRPr="00F13DDA">
        <w:rPr>
          <w:b/>
          <w:sz w:val="22"/>
          <w:szCs w:val="22"/>
        </w:rPr>
        <w:t xml:space="preserve">ul. Piastowska 14, 45-082 Opole, NIP: 754-30-77-565  </w:t>
      </w:r>
    </w:p>
    <w:p w14:paraId="3A6BA831" w14:textId="77777777" w:rsidR="000B3569" w:rsidRPr="00DF0E7D" w:rsidRDefault="000B3569" w:rsidP="00DF0E7D">
      <w:pPr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 xml:space="preserve">reprezentowanym przez: Adama Różyckiego – Dyrektora Regionalnego Ośrodka Polityki Społecznej w Opolu, ul. Głogowska 25 c, 45-315 </w:t>
      </w:r>
    </w:p>
    <w:p w14:paraId="4F204328" w14:textId="77777777" w:rsidR="000B3569" w:rsidRPr="00F13DDA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zwanym dalej „</w:t>
      </w:r>
      <w:r w:rsidRPr="00F13DDA">
        <w:rPr>
          <w:b/>
          <w:kern w:val="3"/>
          <w:sz w:val="22"/>
          <w:szCs w:val="22"/>
        </w:rPr>
        <w:t>Zamawiającym”</w:t>
      </w:r>
      <w:r w:rsidRPr="00F13DDA">
        <w:rPr>
          <w:bCs/>
          <w:kern w:val="3"/>
          <w:sz w:val="22"/>
          <w:szCs w:val="22"/>
        </w:rPr>
        <w:t>,</w:t>
      </w:r>
    </w:p>
    <w:p w14:paraId="23BD29D4" w14:textId="77777777" w:rsidR="000B3569" w:rsidRPr="00F13DDA" w:rsidRDefault="000B3569" w:rsidP="002C5322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a</w:t>
      </w:r>
    </w:p>
    <w:p w14:paraId="2AFA6AC1" w14:textId="77777777" w:rsidR="000B3569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</w:t>
      </w:r>
      <w:r w:rsidR="002165F0" w:rsidRPr="00F13DDA">
        <w:rPr>
          <w:kern w:val="3"/>
          <w:sz w:val="22"/>
          <w:szCs w:val="22"/>
        </w:rPr>
        <w:t xml:space="preserve">…………….. </w:t>
      </w:r>
      <w:r w:rsidRPr="00F13DDA">
        <w:rPr>
          <w:kern w:val="3"/>
          <w:sz w:val="22"/>
          <w:szCs w:val="22"/>
        </w:rPr>
        <w:t>w Sądzie Rejonowym dla …………………, …………………..Krajowego Rejestru Sądowego lub</w:t>
      </w:r>
      <w:r w:rsidR="002165F0" w:rsidRPr="00F13DDA">
        <w:rPr>
          <w:kern w:val="3"/>
          <w:sz w:val="22"/>
          <w:szCs w:val="22"/>
        </w:rPr>
        <w:t xml:space="preserve"> </w:t>
      </w:r>
      <w:r w:rsidRPr="00F13DDA">
        <w:rPr>
          <w:kern w:val="3"/>
          <w:sz w:val="22"/>
          <w:szCs w:val="22"/>
        </w:rPr>
        <w:t>Wpisaną/</w:t>
      </w:r>
      <w:proofErr w:type="spellStart"/>
      <w:r w:rsidRPr="00F13DDA">
        <w:rPr>
          <w:kern w:val="3"/>
          <w:sz w:val="22"/>
          <w:szCs w:val="22"/>
        </w:rPr>
        <w:t>nym</w:t>
      </w:r>
      <w:proofErr w:type="spellEnd"/>
      <w:r w:rsidRPr="00F13DDA">
        <w:rPr>
          <w:kern w:val="3"/>
          <w:sz w:val="22"/>
          <w:szCs w:val="22"/>
        </w:rPr>
        <w:t xml:space="preserve"> do Centralnej Ewidencji i Informacji  o Działalności Gospodarczej Rzeczypospolitej Polskiej,</w:t>
      </w:r>
      <w:r w:rsidR="00645FFF">
        <w:rPr>
          <w:kern w:val="3"/>
          <w:sz w:val="22"/>
          <w:szCs w:val="22"/>
        </w:rPr>
        <w:t xml:space="preserve"> NIP: ……………… Regon: …………………..</w:t>
      </w:r>
      <w:r w:rsidRPr="00F13DDA">
        <w:rPr>
          <w:kern w:val="3"/>
          <w:sz w:val="22"/>
          <w:szCs w:val="22"/>
        </w:rPr>
        <w:t xml:space="preserve"> PESEL ……………………………, zam.: ul. …………………………</w:t>
      </w:r>
      <w:r w:rsidR="00645FFF">
        <w:rPr>
          <w:kern w:val="3"/>
          <w:sz w:val="22"/>
          <w:szCs w:val="22"/>
        </w:rPr>
        <w:t>………………………………</w:t>
      </w:r>
    </w:p>
    <w:p w14:paraId="63DE458E" w14:textId="77777777" w:rsidR="000B3569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adres do kontaktów ……………………………</w:t>
      </w:r>
      <w:r w:rsidR="002C5322" w:rsidRPr="00F13DDA">
        <w:rPr>
          <w:kern w:val="3"/>
          <w:sz w:val="22"/>
          <w:szCs w:val="22"/>
        </w:rPr>
        <w:t>………………………………………………….</w:t>
      </w:r>
    </w:p>
    <w:p w14:paraId="611F3173" w14:textId="77777777" w:rsidR="000B3569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reprezentowaną przez Pana/Panią …………................................…………….</w:t>
      </w:r>
    </w:p>
    <w:p w14:paraId="04B8F2F4" w14:textId="77777777" w:rsidR="000B3569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zwanym dalej </w:t>
      </w:r>
      <w:r w:rsidRPr="00F13DDA">
        <w:rPr>
          <w:b/>
          <w:bCs/>
          <w:kern w:val="3"/>
          <w:sz w:val="22"/>
          <w:szCs w:val="22"/>
        </w:rPr>
        <w:t>„Wykonawcą”,</w:t>
      </w:r>
    </w:p>
    <w:p w14:paraId="464D3CE1" w14:textId="77777777" w:rsidR="000B3569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</w:p>
    <w:p w14:paraId="1C254D18" w14:textId="77777777" w:rsidR="00CC509C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zaś wspólnie zwanymi dalej </w:t>
      </w:r>
      <w:r w:rsidRPr="00F13DDA">
        <w:rPr>
          <w:b/>
          <w:bCs/>
          <w:kern w:val="3"/>
          <w:sz w:val="22"/>
          <w:szCs w:val="22"/>
        </w:rPr>
        <w:t>„Stronami”.</w:t>
      </w:r>
    </w:p>
    <w:p w14:paraId="5E0B64E3" w14:textId="77777777" w:rsidR="000B3569" w:rsidRPr="00F13DDA" w:rsidRDefault="000B3569" w:rsidP="00D6390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2A4A21" w14:textId="517B1467" w:rsidR="00DF0E7D" w:rsidRPr="00D76587" w:rsidRDefault="000B3569" w:rsidP="00D7658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162D">
        <w:rPr>
          <w:rFonts w:ascii="Arial" w:hAnsi="Arial" w:cs="Arial"/>
          <w:sz w:val="22"/>
          <w:szCs w:val="22"/>
        </w:rPr>
        <w:t>W wyniku dokonania przez Zamawi</w:t>
      </w:r>
      <w:r w:rsidR="002F4756" w:rsidRPr="00F3162D">
        <w:rPr>
          <w:rFonts w:ascii="Arial" w:hAnsi="Arial" w:cs="Arial"/>
          <w:sz w:val="22"/>
          <w:szCs w:val="22"/>
        </w:rPr>
        <w:t>ającego wyboru oferty Wykonawcy</w:t>
      </w:r>
      <w:r w:rsidRPr="00F3162D">
        <w:rPr>
          <w:rFonts w:ascii="Arial" w:hAnsi="Arial" w:cs="Arial"/>
          <w:sz w:val="22"/>
          <w:szCs w:val="22"/>
        </w:rPr>
        <w:t xml:space="preserve"> po </w:t>
      </w:r>
      <w:r w:rsidR="002F4756" w:rsidRPr="00F3162D">
        <w:rPr>
          <w:rFonts w:ascii="Arial" w:hAnsi="Arial" w:cs="Arial"/>
          <w:sz w:val="22"/>
          <w:szCs w:val="22"/>
        </w:rPr>
        <w:t xml:space="preserve">przeprowadzeniu postepowania </w:t>
      </w:r>
      <w:r w:rsidR="00766CDC" w:rsidRPr="00F3162D">
        <w:rPr>
          <w:rFonts w:ascii="Arial" w:hAnsi="Arial" w:cs="Arial"/>
          <w:sz w:val="22"/>
          <w:szCs w:val="22"/>
        </w:rPr>
        <w:t xml:space="preserve">na podstawie </w:t>
      </w:r>
      <w:r w:rsidR="002F4756" w:rsidRPr="00F3162D">
        <w:rPr>
          <w:rFonts w:ascii="Arial" w:hAnsi="Arial" w:cs="Arial"/>
          <w:sz w:val="22"/>
          <w:szCs w:val="22"/>
        </w:rPr>
        <w:t xml:space="preserve">art. 39 i nast. </w:t>
      </w:r>
      <w:r w:rsidRPr="00F3162D">
        <w:rPr>
          <w:rFonts w:ascii="Arial" w:hAnsi="Arial" w:cs="Arial"/>
          <w:sz w:val="22"/>
          <w:szCs w:val="22"/>
        </w:rPr>
        <w:t>ustawy Prawo</w:t>
      </w:r>
      <w:r w:rsidR="006E01A0">
        <w:rPr>
          <w:rFonts w:ascii="Arial" w:hAnsi="Arial" w:cs="Arial"/>
          <w:sz w:val="22"/>
          <w:szCs w:val="22"/>
        </w:rPr>
        <w:t xml:space="preserve"> zamówień publicznych (Dz. U. z </w:t>
      </w:r>
      <w:r w:rsidR="00C53180" w:rsidRPr="00C53180">
        <w:rPr>
          <w:rFonts w:ascii="Arial" w:hAnsi="Arial" w:cs="Arial"/>
          <w:sz w:val="22"/>
          <w:szCs w:val="22"/>
        </w:rPr>
        <w:t>201</w:t>
      </w:r>
      <w:r w:rsidR="00F37828">
        <w:rPr>
          <w:rFonts w:ascii="Arial" w:hAnsi="Arial" w:cs="Arial"/>
          <w:sz w:val="22"/>
          <w:szCs w:val="22"/>
        </w:rPr>
        <w:t>9</w:t>
      </w:r>
      <w:r w:rsidR="006E01A0">
        <w:rPr>
          <w:rFonts w:ascii="Arial" w:hAnsi="Arial" w:cs="Arial"/>
          <w:sz w:val="22"/>
          <w:szCs w:val="22"/>
        </w:rPr>
        <w:t> </w:t>
      </w:r>
      <w:r w:rsidR="00C53180" w:rsidRPr="00C53180">
        <w:rPr>
          <w:rFonts w:ascii="Arial" w:hAnsi="Arial" w:cs="Arial"/>
          <w:sz w:val="22"/>
          <w:szCs w:val="22"/>
        </w:rPr>
        <w:t>r. poz. 1</w:t>
      </w:r>
      <w:r w:rsidR="00F37828">
        <w:rPr>
          <w:rFonts w:ascii="Arial" w:hAnsi="Arial" w:cs="Arial"/>
          <w:sz w:val="22"/>
          <w:szCs w:val="22"/>
        </w:rPr>
        <w:t>843</w:t>
      </w:r>
      <w:r w:rsidR="009C386A">
        <w:rPr>
          <w:rFonts w:ascii="Arial" w:hAnsi="Arial" w:cs="Arial"/>
          <w:sz w:val="22"/>
          <w:szCs w:val="22"/>
        </w:rPr>
        <w:t xml:space="preserve"> ze zm.</w:t>
      </w:r>
      <w:r w:rsidRPr="00F3162D">
        <w:rPr>
          <w:rFonts w:ascii="Arial" w:hAnsi="Arial" w:cs="Arial"/>
          <w:sz w:val="22"/>
          <w:szCs w:val="22"/>
        </w:rPr>
        <w:t xml:space="preserve">) </w:t>
      </w:r>
      <w:r w:rsidR="009C386A">
        <w:rPr>
          <w:rFonts w:ascii="Arial" w:hAnsi="Arial" w:cs="Arial"/>
          <w:sz w:val="22"/>
          <w:szCs w:val="22"/>
        </w:rPr>
        <w:t xml:space="preserve">w cz. nr 1 </w:t>
      </w:r>
      <w:r w:rsidRPr="00F3162D">
        <w:rPr>
          <w:rFonts w:ascii="Arial" w:hAnsi="Arial" w:cs="Arial"/>
          <w:sz w:val="22"/>
          <w:szCs w:val="22"/>
        </w:rPr>
        <w:t>pn.:</w:t>
      </w:r>
      <w:r w:rsidR="002D0069" w:rsidRPr="00F3162D">
        <w:rPr>
          <w:rFonts w:ascii="Arial" w:hAnsi="Arial" w:cs="Arial"/>
          <w:sz w:val="22"/>
          <w:szCs w:val="22"/>
        </w:rPr>
        <w:t xml:space="preserve"> </w:t>
      </w:r>
      <w:r w:rsidR="00165F13" w:rsidRPr="00165F13">
        <w:rPr>
          <w:rFonts w:ascii="Arial" w:hAnsi="Arial" w:cs="Arial"/>
          <w:b/>
          <w:sz w:val="22"/>
          <w:szCs w:val="22"/>
        </w:rPr>
        <w:t>Organizacja i przeprowadzenie</w:t>
      </w:r>
      <w:r w:rsidR="00F8107B">
        <w:rPr>
          <w:rFonts w:ascii="Arial" w:hAnsi="Arial" w:cs="Arial"/>
          <w:b/>
          <w:sz w:val="22"/>
          <w:szCs w:val="22"/>
        </w:rPr>
        <w:t xml:space="preserve"> wypoczynku zimowego</w:t>
      </w:r>
      <w:r w:rsidR="004D7C7A">
        <w:rPr>
          <w:rFonts w:ascii="Arial" w:hAnsi="Arial" w:cs="Arial"/>
          <w:b/>
          <w:sz w:val="22"/>
          <w:szCs w:val="22"/>
        </w:rPr>
        <w:t xml:space="preserve"> </w:t>
      </w:r>
      <w:r w:rsidR="001B6BE0">
        <w:rPr>
          <w:rFonts w:ascii="Arial" w:hAnsi="Arial" w:cs="Arial"/>
          <w:b/>
          <w:sz w:val="22"/>
          <w:szCs w:val="22"/>
        </w:rPr>
        <w:t>w formie 7 -</w:t>
      </w:r>
      <w:r w:rsidR="004D7C7A">
        <w:rPr>
          <w:rFonts w:ascii="Arial" w:hAnsi="Arial" w:cs="Arial"/>
          <w:b/>
          <w:sz w:val="22"/>
          <w:szCs w:val="22"/>
        </w:rPr>
        <w:t>dniowego turnusu (ferii zimowych</w:t>
      </w:r>
      <w:r w:rsidR="00165F13" w:rsidRPr="00165F13">
        <w:rPr>
          <w:rFonts w:ascii="Arial" w:hAnsi="Arial" w:cs="Arial"/>
          <w:b/>
          <w:sz w:val="22"/>
          <w:szCs w:val="22"/>
        </w:rPr>
        <w:t>) dla dzieci i młodzieży z województwa opolskiego do</w:t>
      </w:r>
      <w:r w:rsidR="00165F13" w:rsidRPr="00165F13">
        <w:rPr>
          <w:rFonts w:ascii="Arial" w:hAnsi="Arial" w:cs="Arial"/>
          <w:b/>
          <w:bCs/>
          <w:sz w:val="22"/>
          <w:szCs w:val="22"/>
        </w:rPr>
        <w:t xml:space="preserve"> </w:t>
      </w:r>
      <w:r w:rsidR="00361E55">
        <w:rPr>
          <w:rFonts w:ascii="Arial" w:hAnsi="Arial" w:cs="Arial"/>
          <w:b/>
          <w:sz w:val="22"/>
          <w:szCs w:val="22"/>
        </w:rPr>
        <w:t>miejscowości górskiej</w:t>
      </w:r>
      <w:r w:rsidR="00165F13" w:rsidRPr="00165F13">
        <w:rPr>
          <w:rFonts w:ascii="Arial" w:hAnsi="Arial" w:cs="Arial"/>
          <w:b/>
          <w:sz w:val="22"/>
          <w:szCs w:val="22"/>
        </w:rPr>
        <w:t xml:space="preserve"> w Polsce</w:t>
      </w:r>
      <w:r w:rsidR="00165F13" w:rsidRPr="00165F13">
        <w:rPr>
          <w:rFonts w:ascii="Arial" w:hAnsi="Arial" w:cs="Arial"/>
          <w:sz w:val="22"/>
          <w:szCs w:val="22"/>
        </w:rPr>
        <w:t xml:space="preserve"> w ramach projektu pt.</w:t>
      </w:r>
      <w:r w:rsidR="00165F13" w:rsidRPr="00165F13">
        <w:rPr>
          <w:rFonts w:ascii="Arial" w:hAnsi="Arial" w:cs="Arial"/>
          <w:bCs/>
          <w:sz w:val="22"/>
          <w:szCs w:val="22"/>
        </w:rPr>
        <w:t xml:space="preserve"> „Bliżej rodziny i dziecka - wsparcie rodzin przeżywających problemy opiekuńczo – wychowawcze oraz wsparcie pieczy zastępczej – I</w:t>
      </w:r>
      <w:r w:rsidR="001B6BE0">
        <w:rPr>
          <w:rFonts w:ascii="Arial" w:hAnsi="Arial" w:cs="Arial"/>
          <w:bCs/>
          <w:sz w:val="22"/>
          <w:szCs w:val="22"/>
        </w:rPr>
        <w:t>I</w:t>
      </w:r>
      <w:r w:rsidR="00165F13" w:rsidRPr="00165F13">
        <w:rPr>
          <w:rFonts w:ascii="Arial" w:hAnsi="Arial" w:cs="Arial"/>
          <w:bCs/>
          <w:sz w:val="22"/>
          <w:szCs w:val="22"/>
        </w:rPr>
        <w:t xml:space="preserve">I edycja” Regionalnego Programu Operacyjnego Województwa Opolskiego 2014 – 2020 (RPO WO), </w:t>
      </w:r>
      <w:r w:rsidR="00165F13" w:rsidRPr="00165F13">
        <w:rPr>
          <w:rFonts w:ascii="Arial" w:hAnsi="Arial" w:cs="Arial"/>
          <w:bCs/>
          <w:color w:val="000000"/>
          <w:sz w:val="22"/>
          <w:szCs w:val="22"/>
        </w:rPr>
        <w:t>Osi priorytetowej VII</w:t>
      </w:r>
      <w:r w:rsidR="00DA685C">
        <w:rPr>
          <w:rFonts w:ascii="Arial" w:hAnsi="Arial" w:cs="Arial"/>
          <w:bCs/>
          <w:color w:val="000000"/>
          <w:sz w:val="22"/>
          <w:szCs w:val="22"/>
        </w:rPr>
        <w:t>I</w:t>
      </w:r>
      <w:r w:rsidR="00165F13" w:rsidRPr="00165F1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65F13" w:rsidRPr="00165F13">
        <w:rPr>
          <w:rFonts w:ascii="Arial" w:hAnsi="Arial" w:cs="Arial"/>
          <w:bCs/>
          <w:iCs/>
          <w:color w:val="000000"/>
          <w:sz w:val="22"/>
          <w:szCs w:val="22"/>
        </w:rPr>
        <w:t>Integracja społeczna</w:t>
      </w:r>
      <w:r w:rsidR="00165F13" w:rsidRPr="00165F13">
        <w:rPr>
          <w:rFonts w:ascii="Arial" w:hAnsi="Arial" w:cs="Arial"/>
          <w:bCs/>
          <w:color w:val="000000"/>
          <w:sz w:val="22"/>
          <w:szCs w:val="22"/>
        </w:rPr>
        <w:t xml:space="preserve"> dla Działania 8.1 Dostęp do wysokiej jakości usług zdrowotnych i społecznych w zakresie wspierania rodziny i pieczy zastępczej</w:t>
      </w:r>
      <w:r w:rsidR="001305F1" w:rsidRPr="00165F13">
        <w:rPr>
          <w:rFonts w:ascii="Arial" w:hAnsi="Arial" w:cs="Arial"/>
          <w:kern w:val="0"/>
          <w:sz w:val="22"/>
          <w:szCs w:val="22"/>
        </w:rPr>
        <w:t xml:space="preserve"> </w:t>
      </w:r>
      <w:r w:rsidR="002F4756" w:rsidRPr="00165F13">
        <w:rPr>
          <w:rFonts w:ascii="Arial" w:hAnsi="Arial" w:cs="Arial"/>
          <w:sz w:val="22"/>
          <w:szCs w:val="22"/>
        </w:rPr>
        <w:t xml:space="preserve">- </w:t>
      </w:r>
      <w:r w:rsidR="009C6D00" w:rsidRPr="00165F13">
        <w:rPr>
          <w:rFonts w:ascii="Arial" w:hAnsi="Arial" w:cs="Arial"/>
          <w:sz w:val="22"/>
          <w:szCs w:val="22"/>
        </w:rPr>
        <w:t>została zawarta Umowa następującej treści</w:t>
      </w:r>
      <w:r w:rsidR="00D76587">
        <w:rPr>
          <w:rFonts w:ascii="Arial" w:hAnsi="Arial" w:cs="Arial"/>
          <w:sz w:val="22"/>
          <w:szCs w:val="22"/>
        </w:rPr>
        <w:t>:</w:t>
      </w:r>
    </w:p>
    <w:p w14:paraId="4F6AC2E2" w14:textId="77777777" w:rsidR="00D6390D" w:rsidRPr="00DF0E7D" w:rsidRDefault="00D6390D" w:rsidP="00D7658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1</w:t>
      </w:r>
    </w:p>
    <w:p w14:paraId="4DC32B59" w14:textId="007A0B65" w:rsidR="00E70CC9" w:rsidRDefault="00A27774" w:rsidP="007B0E6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3162D">
        <w:rPr>
          <w:sz w:val="22"/>
          <w:szCs w:val="22"/>
        </w:rPr>
        <w:t xml:space="preserve">Przedmiotem </w:t>
      </w:r>
      <w:r w:rsidR="00D6390D" w:rsidRPr="00F3162D">
        <w:rPr>
          <w:sz w:val="22"/>
          <w:szCs w:val="22"/>
        </w:rPr>
        <w:t>umowy</w:t>
      </w:r>
      <w:r w:rsidR="00F7265D" w:rsidRPr="00F3162D">
        <w:rPr>
          <w:sz w:val="22"/>
          <w:szCs w:val="22"/>
        </w:rPr>
        <w:t xml:space="preserve"> jest</w:t>
      </w:r>
      <w:r w:rsidR="00D41F72" w:rsidRPr="00F3162D">
        <w:rPr>
          <w:sz w:val="22"/>
          <w:szCs w:val="22"/>
        </w:rPr>
        <w:t xml:space="preserve"> </w:t>
      </w:r>
      <w:r w:rsidR="00F3162D" w:rsidRPr="00F3162D">
        <w:rPr>
          <w:sz w:val="22"/>
          <w:szCs w:val="22"/>
        </w:rPr>
        <w:t xml:space="preserve">organizacja </w:t>
      </w:r>
      <w:r w:rsidR="004D7C7A">
        <w:rPr>
          <w:sz w:val="22"/>
          <w:szCs w:val="22"/>
        </w:rPr>
        <w:t xml:space="preserve">i realizacja wypoczynku zimowego – ferii zimowych </w:t>
      </w:r>
      <w:r w:rsidR="00F3162D" w:rsidRPr="00F3162D">
        <w:rPr>
          <w:sz w:val="22"/>
          <w:szCs w:val="22"/>
        </w:rPr>
        <w:t xml:space="preserve"> w</w:t>
      </w:r>
      <w:r w:rsidR="004D7C7A">
        <w:rPr>
          <w:sz w:val="22"/>
          <w:szCs w:val="22"/>
        </w:rPr>
        <w:t xml:space="preserve"> formie 7-dniowego turnusu (6</w:t>
      </w:r>
      <w:r w:rsidR="00F3162D" w:rsidRPr="00F3162D">
        <w:rPr>
          <w:sz w:val="22"/>
          <w:szCs w:val="22"/>
        </w:rPr>
        <w:t xml:space="preserve"> noclegów) </w:t>
      </w:r>
      <w:r w:rsidR="00F3162D" w:rsidRPr="006E01A0">
        <w:rPr>
          <w:b/>
          <w:sz w:val="22"/>
          <w:szCs w:val="22"/>
        </w:rPr>
        <w:t xml:space="preserve">dla </w:t>
      </w:r>
      <w:r w:rsidR="007B0E6E" w:rsidRPr="006E01A0">
        <w:rPr>
          <w:b/>
          <w:sz w:val="22"/>
          <w:szCs w:val="22"/>
        </w:rPr>
        <w:t xml:space="preserve">max. </w:t>
      </w:r>
      <w:r w:rsidR="00454D57" w:rsidRPr="006E01A0">
        <w:rPr>
          <w:b/>
          <w:sz w:val="22"/>
          <w:szCs w:val="22"/>
        </w:rPr>
        <w:t>40 osobowej</w:t>
      </w:r>
      <w:r w:rsidR="00454D57">
        <w:rPr>
          <w:sz w:val="22"/>
          <w:szCs w:val="22"/>
        </w:rPr>
        <w:t xml:space="preserve"> grupy</w:t>
      </w:r>
      <w:r w:rsidR="007B0E6E">
        <w:rPr>
          <w:sz w:val="22"/>
          <w:szCs w:val="22"/>
        </w:rPr>
        <w:t xml:space="preserve"> </w:t>
      </w:r>
      <w:r w:rsidR="006E01A0">
        <w:rPr>
          <w:sz w:val="22"/>
          <w:szCs w:val="22"/>
        </w:rPr>
        <w:t>dzieci i </w:t>
      </w:r>
      <w:r w:rsidR="00F3162D" w:rsidRPr="007B0E6E">
        <w:rPr>
          <w:sz w:val="22"/>
          <w:szCs w:val="22"/>
        </w:rPr>
        <w:t xml:space="preserve">młodzieży w wieku </w:t>
      </w:r>
      <w:r w:rsidR="00F3162D" w:rsidRPr="006E01A0">
        <w:rPr>
          <w:b/>
          <w:sz w:val="22"/>
          <w:szCs w:val="22"/>
        </w:rPr>
        <w:t xml:space="preserve">od 7 do 14 </w:t>
      </w:r>
      <w:r w:rsidR="00E53B78" w:rsidRPr="006E01A0">
        <w:rPr>
          <w:b/>
          <w:sz w:val="22"/>
          <w:szCs w:val="22"/>
        </w:rPr>
        <w:t>lat</w:t>
      </w:r>
      <w:r w:rsidR="00E53B78" w:rsidRPr="007B0E6E">
        <w:rPr>
          <w:sz w:val="22"/>
          <w:szCs w:val="22"/>
        </w:rPr>
        <w:t xml:space="preserve"> </w:t>
      </w:r>
      <w:r w:rsidR="00F3162D" w:rsidRPr="007B0E6E">
        <w:rPr>
          <w:sz w:val="22"/>
          <w:szCs w:val="22"/>
        </w:rPr>
        <w:t>w ramach projektu pt.</w:t>
      </w:r>
      <w:r w:rsidR="00F3162D" w:rsidRPr="007B0E6E">
        <w:rPr>
          <w:bCs/>
          <w:sz w:val="22"/>
          <w:szCs w:val="22"/>
        </w:rPr>
        <w:t xml:space="preserve"> „Bliżej rodziny i dziecka - wsparcie rodzin przeżywających problemy opiekuńczo – wychowawcze oraz wsparcie pieczy zastępczej</w:t>
      </w:r>
      <w:r w:rsidR="005A4557" w:rsidRPr="007B0E6E">
        <w:rPr>
          <w:bCs/>
          <w:sz w:val="22"/>
          <w:szCs w:val="22"/>
        </w:rPr>
        <w:t xml:space="preserve"> </w:t>
      </w:r>
      <w:r w:rsidR="008A5E8B" w:rsidRPr="007B0E6E">
        <w:rPr>
          <w:bCs/>
          <w:sz w:val="22"/>
          <w:szCs w:val="22"/>
        </w:rPr>
        <w:t>- II</w:t>
      </w:r>
      <w:r w:rsidR="001B6BE0" w:rsidRPr="007B0E6E">
        <w:rPr>
          <w:bCs/>
          <w:sz w:val="22"/>
          <w:szCs w:val="22"/>
        </w:rPr>
        <w:t>I</w:t>
      </w:r>
      <w:r w:rsidR="008A5E8B" w:rsidRPr="007B0E6E">
        <w:rPr>
          <w:bCs/>
          <w:sz w:val="22"/>
          <w:szCs w:val="22"/>
        </w:rPr>
        <w:t xml:space="preserve"> edycja</w:t>
      </w:r>
      <w:r w:rsidR="00F3162D" w:rsidRPr="007B0E6E">
        <w:rPr>
          <w:bCs/>
          <w:sz w:val="22"/>
          <w:szCs w:val="22"/>
        </w:rPr>
        <w:t xml:space="preserve">” Regionalnego Programu Operacyjnego Województwa </w:t>
      </w:r>
      <w:r w:rsidR="00F3162D" w:rsidRPr="007B0E6E">
        <w:rPr>
          <w:bCs/>
          <w:sz w:val="22"/>
          <w:szCs w:val="22"/>
        </w:rPr>
        <w:lastRenderedPageBreak/>
        <w:t>Opolskiego 2014 – 2020 (RPO WO), Osi priorytetowej VII</w:t>
      </w:r>
      <w:r w:rsidR="00DA685C" w:rsidRPr="007B0E6E">
        <w:rPr>
          <w:bCs/>
          <w:sz w:val="22"/>
          <w:szCs w:val="22"/>
        </w:rPr>
        <w:t>I</w:t>
      </w:r>
      <w:r w:rsidR="00F3162D" w:rsidRPr="007B0E6E">
        <w:rPr>
          <w:bCs/>
          <w:sz w:val="22"/>
          <w:szCs w:val="22"/>
        </w:rPr>
        <w:t xml:space="preserve"> </w:t>
      </w:r>
      <w:r w:rsidR="00F3162D" w:rsidRPr="007B0E6E">
        <w:rPr>
          <w:bCs/>
          <w:iCs/>
          <w:sz w:val="22"/>
          <w:szCs w:val="22"/>
        </w:rPr>
        <w:t>Integracja społeczna</w:t>
      </w:r>
      <w:r w:rsidR="00F3162D" w:rsidRPr="007B0E6E">
        <w:rPr>
          <w:bCs/>
          <w:sz w:val="22"/>
          <w:szCs w:val="22"/>
        </w:rPr>
        <w:t xml:space="preserve"> dla Działania 8.1 Dostęp do wysokiej jakości usług zdrowotnych i społecznych w zakresie wspierania rodziny i pieczy zastępczej</w:t>
      </w:r>
      <w:r w:rsidR="00E70CC9" w:rsidRPr="007B0E6E">
        <w:rPr>
          <w:sz w:val="22"/>
          <w:szCs w:val="22"/>
        </w:rPr>
        <w:t>.</w:t>
      </w:r>
    </w:p>
    <w:p w14:paraId="5362C79A" w14:textId="450FF57A" w:rsidR="002F4756" w:rsidRDefault="00E70CC9" w:rsidP="005B65B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5B65BC">
        <w:rPr>
          <w:sz w:val="22"/>
          <w:szCs w:val="22"/>
        </w:rPr>
        <w:t xml:space="preserve">Usługa określona w ust. 1 będzie zrealizowana </w:t>
      </w:r>
      <w:r w:rsidR="00011053" w:rsidRPr="005B65BC">
        <w:rPr>
          <w:sz w:val="22"/>
          <w:szCs w:val="22"/>
        </w:rPr>
        <w:t xml:space="preserve">na warunkach określonych w </w:t>
      </w:r>
      <w:r w:rsidR="00014000" w:rsidRPr="005B65BC">
        <w:rPr>
          <w:sz w:val="22"/>
          <w:szCs w:val="22"/>
        </w:rPr>
        <w:t xml:space="preserve">SIWZ </w:t>
      </w:r>
      <w:r w:rsidRPr="005B65BC">
        <w:rPr>
          <w:sz w:val="22"/>
          <w:szCs w:val="22"/>
        </w:rPr>
        <w:br/>
      </w:r>
      <w:r w:rsidR="00014000" w:rsidRPr="005B65BC">
        <w:rPr>
          <w:sz w:val="22"/>
          <w:szCs w:val="22"/>
        </w:rPr>
        <w:t xml:space="preserve">z dnia ………. </w:t>
      </w:r>
      <w:r w:rsidR="00CF08AF" w:rsidRPr="005B65BC">
        <w:rPr>
          <w:sz w:val="22"/>
          <w:szCs w:val="22"/>
        </w:rPr>
        <w:t>(data publikacji ogłoszenia w BZP z dnia …………. nr ogłoszenia …………………)</w:t>
      </w:r>
      <w:r w:rsidR="00011053" w:rsidRPr="005B65BC">
        <w:rPr>
          <w:sz w:val="22"/>
          <w:szCs w:val="22"/>
        </w:rPr>
        <w:t xml:space="preserve"> i zgodnie ze złożoną ofertą Wykonawcy </w:t>
      </w:r>
      <w:r w:rsidR="00991C65" w:rsidRPr="005B65BC">
        <w:rPr>
          <w:sz w:val="22"/>
          <w:szCs w:val="22"/>
        </w:rPr>
        <w:t xml:space="preserve">w tym </w:t>
      </w:r>
      <w:r w:rsidR="00011053" w:rsidRPr="005B65BC">
        <w:rPr>
          <w:sz w:val="22"/>
          <w:szCs w:val="22"/>
        </w:rPr>
        <w:t xml:space="preserve">z </w:t>
      </w:r>
      <w:r w:rsidR="00572926" w:rsidRPr="005B65BC">
        <w:rPr>
          <w:sz w:val="22"/>
          <w:szCs w:val="22"/>
        </w:rPr>
        <w:t>P</w:t>
      </w:r>
      <w:r w:rsidR="00F8107B" w:rsidRPr="005B65BC">
        <w:rPr>
          <w:sz w:val="22"/>
          <w:szCs w:val="22"/>
        </w:rPr>
        <w:t xml:space="preserve">rogramem zimowiska </w:t>
      </w:r>
      <w:r w:rsidR="00011053" w:rsidRPr="005B65BC">
        <w:rPr>
          <w:sz w:val="22"/>
          <w:szCs w:val="22"/>
        </w:rPr>
        <w:t xml:space="preserve"> </w:t>
      </w:r>
      <w:r w:rsidR="00572926" w:rsidRPr="005B65BC">
        <w:rPr>
          <w:sz w:val="22"/>
          <w:szCs w:val="22"/>
        </w:rPr>
        <w:t xml:space="preserve">oraz </w:t>
      </w:r>
      <w:r w:rsidR="00F8107B" w:rsidRPr="005B65BC">
        <w:rPr>
          <w:sz w:val="22"/>
          <w:szCs w:val="22"/>
        </w:rPr>
        <w:t>prezentacją ośrodka</w:t>
      </w:r>
      <w:r w:rsidR="00CF08AF" w:rsidRPr="005B65BC">
        <w:rPr>
          <w:sz w:val="22"/>
          <w:szCs w:val="22"/>
        </w:rPr>
        <w:t xml:space="preserve"> </w:t>
      </w:r>
      <w:r w:rsidR="00011053" w:rsidRPr="005B65BC">
        <w:rPr>
          <w:sz w:val="22"/>
          <w:szCs w:val="22"/>
        </w:rPr>
        <w:t>z dnia ……………</w:t>
      </w:r>
      <w:r w:rsidR="00F37828" w:rsidRPr="005B65BC">
        <w:rPr>
          <w:sz w:val="22"/>
          <w:szCs w:val="22"/>
        </w:rPr>
        <w:t>…………..</w:t>
      </w:r>
      <w:r w:rsidR="00011053" w:rsidRPr="005B65BC">
        <w:rPr>
          <w:sz w:val="22"/>
          <w:szCs w:val="22"/>
        </w:rPr>
        <w:t xml:space="preserve"> r.</w:t>
      </w:r>
      <w:r w:rsidR="00CF08AF" w:rsidRPr="005B65BC">
        <w:rPr>
          <w:sz w:val="22"/>
          <w:szCs w:val="22"/>
        </w:rPr>
        <w:t xml:space="preserve"> (data wpływu</w:t>
      </w:r>
      <w:r w:rsidR="00991C65" w:rsidRPr="005B65BC">
        <w:rPr>
          <w:sz w:val="22"/>
          <w:szCs w:val="22"/>
        </w:rPr>
        <w:t xml:space="preserve"> oferty</w:t>
      </w:r>
      <w:r w:rsidR="00CF08AF" w:rsidRPr="005B65BC">
        <w:rPr>
          <w:sz w:val="22"/>
          <w:szCs w:val="22"/>
        </w:rPr>
        <w:t>)</w:t>
      </w:r>
      <w:r w:rsidR="00C21C0A" w:rsidRPr="005B65BC">
        <w:rPr>
          <w:sz w:val="22"/>
          <w:szCs w:val="22"/>
        </w:rPr>
        <w:t>,</w:t>
      </w:r>
      <w:r w:rsidR="00011053" w:rsidRPr="005B65BC">
        <w:rPr>
          <w:sz w:val="22"/>
          <w:szCs w:val="22"/>
        </w:rPr>
        <w:t xml:space="preserve"> stanowiącymi in</w:t>
      </w:r>
      <w:r w:rsidR="00C21C0A" w:rsidRPr="005B65BC">
        <w:rPr>
          <w:sz w:val="22"/>
          <w:szCs w:val="22"/>
        </w:rPr>
        <w:t>tegralną część niniejszej umowy</w:t>
      </w:r>
      <w:r w:rsidR="001305F1" w:rsidRPr="005B65BC">
        <w:rPr>
          <w:sz w:val="22"/>
          <w:szCs w:val="22"/>
        </w:rPr>
        <w:t>.</w:t>
      </w:r>
    </w:p>
    <w:p w14:paraId="0F9049B9" w14:textId="4B62170F" w:rsidR="000A18E8" w:rsidRPr="005B65BC" w:rsidRDefault="003C582D" w:rsidP="005B65B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5B65BC">
        <w:rPr>
          <w:sz w:val="22"/>
          <w:szCs w:val="22"/>
        </w:rPr>
        <w:t xml:space="preserve">Strony ustalają, iż program </w:t>
      </w:r>
      <w:r w:rsidR="004D7C7A" w:rsidRPr="005B65BC">
        <w:rPr>
          <w:sz w:val="22"/>
          <w:szCs w:val="22"/>
        </w:rPr>
        <w:t xml:space="preserve">zimowiska </w:t>
      </w:r>
      <w:r w:rsidRPr="005B65BC">
        <w:rPr>
          <w:sz w:val="22"/>
          <w:szCs w:val="22"/>
        </w:rPr>
        <w:t xml:space="preserve"> musi zawierać co najmniej elementy</w:t>
      </w:r>
      <w:r w:rsidR="006E01A0">
        <w:rPr>
          <w:sz w:val="22"/>
          <w:szCs w:val="22"/>
        </w:rPr>
        <w:t xml:space="preserve"> wskazane w </w:t>
      </w:r>
      <w:r w:rsidR="006E01A0">
        <w:rPr>
          <w:bCs/>
          <w:sz w:val="22"/>
          <w:szCs w:val="22"/>
        </w:rPr>
        <w:t>§ </w:t>
      </w:r>
      <w:r w:rsidR="000A18E8" w:rsidRPr="005B65BC">
        <w:rPr>
          <w:bCs/>
          <w:sz w:val="22"/>
          <w:szCs w:val="22"/>
        </w:rPr>
        <w:t>2 niniejszej umowy.</w:t>
      </w:r>
    </w:p>
    <w:p w14:paraId="2D68EB77" w14:textId="77777777" w:rsidR="005E45EC" w:rsidRPr="005B65BC" w:rsidRDefault="005E45EC" w:rsidP="005B65B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5B65BC">
        <w:rPr>
          <w:sz w:val="22"/>
          <w:szCs w:val="22"/>
        </w:rPr>
        <w:t>Szczegółowy program</w:t>
      </w:r>
      <w:r w:rsidR="000A18E8" w:rsidRPr="005B65BC">
        <w:rPr>
          <w:sz w:val="22"/>
          <w:szCs w:val="22"/>
        </w:rPr>
        <w:t xml:space="preserve">/programy </w:t>
      </w:r>
      <w:r w:rsidR="004D7C7A" w:rsidRPr="005B65BC">
        <w:rPr>
          <w:sz w:val="22"/>
          <w:szCs w:val="22"/>
        </w:rPr>
        <w:t>zimowiska</w:t>
      </w:r>
      <w:r w:rsidRPr="005B65BC">
        <w:rPr>
          <w:sz w:val="22"/>
          <w:szCs w:val="22"/>
        </w:rPr>
        <w:t xml:space="preserve"> </w:t>
      </w:r>
      <w:r w:rsidR="004D7C7A" w:rsidRPr="005B65BC">
        <w:rPr>
          <w:sz w:val="22"/>
          <w:szCs w:val="22"/>
        </w:rPr>
        <w:t>(dostosowany</w:t>
      </w:r>
      <w:r w:rsidR="000A18E8" w:rsidRPr="005B65BC">
        <w:rPr>
          <w:sz w:val="22"/>
          <w:szCs w:val="22"/>
        </w:rPr>
        <w:t xml:space="preserve"> do grup wiekowych) stanowi/ą załącznik do niniejszej umowy</w:t>
      </w:r>
      <w:r w:rsidR="000A18E8" w:rsidRPr="005B65BC">
        <w:rPr>
          <w:b/>
          <w:sz w:val="22"/>
          <w:szCs w:val="22"/>
        </w:rPr>
        <w:t>.</w:t>
      </w:r>
    </w:p>
    <w:p w14:paraId="2D1E02FB" w14:textId="6DB46CD1" w:rsidR="001D63F0" w:rsidRDefault="001D63F0" w:rsidP="005B65B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5B65BC">
        <w:rPr>
          <w:sz w:val="22"/>
          <w:szCs w:val="22"/>
        </w:rPr>
        <w:t xml:space="preserve">Program wypoczynku i zajęcia muszą być dostosowane do wieku, zainteresowań </w:t>
      </w:r>
      <w:r w:rsidR="006E01A0">
        <w:rPr>
          <w:sz w:val="22"/>
          <w:szCs w:val="22"/>
        </w:rPr>
        <w:t xml:space="preserve"> i </w:t>
      </w:r>
      <w:r w:rsidRPr="005B65BC">
        <w:rPr>
          <w:sz w:val="22"/>
          <w:szCs w:val="22"/>
        </w:rPr>
        <w:t>potrzeb uczestników, ich stanu zdrowia, sprawności fizycznej i umiejętności.</w:t>
      </w:r>
    </w:p>
    <w:p w14:paraId="73652D59" w14:textId="77777777" w:rsidR="003A3676" w:rsidRPr="005B65BC" w:rsidRDefault="00FC324C" w:rsidP="005B65B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bookmarkStart w:id="0" w:name="_Hlk481067181"/>
      <w:r w:rsidRPr="005B65BC">
        <w:rPr>
          <w:b/>
          <w:sz w:val="22"/>
          <w:szCs w:val="22"/>
        </w:rPr>
        <w:t>Strony ustalają, iż grupę, o której mowa powyżej należy traktować jako nierozłączną podczas wycieczek autokarowych tj. nie dopuszcza się podziału tej grupy</w:t>
      </w:r>
      <w:r w:rsidR="00444CB5" w:rsidRPr="005B65BC">
        <w:rPr>
          <w:b/>
          <w:sz w:val="22"/>
          <w:szCs w:val="22"/>
        </w:rPr>
        <w:t>.</w:t>
      </w:r>
    </w:p>
    <w:p w14:paraId="0B89AB31" w14:textId="3DBF6F8F" w:rsidR="001305F1" w:rsidRPr="005B65BC" w:rsidRDefault="001305F1" w:rsidP="005B65B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5B65BC">
        <w:rPr>
          <w:b/>
          <w:sz w:val="22"/>
          <w:szCs w:val="22"/>
        </w:rPr>
        <w:t xml:space="preserve">Strony ustalają, iż grupę, o której mowa w ust. </w:t>
      </w:r>
      <w:r w:rsidR="000A18E8" w:rsidRPr="005B65BC">
        <w:rPr>
          <w:b/>
          <w:sz w:val="22"/>
          <w:szCs w:val="22"/>
        </w:rPr>
        <w:t>6</w:t>
      </w:r>
      <w:r w:rsidRPr="005B65BC">
        <w:rPr>
          <w:b/>
          <w:sz w:val="22"/>
          <w:szCs w:val="22"/>
        </w:rPr>
        <w:t xml:space="preserve"> można podzielić na mniejsze podgrupy wiekowe i wg</w:t>
      </w:r>
      <w:r w:rsidR="006E01A0">
        <w:rPr>
          <w:b/>
          <w:sz w:val="22"/>
          <w:szCs w:val="22"/>
        </w:rPr>
        <w:t>.</w:t>
      </w:r>
      <w:r w:rsidRPr="005B65BC">
        <w:rPr>
          <w:b/>
          <w:sz w:val="22"/>
          <w:szCs w:val="22"/>
        </w:rPr>
        <w:t xml:space="preserve"> zainteresowań podczas zajęć w miejscu pobytu dzieci.</w:t>
      </w:r>
    </w:p>
    <w:bookmarkEnd w:id="0"/>
    <w:p w14:paraId="3B793405" w14:textId="5CDC3ABC" w:rsidR="00ED4B8C" w:rsidRDefault="00ED4B8C" w:rsidP="005B65B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5B65BC">
        <w:rPr>
          <w:sz w:val="22"/>
          <w:szCs w:val="22"/>
        </w:rPr>
        <w:t xml:space="preserve">Strony ustalają, iż ilekroć w umowie jest </w:t>
      </w:r>
      <w:r w:rsidR="00CF08AF" w:rsidRPr="005B65BC">
        <w:rPr>
          <w:sz w:val="22"/>
          <w:szCs w:val="22"/>
        </w:rPr>
        <w:t>mowa o</w:t>
      </w:r>
      <w:r w:rsidRPr="005B65BC">
        <w:rPr>
          <w:sz w:val="22"/>
          <w:szCs w:val="22"/>
        </w:rPr>
        <w:t xml:space="preserve"> </w:t>
      </w:r>
      <w:r w:rsidRPr="005B65BC">
        <w:rPr>
          <w:i/>
          <w:sz w:val="22"/>
          <w:szCs w:val="22"/>
        </w:rPr>
        <w:t>ustaw</w:t>
      </w:r>
      <w:r w:rsidR="00E0024E" w:rsidRPr="005B65BC">
        <w:rPr>
          <w:i/>
          <w:sz w:val="22"/>
          <w:szCs w:val="22"/>
        </w:rPr>
        <w:t>ie</w:t>
      </w:r>
      <w:r w:rsidRPr="005B65BC">
        <w:rPr>
          <w:sz w:val="22"/>
          <w:szCs w:val="22"/>
        </w:rPr>
        <w:t>, należy przez to rozumieć ustawę z dnia 7 września 1991 r. o</w:t>
      </w:r>
      <w:r w:rsidR="008717BD" w:rsidRPr="005B65BC">
        <w:rPr>
          <w:sz w:val="22"/>
          <w:szCs w:val="22"/>
        </w:rPr>
        <w:t xml:space="preserve"> systemie oświaty (Dz. U. z </w:t>
      </w:r>
      <w:r w:rsidR="008422AF">
        <w:rPr>
          <w:sz w:val="22"/>
          <w:szCs w:val="22"/>
        </w:rPr>
        <w:t>2020</w:t>
      </w:r>
      <w:r w:rsidR="008717BD" w:rsidRPr="005B65BC">
        <w:rPr>
          <w:sz w:val="22"/>
          <w:szCs w:val="22"/>
        </w:rPr>
        <w:t xml:space="preserve"> r. poz. </w:t>
      </w:r>
      <w:r w:rsidR="008422AF">
        <w:rPr>
          <w:sz w:val="22"/>
          <w:szCs w:val="22"/>
        </w:rPr>
        <w:t>1327</w:t>
      </w:r>
      <w:r w:rsidRPr="005B65BC">
        <w:rPr>
          <w:sz w:val="22"/>
          <w:szCs w:val="22"/>
        </w:rPr>
        <w:t>).</w:t>
      </w:r>
    </w:p>
    <w:p w14:paraId="33CD66A7" w14:textId="7D54E3A4" w:rsidR="00ED4B8C" w:rsidRDefault="00ED4B8C" w:rsidP="005B65B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bookmarkStart w:id="1" w:name="_Hlk481062849"/>
      <w:r w:rsidRPr="005B65BC">
        <w:rPr>
          <w:sz w:val="22"/>
          <w:szCs w:val="22"/>
        </w:rPr>
        <w:t xml:space="preserve">Strony ustalają, iż ilekroć w umowie jest </w:t>
      </w:r>
      <w:r w:rsidR="00E0024E" w:rsidRPr="005B65BC">
        <w:rPr>
          <w:sz w:val="22"/>
          <w:szCs w:val="22"/>
        </w:rPr>
        <w:t xml:space="preserve">mowa o </w:t>
      </w:r>
      <w:bookmarkEnd w:id="1"/>
      <w:r w:rsidR="00E0024E" w:rsidRPr="005B65BC">
        <w:rPr>
          <w:i/>
          <w:sz w:val="22"/>
          <w:szCs w:val="22"/>
        </w:rPr>
        <w:t>rozporządzeniu</w:t>
      </w:r>
      <w:r w:rsidRPr="005B65BC">
        <w:rPr>
          <w:sz w:val="22"/>
          <w:szCs w:val="22"/>
        </w:rPr>
        <w:t>, należy przez to rozumieć Rozporządzenie Ministra Edukacji Narodowej z dnia 30 marca 2016</w:t>
      </w:r>
      <w:r w:rsidR="005F3F0B" w:rsidRPr="005B65BC">
        <w:rPr>
          <w:sz w:val="22"/>
          <w:szCs w:val="22"/>
        </w:rPr>
        <w:t xml:space="preserve"> </w:t>
      </w:r>
      <w:r w:rsidRPr="005B65BC">
        <w:rPr>
          <w:sz w:val="22"/>
          <w:szCs w:val="22"/>
        </w:rPr>
        <w:t xml:space="preserve">r. </w:t>
      </w:r>
      <w:r w:rsidR="006E01A0">
        <w:rPr>
          <w:sz w:val="22"/>
          <w:szCs w:val="22"/>
        </w:rPr>
        <w:t xml:space="preserve"> </w:t>
      </w:r>
      <w:r w:rsidRPr="005B65BC">
        <w:rPr>
          <w:sz w:val="22"/>
          <w:szCs w:val="22"/>
        </w:rPr>
        <w:t>(Dz.U. z 2016 r. póz. 452) w sprawie wypoczynku dzieci i młodzieży.</w:t>
      </w:r>
    </w:p>
    <w:p w14:paraId="69E7EF67" w14:textId="77777777" w:rsidR="00ED4B8C" w:rsidRDefault="005F3F0B" w:rsidP="005B65B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5B65BC">
        <w:rPr>
          <w:sz w:val="22"/>
          <w:szCs w:val="22"/>
        </w:rPr>
        <w:t xml:space="preserve">Strony ustalają, iż ilekroć w umowie jest mowa o </w:t>
      </w:r>
      <w:r w:rsidRPr="005B65BC">
        <w:rPr>
          <w:i/>
          <w:sz w:val="22"/>
          <w:szCs w:val="22"/>
        </w:rPr>
        <w:t>usłudze</w:t>
      </w:r>
      <w:r w:rsidR="000F4A82" w:rsidRPr="005B65BC">
        <w:rPr>
          <w:i/>
          <w:sz w:val="22"/>
          <w:szCs w:val="22"/>
        </w:rPr>
        <w:t>,</w:t>
      </w:r>
      <w:r w:rsidR="008D1B3E" w:rsidRPr="005B65BC">
        <w:rPr>
          <w:sz w:val="22"/>
          <w:szCs w:val="22"/>
        </w:rPr>
        <w:t xml:space="preserve"> </w:t>
      </w:r>
      <w:r w:rsidR="008D1B3E" w:rsidRPr="005B65BC">
        <w:rPr>
          <w:i/>
          <w:sz w:val="22"/>
          <w:szCs w:val="22"/>
        </w:rPr>
        <w:t>turnusie</w:t>
      </w:r>
      <w:r w:rsidR="004D7C7A" w:rsidRPr="005B65BC">
        <w:rPr>
          <w:i/>
          <w:sz w:val="22"/>
          <w:szCs w:val="22"/>
        </w:rPr>
        <w:t xml:space="preserve"> lub zimowiska</w:t>
      </w:r>
      <w:r w:rsidR="008D1B3E" w:rsidRPr="005B65BC">
        <w:rPr>
          <w:i/>
          <w:sz w:val="22"/>
          <w:szCs w:val="22"/>
        </w:rPr>
        <w:t xml:space="preserve"> </w:t>
      </w:r>
      <w:r w:rsidRPr="005B65BC">
        <w:rPr>
          <w:sz w:val="22"/>
          <w:szCs w:val="22"/>
        </w:rPr>
        <w:t xml:space="preserve"> należy przez to rozumieć przedmiot umowy, o którym mowa w ust. 1.</w:t>
      </w:r>
    </w:p>
    <w:p w14:paraId="01D8415A" w14:textId="20145DD7" w:rsidR="00617B25" w:rsidRDefault="00617B25" w:rsidP="005B65B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5B65BC">
        <w:rPr>
          <w:sz w:val="22"/>
          <w:szCs w:val="22"/>
        </w:rPr>
        <w:t xml:space="preserve">Strony ustalają, iż ilekroć w umowie jest mowa o </w:t>
      </w:r>
      <w:r w:rsidRPr="005B65BC">
        <w:rPr>
          <w:i/>
          <w:sz w:val="22"/>
          <w:szCs w:val="22"/>
        </w:rPr>
        <w:t>dniach roboczych</w:t>
      </w:r>
      <w:r w:rsidRPr="005B65BC">
        <w:rPr>
          <w:sz w:val="22"/>
          <w:szCs w:val="22"/>
        </w:rPr>
        <w:t xml:space="preserve">, należy </w:t>
      </w:r>
      <w:r w:rsidR="006E01A0">
        <w:rPr>
          <w:sz w:val="22"/>
          <w:szCs w:val="22"/>
        </w:rPr>
        <w:t>przez to </w:t>
      </w:r>
      <w:r w:rsidRPr="005B65BC">
        <w:rPr>
          <w:sz w:val="22"/>
          <w:szCs w:val="22"/>
        </w:rPr>
        <w:t>rozmi</w:t>
      </w:r>
      <w:r w:rsidR="00B6066A" w:rsidRPr="005B65BC">
        <w:rPr>
          <w:sz w:val="22"/>
          <w:szCs w:val="22"/>
        </w:rPr>
        <w:t>eć dni od poniedziałku do piątku</w:t>
      </w:r>
      <w:r w:rsidRPr="005B65BC">
        <w:rPr>
          <w:sz w:val="22"/>
          <w:szCs w:val="22"/>
        </w:rPr>
        <w:t xml:space="preserve">, z wyłączeniem </w:t>
      </w:r>
      <w:r w:rsidR="006E01A0">
        <w:rPr>
          <w:sz w:val="22"/>
          <w:szCs w:val="22"/>
        </w:rPr>
        <w:t>świąt i dni ustawowo wolnych od </w:t>
      </w:r>
      <w:r w:rsidRPr="005B65BC">
        <w:rPr>
          <w:sz w:val="22"/>
          <w:szCs w:val="22"/>
        </w:rPr>
        <w:t>pracy.</w:t>
      </w:r>
    </w:p>
    <w:p w14:paraId="503D576B" w14:textId="2612E309" w:rsidR="005B65BC" w:rsidRPr="005B65BC" w:rsidRDefault="005B65BC" w:rsidP="005B65B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realizując przedmiot umowy zobowiązany jest stosować się do obostrzeń sanitarno-epidemiologicznych obowiązujących w chwili realizacji umowy ponosząc ewentualne koszty z tego tytułu we własnym zakresie.</w:t>
      </w:r>
    </w:p>
    <w:p w14:paraId="604FC1A1" w14:textId="77777777" w:rsidR="00EC24F2" w:rsidRPr="00F13DDA" w:rsidRDefault="007653B5" w:rsidP="00E56D7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2</w:t>
      </w:r>
    </w:p>
    <w:p w14:paraId="6EC43692" w14:textId="77777777" w:rsidR="00E53B78" w:rsidRPr="00E53B78" w:rsidRDefault="004D7C7A" w:rsidP="000A2262">
      <w:pPr>
        <w:pStyle w:val="Akapitzlist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rogram zimowiska</w:t>
      </w:r>
      <w:r w:rsidR="00E53B78" w:rsidRPr="00E53B78">
        <w:rPr>
          <w:rFonts w:ascii="Arial" w:eastAsiaTheme="minorHAnsi" w:hAnsi="Arial" w:cs="Arial"/>
          <w:sz w:val="22"/>
          <w:szCs w:val="22"/>
          <w:lang w:eastAsia="en-US"/>
        </w:rPr>
        <w:t xml:space="preserve"> zawiera co najmniej następujące elementy:</w:t>
      </w:r>
    </w:p>
    <w:p w14:paraId="786E8442" w14:textId="77777777" w:rsidR="004331CF" w:rsidRDefault="004331CF" w:rsidP="000A2262">
      <w:pPr>
        <w:pStyle w:val="Default"/>
        <w:numPr>
          <w:ilvl w:val="0"/>
          <w:numId w:val="37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bookmarkStart w:id="2" w:name="_Hlk481060641"/>
      <w:r w:rsidRPr="0016106C">
        <w:rPr>
          <w:rFonts w:ascii="Arial" w:hAnsi="Arial" w:cs="Arial"/>
          <w:sz w:val="22"/>
          <w:szCs w:val="22"/>
        </w:rPr>
        <w:t xml:space="preserve">min. </w:t>
      </w:r>
      <w:r w:rsidR="006066D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całodniową</w:t>
      </w:r>
      <w:r w:rsidRPr="001610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cieczkę</w:t>
      </w:r>
      <w:r w:rsidRPr="001610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tokarową </w:t>
      </w:r>
      <w:r w:rsidR="006066D4" w:rsidRPr="0016106C">
        <w:rPr>
          <w:rFonts w:ascii="Arial" w:hAnsi="Arial" w:cs="Arial"/>
          <w:sz w:val="22"/>
          <w:szCs w:val="22"/>
        </w:rPr>
        <w:t xml:space="preserve">poza </w:t>
      </w:r>
      <w:r w:rsidR="006066D4">
        <w:rPr>
          <w:rFonts w:ascii="Arial" w:hAnsi="Arial" w:cs="Arial"/>
          <w:sz w:val="22"/>
          <w:szCs w:val="22"/>
        </w:rPr>
        <w:t>miejscowością zakwaterowania</w:t>
      </w:r>
      <w:r w:rsidR="006066D4" w:rsidRPr="0016106C">
        <w:rPr>
          <w:rFonts w:ascii="Arial" w:hAnsi="Arial" w:cs="Arial"/>
          <w:sz w:val="22"/>
          <w:szCs w:val="22"/>
        </w:rPr>
        <w:t xml:space="preserve"> </w:t>
      </w:r>
      <w:r w:rsidR="006066D4">
        <w:rPr>
          <w:rFonts w:ascii="Arial" w:hAnsi="Arial" w:cs="Arial"/>
          <w:sz w:val="22"/>
          <w:szCs w:val="22"/>
        </w:rPr>
        <w:t xml:space="preserve">uczestników </w:t>
      </w:r>
      <w:r w:rsidR="006066D4" w:rsidRPr="0016106C">
        <w:rPr>
          <w:rFonts w:ascii="Arial" w:hAnsi="Arial" w:cs="Arial"/>
          <w:sz w:val="22"/>
          <w:szCs w:val="22"/>
        </w:rPr>
        <w:t>z nieodpłatnym dla uczestników wstępem do zwiedzanych obiektów, obsługą licencjonowanego przewodnika</w:t>
      </w:r>
      <w:r w:rsidR="006066D4">
        <w:rPr>
          <w:rFonts w:ascii="Arial" w:hAnsi="Arial" w:cs="Arial"/>
          <w:sz w:val="22"/>
          <w:szCs w:val="22"/>
        </w:rPr>
        <w:t xml:space="preserve"> lub wejścia do obiektów typu Basen/Aquapark itp.</w:t>
      </w:r>
      <w:r w:rsidR="006066D4" w:rsidRPr="0016106C">
        <w:rPr>
          <w:rFonts w:ascii="Arial" w:hAnsi="Arial" w:cs="Arial"/>
          <w:sz w:val="22"/>
          <w:szCs w:val="22"/>
        </w:rPr>
        <w:t xml:space="preserve"> </w:t>
      </w:r>
      <w:r w:rsidR="006066D4" w:rsidRPr="00D17314">
        <w:rPr>
          <w:rFonts w:ascii="Arial" w:hAnsi="Arial" w:cs="Arial"/>
          <w:sz w:val="22"/>
          <w:szCs w:val="22"/>
        </w:rPr>
        <w:t>z zapewnieniem jednego gorącego posiłku oraz suchego prowiantu oraz soków</w:t>
      </w:r>
      <w:r w:rsidR="006066D4">
        <w:rPr>
          <w:rFonts w:ascii="Arial" w:hAnsi="Arial" w:cs="Arial"/>
          <w:sz w:val="22"/>
          <w:szCs w:val="22"/>
        </w:rPr>
        <w:t>,</w:t>
      </w:r>
    </w:p>
    <w:p w14:paraId="42D4D6AE" w14:textId="77777777" w:rsidR="006066D4" w:rsidRDefault="006066D4" w:rsidP="006066D4">
      <w:pPr>
        <w:pStyle w:val="Default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ieczka nr 1: ………………………………………………..</w:t>
      </w:r>
    </w:p>
    <w:p w14:paraId="7A3CB10A" w14:textId="77777777" w:rsidR="006066D4" w:rsidRPr="0016106C" w:rsidRDefault="006066D4" w:rsidP="006066D4">
      <w:pPr>
        <w:pStyle w:val="Default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ieczka nr 2: ……………………………………………….. (jeżeli dotyczy)</w:t>
      </w:r>
    </w:p>
    <w:p w14:paraId="1F8E7D32" w14:textId="532DE624" w:rsidR="0021570B" w:rsidRDefault="0021570B" w:rsidP="0021570B">
      <w:pPr>
        <w:pStyle w:val="Akapitzlist"/>
        <w:numPr>
          <w:ilvl w:val="0"/>
          <w:numId w:val="3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sportowe,</w:t>
      </w:r>
    </w:p>
    <w:p w14:paraId="3865BB89" w14:textId="3D9EDE40" w:rsidR="0021570B" w:rsidRDefault="0021570B" w:rsidP="0021570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jęcia  artystyczne,</w:t>
      </w:r>
    </w:p>
    <w:p w14:paraId="31D83E7A" w14:textId="468B41B9" w:rsidR="0021570B" w:rsidRDefault="0021570B" w:rsidP="0021570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taty tematyczne,</w:t>
      </w:r>
    </w:p>
    <w:p w14:paraId="4FE1A1A4" w14:textId="463A780A" w:rsidR="0021570B" w:rsidRDefault="0021570B" w:rsidP="0021570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a dyskotek, ognisk</w:t>
      </w:r>
    </w:p>
    <w:p w14:paraId="0560D90D" w14:textId="098E0B9A" w:rsidR="004331CF" w:rsidRDefault="00372CFD" w:rsidP="000A2262">
      <w:pPr>
        <w:pStyle w:val="Akapitzlist"/>
        <w:widowControl/>
        <w:numPr>
          <w:ilvl w:val="0"/>
          <w:numId w:val="37"/>
        </w:numPr>
        <w:tabs>
          <w:tab w:val="left" w:pos="1248"/>
        </w:tabs>
        <w:autoSpaceDE/>
        <w:autoSpaceDN/>
        <w:adjustRightInd/>
        <w:ind w:left="851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4331CF" w:rsidRPr="004331CF">
        <w:rPr>
          <w:rFonts w:ascii="Arial" w:hAnsi="Arial" w:cs="Arial"/>
          <w:color w:val="000000"/>
          <w:sz w:val="22"/>
          <w:szCs w:val="22"/>
        </w:rPr>
        <w:t>ajęcia sportowe</w:t>
      </w:r>
      <w:r w:rsidR="00F37828">
        <w:rPr>
          <w:rFonts w:ascii="Arial" w:hAnsi="Arial" w:cs="Arial"/>
          <w:color w:val="000000"/>
          <w:sz w:val="22"/>
          <w:szCs w:val="22"/>
        </w:rPr>
        <w:t xml:space="preserve"> </w:t>
      </w:r>
      <w:r w:rsidR="004331CF" w:rsidRPr="004331CF">
        <w:rPr>
          <w:rFonts w:ascii="Arial" w:hAnsi="Arial" w:cs="Arial"/>
          <w:color w:val="000000"/>
          <w:sz w:val="22"/>
          <w:szCs w:val="22"/>
        </w:rPr>
        <w:t>- nauka ja</w:t>
      </w:r>
      <w:r w:rsidR="005A4557">
        <w:rPr>
          <w:rFonts w:ascii="Arial" w:hAnsi="Arial" w:cs="Arial"/>
          <w:color w:val="000000"/>
          <w:sz w:val="22"/>
          <w:szCs w:val="22"/>
        </w:rPr>
        <w:t>zdy na nartach lub snowboardzie.</w:t>
      </w:r>
    </w:p>
    <w:p w14:paraId="6F738A7B" w14:textId="77777777" w:rsidR="005A4557" w:rsidRPr="00C64AE4" w:rsidRDefault="005A4557" w:rsidP="000A2262">
      <w:pPr>
        <w:pStyle w:val="Akapitzlist"/>
        <w:widowControl/>
        <w:numPr>
          <w:ilvl w:val="0"/>
          <w:numId w:val="37"/>
        </w:numPr>
        <w:tabs>
          <w:tab w:val="left" w:pos="1248"/>
        </w:tabs>
        <w:autoSpaceDE/>
        <w:autoSpaceDN/>
        <w:adjustRightInd/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C64AE4">
        <w:rPr>
          <w:rFonts w:ascii="Arial" w:hAnsi="Arial" w:cs="Arial"/>
          <w:color w:val="000000"/>
          <w:sz w:val="22"/>
          <w:szCs w:val="22"/>
        </w:rPr>
        <w:t>W ramach realizacji programu Wykonawca zapewni bezpłatnie dla uczestników zimowiska:</w:t>
      </w:r>
    </w:p>
    <w:p w14:paraId="3E948AD1" w14:textId="77777777" w:rsidR="005A4557" w:rsidRPr="005A4557" w:rsidRDefault="005A4557" w:rsidP="0021570B">
      <w:pPr>
        <w:pStyle w:val="Akapitzlist"/>
        <w:widowControl/>
        <w:numPr>
          <w:ilvl w:val="0"/>
          <w:numId w:val="48"/>
        </w:numPr>
        <w:shd w:val="clear" w:color="auto" w:fill="FFFFFF"/>
        <w:autoSpaceDE/>
        <w:autoSpaceDN/>
        <w:adjustRightInd/>
        <w:ind w:left="1276" w:right="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5A4557">
        <w:rPr>
          <w:rFonts w:ascii="Arial" w:hAnsi="Arial" w:cs="Arial"/>
          <w:color w:val="000000"/>
          <w:sz w:val="22"/>
          <w:szCs w:val="22"/>
        </w:rPr>
        <w:t>wypożyczenie sprzętów narciarskich i snowboardowych (kaski, narty, ochraniacze, kijki, deski snowboardowe, sanki, jabłuszka itp. wg potrzeb dzieci)</w:t>
      </w:r>
      <w:r w:rsidR="00DA685C">
        <w:rPr>
          <w:rFonts w:ascii="Arial" w:hAnsi="Arial" w:cs="Arial"/>
          <w:color w:val="000000"/>
          <w:sz w:val="22"/>
          <w:szCs w:val="22"/>
        </w:rPr>
        <w:t>,</w:t>
      </w:r>
    </w:p>
    <w:p w14:paraId="639E50C3" w14:textId="77777777" w:rsidR="005A4557" w:rsidRPr="005A4557" w:rsidRDefault="005A4557" w:rsidP="0021570B">
      <w:pPr>
        <w:pStyle w:val="Akapitzlist"/>
        <w:widowControl/>
        <w:numPr>
          <w:ilvl w:val="0"/>
          <w:numId w:val="48"/>
        </w:numPr>
        <w:shd w:val="clear" w:color="auto" w:fill="FFFFFF"/>
        <w:autoSpaceDE/>
        <w:autoSpaceDN/>
        <w:adjustRightInd/>
        <w:ind w:left="1276" w:right="5" w:hanging="425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A4557">
        <w:rPr>
          <w:rFonts w:ascii="Arial" w:hAnsi="Arial" w:cs="Arial"/>
          <w:color w:val="000000"/>
          <w:sz w:val="22"/>
          <w:szCs w:val="22"/>
        </w:rPr>
        <w:t>skipassy</w:t>
      </w:r>
      <w:proofErr w:type="spellEnd"/>
      <w:r w:rsidRPr="005A4557">
        <w:rPr>
          <w:rFonts w:ascii="Arial" w:hAnsi="Arial" w:cs="Arial"/>
          <w:color w:val="000000"/>
          <w:sz w:val="22"/>
          <w:szCs w:val="22"/>
        </w:rPr>
        <w:t xml:space="preserve"> na stoki</w:t>
      </w:r>
      <w:r w:rsidR="00DA685C">
        <w:rPr>
          <w:rFonts w:ascii="Arial" w:hAnsi="Arial" w:cs="Arial"/>
          <w:color w:val="000000"/>
          <w:sz w:val="22"/>
          <w:szCs w:val="22"/>
        </w:rPr>
        <w:t>,</w:t>
      </w:r>
      <w:r w:rsidRPr="005A455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B8D24B4" w14:textId="35D7F5EE" w:rsidR="005A4557" w:rsidRDefault="005A4557" w:rsidP="0021570B">
      <w:pPr>
        <w:pStyle w:val="Akapitzlist"/>
        <w:widowControl/>
        <w:numPr>
          <w:ilvl w:val="0"/>
          <w:numId w:val="48"/>
        </w:numPr>
        <w:shd w:val="clear" w:color="auto" w:fill="FFFFFF"/>
        <w:autoSpaceDE/>
        <w:autoSpaceDN/>
        <w:adjustRightInd/>
        <w:ind w:left="1276" w:right="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5A4557">
        <w:rPr>
          <w:rFonts w:ascii="Arial" w:hAnsi="Arial" w:cs="Arial"/>
          <w:color w:val="000000"/>
          <w:sz w:val="22"/>
          <w:szCs w:val="22"/>
        </w:rPr>
        <w:t>instruktorów nauki jazdy na nartach oraz/lub snowboardach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0C5DB65" w14:textId="1C564F39" w:rsidR="005A4557" w:rsidRPr="0021570B" w:rsidRDefault="005A4557" w:rsidP="0021570B">
      <w:pPr>
        <w:pStyle w:val="Akapitzlist"/>
        <w:numPr>
          <w:ilvl w:val="0"/>
          <w:numId w:val="37"/>
        </w:numPr>
        <w:shd w:val="clear" w:color="auto" w:fill="FFFFFF"/>
        <w:ind w:left="851" w:right="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1570B">
        <w:rPr>
          <w:rFonts w:ascii="Arial" w:hAnsi="Arial" w:cs="Arial"/>
          <w:color w:val="000000"/>
          <w:sz w:val="22"/>
          <w:szCs w:val="22"/>
        </w:rPr>
        <w:t xml:space="preserve">Program wypoczynku i zajęcia muszą być dostosowane do wieku, zainteresowań </w:t>
      </w:r>
      <w:r w:rsidRPr="0021570B">
        <w:rPr>
          <w:rFonts w:ascii="Arial" w:hAnsi="Arial" w:cs="Arial"/>
          <w:color w:val="000000"/>
          <w:sz w:val="22"/>
          <w:szCs w:val="22"/>
        </w:rPr>
        <w:br/>
        <w:t>i potrzeb uczestników, ich stanu zdrowia, sprawności fizycznej i umiejętności.</w:t>
      </w:r>
    </w:p>
    <w:p w14:paraId="417E688A" w14:textId="77777777" w:rsidR="000A18E8" w:rsidRDefault="000A18E8" w:rsidP="000A18E8">
      <w:pPr>
        <w:pStyle w:val="Akapitzlist"/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2"/>
    <w:p w14:paraId="297D4E7A" w14:textId="77777777" w:rsidR="00E53B78" w:rsidRDefault="00E53B78" w:rsidP="000A2262">
      <w:pPr>
        <w:pStyle w:val="Akapitzlist"/>
        <w:numPr>
          <w:ilvl w:val="0"/>
          <w:numId w:val="36"/>
        </w:numPr>
        <w:shd w:val="clear" w:color="auto" w:fill="FFFFFF"/>
        <w:spacing w:before="250" w:after="200" w:line="276" w:lineRule="auto"/>
        <w:ind w:left="426" w:right="5" w:hanging="284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E20E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bowiązki Wykonawcy: </w:t>
      </w:r>
      <w:r w:rsidR="006066D4">
        <w:rPr>
          <w:rFonts w:ascii="Arial" w:eastAsiaTheme="minorHAnsi" w:hAnsi="Arial" w:cs="Arial"/>
          <w:b/>
          <w:sz w:val="22"/>
          <w:szCs w:val="22"/>
          <w:lang w:eastAsia="en-US"/>
        </w:rPr>
        <w:t>Zapewnienie przez Wykonawcę</w:t>
      </w:r>
    </w:p>
    <w:p w14:paraId="4738632E" w14:textId="77777777" w:rsidR="006066D4" w:rsidRPr="006066D4" w:rsidRDefault="006066D4" w:rsidP="006066D4">
      <w:pPr>
        <w:pStyle w:val="Akapitzlist"/>
        <w:numPr>
          <w:ilvl w:val="0"/>
          <w:numId w:val="17"/>
        </w:numPr>
        <w:rPr>
          <w:rFonts w:ascii="Arial" w:eastAsiaTheme="minorHAnsi" w:hAnsi="Arial" w:cs="Arial"/>
          <w:sz w:val="22"/>
          <w:szCs w:val="22"/>
          <w:lang w:eastAsia="en-US"/>
        </w:rPr>
      </w:pPr>
      <w:bookmarkStart w:id="3" w:name="_Hlk481060730"/>
      <w:r w:rsidRPr="006066D4">
        <w:rPr>
          <w:rFonts w:ascii="Arial" w:eastAsiaTheme="minorHAnsi" w:hAnsi="Arial" w:cs="Arial"/>
          <w:sz w:val="22"/>
          <w:szCs w:val="22"/>
          <w:lang w:eastAsia="en-US"/>
        </w:rPr>
        <w:t xml:space="preserve">ośrodek znajdujący się ………………………………………. (nazwa i adres ośrodka zgodnie z ofertą Wykonawcy), </w:t>
      </w:r>
    </w:p>
    <w:p w14:paraId="5941B2C7" w14:textId="79CA9C17" w:rsidR="00EA5A39" w:rsidRDefault="00E53B78" w:rsidP="00E53B78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714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ośrodek (obiekt/infrastruktura) wybudowany i oddany do u</w:t>
      </w:r>
      <w:r w:rsidR="00706000">
        <w:rPr>
          <w:rFonts w:eastAsiaTheme="minorHAnsi"/>
          <w:sz w:val="22"/>
          <w:szCs w:val="22"/>
          <w:lang w:eastAsia="en-US"/>
        </w:rPr>
        <w:t xml:space="preserve">żytkowania </w:t>
      </w:r>
      <w:r w:rsidR="008E47F1">
        <w:rPr>
          <w:rFonts w:eastAsiaTheme="minorHAnsi"/>
          <w:sz w:val="22"/>
          <w:szCs w:val="22"/>
          <w:lang w:eastAsia="en-US"/>
        </w:rPr>
        <w:t>w roku</w:t>
      </w:r>
      <w:r w:rsidR="00EA5A39">
        <w:rPr>
          <w:rFonts w:eastAsiaTheme="minorHAnsi"/>
          <w:sz w:val="22"/>
          <w:szCs w:val="22"/>
          <w:lang w:eastAsia="en-US"/>
        </w:rPr>
        <w:t xml:space="preserve"> </w:t>
      </w:r>
      <w:r w:rsidR="008E47F1">
        <w:rPr>
          <w:rFonts w:eastAsiaTheme="minorHAnsi"/>
          <w:sz w:val="22"/>
          <w:szCs w:val="22"/>
          <w:lang w:eastAsia="en-US"/>
        </w:rPr>
        <w:t xml:space="preserve">…………. r. </w:t>
      </w:r>
    </w:p>
    <w:p w14:paraId="487458AE" w14:textId="77777777" w:rsidR="00642869" w:rsidRDefault="00E53B78" w:rsidP="005A4557">
      <w:pPr>
        <w:autoSpaceDE w:val="0"/>
        <w:autoSpaceDN w:val="0"/>
        <w:adjustRightInd w:val="0"/>
        <w:spacing w:after="200" w:line="276" w:lineRule="auto"/>
        <w:ind w:left="71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 xml:space="preserve">lub </w:t>
      </w:r>
    </w:p>
    <w:p w14:paraId="327AE3A1" w14:textId="2432082B" w:rsidR="00E53B78" w:rsidRPr="008E47F1" w:rsidRDefault="00E53B78" w:rsidP="005A4557">
      <w:pPr>
        <w:autoSpaceDE w:val="0"/>
        <w:autoSpaceDN w:val="0"/>
        <w:adjustRightInd w:val="0"/>
        <w:spacing w:after="200" w:line="276" w:lineRule="auto"/>
        <w:ind w:left="71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ośrodek (obiekt/infrastruktura)</w:t>
      </w:r>
      <w:r w:rsidR="00EA5A39">
        <w:rPr>
          <w:rFonts w:eastAsiaTheme="minorHAnsi"/>
          <w:sz w:val="22"/>
          <w:szCs w:val="22"/>
          <w:lang w:eastAsia="en-US"/>
        </w:rPr>
        <w:t xml:space="preserve"> wybudowany w roku …..….. r. </w:t>
      </w:r>
      <w:r w:rsidR="009C386A">
        <w:rPr>
          <w:rFonts w:eastAsiaTheme="minorHAnsi"/>
          <w:sz w:val="22"/>
          <w:szCs w:val="22"/>
          <w:lang w:eastAsia="en-US"/>
        </w:rPr>
        <w:t xml:space="preserve">i </w:t>
      </w:r>
      <w:r w:rsidRPr="00E53B78">
        <w:rPr>
          <w:rFonts w:eastAsiaTheme="minorHAnsi"/>
          <w:sz w:val="22"/>
          <w:szCs w:val="22"/>
          <w:lang w:eastAsia="en-US"/>
        </w:rPr>
        <w:t xml:space="preserve">w którym </w:t>
      </w:r>
      <w:r w:rsidR="00EA5A39">
        <w:rPr>
          <w:rFonts w:eastAsiaTheme="minorHAnsi"/>
          <w:sz w:val="22"/>
          <w:szCs w:val="22"/>
          <w:lang w:eastAsia="en-US"/>
        </w:rPr>
        <w:t xml:space="preserve">w ……………. roku </w:t>
      </w:r>
      <w:r w:rsidRPr="00E53B78">
        <w:rPr>
          <w:rFonts w:eastAsiaTheme="minorHAnsi"/>
          <w:sz w:val="22"/>
          <w:szCs w:val="22"/>
          <w:lang w:eastAsia="en-US"/>
        </w:rPr>
        <w:t xml:space="preserve">przeprowadzono generalny remont i zakup nowego wyposażenia </w:t>
      </w:r>
      <w:r w:rsidR="00EC24F2" w:rsidRPr="008E47F1">
        <w:rPr>
          <w:rFonts w:eastAsiaTheme="minorHAnsi"/>
          <w:sz w:val="22"/>
          <w:szCs w:val="22"/>
          <w:lang w:eastAsia="en-US"/>
        </w:rPr>
        <w:t>- zgodnie z ofertą Wykonawcy</w:t>
      </w:r>
      <w:r w:rsidR="008E47F1">
        <w:rPr>
          <w:rFonts w:eastAsiaTheme="minorHAnsi"/>
          <w:sz w:val="22"/>
          <w:szCs w:val="22"/>
          <w:lang w:eastAsia="en-US"/>
        </w:rPr>
        <w:t>.</w:t>
      </w:r>
    </w:p>
    <w:p w14:paraId="2F7B57DA" w14:textId="77777777" w:rsidR="00E53B78" w:rsidRPr="00E53B78" w:rsidRDefault="00E53B78" w:rsidP="005A4557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ośrodek wraz z infrastrukturą, w którym będzie zorganizowany wypoczynek dla wszystkich dzieci, musi spełniać wymogi dotyczące bezpiecznych i higienicznych warunków wypoczynku, spełniać wymagania ochrony przeciwpożarowej, ochrony środowiska oraz warunki higieniczno-sanitarne, określone w przepisach o ochronie przeciwpożarowej, ochronie środowiska i Państwowej Inspekcji Sanitarnej,</w:t>
      </w:r>
    </w:p>
    <w:p w14:paraId="29E62129" w14:textId="77777777" w:rsidR="00E53B78" w:rsidRPr="00E53B78" w:rsidRDefault="005A4557" w:rsidP="004B5E0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714" w:hanging="357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koje maks. 6-osobowe</w:t>
      </w:r>
      <w:r w:rsidR="00E53B78" w:rsidRPr="00E53B78">
        <w:rPr>
          <w:rFonts w:eastAsiaTheme="minorHAnsi"/>
          <w:sz w:val="22"/>
          <w:szCs w:val="22"/>
          <w:lang w:eastAsia="en-US"/>
        </w:rPr>
        <w:t xml:space="preserve"> (</w:t>
      </w:r>
      <w:r w:rsidR="00E53B78" w:rsidRPr="00E53B78">
        <w:rPr>
          <w:sz w:val="22"/>
          <w:szCs w:val="22"/>
        </w:rPr>
        <w:t>oddzielnie dla chłopców i dziewcząt)</w:t>
      </w:r>
      <w:r w:rsidR="00E53B78" w:rsidRPr="00E53B78">
        <w:rPr>
          <w:rFonts w:eastAsiaTheme="minorHAnsi"/>
          <w:sz w:val="22"/>
          <w:szCs w:val="22"/>
          <w:lang w:eastAsia="en-US"/>
        </w:rPr>
        <w:t>, wyposażone w łóżka lub tapczany jednoosobowe (nie dopuszcza się rozkładanych wersalek), szafki nocne, szafy, stoliki, krzesła, czystą pościel (kołdra i poduszka) i bieliznę pościelową (poszwa na kołdrę i poduszkę),</w:t>
      </w:r>
    </w:p>
    <w:p w14:paraId="7C92E900" w14:textId="77777777" w:rsidR="00E53B78" w:rsidRPr="00E53B78" w:rsidRDefault="00E53B78" w:rsidP="004B5E0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 xml:space="preserve">pełny węzeł sanitarny w pokojach - umywalka, </w:t>
      </w:r>
      <w:proofErr w:type="spellStart"/>
      <w:r w:rsidRPr="00E53B78">
        <w:rPr>
          <w:rFonts w:eastAsiaTheme="minorHAnsi"/>
          <w:sz w:val="22"/>
          <w:szCs w:val="22"/>
          <w:lang w:eastAsia="en-US"/>
        </w:rPr>
        <w:t>wc</w:t>
      </w:r>
      <w:proofErr w:type="spellEnd"/>
      <w:r w:rsidRPr="00E53B78">
        <w:rPr>
          <w:rFonts w:eastAsiaTheme="minorHAnsi"/>
          <w:sz w:val="22"/>
          <w:szCs w:val="22"/>
          <w:lang w:eastAsia="en-US"/>
        </w:rPr>
        <w:t xml:space="preserve">, prysznic z bieżącą ciepłą </w:t>
      </w:r>
      <w:r w:rsidRPr="00E53B78">
        <w:rPr>
          <w:rFonts w:eastAsiaTheme="minorHAnsi"/>
          <w:sz w:val="22"/>
          <w:szCs w:val="22"/>
          <w:lang w:eastAsia="en-US"/>
        </w:rPr>
        <w:br/>
        <w:t xml:space="preserve">i zimną wodą, </w:t>
      </w:r>
    </w:p>
    <w:p w14:paraId="2B018D4D" w14:textId="77777777" w:rsidR="00E53B78" w:rsidRPr="00E53B78" w:rsidRDefault="00E53B78" w:rsidP="004B5E0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stołówka na terenie infrastruktury ośrodka,</w:t>
      </w:r>
    </w:p>
    <w:p w14:paraId="759696D1" w14:textId="5A0FB389" w:rsidR="00E53B78" w:rsidRPr="000A18E8" w:rsidRDefault="00377BAC" w:rsidP="004B5E0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>
        <w:rPr>
          <w:sz w:val="22"/>
          <w:szCs w:val="22"/>
        </w:rPr>
        <w:t>budynek/obiekt ogrzewany</w:t>
      </w:r>
      <w:r w:rsidRPr="00E43D23">
        <w:rPr>
          <w:rFonts w:eastAsia="Calibri"/>
          <w:sz w:val="22"/>
          <w:szCs w:val="22"/>
          <w:lang w:eastAsia="en-US"/>
        </w:rPr>
        <w:t xml:space="preserve"> </w:t>
      </w:r>
      <w:r w:rsidR="004404CC">
        <w:rPr>
          <w:rFonts w:eastAsiaTheme="minorHAnsi"/>
          <w:sz w:val="22"/>
          <w:szCs w:val="22"/>
          <w:lang w:eastAsia="en-US"/>
        </w:rPr>
        <w:t xml:space="preserve">(temp w pomieszczeniach mieszkalnych </w:t>
      </w:r>
      <w:r>
        <w:rPr>
          <w:rFonts w:eastAsiaTheme="minorHAnsi"/>
          <w:sz w:val="22"/>
          <w:szCs w:val="22"/>
          <w:lang w:eastAsia="en-US"/>
        </w:rPr>
        <w:br/>
      </w:r>
      <w:r w:rsidR="004404CC">
        <w:rPr>
          <w:rFonts w:eastAsiaTheme="minorHAnsi"/>
          <w:sz w:val="22"/>
          <w:szCs w:val="22"/>
          <w:lang w:eastAsia="en-US"/>
        </w:rPr>
        <w:t>i świetlicowych nie niższa niż 21 st</w:t>
      </w:r>
      <w:r w:rsidR="005F0024">
        <w:rPr>
          <w:rFonts w:eastAsiaTheme="minorHAnsi"/>
          <w:sz w:val="22"/>
          <w:szCs w:val="22"/>
          <w:lang w:eastAsia="en-US"/>
        </w:rPr>
        <w:t>.</w:t>
      </w:r>
      <w:r w:rsidR="004404CC">
        <w:rPr>
          <w:rFonts w:eastAsiaTheme="minorHAnsi"/>
          <w:sz w:val="22"/>
          <w:szCs w:val="22"/>
          <w:lang w:eastAsia="en-US"/>
        </w:rPr>
        <w:t xml:space="preserve"> C</w:t>
      </w:r>
      <w:r w:rsidR="00E53B78" w:rsidRPr="00E53B78">
        <w:rPr>
          <w:rFonts w:eastAsiaTheme="minorHAnsi"/>
          <w:sz w:val="22"/>
          <w:szCs w:val="22"/>
          <w:lang w:eastAsia="en-US"/>
        </w:rPr>
        <w:t>,</w:t>
      </w:r>
    </w:p>
    <w:p w14:paraId="2D24B395" w14:textId="77777777" w:rsidR="000A18E8" w:rsidRPr="00C64AE4" w:rsidRDefault="000A18E8" w:rsidP="000A18E8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 w:rsidRPr="000A18E8">
        <w:rPr>
          <w:sz w:val="22"/>
          <w:szCs w:val="22"/>
        </w:rPr>
        <w:t>bezpłatna baza świetlicowa (ze sprawnym sprzętem audio-wizualnym), przystosowana do prowadzenia zajęć rekreacyjnych, wyposażona w sprawne urządzenia rekreacyjno-sportowe (np.: stół do tenisa stołowego, stół bilardowy, gry planszowe i zręcznościowe itp.),</w:t>
      </w:r>
    </w:p>
    <w:p w14:paraId="740A2515" w14:textId="77777777" w:rsidR="00C64AE4" w:rsidRPr="008717BD" w:rsidRDefault="00C64AE4" w:rsidP="000A18E8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>
        <w:rPr>
          <w:sz w:val="22"/>
          <w:szCs w:val="22"/>
        </w:rPr>
        <w:t xml:space="preserve">zapewnienie </w:t>
      </w:r>
      <w:r w:rsidRPr="00146EC6">
        <w:rPr>
          <w:sz w:val="22"/>
          <w:szCs w:val="22"/>
        </w:rPr>
        <w:t>dostęp</w:t>
      </w:r>
      <w:r>
        <w:rPr>
          <w:sz w:val="22"/>
          <w:szCs w:val="22"/>
        </w:rPr>
        <w:t>u</w:t>
      </w:r>
      <w:r w:rsidRPr="00146EC6">
        <w:rPr>
          <w:sz w:val="22"/>
          <w:szCs w:val="22"/>
        </w:rPr>
        <w:t xml:space="preserve"> do </w:t>
      </w:r>
      <w:r>
        <w:rPr>
          <w:sz w:val="22"/>
          <w:szCs w:val="22"/>
        </w:rPr>
        <w:t>zewnętrznej infrastruktury</w:t>
      </w:r>
      <w:r w:rsidRPr="00146EC6">
        <w:rPr>
          <w:sz w:val="22"/>
          <w:szCs w:val="22"/>
        </w:rPr>
        <w:t xml:space="preserve"> (</w:t>
      </w:r>
      <w:r>
        <w:rPr>
          <w:sz w:val="22"/>
          <w:szCs w:val="22"/>
        </w:rPr>
        <w:t>np.: miejsc na ogniska itp.</w:t>
      </w:r>
      <w:r w:rsidRPr="00146EC6">
        <w:rPr>
          <w:sz w:val="22"/>
          <w:szCs w:val="22"/>
        </w:rPr>
        <w:t>).</w:t>
      </w:r>
    </w:p>
    <w:bookmarkEnd w:id="3"/>
    <w:p w14:paraId="443D7B2F" w14:textId="77777777" w:rsidR="00E53B78" w:rsidRPr="00E53B78" w:rsidRDefault="000A18E8" w:rsidP="00E53B78">
      <w:pPr>
        <w:tabs>
          <w:tab w:val="left" w:pos="1248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.2  Wyżywienie:</w:t>
      </w:r>
    </w:p>
    <w:p w14:paraId="05AB8AED" w14:textId="77777777" w:rsidR="00E53B78" w:rsidRPr="00E53B78" w:rsidRDefault="00E53B78" w:rsidP="00E53B78">
      <w:pPr>
        <w:autoSpaceDE w:val="0"/>
        <w:autoSpaceDN w:val="0"/>
        <w:adjustRightInd w:val="0"/>
        <w:spacing w:after="47"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Wykonawca zapewni:</w:t>
      </w:r>
    </w:p>
    <w:p w14:paraId="20FD5933" w14:textId="72D8573C" w:rsidR="00E53B78" w:rsidRPr="00E53B78" w:rsidRDefault="00E53B78" w:rsidP="004B5E07">
      <w:pPr>
        <w:numPr>
          <w:ilvl w:val="0"/>
          <w:numId w:val="31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4" w:name="_Hlk481060905"/>
      <w:r w:rsidRPr="00E53B78">
        <w:rPr>
          <w:rFonts w:eastAsiaTheme="minorHAnsi"/>
          <w:sz w:val="22"/>
          <w:szCs w:val="22"/>
          <w:lang w:eastAsia="en-US"/>
        </w:rPr>
        <w:lastRenderedPageBreak/>
        <w:t xml:space="preserve">minimum cztery posiłki dziennie (śniadanie, obiad, podwieczorek, kolacja), przy czym </w:t>
      </w:r>
      <w:r w:rsidR="005F0024">
        <w:rPr>
          <w:rFonts w:eastAsiaTheme="minorHAnsi"/>
          <w:sz w:val="22"/>
          <w:szCs w:val="22"/>
          <w:lang w:eastAsia="en-US"/>
        </w:rPr>
        <w:t xml:space="preserve">w </w:t>
      </w:r>
      <w:r w:rsidRPr="00E53B78">
        <w:rPr>
          <w:rFonts w:eastAsiaTheme="minorHAnsi"/>
          <w:sz w:val="22"/>
          <w:szCs w:val="22"/>
          <w:lang w:eastAsia="en-US"/>
        </w:rPr>
        <w:t xml:space="preserve">pierwszym dniu </w:t>
      </w:r>
      <w:r w:rsidRPr="00767C78">
        <w:rPr>
          <w:rFonts w:eastAsiaTheme="minorHAnsi"/>
          <w:sz w:val="22"/>
          <w:szCs w:val="22"/>
          <w:lang w:eastAsia="en-US"/>
        </w:rPr>
        <w:t>przyjazdu</w:t>
      </w:r>
      <w:r w:rsidR="005F0024">
        <w:rPr>
          <w:rFonts w:eastAsiaTheme="minorHAnsi"/>
          <w:sz w:val="22"/>
          <w:szCs w:val="22"/>
          <w:lang w:eastAsia="en-US"/>
        </w:rPr>
        <w:t>,</w:t>
      </w:r>
      <w:r w:rsidRPr="00767C78">
        <w:rPr>
          <w:rFonts w:eastAsiaTheme="minorHAnsi"/>
          <w:sz w:val="22"/>
          <w:szCs w:val="22"/>
          <w:lang w:eastAsia="en-US"/>
        </w:rPr>
        <w:t xml:space="preserve"> pierwszym posiłkiem będzie obiad (zorganizowany na </w:t>
      </w:r>
      <w:r w:rsidR="004D7C7A" w:rsidRPr="00767C78">
        <w:rPr>
          <w:rFonts w:eastAsiaTheme="minorHAnsi"/>
          <w:sz w:val="22"/>
          <w:szCs w:val="22"/>
          <w:lang w:eastAsia="en-US"/>
        </w:rPr>
        <w:t>trasie przejazdu na zimowisko</w:t>
      </w:r>
      <w:r w:rsidRPr="00767C78">
        <w:rPr>
          <w:rFonts w:eastAsiaTheme="minorHAnsi"/>
          <w:sz w:val="22"/>
          <w:szCs w:val="22"/>
          <w:lang w:eastAsia="en-US"/>
        </w:rPr>
        <w:t>), ostatnim</w:t>
      </w:r>
      <w:r w:rsidRPr="00E53B78">
        <w:rPr>
          <w:rFonts w:eastAsiaTheme="minorHAnsi"/>
          <w:sz w:val="22"/>
          <w:szCs w:val="22"/>
          <w:lang w:eastAsia="en-US"/>
        </w:rPr>
        <w:t xml:space="preserve"> posiłkiem, w dniu wyjazdu</w:t>
      </w:r>
      <w:r w:rsidR="005F0024">
        <w:rPr>
          <w:rFonts w:eastAsiaTheme="minorHAnsi"/>
          <w:sz w:val="22"/>
          <w:szCs w:val="22"/>
          <w:lang w:eastAsia="en-US"/>
        </w:rPr>
        <w:t>,</w:t>
      </w:r>
      <w:r w:rsidRPr="00E53B78">
        <w:rPr>
          <w:rFonts w:eastAsiaTheme="minorHAnsi"/>
          <w:sz w:val="22"/>
          <w:szCs w:val="22"/>
          <w:lang w:eastAsia="en-US"/>
        </w:rPr>
        <w:t xml:space="preserve"> ciepły obiad (zorganizowany na trasie przejazdu do domu),</w:t>
      </w:r>
    </w:p>
    <w:p w14:paraId="3253CEB9" w14:textId="70978A03" w:rsidR="00E53B78" w:rsidRPr="00E53B78" w:rsidRDefault="00BB187A" w:rsidP="004B5E07">
      <w:pPr>
        <w:numPr>
          <w:ilvl w:val="0"/>
          <w:numId w:val="31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gorący posiłek po przyjeździe dzieci do placówki wypoczynku (bez względu na godzinę przyjazdu) oraz </w:t>
      </w:r>
      <w:r w:rsidR="00E53B78" w:rsidRPr="00E53B78">
        <w:rPr>
          <w:rFonts w:eastAsiaTheme="minorHAnsi"/>
          <w:color w:val="000000"/>
          <w:sz w:val="22"/>
          <w:szCs w:val="22"/>
          <w:lang w:eastAsia="en-US"/>
        </w:rPr>
        <w:t>suchy prowiant i napoje na drogę powrotną oraz na czas wycieczek,</w:t>
      </w:r>
    </w:p>
    <w:p w14:paraId="542E56D6" w14:textId="77777777" w:rsidR="00E53B78" w:rsidRPr="00E53B78" w:rsidRDefault="00E53B78" w:rsidP="004B5E07">
      <w:pPr>
        <w:numPr>
          <w:ilvl w:val="0"/>
          <w:numId w:val="31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stały dostęp do napojów ciepłych lub zimnych w zależności od warunków pogodowych,</w:t>
      </w:r>
    </w:p>
    <w:p w14:paraId="10C64276" w14:textId="6644A840" w:rsidR="00E53B78" w:rsidRPr="00E53B78" w:rsidRDefault="00E53B78" w:rsidP="004B5E07">
      <w:pPr>
        <w:numPr>
          <w:ilvl w:val="0"/>
          <w:numId w:val="31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żywienie zgodne z zasadami higieny żywienia określonymi w ustawie z dnia </w:t>
      </w:r>
      <w:r w:rsidR="005F0024">
        <w:rPr>
          <w:rFonts w:eastAsiaTheme="minorHAnsi"/>
          <w:color w:val="000000"/>
          <w:sz w:val="22"/>
          <w:szCs w:val="22"/>
          <w:lang w:eastAsia="en-US"/>
        </w:rPr>
        <w:br/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25 sierpnia 2006 r. o bezpieczeństwie żywności i żywienia (tj. Dz. U. z 201</w:t>
      </w:r>
      <w:r w:rsidR="00372CFD">
        <w:rPr>
          <w:rFonts w:eastAsiaTheme="minorHAnsi"/>
          <w:color w:val="000000"/>
          <w:sz w:val="22"/>
          <w:szCs w:val="22"/>
          <w:lang w:eastAsia="en-US"/>
        </w:rPr>
        <w:t>9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 r.</w:t>
      </w:r>
      <w:r w:rsidR="00372CFD">
        <w:rPr>
          <w:rFonts w:eastAsiaTheme="minorHAnsi"/>
          <w:color w:val="000000"/>
          <w:sz w:val="22"/>
          <w:szCs w:val="22"/>
          <w:lang w:eastAsia="en-US"/>
        </w:rPr>
        <w:t>,</w:t>
      </w:r>
      <w:r w:rsidR="00372CFD">
        <w:rPr>
          <w:rFonts w:eastAsiaTheme="minorHAnsi"/>
          <w:color w:val="000000"/>
          <w:sz w:val="22"/>
          <w:szCs w:val="22"/>
          <w:lang w:eastAsia="en-US"/>
        </w:rPr>
        <w:br/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poz.</w:t>
      </w:r>
      <w:r w:rsidR="00372CFD">
        <w:rPr>
          <w:rFonts w:eastAsiaTheme="minorHAnsi"/>
          <w:color w:val="000000"/>
          <w:sz w:val="22"/>
          <w:szCs w:val="22"/>
          <w:lang w:eastAsia="en-US"/>
        </w:rPr>
        <w:t xml:space="preserve"> 1252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),</w:t>
      </w:r>
    </w:p>
    <w:p w14:paraId="20F05FDE" w14:textId="77777777" w:rsidR="00E53B78" w:rsidRPr="00E53B78" w:rsidRDefault="00E53B78" w:rsidP="004B5E07">
      <w:pPr>
        <w:numPr>
          <w:ilvl w:val="0"/>
          <w:numId w:val="31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posiłki urozmaicone, odpowiadające normom żywienia opracowanym przez Instytut Żywności i Żywienia zarówno pod względem ilości, jak i jakości oraz wartości odżywczych, bogatych w witaminy, owoce i warzywa.</w:t>
      </w:r>
    </w:p>
    <w:bookmarkEnd w:id="4"/>
    <w:p w14:paraId="409A8790" w14:textId="77777777" w:rsidR="00E53B78" w:rsidRPr="00E53B78" w:rsidRDefault="000A18E8" w:rsidP="00EC24F2">
      <w:p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.3</w:t>
      </w:r>
      <w:r w:rsidR="00EC24F2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Transport</w:t>
      </w:r>
      <w:r w:rsidR="00E53B78" w:rsidRPr="00E53B78">
        <w:rPr>
          <w:rFonts w:eastAsiaTheme="minorHAnsi"/>
          <w:b/>
          <w:color w:val="000000"/>
          <w:sz w:val="22"/>
          <w:szCs w:val="22"/>
          <w:lang w:eastAsia="en-US"/>
        </w:rPr>
        <w:t>:</w:t>
      </w:r>
    </w:p>
    <w:p w14:paraId="034F76D5" w14:textId="77777777" w:rsidR="00E53B78" w:rsidRPr="00E53B78" w:rsidRDefault="00E53B78" w:rsidP="00E53B78">
      <w:p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Wykonawca zapewni:</w:t>
      </w:r>
    </w:p>
    <w:p w14:paraId="1A8E82DA" w14:textId="77777777" w:rsidR="00E53B78" w:rsidRPr="00E53B78" w:rsidRDefault="00E53B78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5" w:name="_Hlk481060971"/>
      <w:r w:rsidRPr="00E53B78">
        <w:rPr>
          <w:rFonts w:eastAsiaTheme="minorHAnsi"/>
          <w:sz w:val="22"/>
          <w:szCs w:val="22"/>
          <w:lang w:eastAsia="en-US"/>
        </w:rPr>
        <w:t>autokary z aktualnymi przegl</w:t>
      </w:r>
      <w:r w:rsidR="00BB187A">
        <w:rPr>
          <w:rFonts w:eastAsiaTheme="minorHAnsi"/>
          <w:sz w:val="22"/>
          <w:szCs w:val="22"/>
          <w:lang w:eastAsia="en-US"/>
        </w:rPr>
        <w:t>ądami technicznymi, ubezpieczony</w:t>
      </w:r>
      <w:r w:rsidRPr="00E53B78">
        <w:rPr>
          <w:rFonts w:eastAsiaTheme="minorHAnsi"/>
          <w:sz w:val="22"/>
          <w:szCs w:val="22"/>
          <w:lang w:eastAsia="en-US"/>
        </w:rPr>
        <w:t>, z wymaganym</w:t>
      </w:r>
      <w:r w:rsidR="000A18E8">
        <w:rPr>
          <w:rFonts w:eastAsiaTheme="minorHAnsi"/>
          <w:sz w:val="22"/>
          <w:szCs w:val="22"/>
          <w:lang w:eastAsia="en-US"/>
        </w:rPr>
        <w:t>i koncesjami, wyposażone w WC,</w:t>
      </w:r>
      <w:r w:rsidR="00BB187A">
        <w:rPr>
          <w:rFonts w:eastAsiaTheme="minorHAnsi"/>
          <w:sz w:val="22"/>
          <w:szCs w:val="22"/>
          <w:lang w:eastAsia="en-US"/>
        </w:rPr>
        <w:t xml:space="preserve"> ogrzewanie i</w:t>
      </w:r>
      <w:r w:rsidR="000A18E8">
        <w:rPr>
          <w:rFonts w:eastAsiaTheme="minorHAnsi"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>klimatyzację oraz sprawne pasy bezpieczeństwa, wyposażone w dostateczną liczbę miejsc siedzących zgodnie z liczbą przewożonych uczestników - Wykonawca zleci dokonanie kontroli auto</w:t>
      </w:r>
      <w:r w:rsidR="002B780E">
        <w:rPr>
          <w:rFonts w:eastAsiaTheme="minorHAnsi"/>
          <w:sz w:val="22"/>
          <w:szCs w:val="22"/>
          <w:lang w:eastAsia="en-US"/>
        </w:rPr>
        <w:t>karó</w:t>
      </w:r>
      <w:r w:rsidR="00BB187A">
        <w:rPr>
          <w:rFonts w:eastAsiaTheme="minorHAnsi"/>
          <w:sz w:val="22"/>
          <w:szCs w:val="22"/>
          <w:lang w:eastAsia="en-US"/>
        </w:rPr>
        <w:t xml:space="preserve">w w dniu wyjazdu </w:t>
      </w:r>
      <w:r w:rsidR="004D7C7A">
        <w:rPr>
          <w:rFonts w:eastAsiaTheme="minorHAnsi"/>
          <w:sz w:val="22"/>
          <w:szCs w:val="22"/>
          <w:lang w:eastAsia="en-US"/>
        </w:rPr>
        <w:t>z i na zimowisko</w:t>
      </w:r>
      <w:r w:rsidR="002B780E">
        <w:rPr>
          <w:rFonts w:eastAsiaTheme="minorHAnsi"/>
          <w:sz w:val="22"/>
          <w:szCs w:val="22"/>
          <w:lang w:eastAsia="en-US"/>
        </w:rPr>
        <w:t xml:space="preserve"> i przedłoży Zamawiającemu protokoły policji dopuszczające pojazdy do przewozu dzieci,</w:t>
      </w:r>
    </w:p>
    <w:p w14:paraId="683EA4E2" w14:textId="77777777" w:rsidR="00E53B78" w:rsidRPr="00E53B78" w:rsidRDefault="00E53B78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obsługę kierowców i wymaganej ilości wychowawców</w:t>
      </w:r>
      <w:r w:rsidR="000A18E8">
        <w:rPr>
          <w:rFonts w:eastAsiaTheme="minorHAnsi"/>
          <w:sz w:val="22"/>
          <w:szCs w:val="22"/>
          <w:lang w:eastAsia="en-US"/>
        </w:rPr>
        <w:t xml:space="preserve"> podczas podróży</w:t>
      </w:r>
      <w:r w:rsidRPr="00E53B78">
        <w:rPr>
          <w:rFonts w:eastAsiaTheme="minorHAnsi"/>
          <w:sz w:val="22"/>
          <w:szCs w:val="22"/>
          <w:lang w:eastAsia="en-US"/>
        </w:rPr>
        <w:t>,</w:t>
      </w:r>
    </w:p>
    <w:p w14:paraId="46487214" w14:textId="77777777" w:rsidR="00E53B78" w:rsidRPr="00E53B78" w:rsidRDefault="00E53B78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prz</w:t>
      </w:r>
      <w:r w:rsidR="00F8107B">
        <w:rPr>
          <w:rFonts w:eastAsiaTheme="minorHAnsi"/>
          <w:sz w:val="22"/>
          <w:szCs w:val="22"/>
          <w:lang w:eastAsia="en-US"/>
        </w:rPr>
        <w:t>e</w:t>
      </w:r>
      <w:r w:rsidR="00BB187A">
        <w:rPr>
          <w:rFonts w:eastAsiaTheme="minorHAnsi"/>
          <w:sz w:val="22"/>
          <w:szCs w:val="22"/>
          <w:lang w:eastAsia="en-US"/>
        </w:rPr>
        <w:t>jazd do miejscowości ferii zimowych</w:t>
      </w:r>
      <w:r w:rsidRPr="00E53B78">
        <w:rPr>
          <w:rFonts w:eastAsiaTheme="minorHAnsi"/>
          <w:sz w:val="22"/>
          <w:szCs w:val="22"/>
          <w:lang w:eastAsia="en-US"/>
        </w:rPr>
        <w:t xml:space="preserve"> oraz powrót w ciągu dnia - niedopuszczalny jest przejazd nocny - dokładna godzina wyjazdu i powrotu autokaru zostanie ustalona na etapie realizacji umowy,</w:t>
      </w:r>
    </w:p>
    <w:p w14:paraId="644D4C65" w14:textId="77777777" w:rsidR="00E53B78" w:rsidRPr="00E53B78" w:rsidRDefault="00E53B78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w przypadku awarii autokaru</w:t>
      </w:r>
      <w:r w:rsidR="000A18E8">
        <w:rPr>
          <w:rFonts w:eastAsiaTheme="minorHAnsi"/>
          <w:sz w:val="22"/>
          <w:szCs w:val="22"/>
          <w:lang w:eastAsia="en-US"/>
        </w:rPr>
        <w:t>/ów</w:t>
      </w:r>
      <w:r w:rsidRPr="00E53B78">
        <w:rPr>
          <w:rFonts w:eastAsiaTheme="minorHAnsi"/>
          <w:sz w:val="22"/>
          <w:szCs w:val="22"/>
          <w:lang w:eastAsia="en-US"/>
        </w:rPr>
        <w:t xml:space="preserve"> zastępczy autokar</w:t>
      </w:r>
      <w:r w:rsidR="000A18E8">
        <w:rPr>
          <w:rFonts w:eastAsiaTheme="minorHAnsi"/>
          <w:sz w:val="22"/>
          <w:szCs w:val="22"/>
          <w:lang w:eastAsia="en-US"/>
        </w:rPr>
        <w:t>/y</w:t>
      </w:r>
      <w:r w:rsidRPr="00E53B78">
        <w:rPr>
          <w:rFonts w:eastAsiaTheme="minorHAnsi"/>
          <w:sz w:val="22"/>
          <w:szCs w:val="22"/>
          <w:lang w:eastAsia="en-US"/>
        </w:rPr>
        <w:t xml:space="preserve"> na własny koszt,</w:t>
      </w:r>
    </w:p>
    <w:p w14:paraId="0478A473" w14:textId="77777777" w:rsidR="00E53B78" w:rsidRDefault="00E53B78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podstawienie autokaru na miejsce zbiorki (wyjazd) na minimum 45 minut przed wyjazdem.</w:t>
      </w:r>
    </w:p>
    <w:p w14:paraId="23497684" w14:textId="77777777" w:rsidR="005A06DB" w:rsidRPr="00E53B78" w:rsidRDefault="005A06DB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miejsca odjazdów autokarów z terenu woj. opolskiego zostaną ustaloną między stronami.</w:t>
      </w:r>
    </w:p>
    <w:bookmarkEnd w:id="5"/>
    <w:p w14:paraId="54547C45" w14:textId="77777777" w:rsidR="00E53B78" w:rsidRPr="00E53B78" w:rsidRDefault="002B780E" w:rsidP="00EC24F2">
      <w:pPr>
        <w:shd w:val="clear" w:color="auto" w:fill="FFFFFF"/>
        <w:tabs>
          <w:tab w:val="left" w:pos="426"/>
        </w:tabs>
        <w:spacing w:before="240"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4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Ubezpieczenie:</w:t>
      </w:r>
    </w:p>
    <w:p w14:paraId="4830467F" w14:textId="618C16C8" w:rsidR="00E53B78" w:rsidRPr="00E53B78" w:rsidRDefault="00E53B78" w:rsidP="00E53B78">
      <w:pPr>
        <w:tabs>
          <w:tab w:val="left" w:pos="1248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bookmarkStart w:id="6" w:name="_Hlk481061060"/>
      <w:r w:rsidRPr="00E53B78">
        <w:rPr>
          <w:rFonts w:eastAsiaTheme="minorHAnsi"/>
          <w:sz w:val="22"/>
          <w:szCs w:val="22"/>
          <w:lang w:eastAsia="en-US"/>
        </w:rPr>
        <w:t xml:space="preserve">Wykonawca zapewni ubezpieczenie od następstw nieszczęśliwych wypadków </w:t>
      </w:r>
      <w:r w:rsidR="00BB187A">
        <w:rPr>
          <w:rFonts w:eastAsiaTheme="minorHAnsi"/>
          <w:sz w:val="22"/>
          <w:szCs w:val="22"/>
          <w:lang w:eastAsia="en-US"/>
        </w:rPr>
        <w:br/>
        <w:t>(z uwzględnieniem sportów</w:t>
      </w:r>
      <w:r w:rsidR="00767C78">
        <w:rPr>
          <w:rFonts w:eastAsiaTheme="minorHAnsi"/>
          <w:sz w:val="22"/>
          <w:szCs w:val="22"/>
          <w:lang w:eastAsia="en-US"/>
        </w:rPr>
        <w:t xml:space="preserve"> zimowych</w:t>
      </w:r>
      <w:r w:rsidR="00BB187A">
        <w:rPr>
          <w:rFonts w:eastAsiaTheme="minorHAnsi"/>
          <w:sz w:val="22"/>
          <w:szCs w:val="22"/>
          <w:lang w:eastAsia="en-US"/>
        </w:rPr>
        <w:t xml:space="preserve">) </w:t>
      </w:r>
      <w:r w:rsidR="00BB187A" w:rsidRPr="00E53B78">
        <w:rPr>
          <w:rFonts w:eastAsiaTheme="minorHAnsi"/>
          <w:sz w:val="22"/>
          <w:szCs w:val="22"/>
          <w:lang w:eastAsia="en-US"/>
        </w:rPr>
        <w:t xml:space="preserve">i kosztów </w:t>
      </w:r>
      <w:r w:rsidR="00BB187A">
        <w:rPr>
          <w:rFonts w:eastAsiaTheme="minorHAnsi"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>lec</w:t>
      </w:r>
      <w:r w:rsidR="004D7C7A">
        <w:rPr>
          <w:rFonts w:eastAsiaTheme="minorHAnsi"/>
          <w:sz w:val="22"/>
          <w:szCs w:val="22"/>
          <w:lang w:eastAsia="en-US"/>
        </w:rPr>
        <w:t>zenia każdego uczestnika zimowiska</w:t>
      </w:r>
      <w:r w:rsidR="006E01A0">
        <w:rPr>
          <w:rFonts w:eastAsiaTheme="minorHAnsi"/>
          <w:sz w:val="22"/>
          <w:szCs w:val="22"/>
          <w:lang w:eastAsia="en-US"/>
        </w:rPr>
        <w:t xml:space="preserve"> na </w:t>
      </w:r>
      <w:r w:rsidR="00BB187A">
        <w:rPr>
          <w:rFonts w:eastAsiaTheme="minorHAnsi"/>
          <w:sz w:val="22"/>
          <w:szCs w:val="22"/>
          <w:lang w:eastAsia="en-US"/>
        </w:rPr>
        <w:t xml:space="preserve">kwotę co </w:t>
      </w:r>
      <w:r w:rsidRPr="00E53B78">
        <w:rPr>
          <w:rFonts w:eastAsiaTheme="minorHAnsi"/>
          <w:sz w:val="22"/>
          <w:szCs w:val="22"/>
          <w:lang w:eastAsia="en-US"/>
        </w:rPr>
        <w:t>najmnie</w:t>
      </w:r>
      <w:r w:rsidR="00BB187A">
        <w:rPr>
          <w:rFonts w:eastAsiaTheme="minorHAnsi"/>
          <w:sz w:val="22"/>
          <w:szCs w:val="22"/>
          <w:lang w:eastAsia="en-US"/>
        </w:rPr>
        <w:t xml:space="preserve">j 10 000,00 zł na czas podroży </w:t>
      </w:r>
      <w:r w:rsidRPr="00E53B78">
        <w:rPr>
          <w:rFonts w:eastAsiaTheme="minorHAnsi"/>
          <w:sz w:val="22"/>
          <w:szCs w:val="22"/>
          <w:lang w:eastAsia="en-US"/>
        </w:rPr>
        <w:t>i pobytu. Ubezpieczenie obejmuje okres od momentu przekazania dzieci i młodzieży pod opiekę wychowawców</w:t>
      </w:r>
      <w:r w:rsidRPr="00E53B78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="006E01A0">
        <w:rPr>
          <w:rFonts w:eastAsiaTheme="minorHAnsi"/>
          <w:sz w:val="22"/>
          <w:szCs w:val="22"/>
          <w:lang w:eastAsia="en-US"/>
        </w:rPr>
        <w:t>z miejsca zbiórki, do </w:t>
      </w:r>
      <w:r w:rsidRPr="00E53B78">
        <w:rPr>
          <w:rFonts w:eastAsiaTheme="minorHAnsi"/>
          <w:sz w:val="22"/>
          <w:szCs w:val="22"/>
          <w:lang w:eastAsia="en-US"/>
        </w:rPr>
        <w:t>momentu odebrania dzieci przez rodziców/opiekunów. Wykonawca ponosi pełną odpowiedzialność za wszelkie szkody wyrządzone przez uczestników</w:t>
      </w:r>
      <w:r w:rsidRPr="00E53B78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="004D7C7A">
        <w:rPr>
          <w:rFonts w:eastAsiaTheme="minorHAnsi"/>
          <w:sz w:val="22"/>
          <w:szCs w:val="22"/>
          <w:lang w:eastAsia="en-US"/>
        </w:rPr>
        <w:t>zimowiska</w:t>
      </w:r>
      <w:r w:rsidRPr="00E53B78">
        <w:rPr>
          <w:rFonts w:eastAsiaTheme="minorHAnsi"/>
          <w:sz w:val="22"/>
          <w:szCs w:val="22"/>
          <w:lang w:eastAsia="en-US"/>
        </w:rPr>
        <w:t xml:space="preserve"> w trakcie podróży oraz podczas </w:t>
      </w:r>
      <w:r w:rsidR="004D7C7A">
        <w:rPr>
          <w:rFonts w:eastAsiaTheme="minorHAnsi"/>
          <w:sz w:val="22"/>
          <w:szCs w:val="22"/>
          <w:lang w:eastAsia="en-US"/>
        </w:rPr>
        <w:t>pobytu uczestników na zimowisku</w:t>
      </w:r>
      <w:r w:rsidR="008717BD">
        <w:rPr>
          <w:rFonts w:eastAsiaTheme="minorHAnsi"/>
          <w:sz w:val="22"/>
          <w:szCs w:val="22"/>
          <w:lang w:eastAsia="en-US"/>
        </w:rPr>
        <w:t>.</w:t>
      </w:r>
    </w:p>
    <w:bookmarkEnd w:id="6"/>
    <w:p w14:paraId="7F0D5165" w14:textId="77777777" w:rsidR="00E53B78" w:rsidRPr="00DF0E7D" w:rsidRDefault="002B780E" w:rsidP="00DF0E7D">
      <w:pPr>
        <w:tabs>
          <w:tab w:val="left" w:pos="426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lastRenderedPageBreak/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5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Kadra pedagogiczna:</w:t>
      </w:r>
    </w:p>
    <w:p w14:paraId="3CF89909" w14:textId="77777777" w:rsidR="00E53B78" w:rsidRPr="00E53B78" w:rsidRDefault="00E53B78" w:rsidP="00E53B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7" w:name="_Hlk481061941"/>
      <w:r w:rsidRPr="00E53B78">
        <w:rPr>
          <w:rFonts w:eastAsiaTheme="minorHAnsi"/>
          <w:color w:val="000000"/>
          <w:sz w:val="22"/>
          <w:szCs w:val="22"/>
          <w:lang w:eastAsia="en-US"/>
        </w:rPr>
        <w:t>Kadrę wypoczynku (spra</w:t>
      </w:r>
      <w:r w:rsidR="008717BD">
        <w:rPr>
          <w:rFonts w:eastAsiaTheme="minorHAnsi"/>
          <w:color w:val="000000"/>
          <w:sz w:val="22"/>
          <w:szCs w:val="22"/>
          <w:lang w:eastAsia="en-US"/>
        </w:rPr>
        <w:t>wującą opiekę całodobowo), muszą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 stanowić: </w:t>
      </w:r>
    </w:p>
    <w:p w14:paraId="2813C62A" w14:textId="0E39BA08" w:rsidR="00E53B78" w:rsidRPr="00E53B78" w:rsidRDefault="00E53B78" w:rsidP="004B5E07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8" w:name="_Hlk481061975"/>
      <w:bookmarkEnd w:id="7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kierownik wypoczynku i wychowawcy wypoczynku spełniający warunki, o których mowa w art. 92p ust. 1–6 </w:t>
      </w:r>
      <w:r w:rsidRPr="00E53B78">
        <w:rPr>
          <w:rFonts w:eastAsiaTheme="minorHAnsi"/>
          <w:sz w:val="22"/>
          <w:szCs w:val="22"/>
          <w:lang w:eastAsia="en-US"/>
        </w:rPr>
        <w:t xml:space="preserve">ustawy z dnia 7 września 1991 r. o </w:t>
      </w:r>
      <w:r w:rsidR="00642869">
        <w:rPr>
          <w:rFonts w:eastAsiaTheme="minorHAnsi"/>
          <w:sz w:val="22"/>
          <w:szCs w:val="22"/>
          <w:lang w:eastAsia="en-US"/>
        </w:rPr>
        <w:t>systemie oświaty</w:t>
      </w:r>
      <w:r w:rsidRPr="00E53B78">
        <w:rPr>
          <w:rFonts w:eastAsiaTheme="minorHAnsi"/>
          <w:sz w:val="22"/>
          <w:szCs w:val="22"/>
          <w:lang w:eastAsia="en-US"/>
        </w:rPr>
        <w:t xml:space="preserve">, zwanej dalej </w:t>
      </w:r>
      <w:r w:rsidRPr="00E53B78">
        <w:rPr>
          <w:rFonts w:eastAsiaTheme="minorHAnsi"/>
          <w:i/>
          <w:sz w:val="22"/>
          <w:szCs w:val="22"/>
          <w:lang w:eastAsia="en-US"/>
        </w:rPr>
        <w:t>ustawą,</w:t>
      </w:r>
    </w:p>
    <w:p w14:paraId="19A5EF35" w14:textId="28D0D3B0" w:rsidR="00E53B78" w:rsidRPr="00E53B78" w:rsidRDefault="00E53B78" w:rsidP="004B5E07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l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iczba </w:t>
      </w: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 xml:space="preserve">wychowawców wypoczynku musi być odpowiednia do liczby uczestników wypoczynku, </w:t>
      </w:r>
      <w:r w:rsidRPr="00E53B78">
        <w:rPr>
          <w:rFonts w:eastAsiaTheme="minorHAnsi"/>
          <w:sz w:val="22"/>
          <w:szCs w:val="22"/>
          <w:lang w:eastAsia="en-US"/>
        </w:rPr>
        <w:t xml:space="preserve">zgodnie z Rozporządzeniem Ministra Edukacji Narodowej z dnia </w:t>
      </w:r>
      <w:r w:rsidR="005F0024">
        <w:rPr>
          <w:rFonts w:eastAsiaTheme="minorHAnsi"/>
          <w:sz w:val="22"/>
          <w:szCs w:val="22"/>
          <w:lang w:eastAsia="en-US"/>
        </w:rPr>
        <w:br/>
      </w:r>
      <w:r w:rsidRPr="00E53B78">
        <w:rPr>
          <w:rFonts w:eastAsiaTheme="minorHAnsi"/>
          <w:sz w:val="22"/>
          <w:szCs w:val="22"/>
          <w:lang w:eastAsia="en-US"/>
        </w:rPr>
        <w:t xml:space="preserve">30 marca 2016r. (Dz.U. z 2016 r. póz. 452) w sprawie wypoczynku dzieci i młodzieży, zwanym dalej </w:t>
      </w:r>
      <w:r w:rsidRPr="00E53B78">
        <w:rPr>
          <w:rFonts w:eastAsiaTheme="minorHAnsi"/>
          <w:i/>
          <w:sz w:val="22"/>
          <w:szCs w:val="22"/>
          <w:lang w:eastAsia="en-US"/>
        </w:rPr>
        <w:t>Rozporządzeniem</w:t>
      </w:r>
      <w:r w:rsidRPr="00E53B78">
        <w:rPr>
          <w:rFonts w:eastAsiaTheme="minorHAnsi"/>
          <w:sz w:val="22"/>
          <w:szCs w:val="22"/>
          <w:lang w:eastAsia="en-US"/>
        </w:rPr>
        <w:t xml:space="preserve">, tj. w  przypadku grupy z dziećmi do 10 roku życia oraz grupy mieszanej, w której są dzieci do 10 roku życia, liczba uczestników wypoczynku pozostających pod opieką jednego wychowawcy wypoczynku nie może przekraczać 15 osób oraz nie mniejsza niż wymagana ilość w SIWZ w pkt.5 </w:t>
      </w:r>
      <w:proofErr w:type="spellStart"/>
      <w:r w:rsidRPr="00E53B78">
        <w:rPr>
          <w:rFonts w:eastAsiaTheme="minorHAnsi"/>
          <w:sz w:val="22"/>
          <w:szCs w:val="22"/>
          <w:lang w:eastAsia="en-US"/>
        </w:rPr>
        <w:t>ppkt</w:t>
      </w:r>
      <w:proofErr w:type="spellEnd"/>
      <w:r w:rsidRPr="00E53B78">
        <w:rPr>
          <w:rFonts w:eastAsiaTheme="minorHAnsi"/>
          <w:sz w:val="22"/>
          <w:szCs w:val="22"/>
          <w:lang w:eastAsia="en-US"/>
        </w:rPr>
        <w:t>. 4 b.</w:t>
      </w:r>
    </w:p>
    <w:p w14:paraId="0DD695B4" w14:textId="6E55D9CF" w:rsidR="00E53B78" w:rsidRPr="00E53B78" w:rsidRDefault="00E53B78" w:rsidP="004B5E07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/>
          <w:bCs/>
          <w:sz w:val="22"/>
          <w:szCs w:val="22"/>
          <w:lang w:eastAsia="en-US"/>
        </w:rPr>
        <w:t xml:space="preserve">psycholog </w:t>
      </w:r>
      <w:r w:rsidRPr="00844A5B">
        <w:rPr>
          <w:rFonts w:eastAsiaTheme="minorHAnsi"/>
          <w:b/>
          <w:bCs/>
          <w:sz w:val="22"/>
          <w:szCs w:val="22"/>
          <w:lang w:eastAsia="en-US"/>
        </w:rPr>
        <w:t xml:space="preserve">dziecięcy </w:t>
      </w:r>
      <w:r w:rsidR="00844A5B">
        <w:rPr>
          <w:bCs/>
          <w:sz w:val="22"/>
          <w:szCs w:val="22"/>
        </w:rPr>
        <w:t>z doświadczeniem w</w:t>
      </w:r>
      <w:r w:rsidR="00844A5B" w:rsidRPr="00C1619A">
        <w:rPr>
          <w:bCs/>
          <w:sz w:val="22"/>
          <w:szCs w:val="22"/>
        </w:rPr>
        <w:t xml:space="preserve"> </w:t>
      </w:r>
      <w:r w:rsidR="00844A5B">
        <w:rPr>
          <w:bCs/>
          <w:sz w:val="22"/>
          <w:szCs w:val="22"/>
        </w:rPr>
        <w:t>pracy</w:t>
      </w:r>
      <w:r w:rsidR="00844A5B" w:rsidRPr="00C1619A">
        <w:rPr>
          <w:bCs/>
          <w:sz w:val="22"/>
          <w:szCs w:val="22"/>
        </w:rPr>
        <w:t xml:space="preserve"> z dziećmi </w:t>
      </w:r>
      <w:r w:rsidR="00844A5B">
        <w:rPr>
          <w:bCs/>
          <w:sz w:val="22"/>
          <w:szCs w:val="22"/>
        </w:rPr>
        <w:t>z problemami społecznymi i/lub wychowawczymi</w:t>
      </w:r>
      <w:r w:rsidRPr="00E53B78">
        <w:rPr>
          <w:rFonts w:eastAsiaTheme="minorHAnsi"/>
          <w:bCs/>
          <w:sz w:val="22"/>
          <w:szCs w:val="22"/>
          <w:lang w:eastAsia="en-US"/>
        </w:rPr>
        <w:t xml:space="preserve">, którego zadaniem będzie pomoc dzieciom w rozwiązywaniu konfliktów, adaptacji w nowych warunkach, przystosowania w grupie, wyciszanie emocji, pomoc w budowaniu relacji z rówieśnikami, obserwacja pracy dzieci w grupach i reakcja w przypadku negatywnych </w:t>
      </w:r>
      <w:r w:rsidR="00844A5B">
        <w:rPr>
          <w:rFonts w:eastAsiaTheme="minorHAnsi"/>
          <w:bCs/>
          <w:sz w:val="22"/>
          <w:szCs w:val="22"/>
          <w:lang w:eastAsia="en-US"/>
        </w:rPr>
        <w:t>emocji</w:t>
      </w:r>
      <w:r w:rsidRPr="00E53B78">
        <w:rPr>
          <w:rFonts w:eastAsiaTheme="minorHAnsi"/>
          <w:bCs/>
          <w:sz w:val="22"/>
          <w:szCs w:val="22"/>
          <w:lang w:eastAsia="en-US"/>
        </w:rPr>
        <w:t xml:space="preserve">, kontakt z rodzicami </w:t>
      </w:r>
      <w:r w:rsidR="005F0024">
        <w:rPr>
          <w:rFonts w:eastAsiaTheme="minorHAnsi"/>
          <w:bCs/>
          <w:sz w:val="22"/>
          <w:szCs w:val="22"/>
          <w:lang w:eastAsia="en-US"/>
        </w:rPr>
        <w:br/>
      </w:r>
      <w:r w:rsidRPr="00E53B78">
        <w:rPr>
          <w:rFonts w:eastAsiaTheme="minorHAnsi"/>
          <w:bCs/>
          <w:sz w:val="22"/>
          <w:szCs w:val="22"/>
          <w:lang w:eastAsia="en-US"/>
        </w:rPr>
        <w:t>w przypadku sytuacji kryzysowych.</w:t>
      </w:r>
    </w:p>
    <w:p w14:paraId="7C39DEDF" w14:textId="77777777" w:rsidR="00EC24F2" w:rsidRPr="00EC24F2" w:rsidRDefault="00E53B78" w:rsidP="004B5E07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 xml:space="preserve">w zależności od programu wypoczynku i realizowanych zajęć – trenerzy i instruktorzy sportu, rekreacji, animacji kulturalno-oświatowej, lektorzy języka i inne osoby prowadzące zajęcia podczas wypoczynku, muszą spełniać warunki określone </w:t>
      </w: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br/>
        <w:t xml:space="preserve">w art. 92 c ust. 2 pkt. 2 lit. b) </w:t>
      </w:r>
      <w:r w:rsidRPr="00E53B78">
        <w:rPr>
          <w:rFonts w:eastAsiaTheme="minorHAnsi"/>
          <w:i/>
          <w:color w:val="000000" w:themeColor="text1"/>
          <w:sz w:val="22"/>
          <w:szCs w:val="22"/>
          <w:lang w:eastAsia="en-US"/>
        </w:rPr>
        <w:t>ustawy</w:t>
      </w:r>
      <w:r w:rsidR="00EC24F2">
        <w:rPr>
          <w:rFonts w:eastAsiaTheme="minorHAnsi"/>
          <w:i/>
          <w:color w:val="000000" w:themeColor="text1"/>
          <w:sz w:val="22"/>
          <w:szCs w:val="22"/>
          <w:lang w:eastAsia="en-US"/>
        </w:rPr>
        <w:t>.</w:t>
      </w:r>
    </w:p>
    <w:p w14:paraId="532811F6" w14:textId="4D782B47" w:rsidR="00E53B78" w:rsidRPr="002B780E" w:rsidRDefault="00E53B78" w:rsidP="004B5E07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>Obowiązki i zadania kierownika wypoczynku oraz wychowawców wypoczynku określa Rozporządzenie Ministra Edukacji Narodowej z dnia 30 marca 2016r.</w:t>
      </w:r>
      <w:r w:rsidR="0069598F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sprawie wypoczynku dzieci i młodzieży</w:t>
      </w: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 xml:space="preserve"> (Dz.U. z 2016r. poz. 452).</w:t>
      </w:r>
    </w:p>
    <w:p w14:paraId="4345FB6F" w14:textId="77777777" w:rsidR="00E53B78" w:rsidRPr="00E53B78" w:rsidRDefault="002B780E" w:rsidP="00EC24F2">
      <w:pPr>
        <w:tabs>
          <w:tab w:val="left" w:pos="1248"/>
        </w:tabs>
        <w:spacing w:after="200" w:line="276" w:lineRule="auto"/>
        <w:ind w:left="567" w:hanging="567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bookmarkStart w:id="9" w:name="_Hlk481059586"/>
      <w:bookmarkEnd w:id="8"/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6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Dostęp do opieki medycznej, bezpieczeństwo uczestników i </w:t>
      </w:r>
      <w:r w:rsidR="00DA685C">
        <w:rPr>
          <w:rFonts w:eastAsiaTheme="minorHAnsi"/>
          <w:b/>
          <w:sz w:val="22"/>
          <w:szCs w:val="22"/>
          <w:lang w:eastAsia="en-US"/>
        </w:rPr>
        <w:t>postę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powanie </w:t>
      </w:r>
      <w:r>
        <w:rPr>
          <w:rFonts w:eastAsiaTheme="minorHAnsi"/>
          <w:b/>
          <w:sz w:val="22"/>
          <w:szCs w:val="22"/>
          <w:lang w:eastAsia="en-US"/>
        </w:rPr>
        <w:br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w razie wypadków</w:t>
      </w:r>
      <w:bookmarkEnd w:id="9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14:paraId="6ECBAED5" w14:textId="77777777" w:rsidR="00E53B78" w:rsidRPr="00E53B78" w:rsidRDefault="002B780E" w:rsidP="00EC24F2">
      <w:pPr>
        <w:autoSpaceDE w:val="0"/>
        <w:autoSpaceDN w:val="0"/>
        <w:adjustRightInd w:val="0"/>
        <w:spacing w:after="200" w:line="276" w:lineRule="auto"/>
        <w:ind w:left="720" w:hanging="720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.6</w:t>
      </w:r>
      <w:r w:rsidR="00EC24F2" w:rsidRPr="00EC24F2">
        <w:rPr>
          <w:rFonts w:eastAsiaTheme="minorHAnsi"/>
          <w:b/>
          <w:color w:val="000000"/>
          <w:sz w:val="22"/>
          <w:szCs w:val="22"/>
          <w:lang w:eastAsia="en-US"/>
        </w:rPr>
        <w:t>.1</w:t>
      </w:r>
      <w:r w:rsidR="00EC24F2" w:rsidRPr="00EC24F2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Dostęp do opieki medycznej</w:t>
      </w:r>
      <w:r w:rsidR="00E53B78" w:rsidRPr="00E53B78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</w:p>
    <w:p w14:paraId="16FF1598" w14:textId="77777777" w:rsidR="00E53B78" w:rsidRPr="00E53B78" w:rsidRDefault="00E53B78" w:rsidP="00E53B78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10" w:name="_Hlk481062192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Wykonawca zapewni całodobowy dostęp do opieki medycznej </w:t>
      </w:r>
      <w:r w:rsidRPr="00E53B78">
        <w:rPr>
          <w:rFonts w:eastAsiaTheme="minorHAnsi"/>
          <w:sz w:val="22"/>
          <w:szCs w:val="22"/>
          <w:lang w:eastAsia="en-US"/>
        </w:rPr>
        <w:t xml:space="preserve">– zgodnie </w:t>
      </w:r>
      <w:r w:rsidRPr="00E53B78">
        <w:rPr>
          <w:rFonts w:eastAsiaTheme="minorHAnsi"/>
          <w:sz w:val="22"/>
          <w:szCs w:val="22"/>
          <w:lang w:eastAsia="en-US"/>
        </w:rPr>
        <w:br/>
        <w:t xml:space="preserve">z wymogami art. 92c ust. 2 pkt 3 </w:t>
      </w:r>
      <w:r w:rsidRPr="00E53B78">
        <w:rPr>
          <w:rFonts w:eastAsiaTheme="minorHAnsi"/>
          <w:i/>
          <w:sz w:val="22"/>
          <w:szCs w:val="22"/>
          <w:lang w:eastAsia="en-US"/>
        </w:rPr>
        <w:t>ustawy:</w:t>
      </w:r>
    </w:p>
    <w:p w14:paraId="52EC3791" w14:textId="77777777" w:rsidR="00E53B78" w:rsidRPr="00E53B78" w:rsidRDefault="00E53B78" w:rsidP="004B5E07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w ramach świadczeń opieki zdrowotnej udzielanych na zasadach określonych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br/>
        <w:t xml:space="preserve">w ustawie z dnia 27 sierpnia 2004 r. o świadczeniach opieki zdrowotnej finansowanych ze środków publicznych lub </w:t>
      </w:r>
    </w:p>
    <w:p w14:paraId="4B1C9D3A" w14:textId="77777777" w:rsidR="00E53B78" w:rsidRPr="00E53B78" w:rsidRDefault="00E53B78" w:rsidP="004B5E07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na podstawie umowy zawartej z lekarzem, pielęgniarką lub ratownikiem medycznym;</w:t>
      </w:r>
    </w:p>
    <w:bookmarkEnd w:id="10"/>
    <w:p w14:paraId="23C894F6" w14:textId="77777777" w:rsidR="00E53B78" w:rsidRPr="00E53B78" w:rsidRDefault="002B780E" w:rsidP="00E53B78">
      <w:pPr>
        <w:tabs>
          <w:tab w:val="left" w:pos="1248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6</w:t>
      </w:r>
      <w:r w:rsidR="00EC24F2">
        <w:rPr>
          <w:rFonts w:eastAsiaTheme="minorHAnsi"/>
          <w:b/>
          <w:sz w:val="22"/>
          <w:szCs w:val="22"/>
          <w:lang w:eastAsia="en-US"/>
        </w:rPr>
        <w:t>.2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 </w:t>
      </w:r>
      <w:bookmarkStart w:id="11" w:name="_Hlk481063489"/>
      <w:r w:rsidR="008717BD">
        <w:rPr>
          <w:rFonts w:eastAsiaTheme="minorHAnsi"/>
          <w:b/>
          <w:sz w:val="22"/>
          <w:szCs w:val="22"/>
          <w:lang w:eastAsia="en-US"/>
        </w:rPr>
        <w:t xml:space="preserve">   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Be</w:t>
      </w:r>
      <w:r w:rsidR="00DA685C">
        <w:rPr>
          <w:rFonts w:eastAsiaTheme="minorHAnsi"/>
          <w:b/>
          <w:sz w:val="22"/>
          <w:szCs w:val="22"/>
          <w:lang w:eastAsia="en-US"/>
        </w:rPr>
        <w:t>zpieczeństwo uczestników i postę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powanie w razie wypadków</w:t>
      </w:r>
      <w:bookmarkEnd w:id="11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14:paraId="61076181" w14:textId="77777777" w:rsidR="00E53B78" w:rsidRPr="00E53B78" w:rsidRDefault="00E53B78" w:rsidP="000A2262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5"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12" w:name="_Hlk481063527"/>
      <w:r w:rsidRPr="00E53B78">
        <w:rPr>
          <w:rFonts w:eastAsiaTheme="minorHAnsi"/>
          <w:sz w:val="22"/>
          <w:szCs w:val="22"/>
          <w:lang w:eastAsia="en-US"/>
        </w:rPr>
        <w:t>Wykonawca zobowiązany jest do zapewnienia warunków be</w:t>
      </w:r>
      <w:r w:rsidR="004D7C7A">
        <w:rPr>
          <w:rFonts w:eastAsiaTheme="minorHAnsi"/>
          <w:sz w:val="22"/>
          <w:szCs w:val="22"/>
          <w:lang w:eastAsia="en-US"/>
        </w:rPr>
        <w:t>zpieczeństwa uczestników zimowiska</w:t>
      </w:r>
      <w:r w:rsidRPr="00E53B78">
        <w:rPr>
          <w:rFonts w:eastAsiaTheme="minorHAnsi"/>
          <w:sz w:val="22"/>
          <w:szCs w:val="22"/>
          <w:lang w:eastAsia="en-US"/>
        </w:rPr>
        <w:t xml:space="preserve">, </w:t>
      </w:r>
    </w:p>
    <w:p w14:paraId="73347E48" w14:textId="77777777" w:rsidR="00E53B78" w:rsidRPr="00E53B78" w:rsidRDefault="00E53B78" w:rsidP="000A2262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5" w:after="200" w:line="276" w:lineRule="auto"/>
        <w:contextualSpacing/>
        <w:jc w:val="both"/>
        <w:rPr>
          <w:rFonts w:eastAsiaTheme="minorHAnsi"/>
          <w:i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 xml:space="preserve">zgodnie z art. 92 I ust. 1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ustawy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każda osoba wchodząca w skład kadry wypoczynku, która powzięła wiadomość o wypadku z udziałem uczestnika wypoczynku, niezwłocznie udziela mu pierwszej pomocy i zapewnia opiekę, a w razie potrzeby powiadamia podmioty ustawowo powołane do niesienia pomocy osobom w stanie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lastRenderedPageBreak/>
        <w:t>nagłego zagrożenia zdrowotnego,</w:t>
      </w:r>
    </w:p>
    <w:p w14:paraId="3103963D" w14:textId="543F8EB5" w:rsidR="00DF0E7D" w:rsidRPr="005F0024" w:rsidRDefault="00E53B78" w:rsidP="00DF0E7D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5"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kierownik wypoczynku lub upoważniony przez niego wychowawca wypoczynku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br/>
        <w:t xml:space="preserve">o każdym wypadku podczas  wypoczynku zawiadamia niezwłocznie osoby i podmioty wymienione w art. 92 I ust. 2 </w:t>
      </w:r>
      <w:r w:rsidRPr="00E53B78">
        <w:rPr>
          <w:rFonts w:eastAsiaTheme="minorHAnsi"/>
          <w:i/>
          <w:color w:val="000000"/>
          <w:sz w:val="22"/>
          <w:szCs w:val="22"/>
          <w:lang w:eastAsia="en-US"/>
        </w:rPr>
        <w:t xml:space="preserve">ustawy-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dalszy sposób procedowania określa art. art. 92 I ust. 3 do 10 </w:t>
      </w:r>
      <w:r w:rsidRPr="00E53B78">
        <w:rPr>
          <w:rFonts w:eastAsiaTheme="minorHAnsi"/>
          <w:i/>
          <w:color w:val="000000"/>
          <w:sz w:val="22"/>
          <w:szCs w:val="22"/>
          <w:lang w:eastAsia="en-US"/>
        </w:rPr>
        <w:t>ustawy.</w:t>
      </w:r>
      <w:bookmarkEnd w:id="12"/>
    </w:p>
    <w:p w14:paraId="71A76824" w14:textId="77777777" w:rsidR="00E53B78" w:rsidRPr="00E53B78" w:rsidRDefault="002B780E" w:rsidP="00E53B78">
      <w:pPr>
        <w:tabs>
          <w:tab w:val="left" w:pos="1248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7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 </w:t>
      </w:r>
      <w:bookmarkStart w:id="13" w:name="_Hlk481063708"/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Karty kwalifikacyjne, </w:t>
      </w:r>
      <w:bookmarkStart w:id="14" w:name="_Hlk481059660"/>
      <w:r w:rsidR="00E53B78" w:rsidRPr="00E53B78">
        <w:rPr>
          <w:rFonts w:eastAsiaTheme="minorHAnsi"/>
          <w:b/>
          <w:sz w:val="22"/>
          <w:szCs w:val="22"/>
          <w:lang w:eastAsia="en-US"/>
        </w:rPr>
        <w:t>dziennik zajęć i obowiązek informacyjny</w:t>
      </w:r>
      <w:bookmarkEnd w:id="13"/>
      <w:bookmarkEnd w:id="14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14:paraId="3E531FF2" w14:textId="77777777" w:rsidR="00E53B78" w:rsidRDefault="00E53B78" w:rsidP="005F0024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15" w:name="_Hlk480980535"/>
      <w:bookmarkStart w:id="16" w:name="_Hlk481063746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obowiązkiem Wykonawcy jest </w:t>
      </w:r>
      <w:bookmarkEnd w:id="15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prowadzenie dla każdego uczestnika karty </w:t>
      </w:r>
      <w:r w:rsidR="00712FDD">
        <w:rPr>
          <w:rFonts w:eastAsiaTheme="minorHAnsi"/>
          <w:color w:val="000000"/>
          <w:sz w:val="22"/>
          <w:szCs w:val="22"/>
          <w:lang w:eastAsia="en-US"/>
        </w:rPr>
        <w:t xml:space="preserve">kwalifikacyjnej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wypoczynku otrzymanej od Zamawia</w:t>
      </w:r>
      <w:r w:rsidR="004D7C7A">
        <w:rPr>
          <w:rFonts w:eastAsiaTheme="minorHAnsi"/>
          <w:color w:val="000000"/>
          <w:sz w:val="22"/>
          <w:szCs w:val="22"/>
          <w:lang w:eastAsia="en-US"/>
        </w:rPr>
        <w:t>jącego, a po zakończeniu zimowiska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 zdeponowanie (przechowywanie) ich w wyodrębnionej dokumentacji źródłowej, zamkniętej sporządzonym sprawozdaniem,</w:t>
      </w:r>
    </w:p>
    <w:p w14:paraId="15FD4BED" w14:textId="77777777" w:rsidR="00E53B78" w:rsidRPr="008717BD" w:rsidRDefault="00E53B78" w:rsidP="005F0024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17BD">
        <w:rPr>
          <w:rFonts w:eastAsiaTheme="minorHAnsi"/>
          <w:sz w:val="22"/>
          <w:szCs w:val="22"/>
          <w:lang w:eastAsia="en-US"/>
        </w:rPr>
        <w:t>obowiązkiem Wykonawcy jest nałożenie obowiązku prowadzenia przez wychowawcę dziennika zajęć realizowanych podczas wypoczynku,</w:t>
      </w:r>
    </w:p>
    <w:p w14:paraId="315681BD" w14:textId="77777777" w:rsidR="00E53B78" w:rsidRPr="008717BD" w:rsidRDefault="00E53B78" w:rsidP="008717BD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17BD">
        <w:rPr>
          <w:rFonts w:eastAsiaTheme="minorHAnsi"/>
          <w:sz w:val="22"/>
          <w:szCs w:val="22"/>
          <w:lang w:eastAsia="en-US"/>
        </w:rPr>
        <w:t xml:space="preserve">obowiązkiem Wykonawcy jest informowanie rodziców, opiekunów prawnych uczestnika wypoczynku o warunkach organizacji wypoczynku, w szczególności </w:t>
      </w:r>
      <w:r w:rsidRPr="008717BD">
        <w:rPr>
          <w:rFonts w:eastAsiaTheme="minorHAnsi"/>
          <w:sz w:val="22"/>
          <w:szCs w:val="22"/>
          <w:lang w:eastAsia="en-US"/>
        </w:rPr>
        <w:br/>
        <w:t>o terminie, miejscu lub trasie wypoczynku, jego programie i regulaminie - ten obowiązek będzie realizowany przy współudziale Zamawiającego.</w:t>
      </w:r>
    </w:p>
    <w:bookmarkEnd w:id="16"/>
    <w:p w14:paraId="5EBC03CE" w14:textId="77777777" w:rsidR="00E53B78" w:rsidRPr="00E53B78" w:rsidRDefault="002B780E" w:rsidP="00EC24F2">
      <w:pPr>
        <w:tabs>
          <w:tab w:val="left" w:pos="426"/>
        </w:tabs>
        <w:spacing w:after="200" w:line="276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8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Pozostałe obowiązki Wykonawcy:</w:t>
      </w:r>
    </w:p>
    <w:p w14:paraId="6DEACF00" w14:textId="56A306EF" w:rsidR="007D59D0" w:rsidRPr="007D59D0" w:rsidRDefault="007D59D0" w:rsidP="000A2262">
      <w:pPr>
        <w:numPr>
          <w:ilvl w:val="0"/>
          <w:numId w:val="34"/>
        </w:numPr>
        <w:spacing w:after="20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>wykorzystywanie logo Zamawiającego i oznaczania doku</w:t>
      </w:r>
      <w:r>
        <w:rPr>
          <w:rFonts w:eastAsia="Calibri"/>
          <w:sz w:val="22"/>
          <w:szCs w:val="22"/>
          <w:lang w:eastAsia="en-US"/>
        </w:rPr>
        <w:t>mentów dotyczących organizowanego zimowiska</w:t>
      </w:r>
      <w:r w:rsidRPr="00E53B78">
        <w:rPr>
          <w:rFonts w:eastAsia="Calibri"/>
          <w:sz w:val="22"/>
          <w:szCs w:val="22"/>
          <w:lang w:eastAsia="en-US"/>
        </w:rPr>
        <w:t xml:space="preserve"> znakiem Unii Europejskiej, znakiem Funduszy Europejskich </w:t>
      </w:r>
      <w:r>
        <w:rPr>
          <w:rFonts w:eastAsia="Calibri"/>
          <w:sz w:val="22"/>
          <w:szCs w:val="22"/>
          <w:lang w:eastAsia="en-US"/>
        </w:rPr>
        <w:t>oraz oficjalnym logo promocyjne OPOLSKIE,</w:t>
      </w:r>
      <w:r w:rsidRPr="00E53B78">
        <w:rPr>
          <w:rFonts w:eastAsia="Calibri"/>
          <w:sz w:val="22"/>
          <w:szCs w:val="22"/>
          <w:lang w:eastAsia="en-US"/>
        </w:rPr>
        <w:t xml:space="preserve"> „Opolskie dla </w:t>
      </w:r>
      <w:r w:rsidR="005F0024">
        <w:rPr>
          <w:rFonts w:eastAsia="Calibri"/>
          <w:sz w:val="22"/>
          <w:szCs w:val="22"/>
          <w:lang w:eastAsia="en-US"/>
        </w:rPr>
        <w:t>R</w:t>
      </w:r>
      <w:r w:rsidRPr="00E53B78">
        <w:rPr>
          <w:rFonts w:eastAsia="Calibri"/>
          <w:sz w:val="22"/>
          <w:szCs w:val="22"/>
          <w:lang w:eastAsia="en-US"/>
        </w:rPr>
        <w:t>odziny” również na oficjalnej korespondencji związanej z realizacją przedmiotu umowy,</w:t>
      </w:r>
    </w:p>
    <w:p w14:paraId="641412AE" w14:textId="77777777" w:rsidR="00E53B78" w:rsidRPr="00E53B78" w:rsidRDefault="00E53B78" w:rsidP="000A2262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>przestrzeganie reguł informowania o projekcie ROPS w Opolu oraz informowania uczestników o współfinansowaniu Projektu ze środków Unii Europejskiej w ramach Europejskiego Funduszu Społecznego,</w:t>
      </w:r>
    </w:p>
    <w:p w14:paraId="711D9BC3" w14:textId="77777777" w:rsidR="00E53B78" w:rsidRPr="00E53B78" w:rsidRDefault="00E53B78" w:rsidP="000A2262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>Wymienione w pkt. a i b) zobowiązania nie wykluczają używania na dokumentac</w:t>
      </w:r>
      <w:r w:rsidR="004D7C7A">
        <w:rPr>
          <w:rFonts w:eastAsia="Calibri"/>
          <w:sz w:val="22"/>
          <w:szCs w:val="22"/>
          <w:lang w:eastAsia="en-US"/>
        </w:rPr>
        <w:t xml:space="preserve">h związanych z realizacją zimowiska </w:t>
      </w:r>
      <w:r w:rsidRPr="00E53B78">
        <w:rPr>
          <w:rFonts w:eastAsia="Calibri"/>
          <w:sz w:val="22"/>
          <w:szCs w:val="22"/>
          <w:lang w:eastAsia="en-US"/>
        </w:rPr>
        <w:t>i logo i danych na temat Wykonawcy.</w:t>
      </w:r>
    </w:p>
    <w:p w14:paraId="17ED8007" w14:textId="77777777" w:rsidR="00E53B78" w:rsidRPr="00E53B78" w:rsidRDefault="00E53B78" w:rsidP="000A2262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stały kontakt z Zamawiającym (na czas wykonywania przedmiotu zamówienia),</w:t>
      </w:r>
    </w:p>
    <w:p w14:paraId="0D554D82" w14:textId="77777777" w:rsidR="00E53B78" w:rsidRPr="007D59D0" w:rsidRDefault="00E53B78" w:rsidP="000A2262">
      <w:pPr>
        <w:numPr>
          <w:ilvl w:val="0"/>
          <w:numId w:val="34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informowanie Zamawiającego o pojawiających się problemach i innych zagadnieniach istotnych dla realizacji przedmiotu zamówienia,</w:t>
      </w:r>
    </w:p>
    <w:p w14:paraId="1C8B3A36" w14:textId="7E0FE04B" w:rsidR="007D59D0" w:rsidRPr="007D59D0" w:rsidRDefault="007D59D0" w:rsidP="000A2262">
      <w:pPr>
        <w:numPr>
          <w:ilvl w:val="0"/>
          <w:numId w:val="34"/>
        </w:numPr>
        <w:spacing w:beforeLines="60" w:before="144" w:afterLines="60" w:after="144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3761A4">
        <w:rPr>
          <w:rFonts w:eastAsiaTheme="minorHAnsi"/>
          <w:bCs/>
          <w:sz w:val="22"/>
          <w:szCs w:val="22"/>
          <w:lang w:eastAsia="en-US"/>
        </w:rPr>
        <w:t>przestrzeganie zasad przetwarzania danych osobowych niezbędnych dla celów realizacji prze</w:t>
      </w:r>
      <w:r>
        <w:rPr>
          <w:rFonts w:eastAsiaTheme="minorHAnsi"/>
          <w:bCs/>
          <w:sz w:val="22"/>
          <w:szCs w:val="22"/>
          <w:lang w:eastAsia="en-US"/>
        </w:rPr>
        <w:t xml:space="preserve">dmiotu zamówienia, tj. zgodnie </w:t>
      </w:r>
      <w:r w:rsidRPr="00ED7446">
        <w:rPr>
          <w:rFonts w:eastAsiaTheme="minorHAnsi"/>
          <w:bCs/>
          <w:sz w:val="22"/>
          <w:szCs w:val="22"/>
          <w:lang w:eastAsia="en-US"/>
        </w:rPr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 oraz z ustawą z dnia </w:t>
      </w:r>
      <w:r w:rsidR="005F0024">
        <w:rPr>
          <w:rFonts w:eastAsiaTheme="minorHAnsi"/>
          <w:bCs/>
          <w:sz w:val="22"/>
          <w:szCs w:val="22"/>
          <w:lang w:eastAsia="en-US"/>
        </w:rPr>
        <w:br/>
      </w:r>
      <w:r w:rsidRPr="00ED7446">
        <w:rPr>
          <w:rFonts w:eastAsiaTheme="minorHAnsi"/>
          <w:bCs/>
          <w:sz w:val="22"/>
          <w:szCs w:val="22"/>
          <w:lang w:eastAsia="en-US"/>
        </w:rPr>
        <w:t>10 maja 2018 r. o ochronie danych osobowych (Dz. U. z 201</w:t>
      </w:r>
      <w:r w:rsidR="00372CFD">
        <w:rPr>
          <w:rFonts w:eastAsiaTheme="minorHAnsi"/>
          <w:bCs/>
          <w:sz w:val="22"/>
          <w:szCs w:val="22"/>
          <w:lang w:eastAsia="en-US"/>
        </w:rPr>
        <w:t>9 r., poz. 1781</w:t>
      </w:r>
      <w:r>
        <w:rPr>
          <w:rFonts w:eastAsiaTheme="minorHAnsi"/>
          <w:bCs/>
          <w:sz w:val="22"/>
          <w:szCs w:val="22"/>
          <w:lang w:eastAsia="en-US"/>
        </w:rPr>
        <w:t xml:space="preserve">).  </w:t>
      </w:r>
      <w:r w:rsidRPr="00ED7446">
        <w:rPr>
          <w:rFonts w:eastAsiaTheme="minorHAnsi"/>
          <w:bCs/>
          <w:sz w:val="22"/>
          <w:szCs w:val="22"/>
          <w:lang w:eastAsia="en-US"/>
        </w:rPr>
        <w:t>Zakres</w:t>
      </w:r>
      <w:r w:rsidRPr="003761A4">
        <w:rPr>
          <w:rFonts w:eastAsiaTheme="minorHAnsi"/>
          <w:sz w:val="22"/>
          <w:szCs w:val="22"/>
          <w:lang w:eastAsia="en-US"/>
        </w:rPr>
        <w:t xml:space="preserve"> przetwarzania danych osobowych okr</w:t>
      </w:r>
      <w:r>
        <w:rPr>
          <w:rFonts w:eastAsiaTheme="minorHAnsi"/>
          <w:sz w:val="22"/>
          <w:szCs w:val="22"/>
          <w:lang w:eastAsia="en-US"/>
        </w:rPr>
        <w:t xml:space="preserve">eśla odrębna umowa z Wykonawcą </w:t>
      </w:r>
      <w:r>
        <w:rPr>
          <w:rFonts w:eastAsiaTheme="minorHAnsi"/>
          <w:sz w:val="22"/>
          <w:szCs w:val="22"/>
          <w:lang w:eastAsia="en-US"/>
        </w:rPr>
        <w:br/>
      </w:r>
      <w:r w:rsidRPr="003761A4">
        <w:rPr>
          <w:rFonts w:eastAsiaTheme="minorHAnsi"/>
          <w:sz w:val="22"/>
          <w:szCs w:val="22"/>
          <w:lang w:eastAsia="en-US"/>
        </w:rPr>
        <w:t>o powierzenie przetwarzania danych osobowych.</w:t>
      </w:r>
    </w:p>
    <w:p w14:paraId="2444F61F" w14:textId="77777777" w:rsidR="00E53B78" w:rsidRPr="00E53B78" w:rsidRDefault="00E53B78" w:rsidP="00E53B78">
      <w:pPr>
        <w:tabs>
          <w:tab w:val="left" w:pos="1248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04A2C833" w14:textId="77777777" w:rsidR="00E53B78" w:rsidRPr="00E53B78" w:rsidRDefault="002B780E" w:rsidP="007725A7">
      <w:pPr>
        <w:tabs>
          <w:tab w:val="left" w:pos="426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9</w:t>
      </w:r>
      <w:r w:rsidR="007725A7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Obowiązki Zamawiającego </w:t>
      </w:r>
    </w:p>
    <w:p w14:paraId="73E70432" w14:textId="77777777" w:rsidR="00E53B78" w:rsidRPr="00E53B78" w:rsidRDefault="007D59D0" w:rsidP="000A2262">
      <w:pPr>
        <w:numPr>
          <w:ilvl w:val="0"/>
          <w:numId w:val="35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abór uczestników zimowiska</w:t>
      </w:r>
      <w:r w:rsidR="00E53B78" w:rsidRPr="00E53B78">
        <w:rPr>
          <w:rFonts w:eastAsiaTheme="minorHAnsi"/>
          <w:sz w:val="22"/>
          <w:szCs w:val="22"/>
          <w:lang w:eastAsia="en-US"/>
        </w:rPr>
        <w:t>,</w:t>
      </w:r>
    </w:p>
    <w:p w14:paraId="0098F0CC" w14:textId="77777777" w:rsidR="00E53B78" w:rsidRPr="00E53B78" w:rsidRDefault="00E53B78" w:rsidP="000A2262">
      <w:pPr>
        <w:numPr>
          <w:ilvl w:val="0"/>
          <w:numId w:val="35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lastRenderedPageBreak/>
        <w:t xml:space="preserve">zebranie od uczestników i przekazanie Wykonawcy kart </w:t>
      </w:r>
      <w:r w:rsidR="00712FDD">
        <w:rPr>
          <w:rFonts w:eastAsiaTheme="minorHAnsi"/>
          <w:sz w:val="22"/>
          <w:szCs w:val="22"/>
          <w:lang w:eastAsia="en-US"/>
        </w:rPr>
        <w:t xml:space="preserve">kwalifikacyjnych </w:t>
      </w:r>
      <w:r w:rsidRPr="00E53B78">
        <w:rPr>
          <w:rFonts w:eastAsiaTheme="minorHAnsi"/>
          <w:sz w:val="22"/>
          <w:szCs w:val="22"/>
          <w:lang w:eastAsia="en-US"/>
        </w:rPr>
        <w:t xml:space="preserve">wypoczynku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– </w:t>
      </w:r>
      <w:r w:rsidRPr="00E53B78">
        <w:rPr>
          <w:rFonts w:eastAsiaTheme="minorHAnsi"/>
          <w:sz w:val="22"/>
          <w:szCs w:val="22"/>
          <w:lang w:eastAsia="en-US"/>
        </w:rPr>
        <w:t>wg wzoru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 xml:space="preserve">karty </w:t>
      </w:r>
      <w:r w:rsidR="00712FDD">
        <w:rPr>
          <w:rFonts w:eastAsiaTheme="minorHAnsi"/>
          <w:sz w:val="22"/>
          <w:szCs w:val="22"/>
          <w:lang w:eastAsia="en-US"/>
        </w:rPr>
        <w:t xml:space="preserve">kwalifikacyjnej </w:t>
      </w:r>
      <w:r w:rsidRPr="00E53B78">
        <w:rPr>
          <w:rFonts w:eastAsiaTheme="minorHAnsi"/>
          <w:sz w:val="22"/>
          <w:szCs w:val="22"/>
          <w:lang w:eastAsia="en-US"/>
        </w:rPr>
        <w:t xml:space="preserve">wypoczynku, określonego w załączniku nr 4 do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Rozporządzenia </w:t>
      </w:r>
      <w:r w:rsidRPr="00E53B78">
        <w:rPr>
          <w:rFonts w:eastAsiaTheme="minorHAnsi"/>
          <w:sz w:val="22"/>
          <w:szCs w:val="22"/>
          <w:lang w:eastAsia="en-US"/>
        </w:rPr>
        <w:t>w sprawie wypoczynku dzieci i młodzieży,</w:t>
      </w:r>
    </w:p>
    <w:p w14:paraId="065A74B1" w14:textId="77777777" w:rsidR="00E53B78" w:rsidRPr="00E53B78" w:rsidRDefault="00E53B78" w:rsidP="000A2262">
      <w:pPr>
        <w:numPr>
          <w:ilvl w:val="0"/>
          <w:numId w:val="35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stały kontakt z Wykonawcą (na czas wykonywania przedmiotu zamówienia),</w:t>
      </w:r>
    </w:p>
    <w:p w14:paraId="573B4EB7" w14:textId="77777777" w:rsidR="00E53B78" w:rsidRPr="00E53B78" w:rsidRDefault="00E53B78" w:rsidP="000A2262">
      <w:pPr>
        <w:numPr>
          <w:ilvl w:val="0"/>
          <w:numId w:val="35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współdziałanie w</w:t>
      </w:r>
      <w:r w:rsidR="002B780E">
        <w:rPr>
          <w:rFonts w:eastAsiaTheme="minorHAnsi"/>
          <w:bCs/>
          <w:sz w:val="22"/>
          <w:szCs w:val="22"/>
          <w:lang w:eastAsia="en-US"/>
        </w:rPr>
        <w:t xml:space="preserve"> zakresie wykonywania obowiązku</w:t>
      </w:r>
      <w:r w:rsidRPr="00E53B78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2B780E">
        <w:rPr>
          <w:rFonts w:eastAsiaTheme="minorHAnsi"/>
          <w:bCs/>
          <w:sz w:val="22"/>
          <w:szCs w:val="22"/>
          <w:lang w:eastAsia="en-US"/>
        </w:rPr>
        <w:t>informacyjnego o Projekcie.</w:t>
      </w:r>
    </w:p>
    <w:p w14:paraId="1947B275" w14:textId="77777777" w:rsidR="004F4D53" w:rsidRPr="00F13DDA" w:rsidRDefault="004F4D53" w:rsidP="004F4D53">
      <w:pPr>
        <w:autoSpaceDE w:val="0"/>
        <w:autoSpaceDN w:val="0"/>
        <w:adjustRightInd w:val="0"/>
        <w:ind w:left="720"/>
        <w:rPr>
          <w:bCs/>
          <w:sz w:val="22"/>
          <w:szCs w:val="22"/>
        </w:rPr>
      </w:pPr>
    </w:p>
    <w:p w14:paraId="6E960346" w14:textId="77777777" w:rsidR="00686676" w:rsidRPr="00DF0E7D" w:rsidRDefault="004F4D53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3</w:t>
      </w:r>
    </w:p>
    <w:p w14:paraId="3F212946" w14:textId="3D1E3381" w:rsidR="00DF0E7D" w:rsidRPr="001B6BE0" w:rsidRDefault="007653B5" w:rsidP="001B6BE0">
      <w:pPr>
        <w:tabs>
          <w:tab w:val="right" w:pos="284"/>
          <w:tab w:val="left" w:pos="408"/>
        </w:tabs>
        <w:spacing w:line="276" w:lineRule="auto"/>
        <w:jc w:val="both"/>
        <w:rPr>
          <w:b/>
          <w:bCs/>
          <w:sz w:val="22"/>
          <w:szCs w:val="22"/>
        </w:rPr>
      </w:pPr>
      <w:r w:rsidRPr="00F13DDA">
        <w:rPr>
          <w:sz w:val="22"/>
          <w:szCs w:val="22"/>
        </w:rPr>
        <w:t>Wykonawca zobowiązuje się do wykonania przedmiotu umowy</w:t>
      </w:r>
      <w:r w:rsidR="005F31F1" w:rsidRPr="00F13DDA">
        <w:rPr>
          <w:sz w:val="22"/>
          <w:szCs w:val="22"/>
        </w:rPr>
        <w:t>, o którym mowa w</w:t>
      </w:r>
      <w:r w:rsidR="005F31F1" w:rsidRPr="00F13DDA">
        <w:rPr>
          <w:bCs/>
          <w:sz w:val="22"/>
          <w:szCs w:val="22"/>
        </w:rPr>
        <w:t xml:space="preserve"> § 1 ust. 1</w:t>
      </w:r>
      <w:r w:rsidR="005F31F1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 xml:space="preserve"> </w:t>
      </w:r>
      <w:r w:rsidRPr="001B6BE0">
        <w:rPr>
          <w:b/>
          <w:sz w:val="22"/>
          <w:szCs w:val="22"/>
        </w:rPr>
        <w:t xml:space="preserve">w </w:t>
      </w:r>
      <w:r w:rsidR="000B2022" w:rsidRPr="001B6BE0">
        <w:rPr>
          <w:b/>
          <w:sz w:val="22"/>
          <w:szCs w:val="22"/>
        </w:rPr>
        <w:t>terminie</w:t>
      </w:r>
      <w:r w:rsidR="00815E27" w:rsidRPr="001B6BE0">
        <w:rPr>
          <w:b/>
          <w:sz w:val="22"/>
          <w:szCs w:val="22"/>
        </w:rPr>
        <w:t>:</w:t>
      </w:r>
      <w:r w:rsidR="007725A7" w:rsidRPr="001B6BE0">
        <w:rPr>
          <w:b/>
          <w:sz w:val="22"/>
          <w:szCs w:val="22"/>
        </w:rPr>
        <w:t xml:space="preserve"> </w:t>
      </w:r>
      <w:r w:rsidR="001B6BE0" w:rsidRPr="001B6BE0">
        <w:rPr>
          <w:bCs/>
          <w:color w:val="000000"/>
          <w:sz w:val="22"/>
          <w:szCs w:val="22"/>
        </w:rPr>
        <w:t>18 – 31 styczeń 2021 r.</w:t>
      </w:r>
      <w:r w:rsidR="001B6BE0" w:rsidRPr="001B6BE0">
        <w:rPr>
          <w:b/>
          <w:bCs/>
          <w:color w:val="000000"/>
        </w:rPr>
        <w:t xml:space="preserve"> </w:t>
      </w:r>
      <w:r w:rsidR="001B6BE0" w:rsidRPr="001B6BE0">
        <w:rPr>
          <w:rStyle w:val="Pogrubienie"/>
          <w:b w:val="0"/>
          <w:sz w:val="22"/>
          <w:szCs w:val="22"/>
        </w:rPr>
        <w:t xml:space="preserve">(wybrane 7 dni) </w:t>
      </w:r>
      <w:r w:rsidR="00A32DD3">
        <w:rPr>
          <w:rStyle w:val="Pogrubienie"/>
          <w:b w:val="0"/>
          <w:sz w:val="22"/>
          <w:szCs w:val="22"/>
        </w:rPr>
        <w:t>.</w:t>
      </w:r>
    </w:p>
    <w:p w14:paraId="763930A7" w14:textId="77777777" w:rsidR="003C582D" w:rsidRPr="00DF0E7D" w:rsidRDefault="004F4D53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4</w:t>
      </w:r>
    </w:p>
    <w:p w14:paraId="0B0C68CA" w14:textId="77777777" w:rsidR="00391947" w:rsidRPr="00F13DDA" w:rsidRDefault="00391947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>Wykonawca</w:t>
      </w:r>
      <w:r w:rsidR="00AE4FB5" w:rsidRPr="00F13DDA">
        <w:rPr>
          <w:b/>
          <w:sz w:val="22"/>
          <w:szCs w:val="22"/>
        </w:rPr>
        <w:t xml:space="preserve"> po zakończeniu </w:t>
      </w:r>
      <w:r w:rsidR="004F4D53" w:rsidRPr="00F13DDA">
        <w:rPr>
          <w:b/>
          <w:sz w:val="22"/>
          <w:szCs w:val="22"/>
        </w:rPr>
        <w:t xml:space="preserve">realizacji przedmiotu zamówienia </w:t>
      </w:r>
      <w:r w:rsidRPr="00F13DDA">
        <w:rPr>
          <w:b/>
          <w:sz w:val="22"/>
          <w:szCs w:val="22"/>
        </w:rPr>
        <w:t>dostarczy Zamawiającemu sprawozdani</w:t>
      </w:r>
      <w:r w:rsidR="00AE4FB5" w:rsidRPr="00F13DDA">
        <w:rPr>
          <w:b/>
          <w:sz w:val="22"/>
          <w:szCs w:val="22"/>
        </w:rPr>
        <w:t xml:space="preserve">e merytoryczne z </w:t>
      </w:r>
      <w:r w:rsidR="004F4D53" w:rsidRPr="00F13DDA">
        <w:rPr>
          <w:b/>
          <w:sz w:val="22"/>
          <w:szCs w:val="22"/>
        </w:rPr>
        <w:t xml:space="preserve">realizacji usługi </w:t>
      </w:r>
      <w:r w:rsidR="00182831" w:rsidRPr="00F13DDA">
        <w:rPr>
          <w:b/>
          <w:sz w:val="22"/>
          <w:szCs w:val="22"/>
        </w:rPr>
        <w:t xml:space="preserve">wraz </w:t>
      </w:r>
      <w:r w:rsidR="001305F1">
        <w:rPr>
          <w:b/>
          <w:sz w:val="22"/>
          <w:szCs w:val="22"/>
        </w:rPr>
        <w:br/>
      </w:r>
      <w:r w:rsidR="000147D2" w:rsidRPr="00F13DDA">
        <w:rPr>
          <w:b/>
          <w:sz w:val="22"/>
          <w:szCs w:val="22"/>
        </w:rPr>
        <w:t>z dokumentacją zdjęciową</w:t>
      </w:r>
      <w:r w:rsidR="002C1E80" w:rsidRPr="00F13DDA">
        <w:rPr>
          <w:b/>
          <w:sz w:val="22"/>
          <w:szCs w:val="22"/>
        </w:rPr>
        <w:t>.</w:t>
      </w:r>
    </w:p>
    <w:p w14:paraId="761CB312" w14:textId="77777777" w:rsidR="00BB1346" w:rsidRPr="00F13DDA" w:rsidRDefault="00BB1346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Realizacja całości przedmiotu zamówienia zostanie potwierdzona protokołem </w:t>
      </w:r>
      <w:r w:rsidR="004F4D53" w:rsidRPr="00F13DDA">
        <w:rPr>
          <w:kern w:val="3"/>
          <w:sz w:val="22"/>
          <w:szCs w:val="22"/>
        </w:rPr>
        <w:t>odbioru</w:t>
      </w:r>
      <w:r w:rsidRPr="00F13DDA">
        <w:rPr>
          <w:kern w:val="3"/>
          <w:sz w:val="22"/>
          <w:szCs w:val="22"/>
        </w:rPr>
        <w:t xml:space="preserve">, którego wzór stanowi </w:t>
      </w:r>
      <w:r w:rsidR="004F4D53" w:rsidRPr="00F13DDA">
        <w:rPr>
          <w:kern w:val="3"/>
          <w:sz w:val="22"/>
          <w:szCs w:val="22"/>
        </w:rPr>
        <w:t xml:space="preserve">załącznik </w:t>
      </w:r>
      <w:r w:rsidRPr="00F13DDA">
        <w:rPr>
          <w:kern w:val="3"/>
          <w:sz w:val="22"/>
          <w:szCs w:val="22"/>
        </w:rPr>
        <w:t>do niniejszej umowy.</w:t>
      </w:r>
    </w:p>
    <w:p w14:paraId="460EA164" w14:textId="77777777" w:rsidR="00182831" w:rsidRPr="00F13DDA" w:rsidRDefault="00BB1346" w:rsidP="00BB56C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F13DDA">
        <w:rPr>
          <w:kern w:val="3"/>
          <w:sz w:val="22"/>
          <w:szCs w:val="22"/>
        </w:rPr>
        <w:t>Podpisany protokół</w:t>
      </w:r>
      <w:r w:rsidR="004B3070" w:rsidRPr="00F13DDA">
        <w:rPr>
          <w:kern w:val="3"/>
          <w:sz w:val="22"/>
          <w:szCs w:val="22"/>
        </w:rPr>
        <w:t>,</w:t>
      </w:r>
      <w:r w:rsidRPr="00F13DDA">
        <w:rPr>
          <w:kern w:val="3"/>
          <w:sz w:val="22"/>
          <w:szCs w:val="22"/>
        </w:rPr>
        <w:t xml:space="preserve"> </w:t>
      </w:r>
      <w:r w:rsidR="00DF0E7D">
        <w:rPr>
          <w:kern w:val="3"/>
          <w:sz w:val="22"/>
          <w:szCs w:val="22"/>
        </w:rPr>
        <w:t>o którym mowa w ust. 2</w:t>
      </w:r>
      <w:r w:rsidRPr="00F13DDA">
        <w:rPr>
          <w:kern w:val="3"/>
          <w:sz w:val="22"/>
          <w:szCs w:val="22"/>
        </w:rPr>
        <w:t xml:space="preserve"> bez uwag ze strony Zamawiającego będzie stanowił podstawę</w:t>
      </w:r>
      <w:r w:rsidR="004B3070" w:rsidRPr="00F13DDA">
        <w:rPr>
          <w:kern w:val="3"/>
          <w:sz w:val="22"/>
          <w:szCs w:val="22"/>
        </w:rPr>
        <w:t>,</w:t>
      </w:r>
      <w:r w:rsidRPr="00F13DDA">
        <w:rPr>
          <w:kern w:val="3"/>
          <w:sz w:val="22"/>
          <w:szCs w:val="22"/>
        </w:rPr>
        <w:t xml:space="preserve"> do zapłaty wynagrodzenia Wykonawcy.</w:t>
      </w:r>
    </w:p>
    <w:p w14:paraId="3A5249E0" w14:textId="421C95E1" w:rsidR="0058525B" w:rsidRDefault="0058525B" w:rsidP="00CF08AF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5DAEC3A9" w14:textId="77777777" w:rsidR="00372CFD" w:rsidRPr="00F13DDA" w:rsidRDefault="00372CFD" w:rsidP="00CF08AF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1E8FA55" w14:textId="77777777" w:rsidR="004B3070" w:rsidRPr="00F13DDA" w:rsidRDefault="004B3070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5</w:t>
      </w:r>
    </w:p>
    <w:p w14:paraId="61D84E31" w14:textId="77777777"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-32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ykonawca oświadcza, że:</w:t>
      </w:r>
    </w:p>
    <w:p w14:paraId="423C9A4D" w14:textId="77777777" w:rsidR="004B3070" w:rsidRPr="00F13DDA" w:rsidRDefault="004B3070" w:rsidP="004B5E07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będą przysługiwać mu autorskie prawa osobiste i majątkowe do </w:t>
      </w:r>
      <w:r w:rsidRPr="00F13DDA">
        <w:rPr>
          <w:kern w:val="3"/>
          <w:sz w:val="22"/>
          <w:szCs w:val="22"/>
        </w:rPr>
        <w:t>zdjęć</w:t>
      </w:r>
      <w:r w:rsidRPr="00F13DDA">
        <w:rPr>
          <w:sz w:val="22"/>
          <w:szCs w:val="22"/>
        </w:rPr>
        <w:t xml:space="preserve">, o których mowa w </w:t>
      </w:r>
      <w:bookmarkStart w:id="17" w:name="_Hlk481069027"/>
      <w:r w:rsidRPr="00F13DDA">
        <w:rPr>
          <w:bCs/>
          <w:sz w:val="22"/>
          <w:szCs w:val="22"/>
        </w:rPr>
        <w:t xml:space="preserve">§ 4 ust. </w:t>
      </w:r>
      <w:bookmarkEnd w:id="17"/>
      <w:r w:rsidR="00BA2380">
        <w:rPr>
          <w:bCs/>
          <w:sz w:val="22"/>
          <w:szCs w:val="22"/>
        </w:rPr>
        <w:t>1</w:t>
      </w:r>
      <w:r w:rsidRPr="00F13DDA">
        <w:rPr>
          <w:bCs/>
          <w:sz w:val="22"/>
          <w:szCs w:val="22"/>
        </w:rPr>
        <w:t>,</w:t>
      </w:r>
      <w:r w:rsidRPr="00F13DDA">
        <w:rPr>
          <w:sz w:val="22"/>
          <w:szCs w:val="22"/>
        </w:rPr>
        <w:t xml:space="preserve"> zwanych dalej „dziełem” oraz,  że prawa te nie będą w żaden sposób ograniczone lub obciążone prawami osób trzecich, a także że dzieło to nie narusza praw osób trzecich;</w:t>
      </w:r>
    </w:p>
    <w:p w14:paraId="29F8470D" w14:textId="77777777" w:rsidR="004B3070" w:rsidRPr="00F13DDA" w:rsidRDefault="004B3070" w:rsidP="004B5E07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>nie udzielił oraz nie udzieli żadnej osobie licencji uprawniającej do korzystania z dzieł;</w:t>
      </w:r>
    </w:p>
    <w:p w14:paraId="34CA97B6" w14:textId="77777777" w:rsidR="004B3070" w:rsidRPr="00F13DDA" w:rsidRDefault="004B3070" w:rsidP="004B5E07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posiada wyłączne prawo do udzielania zezwoleń na rozporządzanie </w:t>
      </w:r>
      <w:r w:rsidRPr="00F13DDA">
        <w:rPr>
          <w:sz w:val="22"/>
          <w:szCs w:val="22"/>
        </w:rPr>
        <w:br/>
        <w:t>i korzystanie z opracowań dzieł.</w:t>
      </w:r>
    </w:p>
    <w:p w14:paraId="5B2B00B9" w14:textId="77777777"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-32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 przypadku wystąpienia przeciwko Zamawiającemu przez osobę trzecią </w:t>
      </w:r>
      <w:r w:rsidRPr="00F13DDA">
        <w:rPr>
          <w:sz w:val="22"/>
          <w:szCs w:val="22"/>
        </w:rPr>
        <w:br/>
        <w:t>z roszczeniami wynikającymi z naruszenia jej praw autorskich, Wykonawca zobowiązany jest do ich zaspokojenia i zwolnienia Zamawiającego od obowiązku świadczeń z tego tytułu.</w:t>
      </w:r>
    </w:p>
    <w:p w14:paraId="1BC7B0B8" w14:textId="3408BC7F"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-32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 przypadku dochodzenia na drodze sądowej przez osoby trzecie roszczeń wynikających z powyższych tytułów przeciwko Zamawiającemu, </w:t>
      </w:r>
      <w:r w:rsidR="006E01A0">
        <w:rPr>
          <w:sz w:val="22"/>
          <w:szCs w:val="22"/>
        </w:rPr>
        <w:t>Wykonawca będzie zobowiązany do </w:t>
      </w:r>
      <w:r w:rsidRPr="00F13DDA">
        <w:rPr>
          <w:sz w:val="22"/>
          <w:szCs w:val="22"/>
        </w:rPr>
        <w:t>przystąpienia w procesie do Zamawiającego i podjęcia wszelkich czynności w celu jego zwolnienia z udziału w sprawie.</w:t>
      </w:r>
    </w:p>
    <w:p w14:paraId="56D351D1" w14:textId="09D19793"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Na mocy niniejszej umowy, w ramach wynagrodzenia, o którym mowa w </w:t>
      </w:r>
      <w:r w:rsidRPr="00F13DDA">
        <w:rPr>
          <w:bCs/>
          <w:spacing w:val="-3"/>
          <w:sz w:val="22"/>
          <w:szCs w:val="22"/>
        </w:rPr>
        <w:t xml:space="preserve">§ 6 ust. 1, </w:t>
      </w:r>
      <w:r w:rsidRPr="00F13DDA">
        <w:rPr>
          <w:bCs/>
          <w:spacing w:val="-3"/>
          <w:sz w:val="22"/>
          <w:szCs w:val="22"/>
        </w:rPr>
        <w:br/>
      </w:r>
      <w:r w:rsidRPr="00F13DDA">
        <w:rPr>
          <w:sz w:val="22"/>
          <w:szCs w:val="22"/>
        </w:rPr>
        <w:t xml:space="preserve">Wykonawca zobowiązuje się przenieść na Zamawiającego autorskie </w:t>
      </w:r>
      <w:r w:rsidR="006E01A0">
        <w:rPr>
          <w:sz w:val="22"/>
          <w:szCs w:val="22"/>
        </w:rPr>
        <w:t>prawa majątkowe do </w:t>
      </w:r>
      <w:r w:rsidRPr="00F13DDA">
        <w:rPr>
          <w:sz w:val="22"/>
          <w:szCs w:val="22"/>
        </w:rPr>
        <w:t>dzieł, o których mowa w ust. 1 na wszystkich polach eksploatacji znanych w chwili zawarcia niniejszej umowy, a w szczególności:</w:t>
      </w:r>
    </w:p>
    <w:p w14:paraId="03F6AA01" w14:textId="30211786" w:rsidR="004B3070" w:rsidRPr="00F13DDA" w:rsidRDefault="004B3070" w:rsidP="004B5E07">
      <w:pPr>
        <w:widowControl w:val="0"/>
        <w:numPr>
          <w:ilvl w:val="0"/>
          <w:numId w:val="26"/>
        </w:numPr>
        <w:tabs>
          <w:tab w:val="left" w:pos="-1080"/>
        </w:tabs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zakresie utrwalania i zwielokrotniania dzieł - wytwa</w:t>
      </w:r>
      <w:r w:rsidR="006E01A0">
        <w:rPr>
          <w:sz w:val="22"/>
          <w:szCs w:val="22"/>
        </w:rPr>
        <w:t>rzanie jakąkolwiek techniką ich </w:t>
      </w:r>
      <w:r w:rsidRPr="00F13DDA">
        <w:rPr>
          <w:sz w:val="22"/>
          <w:szCs w:val="22"/>
        </w:rPr>
        <w:t>egzemplarzy, w tym techniką zapisu magnetycznego oraz techniką cyfrową;</w:t>
      </w:r>
    </w:p>
    <w:p w14:paraId="28E48B22" w14:textId="77777777" w:rsidR="004B3070" w:rsidRPr="00F13DDA" w:rsidRDefault="004B3070" w:rsidP="004B5E07">
      <w:pPr>
        <w:widowControl w:val="0"/>
        <w:numPr>
          <w:ilvl w:val="0"/>
          <w:numId w:val="26"/>
        </w:numPr>
        <w:tabs>
          <w:tab w:val="left" w:pos="-1080"/>
        </w:tabs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lastRenderedPageBreak/>
        <w:t>w zakresie obrotu oryginałem albo egzemplarzami, na których dzieła utrwalono - wprowadzanie do obrotu, użyczenie lub najem oryginału albo egzemplarzy;</w:t>
      </w:r>
    </w:p>
    <w:p w14:paraId="62BA559D" w14:textId="77777777" w:rsidR="004B3070" w:rsidRPr="00F13DDA" w:rsidRDefault="004B3070" w:rsidP="004B5E07">
      <w:pPr>
        <w:widowControl w:val="0"/>
        <w:numPr>
          <w:ilvl w:val="0"/>
          <w:numId w:val="26"/>
        </w:numPr>
        <w:tabs>
          <w:tab w:val="left" w:pos="-1080"/>
        </w:tabs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 zakresie rozpowszechniania dzieł w sposób inny niż określony powyżej - publiczne wykonanie, wystawienie, wyświetlenie, odtworzenie oraz nadawanie i reemitowanie, </w:t>
      </w:r>
      <w:r w:rsidRPr="00F13DDA">
        <w:rPr>
          <w:sz w:val="22"/>
          <w:szCs w:val="22"/>
        </w:rPr>
        <w:br/>
        <w:t>a także publiczne udostępnianie dzieła w taki sposób, aby każdy mógł mieć do niego dostęp w miejscu i w czasie przez siebie wybranym.</w:t>
      </w:r>
    </w:p>
    <w:p w14:paraId="21736611" w14:textId="77777777"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Przeniesienie praw autorskich do dzieł zdjęć nastąpi w dniu podpisania protokołu odbioru, o którym mowa</w:t>
      </w:r>
      <w:r w:rsidR="00BA2380">
        <w:rPr>
          <w:sz w:val="22"/>
          <w:szCs w:val="22"/>
        </w:rPr>
        <w:t xml:space="preserve"> w</w:t>
      </w:r>
      <w:r w:rsidRPr="00F13DDA">
        <w:rPr>
          <w:sz w:val="22"/>
          <w:szCs w:val="22"/>
        </w:rPr>
        <w:t xml:space="preserve">  </w:t>
      </w:r>
      <w:r w:rsidRPr="00F13DDA">
        <w:rPr>
          <w:bCs/>
          <w:sz w:val="22"/>
          <w:szCs w:val="22"/>
        </w:rPr>
        <w:t xml:space="preserve">§ 4 ust. </w:t>
      </w:r>
      <w:r w:rsidR="00BA2380">
        <w:rPr>
          <w:bCs/>
          <w:sz w:val="22"/>
          <w:szCs w:val="22"/>
        </w:rPr>
        <w:t>2</w:t>
      </w:r>
      <w:r w:rsidRPr="00F13DDA">
        <w:rPr>
          <w:bCs/>
          <w:sz w:val="22"/>
          <w:szCs w:val="22"/>
        </w:rPr>
        <w:t>.</w:t>
      </w:r>
    </w:p>
    <w:p w14:paraId="631F6195" w14:textId="77777777"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ykonawca udziela Zamawiającemu zezwoleń do dokonywania wszelkich zmian </w:t>
      </w:r>
      <w:r w:rsidRPr="00F13DDA">
        <w:rPr>
          <w:sz w:val="22"/>
          <w:szCs w:val="22"/>
        </w:rPr>
        <w:br/>
        <w:t xml:space="preserve">i przeróbek dzieł, w tym również do wykorzystania ich w części lub całości oraz łączenia </w:t>
      </w:r>
      <w:r w:rsidRPr="00F13DDA">
        <w:rPr>
          <w:sz w:val="22"/>
          <w:szCs w:val="22"/>
        </w:rPr>
        <w:br/>
        <w:t>z innymi dziełami.</w:t>
      </w:r>
    </w:p>
    <w:p w14:paraId="45EF6EF0" w14:textId="77777777"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Zamawiający ma prawo zbyć nabyte prawa lub upoważnić osoby trzecie do korzystania </w:t>
      </w:r>
      <w:r w:rsidRPr="00F13DDA">
        <w:rPr>
          <w:sz w:val="22"/>
          <w:szCs w:val="22"/>
        </w:rPr>
        <w:br/>
        <w:t>z uzyskanych zezwoleń.</w:t>
      </w:r>
    </w:p>
    <w:p w14:paraId="0D7FD6EA" w14:textId="77777777" w:rsidR="006A6488" w:rsidRPr="00DF0E7D" w:rsidRDefault="004B3070" w:rsidP="00DF0E7D">
      <w:pPr>
        <w:widowControl w:val="0"/>
        <w:numPr>
          <w:ilvl w:val="0"/>
          <w:numId w:val="24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Przez zezwolenia, o których mowa powyżej, rozumie się zezwolenia udzielone wyłącznie </w:t>
      </w:r>
      <w:r w:rsidRPr="00F13DDA">
        <w:rPr>
          <w:sz w:val="22"/>
          <w:szCs w:val="22"/>
        </w:rPr>
        <w:br/>
        <w:t>Zamawiającemu. Zezwolenia te są nieodwołalne i nie są uzależnione od żadnych warunków oraz zostały udzielone bez prawa wypowiedzenia lub cofnięcia.</w:t>
      </w:r>
    </w:p>
    <w:p w14:paraId="7C648DCB" w14:textId="77777777" w:rsidR="00C64AE4" w:rsidRDefault="00C64AE4" w:rsidP="00D95EC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38A0AD31" w14:textId="77777777" w:rsidR="0058525B" w:rsidRPr="00F13DDA" w:rsidRDefault="004B3070" w:rsidP="00D95EC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6</w:t>
      </w:r>
    </w:p>
    <w:p w14:paraId="072101CD" w14:textId="77777777" w:rsidR="00D95ECB" w:rsidRPr="00F13DDA" w:rsidRDefault="00D95ECB" w:rsidP="00663F8B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 w:rsidRPr="00F13DDA">
        <w:rPr>
          <w:sz w:val="22"/>
          <w:szCs w:val="22"/>
        </w:rPr>
        <w:t xml:space="preserve">Za wykonanie przedmiotu umowy Zamawiający zapłaci Wykonawcy kwotę nie większą </w:t>
      </w:r>
      <w:r w:rsidR="00F17D37" w:rsidRPr="00F13DDA">
        <w:rPr>
          <w:sz w:val="22"/>
          <w:szCs w:val="22"/>
        </w:rPr>
        <w:t xml:space="preserve">niż </w:t>
      </w:r>
      <w:r w:rsidRPr="00F13DDA">
        <w:rPr>
          <w:sz w:val="22"/>
          <w:szCs w:val="22"/>
        </w:rPr>
        <w:t xml:space="preserve">…………… zł brutto </w:t>
      </w:r>
      <w:r w:rsidR="0002130F" w:rsidRPr="00F13DDA">
        <w:rPr>
          <w:sz w:val="22"/>
          <w:szCs w:val="22"/>
        </w:rPr>
        <w:t xml:space="preserve">(słownie…………………….. złotych), </w:t>
      </w:r>
      <w:r w:rsidR="00F20C01" w:rsidRPr="00F13DDA">
        <w:rPr>
          <w:sz w:val="22"/>
          <w:szCs w:val="22"/>
        </w:rPr>
        <w:t xml:space="preserve">w tym </w:t>
      </w:r>
      <w:r w:rsidRPr="00F13DDA">
        <w:rPr>
          <w:sz w:val="22"/>
          <w:szCs w:val="22"/>
        </w:rPr>
        <w:t>VAT</w:t>
      </w:r>
      <w:r w:rsidR="004C518B" w:rsidRPr="00F13DDA">
        <w:rPr>
          <w:sz w:val="22"/>
          <w:szCs w:val="22"/>
        </w:rPr>
        <w:t>.</w:t>
      </w:r>
    </w:p>
    <w:p w14:paraId="184ED683" w14:textId="64CE5229" w:rsidR="00D95ECB" w:rsidRPr="00F13DDA" w:rsidRDefault="00A267AE" w:rsidP="00663F8B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ynagrodzenie Wykonawcy</w:t>
      </w:r>
      <w:r w:rsidR="00801562" w:rsidRPr="00F13DDA">
        <w:rPr>
          <w:sz w:val="22"/>
          <w:szCs w:val="22"/>
        </w:rPr>
        <w:t>, o którym mowa w ust. 1 wyni</w:t>
      </w:r>
      <w:r w:rsidR="006E01A0">
        <w:rPr>
          <w:sz w:val="22"/>
          <w:szCs w:val="22"/>
        </w:rPr>
        <w:t>ka z iloczynu kwoty za udział 1 </w:t>
      </w:r>
      <w:r w:rsidR="00801562" w:rsidRPr="00F13DDA">
        <w:rPr>
          <w:sz w:val="22"/>
          <w:szCs w:val="22"/>
        </w:rPr>
        <w:t xml:space="preserve">osoby </w:t>
      </w:r>
      <w:r w:rsidR="004D7C7A">
        <w:rPr>
          <w:sz w:val="22"/>
          <w:szCs w:val="22"/>
        </w:rPr>
        <w:t>w zimowisku</w:t>
      </w:r>
      <w:r w:rsidR="00A634D4" w:rsidRPr="00F13DDA">
        <w:rPr>
          <w:sz w:val="22"/>
          <w:szCs w:val="22"/>
        </w:rPr>
        <w:t xml:space="preserve"> </w:t>
      </w:r>
      <w:r w:rsidR="00801562" w:rsidRPr="00F13DDA">
        <w:rPr>
          <w:sz w:val="22"/>
          <w:szCs w:val="22"/>
        </w:rPr>
        <w:t>w wysokości …………………………zł brutto</w:t>
      </w:r>
      <w:r w:rsidR="00801562" w:rsidRPr="00F13DDA">
        <w:rPr>
          <w:b/>
          <w:sz w:val="22"/>
          <w:szCs w:val="22"/>
        </w:rPr>
        <w:t xml:space="preserve"> </w:t>
      </w:r>
      <w:r w:rsidR="00801562" w:rsidRPr="00F13DDA">
        <w:rPr>
          <w:sz w:val="22"/>
          <w:szCs w:val="22"/>
        </w:rPr>
        <w:t>oraz</w:t>
      </w:r>
      <w:r w:rsidR="00AE4FB5" w:rsidRPr="00F13DDA">
        <w:rPr>
          <w:sz w:val="22"/>
          <w:szCs w:val="22"/>
        </w:rPr>
        <w:t xml:space="preserve"> liczb</w:t>
      </w:r>
      <w:r w:rsidR="004D7C7A">
        <w:rPr>
          <w:sz w:val="22"/>
          <w:szCs w:val="22"/>
        </w:rPr>
        <w:t>y osób objętych zimowiskiem</w:t>
      </w:r>
      <w:r w:rsidR="00935286" w:rsidRPr="00F13DDA">
        <w:rPr>
          <w:sz w:val="22"/>
          <w:szCs w:val="22"/>
        </w:rPr>
        <w:t xml:space="preserve">, </w:t>
      </w:r>
      <w:r w:rsidR="00935286" w:rsidRPr="005A06DB">
        <w:rPr>
          <w:sz w:val="22"/>
          <w:szCs w:val="22"/>
        </w:rPr>
        <w:t>tj.</w:t>
      </w:r>
      <w:r w:rsidR="005A06DB" w:rsidRPr="005A06DB">
        <w:rPr>
          <w:sz w:val="22"/>
          <w:szCs w:val="22"/>
        </w:rPr>
        <w:t>:</w:t>
      </w:r>
      <w:r w:rsidR="00935286" w:rsidRPr="005A06DB">
        <w:rPr>
          <w:sz w:val="22"/>
          <w:szCs w:val="22"/>
        </w:rPr>
        <w:t xml:space="preserve"> </w:t>
      </w:r>
      <w:r w:rsidR="0038254C" w:rsidRPr="005A06DB">
        <w:rPr>
          <w:sz w:val="22"/>
          <w:szCs w:val="22"/>
        </w:rPr>
        <w:t>max</w:t>
      </w:r>
      <w:r w:rsidR="007D59D0">
        <w:rPr>
          <w:sz w:val="22"/>
          <w:szCs w:val="22"/>
        </w:rPr>
        <w:t>.</w:t>
      </w:r>
      <w:r w:rsidR="0038254C" w:rsidRPr="005A06DB">
        <w:rPr>
          <w:sz w:val="22"/>
          <w:szCs w:val="22"/>
        </w:rPr>
        <w:t xml:space="preserve"> </w:t>
      </w:r>
      <w:r w:rsidR="00A32DD3">
        <w:rPr>
          <w:sz w:val="22"/>
          <w:szCs w:val="22"/>
        </w:rPr>
        <w:t>40</w:t>
      </w:r>
      <w:r w:rsidR="00275887">
        <w:rPr>
          <w:sz w:val="22"/>
          <w:szCs w:val="22"/>
        </w:rPr>
        <w:t xml:space="preserve"> osób</w:t>
      </w:r>
      <w:r w:rsidR="00A32DD3">
        <w:rPr>
          <w:sz w:val="22"/>
          <w:szCs w:val="22"/>
        </w:rPr>
        <w:t>.</w:t>
      </w:r>
    </w:p>
    <w:p w14:paraId="23882C8B" w14:textId="21D28715" w:rsidR="00B25FD2" w:rsidRPr="00F13DDA" w:rsidRDefault="00B25FD2" w:rsidP="00663F8B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ynagrodzenie, o którym mowa w ust.</w:t>
      </w:r>
      <w:r w:rsidR="005F0024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1 odpowiada r</w:t>
      </w:r>
      <w:r w:rsidR="006E01A0">
        <w:rPr>
          <w:sz w:val="22"/>
          <w:szCs w:val="22"/>
        </w:rPr>
        <w:t>zeczywistej liczbie osób, które </w:t>
      </w:r>
      <w:r w:rsidRPr="00F13DDA">
        <w:rPr>
          <w:sz w:val="22"/>
          <w:szCs w:val="22"/>
        </w:rPr>
        <w:t xml:space="preserve">uczestniczyły </w:t>
      </w:r>
      <w:r w:rsidR="00336C25">
        <w:rPr>
          <w:sz w:val="22"/>
          <w:szCs w:val="22"/>
        </w:rPr>
        <w:t>w zimowisku</w:t>
      </w:r>
      <w:r w:rsidRPr="00F13DDA">
        <w:rPr>
          <w:sz w:val="22"/>
          <w:szCs w:val="22"/>
        </w:rPr>
        <w:t>,</w:t>
      </w:r>
      <w:r w:rsidR="00801562" w:rsidRPr="00F13DDA">
        <w:rPr>
          <w:sz w:val="22"/>
          <w:szCs w:val="22"/>
        </w:rPr>
        <w:t xml:space="preserve"> zgodnie z kwotą wymienioną</w:t>
      </w:r>
      <w:r w:rsidRPr="00F13DDA">
        <w:rPr>
          <w:sz w:val="22"/>
          <w:szCs w:val="22"/>
        </w:rPr>
        <w:t xml:space="preserve"> </w:t>
      </w:r>
      <w:r w:rsidR="00355D9B" w:rsidRPr="00F13DDA">
        <w:rPr>
          <w:sz w:val="22"/>
          <w:szCs w:val="22"/>
        </w:rPr>
        <w:t>w ust</w:t>
      </w:r>
      <w:r w:rsidR="00801562" w:rsidRPr="00F13DDA">
        <w:rPr>
          <w:sz w:val="22"/>
          <w:szCs w:val="22"/>
        </w:rPr>
        <w:t>. 2.</w:t>
      </w:r>
    </w:p>
    <w:p w14:paraId="3A2198E1" w14:textId="27EC5502" w:rsidR="00B25FD2" w:rsidRPr="00F13DDA" w:rsidRDefault="00801562" w:rsidP="00663F8B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tr</w:t>
      </w:r>
      <w:r w:rsidR="00336C25">
        <w:rPr>
          <w:sz w:val="22"/>
          <w:szCs w:val="22"/>
        </w:rPr>
        <w:t>ony ustalają, iż zimowisko</w:t>
      </w:r>
      <w:r w:rsidR="007D59D0">
        <w:rPr>
          <w:sz w:val="22"/>
          <w:szCs w:val="22"/>
        </w:rPr>
        <w:t>, o którym</w:t>
      </w:r>
      <w:r w:rsidR="00B25FD2" w:rsidRPr="00F13DDA">
        <w:rPr>
          <w:sz w:val="22"/>
          <w:szCs w:val="22"/>
        </w:rPr>
        <w:t xml:space="preserve"> mowa w </w:t>
      </w:r>
      <w:r w:rsidRPr="00F13DDA">
        <w:rPr>
          <w:bCs/>
          <w:sz w:val="22"/>
          <w:szCs w:val="22"/>
        </w:rPr>
        <w:t>§ 1 ust. 1 odbędzie</w:t>
      </w:r>
      <w:r w:rsidR="006E01A0">
        <w:rPr>
          <w:bCs/>
          <w:sz w:val="22"/>
          <w:szCs w:val="22"/>
        </w:rPr>
        <w:t xml:space="preserve"> się w przypadku, gdy </w:t>
      </w:r>
      <w:r w:rsidR="00B25FD2" w:rsidRPr="00F13DDA">
        <w:rPr>
          <w:bCs/>
          <w:sz w:val="22"/>
          <w:szCs w:val="22"/>
        </w:rPr>
        <w:t>a</w:t>
      </w:r>
      <w:r w:rsidR="00104AC1" w:rsidRPr="00F13DDA">
        <w:rPr>
          <w:bCs/>
          <w:sz w:val="22"/>
          <w:szCs w:val="22"/>
        </w:rPr>
        <w:t xml:space="preserve">kces udziału w </w:t>
      </w:r>
      <w:r w:rsidR="007D59D0">
        <w:rPr>
          <w:bCs/>
          <w:sz w:val="22"/>
          <w:szCs w:val="22"/>
        </w:rPr>
        <w:t>nim</w:t>
      </w:r>
      <w:r w:rsidR="008D1B3E" w:rsidRPr="00F13DDA">
        <w:rPr>
          <w:bCs/>
          <w:sz w:val="22"/>
          <w:szCs w:val="22"/>
        </w:rPr>
        <w:t xml:space="preserve"> </w:t>
      </w:r>
      <w:r w:rsidR="00B25FD2" w:rsidRPr="00F13DDA">
        <w:rPr>
          <w:bCs/>
          <w:sz w:val="22"/>
          <w:szCs w:val="22"/>
        </w:rPr>
        <w:t xml:space="preserve">zadeklaruje min. 80% liczby osób zaplanowanych </w:t>
      </w:r>
      <w:r w:rsidR="003D0818" w:rsidRPr="00F13DDA">
        <w:rPr>
          <w:bCs/>
          <w:sz w:val="22"/>
          <w:szCs w:val="22"/>
        </w:rPr>
        <w:t xml:space="preserve">do </w:t>
      </w:r>
      <w:r w:rsidR="007D59D0">
        <w:rPr>
          <w:bCs/>
          <w:sz w:val="22"/>
          <w:szCs w:val="22"/>
        </w:rPr>
        <w:t>jego</w:t>
      </w:r>
      <w:r w:rsidR="009E2DD5" w:rsidRPr="00F13DDA">
        <w:rPr>
          <w:bCs/>
          <w:sz w:val="22"/>
          <w:szCs w:val="22"/>
        </w:rPr>
        <w:t xml:space="preserve"> </w:t>
      </w:r>
      <w:r w:rsidR="003D0818" w:rsidRPr="00F13DDA">
        <w:rPr>
          <w:bCs/>
          <w:sz w:val="22"/>
          <w:szCs w:val="22"/>
        </w:rPr>
        <w:t>odbycia.</w:t>
      </w:r>
    </w:p>
    <w:p w14:paraId="35F2B50C" w14:textId="77777777" w:rsidR="00152AA7" w:rsidRPr="00F13DDA" w:rsidRDefault="00152AA7" w:rsidP="00663F8B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apłata wynagrodzenia, o którym mowa ust. 1 nastąpi przelewem na rachunek bankowy Wykonawcy wskazany na fakturze w terminie do 14 dni kalendarzowych od dnia otrzymania przez Zamawiającego prawidłowo wystawionej faktury VAT</w:t>
      </w:r>
      <w:r w:rsidRPr="00F13DDA">
        <w:rPr>
          <w:b/>
          <w:sz w:val="22"/>
          <w:szCs w:val="22"/>
        </w:rPr>
        <w:t xml:space="preserve"> </w:t>
      </w:r>
      <w:r w:rsidRPr="00F13DDA">
        <w:rPr>
          <w:sz w:val="22"/>
          <w:szCs w:val="22"/>
        </w:rPr>
        <w:t>oraz otrzymania sprawozdania z wykonania usługi oraz dokumentacji zdjęciowej, o których mowa w</w:t>
      </w:r>
      <w:r w:rsidRPr="00F13DDA">
        <w:rPr>
          <w:b/>
          <w:sz w:val="22"/>
          <w:szCs w:val="22"/>
        </w:rPr>
        <w:t xml:space="preserve"> </w:t>
      </w:r>
      <w:r w:rsidR="00BA2380">
        <w:rPr>
          <w:bCs/>
          <w:sz w:val="22"/>
          <w:szCs w:val="22"/>
        </w:rPr>
        <w:t>§ 4 ust. 1</w:t>
      </w:r>
      <w:r w:rsidRPr="00F13DDA">
        <w:rPr>
          <w:sz w:val="22"/>
          <w:szCs w:val="22"/>
        </w:rPr>
        <w:t>, po wykonaniu usługi wskazanej w  §1 ust. 1.</w:t>
      </w:r>
    </w:p>
    <w:p w14:paraId="3B1867E0" w14:textId="77777777" w:rsidR="00152AA7" w:rsidRPr="00F13DDA" w:rsidRDefault="00152AA7" w:rsidP="00663F8B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b/>
          <w:sz w:val="22"/>
          <w:szCs w:val="22"/>
        </w:rPr>
        <w:t xml:space="preserve">Podstawą do ostatecznego rozliczenia wykonania przedmiotu umowy i zapłaty wynagrodzenia stanowi sprawozdanie z wykonania usługi oraz dokumentacja zdjęciowa, o których mowa w </w:t>
      </w:r>
      <w:r w:rsidRPr="00F13DDA">
        <w:rPr>
          <w:bCs/>
          <w:sz w:val="22"/>
          <w:szCs w:val="22"/>
        </w:rPr>
        <w:t xml:space="preserve">§ 4 ust. </w:t>
      </w:r>
      <w:r w:rsidR="00BA2380">
        <w:rPr>
          <w:bCs/>
          <w:sz w:val="22"/>
          <w:szCs w:val="22"/>
        </w:rPr>
        <w:t>1</w:t>
      </w:r>
      <w:r w:rsidRPr="00F13DDA">
        <w:rPr>
          <w:b/>
          <w:sz w:val="22"/>
          <w:szCs w:val="22"/>
        </w:rPr>
        <w:t>.</w:t>
      </w:r>
    </w:p>
    <w:p w14:paraId="3255C009" w14:textId="77777777" w:rsidR="00152AA7" w:rsidRPr="00F13DDA" w:rsidRDefault="00152AA7" w:rsidP="00663F8B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ynagrodzenie, o którym mowa w </w:t>
      </w:r>
      <w:r w:rsidRPr="00F13DDA">
        <w:rPr>
          <w:bCs/>
          <w:sz w:val="22"/>
          <w:szCs w:val="22"/>
        </w:rPr>
        <w:t>§ 6</w:t>
      </w:r>
      <w:r w:rsidRPr="00F13DDA">
        <w:rPr>
          <w:sz w:val="22"/>
          <w:szCs w:val="22"/>
        </w:rPr>
        <w:t xml:space="preserve"> ust. 1, zaspokaja wszelkie roszczenia Wykonawcy z tytułu wykonania umowy.</w:t>
      </w:r>
    </w:p>
    <w:p w14:paraId="1EB4F3EF" w14:textId="77777777" w:rsidR="00152AA7" w:rsidRPr="00F13DDA" w:rsidRDefault="00152AA7" w:rsidP="00663F8B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a dzień zapłaty Strony przyjmują dzień obciążenia rachunku Zamawiającego.</w:t>
      </w:r>
    </w:p>
    <w:p w14:paraId="1EFEE96C" w14:textId="77777777" w:rsidR="00152AA7" w:rsidRPr="00F13DDA" w:rsidRDefault="00152AA7" w:rsidP="00663F8B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lastRenderedPageBreak/>
        <w:t>Adresem dla doręczenia Zamawiającemu faktury jest: Regionalny Ośrodek Polityki Społecznej w Opolu, ul. Głogowska 25 c, 45-315 Opole.</w:t>
      </w:r>
      <w:r w:rsidR="00642869">
        <w:rPr>
          <w:sz w:val="22"/>
          <w:szCs w:val="22"/>
        </w:rPr>
        <w:t xml:space="preserve"> Dopuszcza się dostarczenie faktury mailem w formacie pdf.</w:t>
      </w:r>
    </w:p>
    <w:p w14:paraId="344DA6A8" w14:textId="77777777" w:rsidR="00152AA7" w:rsidRDefault="00152AA7" w:rsidP="00663F8B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Faktura musi zawierać następujące dane:</w:t>
      </w:r>
    </w:p>
    <w:p w14:paraId="21FF4D61" w14:textId="77777777" w:rsidR="00152AA7" w:rsidRPr="00F13DDA" w:rsidRDefault="00152AA7" w:rsidP="00082EA9">
      <w:pPr>
        <w:pStyle w:val="Standard"/>
        <w:ind w:left="720"/>
        <w:jc w:val="both"/>
        <w:rPr>
          <w:rFonts w:ascii="Arial" w:hAnsi="Arial" w:cs="Arial"/>
          <w:b/>
          <w:kern w:val="0"/>
          <w:sz w:val="22"/>
          <w:szCs w:val="22"/>
        </w:rPr>
      </w:pPr>
      <w:r w:rsidRPr="00F13DDA"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5A484D9D" w14:textId="795EBFC5" w:rsidR="00152AA7" w:rsidRPr="00F13DDA" w:rsidRDefault="00082EA9" w:rsidP="00082EA9">
      <w:pPr>
        <w:pStyle w:val="Standard"/>
        <w:ind w:left="720"/>
        <w:jc w:val="both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Województwo Opolskie</w:t>
      </w:r>
      <w:r w:rsidR="00152AA7" w:rsidRPr="00F13DDA">
        <w:rPr>
          <w:rFonts w:ascii="Arial" w:hAnsi="Arial" w:cs="Arial"/>
          <w:kern w:val="0"/>
          <w:sz w:val="22"/>
          <w:szCs w:val="22"/>
        </w:rPr>
        <w:t>, ul. Piastowska 14, 45-0</w:t>
      </w:r>
      <w:r w:rsidR="001B6BE0">
        <w:rPr>
          <w:rFonts w:ascii="Arial" w:hAnsi="Arial" w:cs="Arial"/>
          <w:kern w:val="0"/>
          <w:sz w:val="22"/>
          <w:szCs w:val="22"/>
        </w:rPr>
        <w:t xml:space="preserve">82 Opole, NIP: 754-30-77-565  </w:t>
      </w:r>
    </w:p>
    <w:p w14:paraId="22D675E6" w14:textId="77777777" w:rsidR="00082EA9" w:rsidRDefault="00152AA7" w:rsidP="00082EA9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13DDA">
        <w:rPr>
          <w:rFonts w:ascii="Arial" w:hAnsi="Arial" w:cs="Arial"/>
          <w:b/>
          <w:sz w:val="22"/>
          <w:szCs w:val="22"/>
        </w:rPr>
        <w:t>ODBIORCA</w:t>
      </w:r>
    </w:p>
    <w:p w14:paraId="1875C7AF" w14:textId="77777777" w:rsidR="00152AA7" w:rsidRPr="00082EA9" w:rsidRDefault="00152AA7" w:rsidP="00082EA9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</w:p>
    <w:p w14:paraId="797A30DB" w14:textId="77777777" w:rsidR="00152AA7" w:rsidRPr="00F13DDA" w:rsidRDefault="00152AA7" w:rsidP="00152AA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5FB128CF" w14:textId="77777777" w:rsidR="00152AA7" w:rsidRPr="00DF0E7D" w:rsidRDefault="00152AA7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7</w:t>
      </w:r>
    </w:p>
    <w:p w14:paraId="2A7772BB" w14:textId="02DB1AB6" w:rsidR="00D76587" w:rsidRPr="00D76587" w:rsidRDefault="00D76587" w:rsidP="00D76587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Strony ustalają, iż Zamawiający przekaże Wykonawcy zbiór danych osobowych wynikających z karty kwalifikacyjnej, o której mowa w art. </w:t>
      </w:r>
      <w:r w:rsidRPr="00D76587">
        <w:rPr>
          <w:bCs/>
          <w:sz w:val="22"/>
          <w:szCs w:val="22"/>
        </w:rPr>
        <w:t xml:space="preserve">92k </w:t>
      </w:r>
      <w:r w:rsidRPr="00D76587">
        <w:rPr>
          <w:sz w:val="22"/>
          <w:szCs w:val="22"/>
        </w:rPr>
        <w:t>ustawy z dnia 7 września 1991 r. o</w:t>
      </w:r>
      <w:r w:rsidR="00642869">
        <w:rPr>
          <w:sz w:val="22"/>
          <w:szCs w:val="22"/>
        </w:rPr>
        <w:t xml:space="preserve"> systemie oświaty</w:t>
      </w:r>
      <w:r w:rsidRPr="00D76587">
        <w:rPr>
          <w:sz w:val="22"/>
          <w:szCs w:val="22"/>
        </w:rPr>
        <w:t xml:space="preserve"> w terminie </w:t>
      </w:r>
      <w:r>
        <w:rPr>
          <w:sz w:val="22"/>
          <w:szCs w:val="22"/>
        </w:rPr>
        <w:t>5 dni przed rozpoczęciem zimowiska</w:t>
      </w:r>
      <w:r w:rsidRPr="00D76587">
        <w:rPr>
          <w:sz w:val="22"/>
          <w:szCs w:val="22"/>
        </w:rPr>
        <w:t>.</w:t>
      </w:r>
    </w:p>
    <w:p w14:paraId="43792821" w14:textId="5AEEF781" w:rsidR="00D76587" w:rsidRPr="00D76587" w:rsidRDefault="00D76587" w:rsidP="00D76587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Dane osobowe, o których mowa w ust. 1 podlegają ochronie zgodnie </w:t>
      </w:r>
      <w:r w:rsidRPr="00D76587">
        <w:rPr>
          <w:sz w:val="22"/>
          <w:szCs w:val="22"/>
        </w:rPr>
        <w:br/>
        <w:t xml:space="preserve">z Rozporządzeniem Parlamentu Europejskiego i Rady (UE) 2016/679 z dnia </w:t>
      </w:r>
      <w:r w:rsidRPr="00D76587">
        <w:rPr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, s. 1) oraz z ustawą z dnia 10 maja 2018 r. o ochronie danych osobowych </w:t>
      </w:r>
      <w:r w:rsidRPr="00D76587">
        <w:rPr>
          <w:sz w:val="22"/>
          <w:szCs w:val="22"/>
        </w:rPr>
        <w:br/>
        <w:t xml:space="preserve"> i mogą zostać wykorzystane wyłącznie zgodnie z przeznaczeniem, dla którego będą przekazane. </w:t>
      </w:r>
    </w:p>
    <w:p w14:paraId="1A055CAC" w14:textId="77777777" w:rsidR="00D76587" w:rsidRPr="00D76587" w:rsidRDefault="00D76587" w:rsidP="00D76587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Zakres przetwarzania danych osobowych określa odrębna umowa z Wykonawcą </w:t>
      </w:r>
      <w:r w:rsidRPr="00D76587">
        <w:rPr>
          <w:sz w:val="22"/>
          <w:szCs w:val="22"/>
        </w:rPr>
        <w:br/>
        <w:t>o powierzenie przetwarzania danych osobowych.</w:t>
      </w:r>
    </w:p>
    <w:p w14:paraId="2EF7A0D4" w14:textId="77777777" w:rsidR="005F0024" w:rsidRPr="00F13DDA" w:rsidRDefault="005F0024" w:rsidP="00D7658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687B16D" w14:textId="77777777" w:rsidR="00152AA7" w:rsidRPr="00DF0E7D" w:rsidRDefault="00152AA7" w:rsidP="00DF0E7D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8</w:t>
      </w:r>
    </w:p>
    <w:p w14:paraId="0EAE76AC" w14:textId="436628B9"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Zamawiający wyraża zgodę, aby część zamówienia została wykonana przez podwykonawców pod warunkiem, że posiadają oni stosowne uprawnienia i kwalifikacje do ich wykonania. Wykonawca jest uprawniony do wykonania części przedmiotu umowy z innymi podmiotami, jeżeli nie zwiększy kosztów jej wykonania oraz pod warunkiem, że</w:t>
      </w:r>
      <w:r w:rsidR="006E01A0">
        <w:rPr>
          <w:rFonts w:eastAsiaTheme="minorHAnsi"/>
          <w:sz w:val="22"/>
          <w:szCs w:val="22"/>
          <w:lang w:eastAsia="en-US"/>
        </w:rPr>
        <w:t> </w:t>
      </w:r>
      <w:r w:rsidRPr="00F13DDA">
        <w:rPr>
          <w:rFonts w:eastAsiaTheme="minorHAnsi"/>
          <w:sz w:val="22"/>
          <w:szCs w:val="22"/>
          <w:lang w:eastAsia="en-US"/>
        </w:rPr>
        <w:t>dana część zamówienia, która dotyczy podwykonawstwa, została przez Wykonawcę wskazana w ofercie Wykonawcy złożonej do postępowania przetargowego. Jeżeli powierzenie podwykonawcy wykonania części zamówienia na usługi nastąpi w trakcie realizacji, Zamawiający będzie żądać od Wykonawcy</w:t>
      </w:r>
      <w:r w:rsidR="006E01A0">
        <w:rPr>
          <w:rFonts w:eastAsiaTheme="minorHAnsi"/>
          <w:sz w:val="22"/>
          <w:szCs w:val="22"/>
          <w:lang w:eastAsia="en-US"/>
        </w:rPr>
        <w:t xml:space="preserve"> przedstawienia oświadczenia, o </w:t>
      </w:r>
      <w:r w:rsidRPr="00F13DDA">
        <w:rPr>
          <w:rFonts w:eastAsiaTheme="minorHAnsi"/>
          <w:sz w:val="22"/>
          <w:szCs w:val="22"/>
          <w:lang w:eastAsia="en-US"/>
        </w:rPr>
        <w:t xml:space="preserve">którym mowa w art. 25a ust. 1 ustawy </w:t>
      </w:r>
      <w:proofErr w:type="spellStart"/>
      <w:r w:rsidRPr="00F13DDA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13DD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60B5051" w14:textId="77777777"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9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 przypadku powierzenia przez Wykonawcę realizacji usług Podwykonawcy, Wykonawca jest zobowiązany do dokonania we własnym zakresie zapłaty wymagalnego wynagrodzenia należnego Podwykonawcy z zachowaniem terminów płatności określonych w umowie z Podwykonawcą (</w:t>
      </w:r>
      <w:r w:rsidR="00074231" w:rsidRPr="00F13DDA">
        <w:rPr>
          <w:rFonts w:eastAsiaTheme="minorHAnsi"/>
          <w:sz w:val="22"/>
          <w:szCs w:val="22"/>
          <w:lang w:eastAsia="en-US"/>
        </w:rPr>
        <w:t>przed</w:t>
      </w:r>
      <w:r w:rsidRPr="00F13DDA">
        <w:rPr>
          <w:rFonts w:eastAsiaTheme="minorHAnsi"/>
          <w:sz w:val="22"/>
          <w:szCs w:val="22"/>
          <w:lang w:eastAsia="en-US"/>
        </w:rPr>
        <w:t xml:space="preserve"> z terminem wskazanym w § 6 ust. </w:t>
      </w:r>
      <w:r w:rsidR="00074231" w:rsidRPr="00F13DDA">
        <w:rPr>
          <w:rFonts w:eastAsiaTheme="minorHAnsi"/>
          <w:sz w:val="22"/>
          <w:szCs w:val="22"/>
          <w:lang w:eastAsia="en-US"/>
        </w:rPr>
        <w:t>5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j umowy).</w:t>
      </w:r>
    </w:p>
    <w:p w14:paraId="0B15173C" w14:textId="77777777"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Przed złożeniem Zamawiającemu faktury Wykonawca zobowiązany jest zapłacić wszelkie zobowiązania (w tym wynagrodzenia) przysługujące podwykonawcom z tytułu zrealizowanych dostaw i usług w ramach niniejszej </w:t>
      </w:r>
      <w:r w:rsidR="00074231" w:rsidRPr="00F13DDA">
        <w:rPr>
          <w:rFonts w:eastAsiaTheme="minorHAnsi"/>
          <w:sz w:val="22"/>
          <w:szCs w:val="22"/>
          <w:lang w:eastAsia="en-US"/>
        </w:rPr>
        <w:t>umowy</w:t>
      </w:r>
      <w:r w:rsidRPr="00F13DDA">
        <w:rPr>
          <w:rFonts w:eastAsiaTheme="minorHAnsi"/>
          <w:sz w:val="22"/>
          <w:szCs w:val="22"/>
          <w:lang w:eastAsia="en-US"/>
        </w:rPr>
        <w:t>.</w:t>
      </w:r>
    </w:p>
    <w:p w14:paraId="43290A2D" w14:textId="3F176052"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9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Dla potwierdzenia dokonanej zapłaty wynagrodzenia, o którym mowa w ust. </w:t>
      </w:r>
      <w:r w:rsidR="00074231" w:rsidRPr="00F13DDA">
        <w:rPr>
          <w:rFonts w:eastAsiaTheme="minorHAnsi"/>
          <w:sz w:val="22"/>
          <w:szCs w:val="22"/>
          <w:lang w:eastAsia="en-US"/>
        </w:rPr>
        <w:t>2 i 3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Wykonawca wraz z fakturą zobowiązany jest przekazać </w:t>
      </w:r>
      <w:r w:rsidRPr="00F13DDA">
        <w:rPr>
          <w:rFonts w:eastAsiaTheme="minorHAnsi"/>
          <w:sz w:val="22"/>
          <w:szCs w:val="22"/>
          <w:lang w:eastAsia="en-US"/>
        </w:rPr>
        <w:lastRenderedPageBreak/>
        <w:t xml:space="preserve">Zamawiającemu </w:t>
      </w:r>
      <w:r w:rsidRPr="00F13DDA">
        <w:rPr>
          <w:rFonts w:eastAsiaTheme="minorHAnsi"/>
          <w:sz w:val="22"/>
          <w:szCs w:val="22"/>
          <w:u w:val="single"/>
          <w:lang w:bidi="pl-PL"/>
        </w:rPr>
        <w:t>oświadczenia wszystkich Podwykonawców</w:t>
      </w:r>
      <w:r w:rsidR="007725A7" w:rsidRPr="007725A7">
        <w:rPr>
          <w:rFonts w:eastAsiaTheme="minorHAnsi"/>
          <w:sz w:val="22"/>
          <w:szCs w:val="22"/>
          <w:lang w:bidi="pl-PL"/>
        </w:rPr>
        <w:t xml:space="preserve"> </w:t>
      </w:r>
      <w:r w:rsidRPr="00F13DDA">
        <w:rPr>
          <w:rFonts w:eastAsiaTheme="minorHAnsi"/>
          <w:sz w:val="22"/>
          <w:szCs w:val="22"/>
          <w:lang w:eastAsia="en-US"/>
        </w:rPr>
        <w:t>potwierdzające uregulowanie i zapłatę wszelkich zobowiązań (w tym wy</w:t>
      </w:r>
      <w:r w:rsidR="006E01A0">
        <w:rPr>
          <w:rFonts w:eastAsiaTheme="minorHAnsi"/>
          <w:sz w:val="22"/>
          <w:szCs w:val="22"/>
          <w:lang w:eastAsia="en-US"/>
        </w:rPr>
        <w:t>nagrodzeń) im przysługujących z </w:t>
      </w:r>
      <w:r w:rsidRPr="00F13DDA">
        <w:rPr>
          <w:rFonts w:eastAsiaTheme="minorHAnsi"/>
          <w:sz w:val="22"/>
          <w:szCs w:val="22"/>
          <w:lang w:eastAsia="en-US"/>
        </w:rPr>
        <w:t>tytułu zrealizowanych dostaw i usług wraz ze zrzeczenie</w:t>
      </w:r>
      <w:r w:rsidR="006E01A0">
        <w:rPr>
          <w:rFonts w:eastAsiaTheme="minorHAnsi"/>
          <w:sz w:val="22"/>
          <w:szCs w:val="22"/>
          <w:lang w:eastAsia="en-US"/>
        </w:rPr>
        <w:t>m się roszczeń z tego tytułu od </w:t>
      </w:r>
      <w:r w:rsidRPr="00F13DDA">
        <w:rPr>
          <w:rFonts w:eastAsiaTheme="minorHAnsi"/>
          <w:sz w:val="22"/>
          <w:szCs w:val="22"/>
          <w:lang w:eastAsia="en-US"/>
        </w:rPr>
        <w:t>Zamawiającego.</w:t>
      </w:r>
    </w:p>
    <w:p w14:paraId="18782EBA" w14:textId="0C8B481F"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Do każdego oświadczenia Podwykonawcy, o których mowa w ust. </w:t>
      </w:r>
      <w:r w:rsidR="00074231" w:rsidRPr="00F13DDA">
        <w:rPr>
          <w:rFonts w:eastAsiaTheme="minorHAnsi"/>
          <w:sz w:val="22"/>
          <w:szCs w:val="22"/>
          <w:lang w:eastAsia="en-US"/>
        </w:rPr>
        <w:t>4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Wykonawca zobowiązany jest przedłożyć</w:t>
      </w:r>
      <w:r w:rsidR="006E01A0">
        <w:rPr>
          <w:rFonts w:eastAsiaTheme="minorHAnsi"/>
          <w:sz w:val="22"/>
          <w:szCs w:val="22"/>
          <w:lang w:eastAsia="en-US"/>
        </w:rPr>
        <w:t xml:space="preserve"> Zamawiającemu, poświadczone za </w:t>
      </w:r>
      <w:r w:rsidRPr="00F13DDA">
        <w:rPr>
          <w:rFonts w:eastAsiaTheme="minorHAnsi"/>
          <w:sz w:val="22"/>
          <w:szCs w:val="22"/>
          <w:lang w:eastAsia="en-US"/>
        </w:rPr>
        <w:t>zgodność z oryginałem, dokumenty źródłowe dotyczące rozliczeń z tymi Podwykonawcami w szczególności: protokoły odbioru, faktury VAT wystawione przez Podwykonawców oraz potwierdzenia zapłaty wynagrodzenia z danej faktury VAT).</w:t>
      </w:r>
    </w:p>
    <w:p w14:paraId="55A548E5" w14:textId="41C4DC50" w:rsidR="00152AA7" w:rsidRPr="00F13DDA" w:rsidRDefault="00074231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Zamawiający dokona</w:t>
      </w:r>
      <w:r w:rsidR="00152AA7" w:rsidRPr="00F13DDA">
        <w:rPr>
          <w:rFonts w:eastAsiaTheme="minorHAnsi"/>
          <w:sz w:val="22"/>
          <w:szCs w:val="22"/>
          <w:lang w:eastAsia="en-US"/>
        </w:rPr>
        <w:t xml:space="preserve"> bezpośredniej zapłaty </w:t>
      </w:r>
      <w:r w:rsidR="00F57C9B" w:rsidRPr="00F13DDA">
        <w:rPr>
          <w:rFonts w:eastAsiaTheme="minorHAnsi"/>
          <w:sz w:val="22"/>
          <w:szCs w:val="22"/>
          <w:lang w:eastAsia="en-US"/>
        </w:rPr>
        <w:t xml:space="preserve">Podwykonawcy </w:t>
      </w:r>
      <w:r w:rsidR="00152AA7" w:rsidRPr="00F13DDA">
        <w:rPr>
          <w:rFonts w:eastAsiaTheme="minorHAnsi"/>
          <w:sz w:val="22"/>
          <w:szCs w:val="22"/>
          <w:lang w:eastAsia="en-US"/>
        </w:rPr>
        <w:t>wymagalnego wynagrodzenia przysługującego Podwykonawcy, który zawarł zaakceptowaną przez zamawiającego umowę o podwykonawstwo, której przed</w:t>
      </w:r>
      <w:r w:rsidR="006E01A0">
        <w:rPr>
          <w:rFonts w:eastAsiaTheme="minorHAnsi"/>
          <w:sz w:val="22"/>
          <w:szCs w:val="22"/>
          <w:lang w:eastAsia="en-US"/>
        </w:rPr>
        <w:t>miotem są dostawy lub usługi, w </w:t>
      </w:r>
      <w:r w:rsidR="00152AA7" w:rsidRPr="00F13DDA">
        <w:rPr>
          <w:rFonts w:eastAsiaTheme="minorHAnsi"/>
          <w:sz w:val="22"/>
          <w:szCs w:val="22"/>
          <w:lang w:eastAsia="en-US"/>
        </w:rPr>
        <w:t>przypadku uchylenia się od obowiązku zapłaty odpowiedn</w:t>
      </w:r>
      <w:r w:rsidRPr="00F13DDA">
        <w:rPr>
          <w:rFonts w:eastAsiaTheme="minorHAnsi"/>
          <w:sz w:val="22"/>
          <w:szCs w:val="22"/>
          <w:lang w:eastAsia="en-US"/>
        </w:rPr>
        <w:t>io przez wyk</w:t>
      </w:r>
      <w:r w:rsidR="00F57C9B" w:rsidRPr="00F13DDA">
        <w:rPr>
          <w:rFonts w:eastAsiaTheme="minorHAnsi"/>
          <w:sz w:val="22"/>
          <w:szCs w:val="22"/>
          <w:lang w:eastAsia="en-US"/>
        </w:rPr>
        <w:t>onawcę.</w:t>
      </w:r>
    </w:p>
    <w:p w14:paraId="40EA634A" w14:textId="77777777"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Wynagrodzenie, o którym mowa w ust. </w:t>
      </w:r>
      <w:r w:rsidR="00F57C9B" w:rsidRPr="00F13DDA">
        <w:rPr>
          <w:rFonts w:eastAsiaTheme="minorHAnsi"/>
          <w:sz w:val="22"/>
          <w:szCs w:val="22"/>
          <w:lang w:eastAsia="en-US"/>
        </w:rPr>
        <w:t>6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dotyczy wyłącznie należności powstałych po zaakceptowaniu przez Zamawiającego umowy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o podwykonawstwo, której przedmiotem są dostawy lub usługi.</w:t>
      </w:r>
    </w:p>
    <w:p w14:paraId="7AEFEF83" w14:textId="77777777"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Bezpośrednia zapłata obejmuje wyłącznie należne wynagrodzenie, bez odsetek należnych Podwykonawcy.</w:t>
      </w:r>
    </w:p>
    <w:p w14:paraId="61C4686D" w14:textId="77777777"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Przed dokonaniem bezpośredniej zapłaty Zamawiający umożliwi Wykonawcy zgłoszenie w formie pisemnej uwag dotyczących zasadności bezpośredniej zapłaty wynagrodzenia Podwykonawcy</w:t>
      </w:r>
      <w:r w:rsidR="00F57C9B" w:rsidRPr="00F13DDA">
        <w:rPr>
          <w:rFonts w:eastAsiaTheme="minorHAnsi"/>
          <w:sz w:val="22"/>
          <w:szCs w:val="22"/>
          <w:lang w:eastAsia="en-US"/>
        </w:rPr>
        <w:t>, o których mowa w ust. 5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w terminie 7 dni od dnia doręczenia tej informacji.</w:t>
      </w:r>
    </w:p>
    <w:p w14:paraId="46E716E8" w14:textId="77777777"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 przypadku zgłoszeni</w:t>
      </w:r>
      <w:r w:rsidR="00F57C9B" w:rsidRPr="00F13DDA">
        <w:rPr>
          <w:rFonts w:eastAsiaTheme="minorHAnsi"/>
          <w:sz w:val="22"/>
          <w:szCs w:val="22"/>
          <w:lang w:eastAsia="en-US"/>
        </w:rPr>
        <w:t>a uwag, o których mowa w ust. 9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w terminie 7 dni, Zamawiający może:</w:t>
      </w:r>
    </w:p>
    <w:p w14:paraId="2A669F0B" w14:textId="77777777" w:rsidR="00152AA7" w:rsidRPr="00F13DDA" w:rsidRDefault="00152AA7" w:rsidP="004B5E07">
      <w:pPr>
        <w:pStyle w:val="Akapitzlist"/>
        <w:numPr>
          <w:ilvl w:val="0"/>
          <w:numId w:val="30"/>
        </w:numPr>
        <w:tabs>
          <w:tab w:val="left" w:pos="873"/>
        </w:tabs>
        <w:spacing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nie dokonać bezpośredniej zapłaty wynagrodzenia Podwykonawcy, jeżeli wykonawca wykaże niezasadność takiej zapłaty albo</w:t>
      </w:r>
    </w:p>
    <w:p w14:paraId="3DF03DE4" w14:textId="1C7E2A50" w:rsidR="00152AA7" w:rsidRPr="00F13DDA" w:rsidRDefault="00152AA7" w:rsidP="004B5E07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złożyć do depozytu sądowego kwotę potrzebną na pokrycie wynagrodzenia Podwykonawcy w przypadku istnienia zasadniczej wątpliwości Zamawiającego, co</w:t>
      </w:r>
      <w:r w:rsidR="00F30479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F13DDA">
        <w:rPr>
          <w:rFonts w:ascii="Arial" w:eastAsiaTheme="minorHAnsi" w:hAnsi="Arial" w:cs="Arial"/>
          <w:sz w:val="22"/>
          <w:szCs w:val="22"/>
          <w:lang w:eastAsia="en-US"/>
        </w:rPr>
        <w:t>do</w:t>
      </w:r>
      <w:r w:rsidR="00F30479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F13DDA">
        <w:rPr>
          <w:rFonts w:ascii="Arial" w:eastAsiaTheme="minorHAnsi" w:hAnsi="Arial" w:cs="Arial"/>
          <w:sz w:val="22"/>
          <w:szCs w:val="22"/>
          <w:lang w:eastAsia="en-US"/>
        </w:rPr>
        <w:t>wysokości należnej zapłaty lub podmiotu, któremu płatność się należy, albo,</w:t>
      </w:r>
    </w:p>
    <w:p w14:paraId="448325F3" w14:textId="77777777" w:rsidR="00152AA7" w:rsidRPr="00F13DDA" w:rsidRDefault="00152AA7" w:rsidP="004B5E07">
      <w:pPr>
        <w:pStyle w:val="Akapitzlist"/>
        <w:numPr>
          <w:ilvl w:val="0"/>
          <w:numId w:val="30"/>
        </w:numPr>
        <w:tabs>
          <w:tab w:val="left" w:pos="873"/>
        </w:tabs>
        <w:spacing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dokonać bezpośredniej zapłaty wynagrodzenia Podwykonawcy, jeżeli Podwykonawca wykaże zasadność takiej zapłaty.</w:t>
      </w:r>
    </w:p>
    <w:p w14:paraId="7653B81C" w14:textId="77777777"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 przypadku dokonania bezpośredniej zapłaty Podwykonawcy</w:t>
      </w:r>
      <w:r w:rsidR="00F57C9B" w:rsidRPr="00F13DDA">
        <w:rPr>
          <w:rFonts w:eastAsiaTheme="minorHAnsi"/>
          <w:sz w:val="22"/>
          <w:szCs w:val="22"/>
          <w:lang w:eastAsia="en-US"/>
        </w:rPr>
        <w:t xml:space="preserve">, o których mowa w ust. </w:t>
      </w:r>
      <w:r w:rsidR="00645FFF">
        <w:rPr>
          <w:rFonts w:eastAsiaTheme="minorHAnsi"/>
          <w:sz w:val="22"/>
          <w:szCs w:val="22"/>
          <w:lang w:eastAsia="en-US"/>
        </w:rPr>
        <w:t>6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</w:t>
      </w:r>
      <w:r w:rsidR="00F57C9B" w:rsidRPr="00F13DDA">
        <w:rPr>
          <w:rFonts w:eastAsiaTheme="minorHAnsi"/>
          <w:sz w:val="22"/>
          <w:szCs w:val="22"/>
          <w:lang w:eastAsia="en-US"/>
        </w:rPr>
        <w:t>afu, Zamawiający potrąca kwotę z</w:t>
      </w:r>
      <w:r w:rsidRPr="00F13DDA">
        <w:rPr>
          <w:rFonts w:eastAsiaTheme="minorHAnsi"/>
          <w:sz w:val="22"/>
          <w:szCs w:val="22"/>
          <w:lang w:eastAsia="en-US"/>
        </w:rPr>
        <w:t xml:space="preserve"> wynagrodzenia należnego Wykonawcy</w:t>
      </w:r>
      <w:r w:rsidR="00F57C9B" w:rsidRPr="00F13DDA">
        <w:rPr>
          <w:rFonts w:eastAsiaTheme="minorHAnsi"/>
          <w:sz w:val="22"/>
          <w:szCs w:val="22"/>
          <w:lang w:eastAsia="en-US"/>
        </w:rPr>
        <w:t xml:space="preserve"> o którym mowa w</w:t>
      </w:r>
      <w:r w:rsidR="00F57C9B" w:rsidRPr="00F13DDA">
        <w:rPr>
          <w:rFonts w:eastAsiaTheme="minorHAnsi"/>
          <w:bCs/>
          <w:sz w:val="22"/>
          <w:szCs w:val="22"/>
          <w:lang w:eastAsia="en-US"/>
        </w:rPr>
        <w:t>§ 6 ust. 1 umowy.</w:t>
      </w:r>
    </w:p>
    <w:p w14:paraId="04CB0C67" w14:textId="236F400A"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ykonanie prac w podwykonawstwie nie zwalnia W</w:t>
      </w:r>
      <w:r w:rsidR="00F30479">
        <w:rPr>
          <w:rFonts w:eastAsiaTheme="minorHAnsi"/>
          <w:sz w:val="22"/>
          <w:szCs w:val="22"/>
          <w:lang w:eastAsia="en-US"/>
        </w:rPr>
        <w:t>ykonawcy z odpowiedzialności za </w:t>
      </w:r>
      <w:r w:rsidRPr="00F13DDA">
        <w:rPr>
          <w:rFonts w:eastAsiaTheme="minorHAnsi"/>
          <w:sz w:val="22"/>
          <w:szCs w:val="22"/>
          <w:lang w:eastAsia="en-US"/>
        </w:rPr>
        <w:t>wykonanie obowiązków wynikających z umowy i obowiązujących przepisów prawa. Wykonawca odpowiada za działania i zaniechania Podwykonawców jak za własne.</w:t>
      </w:r>
    </w:p>
    <w:p w14:paraId="7CA77334" w14:textId="6EE412F4"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Zamawiający może żądać od Wykonawcy zmiany</w:t>
      </w:r>
      <w:r w:rsidR="00F30479">
        <w:rPr>
          <w:rFonts w:eastAsiaTheme="minorHAnsi"/>
          <w:sz w:val="22"/>
          <w:szCs w:val="22"/>
          <w:lang w:eastAsia="en-US"/>
        </w:rPr>
        <w:t xml:space="preserve"> lub odsunięcia Podwykonawcy od </w:t>
      </w:r>
      <w:r w:rsidRPr="00F13DDA">
        <w:rPr>
          <w:rFonts w:eastAsiaTheme="minorHAnsi"/>
          <w:sz w:val="22"/>
          <w:szCs w:val="22"/>
          <w:lang w:eastAsia="en-US"/>
        </w:rPr>
        <w:t xml:space="preserve">wykonywania świadczeń w zakresie realizacji </w:t>
      </w:r>
      <w:r w:rsidR="00F57C9B" w:rsidRPr="00F13DDA">
        <w:rPr>
          <w:rFonts w:eastAsiaTheme="minorHAnsi"/>
          <w:sz w:val="22"/>
          <w:szCs w:val="22"/>
          <w:lang w:eastAsia="en-US"/>
        </w:rPr>
        <w:t>umowy</w:t>
      </w:r>
      <w:r w:rsidRPr="00F13DDA">
        <w:rPr>
          <w:rFonts w:eastAsiaTheme="minorHAnsi"/>
          <w:sz w:val="22"/>
          <w:szCs w:val="22"/>
          <w:lang w:eastAsia="en-US"/>
        </w:rPr>
        <w:t xml:space="preserve">, jeżeli sprzęt techniczny, osoby i kwalifikacje, którymi dysponuje Podwykonawca nie spełniają warunków lub wymagań dotyczących podwykonawstwa, określonych umową, nie dają rękojmi należytego </w:t>
      </w:r>
      <w:r w:rsidRPr="00F13DDA">
        <w:rPr>
          <w:rFonts w:eastAsiaTheme="minorHAnsi"/>
          <w:sz w:val="22"/>
          <w:szCs w:val="22"/>
          <w:lang w:eastAsia="en-US"/>
        </w:rPr>
        <w:lastRenderedPageBreak/>
        <w:t>wykonania powierzonych czynności lub dotrzymania terminów ich realizacji.</w:t>
      </w:r>
    </w:p>
    <w:p w14:paraId="3EFB7D0A" w14:textId="77777777"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22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Dopuszcza się możliwość zmiany Podwykonawcy, o ile taka potrzeba zaistnieje w trakcie realizacji przedmiotu zamówienia. Do zmienionego Podwykonawcy stosuje się zasady określone w tym paragrafie.</w:t>
      </w:r>
    </w:p>
    <w:p w14:paraId="50F8B8E1" w14:textId="77777777"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22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 w:rsidRPr="00F13DDA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13DDA">
        <w:rPr>
          <w:rFonts w:eastAsiaTheme="minorHAnsi"/>
          <w:sz w:val="22"/>
          <w:szCs w:val="22"/>
          <w:lang w:eastAsia="en-US"/>
        </w:rPr>
        <w:t xml:space="preserve">,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w celu wykazania spełniania warunków udziału w postępowaniu, Wykonawca jest obowiązany wykazać Zamawiającemu, iż proponowany inny podwykonawca lub wykonawca samodzielnie spełnia je w stopniu nie mniejszym niż wymagany w trakcie postępowania o udzielenie zamówienia.</w:t>
      </w:r>
    </w:p>
    <w:p w14:paraId="70D97E2E" w14:textId="77777777"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Zamawiający, na wniosek Wykonawcy, dopuszcza zmianę podwykonawcy lub rezygnacje z udziału podwykonawcy przy realizacji przedmiotu zamówienia. Zmiana może nastąpić wyłącznie po przedstawieniu przez Wykonawcę oświadczenia podwykonawcy o jego rezygnacji z udziału w realizacji przedmiotu Umowy oraz o braku roszczeń wobec Wykonawcy z tytułu realizacji przedmiotu Umowy.</w:t>
      </w:r>
    </w:p>
    <w:p w14:paraId="62CAA0DF" w14:textId="77777777"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Zamawiający żąda, aby przed przystąpieniem do wykonania zamówienia Wykonawca,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o ile są już znane, podał nazwy albo imiona i nazwiska oraz dane kontaktowe podwykonawców i osób do kontaktu z nimi, zaangażowanych w lub usługi. Wykonawca zawiadamia Zamawiającego o wszelkich zmianach danych, o których mowa w zdaniu pierwszym w trakcie realizacji zamówienia, a także przekazuje informacje na temat nowych podwykonawców, którym w późniejszym okresie zamierza powierzyć realizację usług.</w:t>
      </w:r>
    </w:p>
    <w:p w14:paraId="128A7616" w14:textId="77777777"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Wykonawca powierza wykonanie części </w:t>
      </w:r>
      <w:r w:rsidR="00F57C9B" w:rsidRPr="00F13DDA">
        <w:rPr>
          <w:rFonts w:eastAsiaTheme="minorHAnsi"/>
          <w:sz w:val="22"/>
          <w:szCs w:val="22"/>
          <w:lang w:eastAsia="en-US"/>
        </w:rPr>
        <w:t>zamówienia podwykonawcom</w:t>
      </w:r>
      <w:r w:rsidRPr="00F13DDA">
        <w:rPr>
          <w:rFonts w:eastAsiaTheme="minorHAnsi"/>
          <w:sz w:val="22"/>
          <w:szCs w:val="22"/>
          <w:lang w:eastAsia="en-US"/>
        </w:rPr>
        <w:t>:</w:t>
      </w:r>
    </w:p>
    <w:p w14:paraId="64E0F31F" w14:textId="77777777" w:rsidR="00152AA7" w:rsidRPr="00F13DDA" w:rsidRDefault="008A47F4" w:rsidP="004B5E07">
      <w:pPr>
        <w:pStyle w:val="Akapitzlist"/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.....</w:t>
      </w:r>
      <w:r w:rsidR="00572926" w:rsidRPr="00F13DDA">
        <w:rPr>
          <w:rFonts w:ascii="Arial" w:eastAsiaTheme="minorHAnsi" w:hAnsi="Arial" w:cs="Arial"/>
          <w:sz w:val="22"/>
          <w:szCs w:val="22"/>
          <w:lang w:eastAsia="en-US"/>
        </w:rPr>
        <w:t>....</w:t>
      </w:r>
      <w:r w:rsidR="00152AA7" w:rsidRPr="00F13DDA">
        <w:rPr>
          <w:rFonts w:ascii="Arial" w:eastAsiaTheme="minorHAnsi" w:hAnsi="Arial" w:cs="Arial"/>
          <w:sz w:val="22"/>
          <w:szCs w:val="22"/>
          <w:lang w:eastAsia="en-US"/>
        </w:rPr>
        <w:t xml:space="preserve">(nazwa, adres, NIP podwykonawcy - określenie części </w:t>
      </w:r>
      <w:r w:rsidR="00F57C9B" w:rsidRPr="00F13DDA">
        <w:rPr>
          <w:rFonts w:ascii="Arial" w:eastAsiaTheme="minorHAnsi" w:hAnsi="Arial" w:cs="Arial"/>
          <w:sz w:val="22"/>
          <w:szCs w:val="22"/>
          <w:lang w:eastAsia="en-US"/>
        </w:rPr>
        <w:t>zamówienia powierzonej</w:t>
      </w:r>
      <w:r w:rsidR="00152AA7" w:rsidRPr="00F13DDA">
        <w:rPr>
          <w:rFonts w:ascii="Arial" w:eastAsiaTheme="minorHAnsi" w:hAnsi="Arial" w:cs="Arial"/>
          <w:sz w:val="22"/>
          <w:szCs w:val="22"/>
          <w:lang w:eastAsia="en-US"/>
        </w:rPr>
        <w:t xml:space="preserve"> podwykonawcy</w:t>
      </w:r>
      <w:r w:rsidRPr="00F13DDA">
        <w:rPr>
          <w:rFonts w:ascii="Arial" w:eastAsiaTheme="minorHAnsi" w:hAnsi="Arial" w:cs="Arial"/>
          <w:sz w:val="22"/>
          <w:szCs w:val="22"/>
          <w:lang w:eastAsia="en-US"/>
        </w:rPr>
        <w:t>, wartość wynagrodzenia przysługująca podwykonawcy</w:t>
      </w:r>
      <w:r w:rsidR="00152AA7" w:rsidRPr="00F13DDA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F13DDA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24DBD0E4" w14:textId="77777777" w:rsidR="008A47F4" w:rsidRPr="00F13DDA" w:rsidRDefault="008A47F4" w:rsidP="004B5E07">
      <w:pPr>
        <w:pStyle w:val="Akapitzlist"/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....</w:t>
      </w:r>
      <w:r w:rsidR="00572926" w:rsidRPr="00F13DDA">
        <w:rPr>
          <w:rFonts w:ascii="Arial" w:eastAsiaTheme="minorHAnsi" w:hAnsi="Arial" w:cs="Arial"/>
          <w:sz w:val="22"/>
          <w:szCs w:val="22"/>
          <w:lang w:eastAsia="en-US"/>
        </w:rPr>
        <w:t>....</w:t>
      </w:r>
      <w:r w:rsidRPr="00F13DDA">
        <w:rPr>
          <w:rFonts w:ascii="Arial" w:eastAsiaTheme="minorHAnsi" w:hAnsi="Arial" w:cs="Arial"/>
          <w:sz w:val="22"/>
          <w:szCs w:val="22"/>
          <w:lang w:eastAsia="en-US"/>
        </w:rPr>
        <w:t>.(nazwa, adres, NIP podwykonawcy - określenie części zamówienia powierzonej podwykonawcy, wartość wynagrodzenia przysługująca podwykonawcy)</w:t>
      </w:r>
    </w:p>
    <w:p w14:paraId="1FE9927F" w14:textId="77777777" w:rsidR="008A47F4" w:rsidRPr="00F13DDA" w:rsidRDefault="008A47F4" w:rsidP="008A47F4">
      <w:pPr>
        <w:pStyle w:val="Akapitzlist"/>
        <w:spacing w:line="276" w:lineRule="auto"/>
        <w:ind w:left="0" w:right="2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EA5D98B" w14:textId="77777777" w:rsidR="008A47F4" w:rsidRPr="00F13DDA" w:rsidRDefault="008A47F4" w:rsidP="008A47F4">
      <w:pPr>
        <w:pStyle w:val="Akapitzlist"/>
        <w:spacing w:line="276" w:lineRule="auto"/>
        <w:ind w:left="0" w:right="2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lub</w:t>
      </w:r>
    </w:p>
    <w:p w14:paraId="1B97874F" w14:textId="77777777" w:rsidR="008A47F4" w:rsidRPr="00F13DDA" w:rsidRDefault="008A47F4" w:rsidP="008A47F4">
      <w:pPr>
        <w:pStyle w:val="Akapitzlist"/>
        <w:spacing w:line="276" w:lineRule="auto"/>
        <w:ind w:left="0" w:right="2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2EA510" w14:textId="77777777" w:rsidR="008A47F4" w:rsidRPr="00F13DDA" w:rsidRDefault="005A06DB" w:rsidP="008A47F4">
      <w:pPr>
        <w:spacing w:line="276" w:lineRule="auto"/>
        <w:ind w:right="2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8. </w:t>
      </w:r>
      <w:r w:rsidR="008A47F4" w:rsidRPr="00F13DDA">
        <w:rPr>
          <w:rFonts w:eastAsiaTheme="minorHAnsi"/>
          <w:sz w:val="22"/>
          <w:szCs w:val="22"/>
          <w:lang w:eastAsia="en-US"/>
        </w:rPr>
        <w:t>Wykonawca oświadcza, że nie będzie korzystał z podwykonawców p</w:t>
      </w:r>
      <w:r w:rsidR="007725A7">
        <w:rPr>
          <w:rFonts w:eastAsiaTheme="minorHAnsi"/>
          <w:sz w:val="22"/>
          <w:szCs w:val="22"/>
          <w:lang w:eastAsia="en-US"/>
        </w:rPr>
        <w:t>rzy realizacji przedmiotu umowy.</w:t>
      </w:r>
    </w:p>
    <w:p w14:paraId="5B7F159A" w14:textId="77777777" w:rsidR="00236A73" w:rsidRPr="00F13DDA" w:rsidRDefault="00236A73" w:rsidP="00236A73">
      <w:pPr>
        <w:autoSpaceDE w:val="0"/>
        <w:autoSpaceDN w:val="0"/>
        <w:adjustRightInd w:val="0"/>
        <w:ind w:left="720"/>
        <w:rPr>
          <w:bCs/>
          <w:sz w:val="22"/>
          <w:szCs w:val="22"/>
        </w:rPr>
      </w:pPr>
    </w:p>
    <w:p w14:paraId="356C9707" w14:textId="77777777" w:rsidR="00236A73" w:rsidRPr="00DF0E7D" w:rsidRDefault="008A47F4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9</w:t>
      </w:r>
    </w:p>
    <w:p w14:paraId="21EAB878" w14:textId="77777777" w:rsidR="00236A73" w:rsidRPr="00F13DDA" w:rsidRDefault="00236A73" w:rsidP="004B5E07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rezygnacji, niezależnie</w:t>
      </w:r>
      <w:r w:rsidR="00336C25">
        <w:rPr>
          <w:sz w:val="22"/>
          <w:szCs w:val="22"/>
        </w:rPr>
        <w:t xml:space="preserve"> od przyczyn, uczestnika zimowiska</w:t>
      </w:r>
      <w:r w:rsidRPr="00F13DDA">
        <w:rPr>
          <w:sz w:val="22"/>
          <w:szCs w:val="22"/>
        </w:rPr>
        <w:t xml:space="preserve"> z części wypoczynku w czasie trwania turnusu, </w:t>
      </w:r>
      <w:r w:rsidR="00572926" w:rsidRPr="00F13DDA">
        <w:rPr>
          <w:sz w:val="22"/>
          <w:szCs w:val="22"/>
        </w:rPr>
        <w:t>Wykonawc</w:t>
      </w:r>
      <w:r w:rsidR="00C04553" w:rsidRPr="00F13DDA">
        <w:rPr>
          <w:sz w:val="22"/>
          <w:szCs w:val="22"/>
        </w:rPr>
        <w:t>y</w:t>
      </w:r>
      <w:r w:rsidR="00572926" w:rsidRPr="00F13DDA">
        <w:rPr>
          <w:sz w:val="22"/>
          <w:szCs w:val="22"/>
        </w:rPr>
        <w:t xml:space="preserve"> </w:t>
      </w:r>
      <w:r w:rsidR="00C04553" w:rsidRPr="00F13DDA">
        <w:rPr>
          <w:sz w:val="22"/>
          <w:szCs w:val="22"/>
        </w:rPr>
        <w:t>nie będzie przysługiwać wynagrodzenie za</w:t>
      </w:r>
      <w:r w:rsidR="00572926" w:rsidRPr="00F13DDA">
        <w:rPr>
          <w:sz w:val="22"/>
          <w:szCs w:val="22"/>
        </w:rPr>
        <w:t xml:space="preserve"> niewykorzystany</w:t>
      </w:r>
      <w:r w:rsidR="00CF08AF" w:rsidRPr="00F13DDA">
        <w:rPr>
          <w:sz w:val="22"/>
          <w:szCs w:val="22"/>
        </w:rPr>
        <w:t xml:space="preserve"> </w:t>
      </w:r>
      <w:r w:rsidR="00C04553" w:rsidRPr="00F13DDA">
        <w:rPr>
          <w:sz w:val="22"/>
          <w:szCs w:val="22"/>
        </w:rPr>
        <w:t>pobyt</w:t>
      </w:r>
      <w:r w:rsidR="00336C25">
        <w:rPr>
          <w:sz w:val="22"/>
          <w:szCs w:val="22"/>
        </w:rPr>
        <w:t xml:space="preserve"> danego uczestnika zimowiska</w:t>
      </w:r>
      <w:r w:rsidRPr="00F13DDA">
        <w:rPr>
          <w:sz w:val="22"/>
          <w:szCs w:val="22"/>
        </w:rPr>
        <w:t>, tj.</w:t>
      </w:r>
      <w:r w:rsidR="00CF08AF" w:rsidRPr="00F13DDA">
        <w:rPr>
          <w:sz w:val="22"/>
          <w:szCs w:val="22"/>
        </w:rPr>
        <w:t>:</w:t>
      </w:r>
      <w:r w:rsidRPr="00F13DDA">
        <w:rPr>
          <w:sz w:val="22"/>
          <w:szCs w:val="22"/>
        </w:rPr>
        <w:t xml:space="preserve"> </w:t>
      </w:r>
      <w:r w:rsidR="00572926" w:rsidRPr="00F13DDA">
        <w:rPr>
          <w:sz w:val="22"/>
          <w:szCs w:val="22"/>
        </w:rPr>
        <w:t xml:space="preserve">o wartość </w:t>
      </w:r>
      <w:r w:rsidR="00CF08AF" w:rsidRPr="00F13DDA">
        <w:rPr>
          <w:sz w:val="22"/>
          <w:szCs w:val="22"/>
        </w:rPr>
        <w:t xml:space="preserve">kosztów zmiennych pobytu (w szczególności </w:t>
      </w:r>
      <w:r w:rsidRPr="00F13DDA">
        <w:rPr>
          <w:sz w:val="22"/>
          <w:szCs w:val="22"/>
        </w:rPr>
        <w:t>dzienne</w:t>
      </w:r>
      <w:r w:rsidR="00CF08AF" w:rsidRPr="00F13DDA">
        <w:rPr>
          <w:sz w:val="22"/>
          <w:szCs w:val="22"/>
        </w:rPr>
        <w:t xml:space="preserve">go wyżywienia, </w:t>
      </w:r>
      <w:r w:rsidR="00690D78" w:rsidRPr="00F13DDA">
        <w:rPr>
          <w:sz w:val="22"/>
          <w:szCs w:val="22"/>
        </w:rPr>
        <w:t xml:space="preserve">zakwaterowania, </w:t>
      </w:r>
      <w:r w:rsidR="00CF08AF" w:rsidRPr="00F13DDA">
        <w:rPr>
          <w:sz w:val="22"/>
          <w:szCs w:val="22"/>
        </w:rPr>
        <w:t>udziału w wycieczkach) przedstawionych w szczegółowej</w:t>
      </w:r>
      <w:r w:rsidR="00C04553" w:rsidRPr="00F13DDA">
        <w:rPr>
          <w:sz w:val="22"/>
          <w:szCs w:val="22"/>
        </w:rPr>
        <w:t xml:space="preserve"> kalkulacji kosztów </w:t>
      </w:r>
      <w:r w:rsidR="00C04553" w:rsidRPr="00F13DDA">
        <w:rPr>
          <w:sz w:val="22"/>
          <w:szCs w:val="22"/>
        </w:rPr>
        <w:lastRenderedPageBreak/>
        <w:t>przypadających</w:t>
      </w:r>
      <w:r w:rsidR="00CF08AF" w:rsidRPr="00F13DDA">
        <w:rPr>
          <w:sz w:val="22"/>
          <w:szCs w:val="22"/>
        </w:rPr>
        <w:t xml:space="preserve"> za udział w </w:t>
      </w:r>
      <w:r w:rsidR="00336C25">
        <w:rPr>
          <w:sz w:val="22"/>
          <w:szCs w:val="22"/>
        </w:rPr>
        <w:t>zimowisku</w:t>
      </w:r>
      <w:r w:rsidR="00CF08AF" w:rsidRPr="00F13DDA">
        <w:rPr>
          <w:sz w:val="22"/>
          <w:szCs w:val="22"/>
        </w:rPr>
        <w:t xml:space="preserve"> na jednego uczestnika w uwzględnieniem kosztów stałych i zmiennych w ujęciu dobowym.</w:t>
      </w:r>
    </w:p>
    <w:p w14:paraId="374E83D5" w14:textId="68FCB45D" w:rsidR="00D76587" w:rsidRPr="005F0024" w:rsidRDefault="00236A73" w:rsidP="005F0024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 przypadku niestawienia się uczestnika </w:t>
      </w:r>
      <w:r w:rsidR="00336C25">
        <w:rPr>
          <w:sz w:val="22"/>
          <w:szCs w:val="22"/>
        </w:rPr>
        <w:t>na zimowisku</w:t>
      </w:r>
      <w:r w:rsidRPr="00F13DDA">
        <w:rPr>
          <w:sz w:val="22"/>
          <w:szCs w:val="22"/>
        </w:rPr>
        <w:t xml:space="preserve"> w wyznaczonym miejscu z</w:t>
      </w:r>
      <w:r w:rsidR="00336C25">
        <w:rPr>
          <w:sz w:val="22"/>
          <w:szCs w:val="22"/>
        </w:rPr>
        <w:t>biórki przed wyjazdem na zimowisko</w:t>
      </w:r>
      <w:r w:rsidRPr="00F13DDA">
        <w:rPr>
          <w:sz w:val="22"/>
          <w:szCs w:val="22"/>
        </w:rPr>
        <w:t xml:space="preserve"> lub też bezpośrednio w miejscu zakwaterowania uc</w:t>
      </w:r>
      <w:r w:rsidR="00CF08AF" w:rsidRPr="00F13DDA">
        <w:rPr>
          <w:sz w:val="22"/>
          <w:szCs w:val="22"/>
        </w:rPr>
        <w:t xml:space="preserve">zestników wypoczynku, Wykonawcy nie będzie przysługiwać wynagrodzenie za udział takiej </w:t>
      </w:r>
      <w:r w:rsidR="00690D78" w:rsidRPr="00F13DDA">
        <w:rPr>
          <w:sz w:val="22"/>
          <w:szCs w:val="22"/>
        </w:rPr>
        <w:t>osoby</w:t>
      </w:r>
      <w:r w:rsidR="006F2E91" w:rsidRPr="00F13DDA">
        <w:rPr>
          <w:sz w:val="22"/>
          <w:szCs w:val="22"/>
        </w:rPr>
        <w:t xml:space="preserve">, </w:t>
      </w:r>
      <w:r w:rsidR="00CF08AF" w:rsidRPr="00F13DDA">
        <w:rPr>
          <w:sz w:val="22"/>
          <w:szCs w:val="22"/>
        </w:rPr>
        <w:t>w kwocie</w:t>
      </w:r>
      <w:r w:rsidR="006C714C" w:rsidRPr="00F13DDA">
        <w:rPr>
          <w:sz w:val="22"/>
          <w:szCs w:val="22"/>
        </w:rPr>
        <w:t>,</w:t>
      </w:r>
      <w:r w:rsidR="00CF08AF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 xml:space="preserve">o której mowa </w:t>
      </w:r>
      <w:r w:rsidR="006066D4" w:rsidRPr="00F13DDA">
        <w:rPr>
          <w:sz w:val="22"/>
          <w:szCs w:val="22"/>
        </w:rPr>
        <w:t xml:space="preserve">w szczegółowej kalkulacji kosztów przypadających za udział w </w:t>
      </w:r>
      <w:r w:rsidR="006066D4">
        <w:rPr>
          <w:sz w:val="22"/>
          <w:szCs w:val="22"/>
        </w:rPr>
        <w:t>zimowisku</w:t>
      </w:r>
      <w:r w:rsidR="006066D4" w:rsidRPr="00F13DDA">
        <w:rPr>
          <w:sz w:val="22"/>
          <w:szCs w:val="22"/>
        </w:rPr>
        <w:t xml:space="preserve"> na jednego uczestnika o wart</w:t>
      </w:r>
      <w:r w:rsidR="00F30479">
        <w:rPr>
          <w:sz w:val="22"/>
          <w:szCs w:val="22"/>
        </w:rPr>
        <w:t>ość kosztów zmiennych pobytu (w </w:t>
      </w:r>
      <w:r w:rsidR="006066D4" w:rsidRPr="00F13DDA">
        <w:rPr>
          <w:sz w:val="22"/>
          <w:szCs w:val="22"/>
        </w:rPr>
        <w:t>szczególności dziennego wyżywienia, zakwaterowania, udziału w wycieczkach)</w:t>
      </w:r>
      <w:r w:rsidR="00690D78" w:rsidRPr="00F13DDA">
        <w:rPr>
          <w:sz w:val="22"/>
          <w:szCs w:val="22"/>
        </w:rPr>
        <w:t>.</w:t>
      </w:r>
    </w:p>
    <w:p w14:paraId="5A244A62" w14:textId="77777777" w:rsidR="0058525B" w:rsidRPr="00F13DDA" w:rsidRDefault="008A47F4" w:rsidP="00AD5DA4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0</w:t>
      </w:r>
    </w:p>
    <w:p w14:paraId="3D4680CC" w14:textId="77777777" w:rsidR="00BB56CF" w:rsidRPr="00F13DDA" w:rsidRDefault="00BB56CF" w:rsidP="004B5E07">
      <w:pPr>
        <w:pStyle w:val="Default"/>
        <w:numPr>
          <w:ilvl w:val="0"/>
          <w:numId w:val="21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>Zamawiający zastrzega sobie pra</w:t>
      </w:r>
      <w:r w:rsidR="00336C25">
        <w:rPr>
          <w:rFonts w:ascii="Arial" w:hAnsi="Arial" w:cs="Arial"/>
          <w:color w:val="auto"/>
          <w:sz w:val="22"/>
          <w:szCs w:val="22"/>
        </w:rPr>
        <w:t>wo do kontroli przebiegu zimowiska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 i w tym celu może zażądać udostępnienia niezbędnych dokumentów i informacji oraz zapewnienia pobytu osoby (osób) kontrolującej, wyznaczonej przez Zamawiającego. </w:t>
      </w:r>
    </w:p>
    <w:p w14:paraId="54C7DADD" w14:textId="77777777" w:rsidR="00BB56CF" w:rsidRPr="00F13DDA" w:rsidRDefault="00BB56CF" w:rsidP="004B5E07">
      <w:pPr>
        <w:pStyle w:val="Default"/>
        <w:numPr>
          <w:ilvl w:val="0"/>
          <w:numId w:val="21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Osoba (osoby) kontrolująca, o której mowa w ust. 1, uprawniona jest do kontroli </w:t>
      </w:r>
      <w:r w:rsidR="003E4A1F" w:rsidRPr="00F13DDA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w szczególności prawidłowej realizacji umowy </w:t>
      </w:r>
      <w:r w:rsidR="00F8107B">
        <w:rPr>
          <w:rFonts w:ascii="Arial" w:hAnsi="Arial" w:cs="Arial"/>
          <w:color w:val="auto"/>
          <w:sz w:val="22"/>
          <w:szCs w:val="22"/>
        </w:rPr>
        <w:t xml:space="preserve">oraz realizacji programu zimowiska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 zgodnie z ofertą i powszechnie obowiązującymi przepisami prawa. </w:t>
      </w:r>
    </w:p>
    <w:p w14:paraId="12243870" w14:textId="77777777" w:rsidR="00C856E7" w:rsidRPr="00F13DDA" w:rsidRDefault="00C856E7" w:rsidP="004B5E07">
      <w:pPr>
        <w:pStyle w:val="Default"/>
        <w:numPr>
          <w:ilvl w:val="0"/>
          <w:numId w:val="21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W ramach kontroli, o której mowa w ust. 1 i 2 Wykonawca zobowiązuje się zapewnić zakwaterowanie i wyżywienie maksymalnie dla </w:t>
      </w:r>
      <w:r w:rsidR="00642869">
        <w:rPr>
          <w:rFonts w:ascii="Arial" w:hAnsi="Arial" w:cs="Arial"/>
          <w:color w:val="auto"/>
          <w:sz w:val="22"/>
          <w:szCs w:val="22"/>
        </w:rPr>
        <w:t xml:space="preserve">max.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2 osób kontrolujących na czas 2 dni, jak również odpowiednie warunki do pracy na czas kontroli. </w:t>
      </w:r>
    </w:p>
    <w:p w14:paraId="1295E699" w14:textId="77777777" w:rsidR="00D95ECB" w:rsidRPr="00F13DDA" w:rsidRDefault="00D95ECB" w:rsidP="004B5E07">
      <w:pPr>
        <w:pStyle w:val="Default"/>
        <w:numPr>
          <w:ilvl w:val="0"/>
          <w:numId w:val="21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Wykonawca zobowiązuje się </w:t>
      </w:r>
      <w:r w:rsidR="00C856E7" w:rsidRPr="00F13DDA">
        <w:rPr>
          <w:rFonts w:ascii="Arial" w:hAnsi="Arial" w:cs="Arial"/>
          <w:color w:val="auto"/>
          <w:sz w:val="22"/>
          <w:szCs w:val="22"/>
        </w:rPr>
        <w:t xml:space="preserve">także do </w:t>
      </w:r>
      <w:r w:rsidRPr="00F13DDA">
        <w:rPr>
          <w:rFonts w:ascii="Arial" w:hAnsi="Arial" w:cs="Arial"/>
          <w:color w:val="auto"/>
          <w:sz w:val="22"/>
          <w:szCs w:val="22"/>
        </w:rPr>
        <w:t>przedstawiania na pisemne wezwanie Zamawiającego wszelkich informacji</w:t>
      </w:r>
      <w:r w:rsidR="00A46A67" w:rsidRPr="00F13DDA">
        <w:rPr>
          <w:rFonts w:ascii="Arial" w:hAnsi="Arial" w:cs="Arial"/>
          <w:color w:val="auto"/>
          <w:sz w:val="22"/>
          <w:szCs w:val="22"/>
        </w:rPr>
        <w:t>, dokumentów</w:t>
      </w:r>
      <w:r w:rsidR="00BB56CF" w:rsidRPr="00F13DDA">
        <w:rPr>
          <w:rFonts w:ascii="Arial" w:hAnsi="Arial" w:cs="Arial"/>
          <w:color w:val="auto"/>
          <w:sz w:val="22"/>
          <w:szCs w:val="22"/>
        </w:rPr>
        <w:t xml:space="preserve">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i wyjaśnień związanych </w:t>
      </w:r>
      <w:r w:rsidR="00BB56CF" w:rsidRPr="00F13DDA">
        <w:rPr>
          <w:rFonts w:ascii="Arial" w:hAnsi="Arial" w:cs="Arial"/>
          <w:color w:val="auto"/>
          <w:sz w:val="22"/>
          <w:szCs w:val="22"/>
        </w:rPr>
        <w:br/>
        <w:t>z realizacją z</w:t>
      </w:r>
      <w:r w:rsidRPr="00F13DDA">
        <w:rPr>
          <w:rFonts w:ascii="Arial" w:hAnsi="Arial" w:cs="Arial"/>
          <w:color w:val="auto"/>
          <w:sz w:val="22"/>
          <w:szCs w:val="22"/>
        </w:rPr>
        <w:t>amówienia, w terminie określonym w</w:t>
      </w:r>
      <w:r w:rsidR="003F72C8" w:rsidRPr="00F13DDA">
        <w:rPr>
          <w:rFonts w:ascii="Arial" w:hAnsi="Arial" w:cs="Arial"/>
          <w:color w:val="auto"/>
          <w:sz w:val="22"/>
          <w:szCs w:val="22"/>
        </w:rPr>
        <w:t> </w:t>
      </w:r>
      <w:r w:rsidRPr="00F13DDA">
        <w:rPr>
          <w:rFonts w:ascii="Arial" w:hAnsi="Arial" w:cs="Arial"/>
          <w:color w:val="auto"/>
          <w:sz w:val="22"/>
          <w:szCs w:val="22"/>
        </w:rPr>
        <w:t>wezwaniu.</w:t>
      </w:r>
    </w:p>
    <w:p w14:paraId="1BBC411E" w14:textId="77777777" w:rsidR="00F63986" w:rsidRPr="00F13DDA" w:rsidRDefault="00F63986" w:rsidP="00087953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2CE424D" w14:textId="3EC0BF59" w:rsidR="006D6E41" w:rsidRPr="00DF0E7D" w:rsidRDefault="0023786A" w:rsidP="005F002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bookmarkStart w:id="18" w:name="_Hlk481068769"/>
      <w:r w:rsidRPr="00F13DDA">
        <w:rPr>
          <w:bCs/>
          <w:sz w:val="22"/>
          <w:szCs w:val="22"/>
        </w:rPr>
        <w:t>§</w:t>
      </w:r>
      <w:bookmarkEnd w:id="18"/>
      <w:r w:rsidR="008A47F4" w:rsidRPr="00F13DDA">
        <w:rPr>
          <w:bCs/>
          <w:sz w:val="22"/>
          <w:szCs w:val="22"/>
        </w:rPr>
        <w:t xml:space="preserve"> 11</w:t>
      </w:r>
    </w:p>
    <w:p w14:paraId="7DD25FC2" w14:textId="77777777" w:rsidR="0023786A" w:rsidRPr="00F13DDA" w:rsidRDefault="0023786A" w:rsidP="004B5E07">
      <w:pPr>
        <w:pStyle w:val="Default"/>
        <w:numPr>
          <w:ilvl w:val="0"/>
          <w:numId w:val="23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Umowa może być rozwiązana ze skutkiem natychmiastowym w przypadku nieterminowego lub nienależytego jej wykonania, a w szczególności ograniczenia zakresu rzeczowego realizowanego zadania, określonego w ofercie, o której mowa </w:t>
      </w:r>
      <w:r w:rsidR="00B543F7" w:rsidRPr="00F13DDA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w  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§1 ust. 1 </w:t>
      </w:r>
      <w:r w:rsidRPr="00F13DDA">
        <w:rPr>
          <w:rFonts w:ascii="Arial" w:hAnsi="Arial" w:cs="Arial"/>
          <w:color w:val="auto"/>
          <w:sz w:val="22"/>
          <w:szCs w:val="22"/>
        </w:rPr>
        <w:t>chyba</w:t>
      </w:r>
      <w:r w:rsidR="006F2E91" w:rsidRPr="00F13DDA">
        <w:rPr>
          <w:rFonts w:ascii="Arial" w:hAnsi="Arial" w:cs="Arial"/>
          <w:color w:val="auto"/>
          <w:sz w:val="22"/>
          <w:szCs w:val="22"/>
        </w:rPr>
        <w:t>,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 że Wykonawca doprowadzi do usunięcia stwierdzonych uchybień we wskazanym przez Zamawiającego terminie. </w:t>
      </w:r>
    </w:p>
    <w:p w14:paraId="0AB082E0" w14:textId="77777777" w:rsidR="0023786A" w:rsidRDefault="0023786A" w:rsidP="004B5E07">
      <w:pPr>
        <w:pStyle w:val="Default"/>
        <w:numPr>
          <w:ilvl w:val="0"/>
          <w:numId w:val="23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Podstawą do rozwiązania umowy z przyczyn określonych w ust. 1 są wyniki kontroli, </w:t>
      </w:r>
      <w:r w:rsidR="00783398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o której mowa w  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§ </w:t>
      </w:r>
      <w:r w:rsidR="00645FFF">
        <w:rPr>
          <w:rFonts w:ascii="Arial" w:hAnsi="Arial" w:cs="Arial"/>
          <w:bCs/>
          <w:color w:val="auto"/>
          <w:sz w:val="22"/>
          <w:szCs w:val="22"/>
        </w:rPr>
        <w:t>10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 ust. 1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przeprowadzonej przez Zamawiającego lub inne organy kontrolne oraz ocena realizacji wniosków i zaleceń pokontrolnych. </w:t>
      </w:r>
    </w:p>
    <w:p w14:paraId="2C2B4FFF" w14:textId="147EC750" w:rsidR="00CF64EA" w:rsidRDefault="00CF64EA" w:rsidP="004B5E07">
      <w:pPr>
        <w:pStyle w:val="Default"/>
        <w:numPr>
          <w:ilvl w:val="0"/>
          <w:numId w:val="23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razie zaistnienia istotnej zmiany okoliczności powodującej, że:</w:t>
      </w:r>
    </w:p>
    <w:p w14:paraId="5EB0F997" w14:textId="7CCACF86" w:rsidR="00CF64EA" w:rsidRDefault="00CF64EA" w:rsidP="00CF64EA">
      <w:pPr>
        <w:pStyle w:val="Default"/>
        <w:numPr>
          <w:ilvl w:val="0"/>
          <w:numId w:val="44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nie umowy nie leży w interesie publicznym, czego nie można było przewidzieć w chwili zawarcia umowy, lub</w:t>
      </w:r>
    </w:p>
    <w:p w14:paraId="110D530C" w14:textId="0446515B" w:rsidR="00CF64EA" w:rsidRDefault="00CF64EA" w:rsidP="00CF64EA">
      <w:pPr>
        <w:pStyle w:val="Default"/>
        <w:numPr>
          <w:ilvl w:val="0"/>
          <w:numId w:val="44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lsze wykonanie umowy może zagrozić bezpieczeństwu uczestników turnusu, lub</w:t>
      </w:r>
    </w:p>
    <w:p w14:paraId="44F2CD2A" w14:textId="5D481EF8" w:rsidR="00CF64EA" w:rsidRDefault="00CF64EA" w:rsidP="00CF64EA">
      <w:pPr>
        <w:pStyle w:val="Default"/>
        <w:numPr>
          <w:ilvl w:val="0"/>
          <w:numId w:val="44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konanie umowy zostało uniemożliwione lub w </w:t>
      </w:r>
      <w:r w:rsidR="00F30479">
        <w:rPr>
          <w:rFonts w:ascii="Arial" w:hAnsi="Arial" w:cs="Arial"/>
          <w:color w:val="auto"/>
          <w:sz w:val="22"/>
          <w:szCs w:val="22"/>
        </w:rPr>
        <w:t>istotnym stopniu ograniczone, w </w:t>
      </w:r>
      <w:r>
        <w:rPr>
          <w:rFonts w:ascii="Arial" w:hAnsi="Arial" w:cs="Arial"/>
          <w:color w:val="auto"/>
          <w:sz w:val="22"/>
          <w:szCs w:val="22"/>
        </w:rPr>
        <w:t xml:space="preserve">tym </w:t>
      </w:r>
      <w:r w:rsidR="00F30479">
        <w:rPr>
          <w:rFonts w:ascii="Arial" w:hAnsi="Arial" w:cs="Arial"/>
          <w:color w:val="auto"/>
          <w:sz w:val="22"/>
          <w:szCs w:val="22"/>
        </w:rPr>
        <w:t xml:space="preserve">w </w:t>
      </w:r>
      <w:r>
        <w:rPr>
          <w:rFonts w:ascii="Arial" w:hAnsi="Arial" w:cs="Arial"/>
          <w:color w:val="auto"/>
          <w:sz w:val="22"/>
          <w:szCs w:val="22"/>
        </w:rPr>
        <w:t>związku z możliwością obowiązywania obostrzeń sanitarno-epidemiologicznych,</w:t>
      </w:r>
    </w:p>
    <w:p w14:paraId="2A4230B8" w14:textId="3C2836B8" w:rsidR="00CF64EA" w:rsidRDefault="00CF64EA" w:rsidP="00CF64EA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Zamawiający może odstąpić od umowy w terminie 2 miesięcy od dnia powzięcia wiadomości o tych okolicznościach.</w:t>
      </w:r>
    </w:p>
    <w:p w14:paraId="3D107A14" w14:textId="07E230B7" w:rsidR="00CF64EA" w:rsidRPr="00F13DDA" w:rsidRDefault="00CF64EA" w:rsidP="00CF64EA">
      <w:pPr>
        <w:pStyle w:val="Default"/>
        <w:numPr>
          <w:ilvl w:val="0"/>
          <w:numId w:val="23"/>
        </w:numPr>
        <w:spacing w:after="27"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, o którym mowa w ust. 3, Wykonawca może żądać wyłącznie wynagrodzenia należnego z tytułu wykonania części umowy.</w:t>
      </w:r>
    </w:p>
    <w:p w14:paraId="30998658" w14:textId="77777777" w:rsidR="0023786A" w:rsidRPr="00F13DDA" w:rsidRDefault="0023786A" w:rsidP="0026793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B27751B" w14:textId="037989E2" w:rsidR="006D6E41" w:rsidRPr="00F13DDA" w:rsidRDefault="008A47F4" w:rsidP="005F002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2</w:t>
      </w:r>
    </w:p>
    <w:p w14:paraId="43C45A22" w14:textId="77777777" w:rsidR="00D95ECB" w:rsidRPr="00F13DDA" w:rsidRDefault="00D95ECB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ykonawca zobowiązany jest do zapłacenia kary umownej w następujących przypadkach:</w:t>
      </w:r>
    </w:p>
    <w:p w14:paraId="5EC2B593" w14:textId="572D5CD9" w:rsidR="00D95ECB" w:rsidRPr="00F13DDA" w:rsidRDefault="00644273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o</w:t>
      </w:r>
      <w:r w:rsidR="00D95ECB" w:rsidRPr="00F13DDA">
        <w:rPr>
          <w:sz w:val="22"/>
          <w:szCs w:val="22"/>
        </w:rPr>
        <w:t>dstąpienia od umowy przez Zamawiającego z przyczyn leżących po stronie Wykonawcy</w:t>
      </w:r>
      <w:r w:rsidR="00E3669E" w:rsidRPr="00F13DDA">
        <w:rPr>
          <w:sz w:val="22"/>
          <w:szCs w:val="22"/>
        </w:rPr>
        <w:t xml:space="preserve"> </w:t>
      </w:r>
      <w:r w:rsidR="00CC208D" w:rsidRPr="00F13DDA">
        <w:rPr>
          <w:sz w:val="22"/>
          <w:szCs w:val="22"/>
        </w:rPr>
        <w:t xml:space="preserve">w wysokości </w:t>
      </w:r>
      <w:r w:rsidR="00B1280A">
        <w:rPr>
          <w:sz w:val="22"/>
          <w:szCs w:val="22"/>
        </w:rPr>
        <w:t>20</w:t>
      </w:r>
      <w:r w:rsidR="00D95ECB" w:rsidRPr="00F13DDA">
        <w:rPr>
          <w:sz w:val="22"/>
          <w:szCs w:val="22"/>
        </w:rPr>
        <w:t>% wynagrodzenia brutto, 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</w:t>
      </w:r>
      <w:r w:rsidR="00D95ECB" w:rsidRPr="00F13DDA">
        <w:rPr>
          <w:sz w:val="22"/>
          <w:szCs w:val="22"/>
        </w:rPr>
        <w:t xml:space="preserve"> ust.1</w:t>
      </w:r>
      <w:r w:rsidRPr="00F13DDA">
        <w:rPr>
          <w:sz w:val="22"/>
          <w:szCs w:val="22"/>
        </w:rPr>
        <w:t>,</w:t>
      </w:r>
    </w:p>
    <w:p w14:paraId="6EBC9F77" w14:textId="4CF9194F" w:rsidR="00D95ECB" w:rsidRPr="00F13DDA" w:rsidRDefault="00D95ECB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niewykonania </w:t>
      </w:r>
      <w:r w:rsidR="00644273" w:rsidRPr="00F13DDA">
        <w:rPr>
          <w:sz w:val="22"/>
          <w:szCs w:val="22"/>
        </w:rPr>
        <w:t xml:space="preserve">przedmiotu umowy - w wysokości </w:t>
      </w:r>
      <w:r w:rsidR="00B1280A">
        <w:rPr>
          <w:sz w:val="22"/>
          <w:szCs w:val="22"/>
        </w:rPr>
        <w:t>20</w:t>
      </w:r>
      <w:r w:rsidRPr="00F13DDA">
        <w:rPr>
          <w:sz w:val="22"/>
          <w:szCs w:val="22"/>
        </w:rPr>
        <w:t>% wynagrodzenia brutto,</w:t>
      </w:r>
      <w:r w:rsidR="00E3669E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</w:t>
      </w:r>
      <w:r w:rsidRPr="00F13DDA">
        <w:rPr>
          <w:sz w:val="22"/>
          <w:szCs w:val="22"/>
        </w:rPr>
        <w:t xml:space="preserve"> ust.1,</w:t>
      </w:r>
    </w:p>
    <w:p w14:paraId="553E9AFB" w14:textId="198E3B78" w:rsidR="00C60408" w:rsidRPr="00F13DDA" w:rsidRDefault="00D95ECB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za nienależyte wykonanie usługi w wysokości </w:t>
      </w:r>
      <w:r w:rsidR="00B1280A">
        <w:rPr>
          <w:sz w:val="22"/>
          <w:szCs w:val="22"/>
        </w:rPr>
        <w:t>10</w:t>
      </w:r>
      <w:r w:rsidRPr="00F13DDA">
        <w:rPr>
          <w:sz w:val="22"/>
          <w:szCs w:val="22"/>
        </w:rPr>
        <w:t xml:space="preserve">% wynagrodzenia brutto, </w:t>
      </w:r>
      <w:r w:rsidR="006F2E91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 ust.1,</w:t>
      </w:r>
    </w:p>
    <w:p w14:paraId="5DCC67AC" w14:textId="1AE044E9" w:rsidR="006F2E91" w:rsidRPr="00F13DDA" w:rsidRDefault="006F2E91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3"/>
          <w:szCs w:val="23"/>
        </w:rPr>
        <w:t>za niespełnienie warunków socjalnych określonych w niniejszej umowie</w:t>
      </w:r>
      <w:r w:rsidR="006C714C" w:rsidRPr="00F13DDA">
        <w:rPr>
          <w:sz w:val="23"/>
          <w:szCs w:val="23"/>
        </w:rPr>
        <w:t xml:space="preserve"> </w:t>
      </w:r>
      <w:r w:rsidRPr="00F13DDA">
        <w:rPr>
          <w:sz w:val="23"/>
          <w:szCs w:val="23"/>
        </w:rPr>
        <w:t xml:space="preserve">– </w:t>
      </w:r>
      <w:r w:rsidR="00B1280A">
        <w:rPr>
          <w:sz w:val="23"/>
          <w:szCs w:val="23"/>
        </w:rPr>
        <w:t>10</w:t>
      </w:r>
      <w:r w:rsidRPr="00F13DDA">
        <w:rPr>
          <w:sz w:val="23"/>
          <w:szCs w:val="23"/>
        </w:rPr>
        <w:t xml:space="preserve">% </w:t>
      </w:r>
      <w:r w:rsidRPr="00F13DDA">
        <w:rPr>
          <w:sz w:val="22"/>
          <w:szCs w:val="22"/>
        </w:rPr>
        <w:t>wynagrodzenia brutto, o którym mowa w § 6 ust.1,</w:t>
      </w:r>
    </w:p>
    <w:p w14:paraId="05B21F2F" w14:textId="4663D7DD" w:rsidR="006F2E91" w:rsidRPr="00F13DDA" w:rsidRDefault="006F2E91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3"/>
          <w:szCs w:val="23"/>
        </w:rPr>
        <w:t xml:space="preserve">za niezrealizowanie lub rażące odstępstwa od realizacji programu pobytu zawartego w ofercie Wykonawcy – 20% </w:t>
      </w:r>
      <w:r w:rsidR="00BA2380">
        <w:rPr>
          <w:sz w:val="23"/>
          <w:szCs w:val="23"/>
        </w:rPr>
        <w:t xml:space="preserve"> wynagrodzenia brutto, o którym mowa w</w:t>
      </w:r>
      <w:r w:rsidR="00BA2380" w:rsidRPr="00F13DDA">
        <w:rPr>
          <w:sz w:val="22"/>
          <w:szCs w:val="22"/>
        </w:rPr>
        <w:t xml:space="preserve"> § 6 ust.1</w:t>
      </w:r>
      <w:r w:rsidR="007E69F8">
        <w:rPr>
          <w:sz w:val="22"/>
          <w:szCs w:val="22"/>
        </w:rPr>
        <w:t>.</w:t>
      </w:r>
    </w:p>
    <w:p w14:paraId="1D62FE8E" w14:textId="77777777" w:rsidR="006F2E91" w:rsidRPr="00F13DDA" w:rsidRDefault="00C60408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Przez nienależyte wykonanie uznaje się realizację usługi niezgodnie </w:t>
      </w:r>
      <w:r w:rsidR="00783398">
        <w:rPr>
          <w:sz w:val="22"/>
          <w:szCs w:val="22"/>
        </w:rPr>
        <w:br/>
      </w:r>
      <w:r w:rsidR="006F2E91" w:rsidRPr="00F13DDA">
        <w:rPr>
          <w:sz w:val="22"/>
          <w:szCs w:val="22"/>
        </w:rPr>
        <w:t>z postanowieniami niniejszej umowy.</w:t>
      </w:r>
    </w:p>
    <w:p w14:paraId="79CC5510" w14:textId="77777777" w:rsidR="00CC208D" w:rsidRPr="00F13DDA" w:rsidRDefault="00CC208D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trony zgodnie postanawiają, że kara umowna, o</w:t>
      </w:r>
      <w:r w:rsidR="006F2E91" w:rsidRPr="00F13DDA">
        <w:rPr>
          <w:sz w:val="22"/>
          <w:szCs w:val="22"/>
        </w:rPr>
        <w:t xml:space="preserve"> której mowa w ust. 1 lit. c), </w:t>
      </w:r>
      <w:r w:rsidRPr="00F13DDA">
        <w:rPr>
          <w:sz w:val="22"/>
          <w:szCs w:val="22"/>
        </w:rPr>
        <w:t>d)</w:t>
      </w:r>
      <w:r w:rsidR="006F2E91" w:rsidRPr="00F13DDA">
        <w:rPr>
          <w:sz w:val="22"/>
          <w:szCs w:val="22"/>
        </w:rPr>
        <w:t xml:space="preserve"> i e)</w:t>
      </w:r>
      <w:r w:rsidRPr="00F13DDA">
        <w:rPr>
          <w:sz w:val="22"/>
          <w:szCs w:val="22"/>
        </w:rPr>
        <w:t xml:space="preserve"> może zostać potrącona z wynagrodzenia Wykonawcy, o czym zostanie on poinformowany pisemnie.</w:t>
      </w:r>
    </w:p>
    <w:p w14:paraId="2EE851F5" w14:textId="77777777" w:rsidR="00CC208D" w:rsidRPr="00F13DDA" w:rsidRDefault="00CC208D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niewykonania przedmiotu umowy, Wykonawcy nie przysługuje wynagrodzenie, a ponadto Zamawiający może obciążyć Wykonawcę karą umowną naliczoną na zasadach określonych w ust. 1 lit. b).</w:t>
      </w:r>
    </w:p>
    <w:p w14:paraId="219CE352" w14:textId="6EF817BE" w:rsidR="00C60408" w:rsidRPr="00B1280A" w:rsidRDefault="00CC208D" w:rsidP="00C604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</w:t>
      </w:r>
      <w:r w:rsidR="007913D8">
        <w:rPr>
          <w:kern w:val="3"/>
          <w:sz w:val="22"/>
          <w:szCs w:val="22"/>
        </w:rPr>
        <w:t>.</w:t>
      </w:r>
    </w:p>
    <w:p w14:paraId="7F8DD3AB" w14:textId="77777777" w:rsidR="00B1280A" w:rsidRPr="00335B20" w:rsidRDefault="00B1280A" w:rsidP="00B1280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049E62C" w14:textId="294D43FE" w:rsidR="006D6E41" w:rsidRPr="00F13DDA" w:rsidRDefault="008A47F4" w:rsidP="00793D9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3</w:t>
      </w:r>
    </w:p>
    <w:p w14:paraId="6E100909" w14:textId="77777777"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Wykonawca wykonuje przedmiot umowy przez osoby wskazane w </w:t>
      </w:r>
      <w:r w:rsidR="00353CC9" w:rsidRPr="00F13DDA">
        <w:rPr>
          <w:rFonts w:ascii="Arial" w:hAnsi="Arial" w:cs="Arial"/>
          <w:sz w:val="22"/>
          <w:szCs w:val="22"/>
        </w:rPr>
        <w:t xml:space="preserve">wykazie osób, </w:t>
      </w:r>
      <w:r w:rsidR="00500E3B" w:rsidRPr="00F13DDA">
        <w:rPr>
          <w:rFonts w:ascii="Arial" w:hAnsi="Arial" w:cs="Arial"/>
          <w:sz w:val="22"/>
          <w:szCs w:val="22"/>
        </w:rPr>
        <w:br/>
      </w:r>
      <w:r w:rsidR="00992DCF" w:rsidRPr="00F13DDA">
        <w:rPr>
          <w:rFonts w:ascii="Arial" w:hAnsi="Arial" w:cs="Arial"/>
          <w:sz w:val="22"/>
          <w:szCs w:val="22"/>
        </w:rPr>
        <w:t xml:space="preserve">złożonym </w:t>
      </w:r>
      <w:r w:rsidR="006E2901" w:rsidRPr="00F13DDA">
        <w:rPr>
          <w:rFonts w:ascii="Arial" w:hAnsi="Arial" w:cs="Arial"/>
          <w:sz w:val="22"/>
          <w:szCs w:val="22"/>
        </w:rPr>
        <w:t xml:space="preserve">w postępowaniu w celu potwierdzenia spełniania warunków udziału </w:t>
      </w:r>
      <w:r w:rsidR="00783398">
        <w:rPr>
          <w:rFonts w:ascii="Arial" w:hAnsi="Arial" w:cs="Arial"/>
          <w:sz w:val="22"/>
          <w:szCs w:val="22"/>
        </w:rPr>
        <w:br/>
      </w:r>
      <w:r w:rsidR="006E2901" w:rsidRPr="00F13DDA">
        <w:rPr>
          <w:rFonts w:ascii="Arial" w:hAnsi="Arial" w:cs="Arial"/>
          <w:sz w:val="22"/>
          <w:szCs w:val="22"/>
        </w:rPr>
        <w:t>w postępowania</w:t>
      </w:r>
      <w:r w:rsidR="00992DCF" w:rsidRPr="00F13DDA">
        <w:rPr>
          <w:rFonts w:ascii="Arial" w:hAnsi="Arial" w:cs="Arial"/>
          <w:sz w:val="22"/>
          <w:szCs w:val="22"/>
        </w:rPr>
        <w:t>.</w:t>
      </w:r>
    </w:p>
    <w:p w14:paraId="7837A36A" w14:textId="738C60DB"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Zmiana którejkolwiek ze wskazanych w </w:t>
      </w:r>
      <w:r w:rsidR="00353CC9" w:rsidRPr="00F13DDA">
        <w:rPr>
          <w:rFonts w:ascii="Arial" w:hAnsi="Arial" w:cs="Arial"/>
          <w:sz w:val="22"/>
          <w:szCs w:val="22"/>
        </w:rPr>
        <w:t>wykazie</w:t>
      </w:r>
      <w:r w:rsidRPr="00F13DDA">
        <w:rPr>
          <w:rFonts w:ascii="Arial" w:hAnsi="Arial" w:cs="Arial"/>
          <w:sz w:val="22"/>
          <w:szCs w:val="22"/>
        </w:rPr>
        <w:t xml:space="preserve"> osób w trakcie wykonywania umowy, musi by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Pr="00F13DDA">
        <w:rPr>
          <w:rFonts w:ascii="Arial" w:hAnsi="Arial" w:cs="Arial"/>
          <w:sz w:val="22"/>
          <w:szCs w:val="22"/>
        </w:rPr>
        <w:t>uzasadniona przez Wykonawc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na pi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mie i zaakceptowana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.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y zaakceptuje tak</w:t>
      </w:r>
      <w:r w:rsidRPr="00F13DDA">
        <w:rPr>
          <w:rFonts w:ascii="Arial" w:eastAsia="TimesNewRoman" w:hAnsi="Arial" w:cs="Arial"/>
          <w:sz w:val="22"/>
          <w:szCs w:val="22"/>
        </w:rPr>
        <w:t xml:space="preserve">ą </w:t>
      </w:r>
      <w:r w:rsidRPr="00F13DDA">
        <w:rPr>
          <w:rFonts w:ascii="Arial" w:hAnsi="Arial" w:cs="Arial"/>
          <w:sz w:val="22"/>
          <w:szCs w:val="22"/>
        </w:rPr>
        <w:t>zmian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wył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="00F30479">
        <w:rPr>
          <w:rFonts w:ascii="Arial" w:hAnsi="Arial" w:cs="Arial"/>
          <w:sz w:val="22"/>
          <w:szCs w:val="22"/>
        </w:rPr>
        <w:t>cznie wtedy, gdy </w:t>
      </w:r>
      <w:r w:rsidRPr="00F13DDA">
        <w:rPr>
          <w:rFonts w:ascii="Arial" w:hAnsi="Arial" w:cs="Arial"/>
          <w:sz w:val="22"/>
          <w:szCs w:val="22"/>
        </w:rPr>
        <w:t>do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wiadczenie proponowanych osób b</w:t>
      </w:r>
      <w:r w:rsidRPr="00F13DDA">
        <w:rPr>
          <w:rFonts w:ascii="Arial" w:eastAsia="TimesNewRoman" w:hAnsi="Arial" w:cs="Arial"/>
          <w:sz w:val="22"/>
          <w:szCs w:val="22"/>
        </w:rPr>
        <w:t>ę</w:t>
      </w:r>
      <w:r w:rsidRPr="00F13DDA">
        <w:rPr>
          <w:rFonts w:ascii="Arial" w:hAnsi="Arial" w:cs="Arial"/>
          <w:sz w:val="22"/>
          <w:szCs w:val="22"/>
        </w:rPr>
        <w:t>d</w:t>
      </w:r>
      <w:r w:rsidRPr="00F13DDA">
        <w:rPr>
          <w:rFonts w:ascii="Arial" w:eastAsia="TimesNewRoman" w:hAnsi="Arial" w:cs="Arial"/>
          <w:sz w:val="22"/>
          <w:szCs w:val="22"/>
        </w:rPr>
        <w:t xml:space="preserve">ą równoważne </w:t>
      </w:r>
      <w:r w:rsidRPr="00F13DDA">
        <w:rPr>
          <w:rFonts w:ascii="Arial" w:hAnsi="Arial" w:cs="Arial"/>
          <w:sz w:val="22"/>
          <w:szCs w:val="22"/>
        </w:rPr>
        <w:t>lub wy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sze od </w:t>
      </w:r>
      <w:r w:rsidR="00135CC3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do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wiadczenia wymaganych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. Zmiana ta nie wymaga odrębnego aneksu do umowy.</w:t>
      </w:r>
    </w:p>
    <w:p w14:paraId="0985112C" w14:textId="77777777"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lastRenderedPageBreak/>
        <w:t>Wykonawca winien przedło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y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Pr="00F13DDA">
        <w:rPr>
          <w:rFonts w:ascii="Arial" w:hAnsi="Arial" w:cs="Arial"/>
          <w:sz w:val="22"/>
          <w:szCs w:val="22"/>
        </w:rPr>
        <w:t>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mu propozycj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="00135CC3" w:rsidRPr="00F13DDA">
        <w:rPr>
          <w:rFonts w:ascii="Arial" w:hAnsi="Arial" w:cs="Arial"/>
          <w:sz w:val="22"/>
          <w:szCs w:val="22"/>
        </w:rPr>
        <w:t xml:space="preserve">zmiany, o której mowa </w:t>
      </w:r>
      <w:r w:rsidR="00135CC3" w:rsidRPr="00F13DDA">
        <w:rPr>
          <w:rFonts w:ascii="Arial" w:hAnsi="Arial" w:cs="Arial"/>
          <w:sz w:val="22"/>
          <w:szCs w:val="22"/>
        </w:rPr>
        <w:br/>
        <w:t>w ust</w:t>
      </w:r>
      <w:r w:rsidRPr="00F13DDA">
        <w:rPr>
          <w:rFonts w:ascii="Arial" w:hAnsi="Arial" w:cs="Arial"/>
          <w:sz w:val="22"/>
          <w:szCs w:val="22"/>
        </w:rPr>
        <w:t>. 2, nie pó</w:t>
      </w:r>
      <w:r w:rsidRPr="00F13DDA">
        <w:rPr>
          <w:rFonts w:ascii="Arial" w:eastAsia="TimesNewRoman" w:hAnsi="Arial" w:cs="Arial"/>
          <w:sz w:val="22"/>
          <w:szCs w:val="22"/>
        </w:rPr>
        <w:t>ź</w:t>
      </w:r>
      <w:r w:rsidRPr="00F13DDA">
        <w:rPr>
          <w:rFonts w:ascii="Arial" w:hAnsi="Arial" w:cs="Arial"/>
          <w:sz w:val="22"/>
          <w:szCs w:val="22"/>
        </w:rPr>
        <w:t>niej ni</w:t>
      </w:r>
      <w:r w:rsidRPr="00F13DDA">
        <w:rPr>
          <w:rFonts w:ascii="Arial" w:eastAsia="TimesNewRoman" w:hAnsi="Arial" w:cs="Arial"/>
          <w:sz w:val="22"/>
          <w:szCs w:val="22"/>
        </w:rPr>
        <w:t xml:space="preserve">ż </w:t>
      </w:r>
      <w:r w:rsidRPr="00F13DDA">
        <w:rPr>
          <w:rFonts w:ascii="Arial" w:hAnsi="Arial" w:cs="Arial"/>
          <w:sz w:val="22"/>
          <w:szCs w:val="22"/>
        </w:rPr>
        <w:t>5 dni przed planowanym dopuszczeniem do udziału tej osoby w wykonywaniu przedmiotu umowy.</w:t>
      </w:r>
    </w:p>
    <w:p w14:paraId="50F07B9B" w14:textId="455B9684"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Jakiekolwiek zawieszenie wykonywania umowy wynik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 z braku odpowiedniej osoby b</w:t>
      </w:r>
      <w:r w:rsidRPr="00F13DDA">
        <w:rPr>
          <w:rFonts w:ascii="Arial" w:eastAsia="TimesNewRoman" w:hAnsi="Arial" w:cs="Arial"/>
          <w:sz w:val="22"/>
          <w:szCs w:val="22"/>
        </w:rPr>
        <w:t>ę</w:t>
      </w:r>
      <w:r w:rsidRPr="00F13DDA">
        <w:rPr>
          <w:rFonts w:ascii="Arial" w:hAnsi="Arial" w:cs="Arial"/>
          <w:sz w:val="22"/>
          <w:szCs w:val="22"/>
        </w:rPr>
        <w:t>dzie traktowane jako wynikłe z winy Wykonawcy i nie mo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e stanowi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="00424E0A" w:rsidRPr="00F13DDA">
        <w:rPr>
          <w:rFonts w:ascii="Arial" w:hAnsi="Arial" w:cs="Arial"/>
          <w:sz w:val="22"/>
          <w:szCs w:val="22"/>
        </w:rPr>
        <w:t xml:space="preserve">podstawy </w:t>
      </w:r>
      <w:r w:rsidR="00F30479">
        <w:rPr>
          <w:rFonts w:ascii="Arial" w:hAnsi="Arial" w:cs="Arial"/>
          <w:sz w:val="22"/>
          <w:szCs w:val="22"/>
        </w:rPr>
        <w:t>do </w:t>
      </w:r>
      <w:r w:rsidRPr="00F13DDA">
        <w:rPr>
          <w:rFonts w:ascii="Arial" w:hAnsi="Arial" w:cs="Arial"/>
          <w:sz w:val="22"/>
          <w:szCs w:val="22"/>
        </w:rPr>
        <w:t xml:space="preserve">zmiany terminu wykonania niniejszej umowy. </w:t>
      </w:r>
    </w:p>
    <w:p w14:paraId="34C2D31C" w14:textId="2237E809" w:rsidR="00783398" w:rsidRPr="00DF0E7D" w:rsidRDefault="00087953" w:rsidP="00DF0E7D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Skierowanie, bez uzyskania uprzedniej pisemnej akceptacji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, do wykonania niniejszej umowy innych osób, ni</w:t>
      </w:r>
      <w:r w:rsidRPr="00F13DDA">
        <w:rPr>
          <w:rFonts w:ascii="Arial" w:eastAsia="TimesNewRoman" w:hAnsi="Arial" w:cs="Arial"/>
          <w:sz w:val="22"/>
          <w:szCs w:val="22"/>
        </w:rPr>
        <w:t xml:space="preserve">ż </w:t>
      </w:r>
      <w:r w:rsidRPr="00F13DDA">
        <w:rPr>
          <w:rFonts w:ascii="Arial" w:hAnsi="Arial" w:cs="Arial"/>
          <w:sz w:val="22"/>
          <w:szCs w:val="22"/>
        </w:rPr>
        <w:t>wskazane w Ofercie Wykonawcy, stanowi podstaw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odst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pienia od umowy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 z przyczyn le</w:t>
      </w:r>
      <w:r w:rsidRPr="00F13DDA">
        <w:rPr>
          <w:rFonts w:ascii="Arial" w:eastAsia="TimesNewRoman" w:hAnsi="Arial" w:cs="Arial"/>
          <w:sz w:val="22"/>
          <w:szCs w:val="22"/>
        </w:rPr>
        <w:t>żą</w:t>
      </w:r>
      <w:r w:rsidR="00F30479">
        <w:rPr>
          <w:rFonts w:ascii="Arial" w:hAnsi="Arial" w:cs="Arial"/>
          <w:sz w:val="22"/>
          <w:szCs w:val="22"/>
        </w:rPr>
        <w:t>cych po </w:t>
      </w:r>
      <w:r w:rsidRPr="00F13DDA">
        <w:rPr>
          <w:rFonts w:ascii="Arial" w:hAnsi="Arial" w:cs="Arial"/>
          <w:sz w:val="22"/>
          <w:szCs w:val="22"/>
        </w:rPr>
        <w:t>stronie Wykonawcy. Odstąpienie może nastąpić nie później niż w terminie dwóch miesięcy od dnia rozpoczęcia biegu terminu uprawniającego do odstąpienia.</w:t>
      </w:r>
    </w:p>
    <w:p w14:paraId="31299EEE" w14:textId="77777777" w:rsidR="00783398" w:rsidRPr="00F13DDA" w:rsidRDefault="00783398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65417688" w14:textId="14361DF9" w:rsidR="006D6E41" w:rsidRPr="00F13DDA" w:rsidRDefault="008A47F4" w:rsidP="00793D9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4</w:t>
      </w:r>
    </w:p>
    <w:p w14:paraId="1B6D1C52" w14:textId="441E93B1" w:rsidR="00D95ECB" w:rsidRPr="00F13DDA" w:rsidRDefault="00D95ECB" w:rsidP="004B5E07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Strony zobowiązują się w czasie trwania niniejszej umowy oraz po jej rozwiązaniu lub</w:t>
      </w:r>
      <w:r w:rsidR="00F30479">
        <w:rPr>
          <w:rFonts w:ascii="Arial" w:hAnsi="Arial" w:cs="Arial"/>
          <w:sz w:val="22"/>
          <w:szCs w:val="22"/>
        </w:rPr>
        <w:t> </w:t>
      </w:r>
      <w:r w:rsidRPr="00F13DDA">
        <w:rPr>
          <w:rFonts w:ascii="Arial" w:hAnsi="Arial" w:cs="Arial"/>
          <w:sz w:val="22"/>
          <w:szCs w:val="22"/>
        </w:rPr>
        <w:t>wygaśnięciu do zachowania poufności co do informacji, które powzięły w związku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="00801E32" w:rsidRPr="00F13DDA">
        <w:rPr>
          <w:rFonts w:ascii="Arial" w:hAnsi="Arial" w:cs="Arial"/>
          <w:sz w:val="22"/>
          <w:szCs w:val="22"/>
        </w:rPr>
        <w:br/>
      </w:r>
      <w:r w:rsidRPr="00F13DDA">
        <w:rPr>
          <w:rFonts w:ascii="Arial" w:hAnsi="Arial" w:cs="Arial"/>
          <w:sz w:val="22"/>
          <w:szCs w:val="22"/>
        </w:rPr>
        <w:t>z wykonywaniem niniejszej umowy oraz informacji ekonomicznych, finansowych,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handlowych prawnych i organizacyjnych, dotyczących wykonywanego zamówienia,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niezależnie od formy przekazania tych informacji i ich źródła, jeżeli bezwzględnie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obowiązujące przepisy nie stanowią inaczej. Informacje te stanowią informacje poufne.</w:t>
      </w:r>
    </w:p>
    <w:p w14:paraId="43E43242" w14:textId="0DBAEFA6" w:rsidR="007E7289" w:rsidRPr="00DF0E7D" w:rsidRDefault="00D95ECB" w:rsidP="00561A3E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Klauzulą poufności nie są objęte informacje uzyskane w trakcie toczącego się</w:t>
      </w:r>
      <w:r w:rsidR="00F30479">
        <w:rPr>
          <w:rFonts w:ascii="Arial" w:hAnsi="Arial" w:cs="Arial"/>
          <w:sz w:val="22"/>
          <w:szCs w:val="22"/>
        </w:rPr>
        <w:t> </w:t>
      </w:r>
      <w:r w:rsidRPr="00F13DDA">
        <w:rPr>
          <w:rFonts w:ascii="Arial" w:hAnsi="Arial" w:cs="Arial"/>
          <w:sz w:val="22"/>
          <w:szCs w:val="22"/>
        </w:rPr>
        <w:t>postępowania o udzielenie zamówienia publicznego oraz informacje mogące stanowić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podstawę do wystawienia referencji dla Wykonawcy. Klauzulą poufności nie są również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objęte informacje dostępne ze źródeł publicznych ani też informacje, których ujawnienie jest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wymagane prawem.</w:t>
      </w:r>
    </w:p>
    <w:p w14:paraId="652DCA24" w14:textId="7B28A3DC" w:rsidR="006D6E41" w:rsidRPr="00F13DDA" w:rsidRDefault="008A47F4" w:rsidP="00793D9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5</w:t>
      </w:r>
    </w:p>
    <w:p w14:paraId="28B0C243" w14:textId="77777777" w:rsidR="00FF642A" w:rsidRPr="00F13DDA" w:rsidRDefault="00FF642A" w:rsidP="004B5E07">
      <w:pPr>
        <w:pStyle w:val="Tekstpodstawowy"/>
        <w:numPr>
          <w:ilvl w:val="0"/>
          <w:numId w:val="14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Każda zmiana postanowień niniejszej umowy wymaga formy pisemnej pod rygorem nieważności. Zmiany treści umowy muszą być zgodne z art. 144 ustawy z dnia </w:t>
      </w:r>
      <w:r w:rsidR="00992DCF" w:rsidRPr="00F13DDA">
        <w:rPr>
          <w:rFonts w:ascii="Arial" w:hAnsi="Arial" w:cs="Arial"/>
          <w:sz w:val="22"/>
          <w:szCs w:val="22"/>
        </w:rPr>
        <w:br/>
      </w:r>
      <w:r w:rsidRPr="00F13DDA">
        <w:rPr>
          <w:rFonts w:ascii="Arial" w:hAnsi="Arial" w:cs="Arial"/>
          <w:sz w:val="22"/>
          <w:szCs w:val="22"/>
        </w:rPr>
        <w:t>29  stycznia 2004 r. Prawo zamówień publicznych.</w:t>
      </w:r>
    </w:p>
    <w:p w14:paraId="20194F7F" w14:textId="77777777" w:rsidR="00D95ECB" w:rsidRPr="00F13DDA" w:rsidRDefault="00D95ECB" w:rsidP="004B5E07">
      <w:pPr>
        <w:pStyle w:val="Tekstpodstawowy"/>
        <w:numPr>
          <w:ilvl w:val="0"/>
          <w:numId w:val="14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Zamawiający przewiduje następujące zmiany:</w:t>
      </w:r>
    </w:p>
    <w:p w14:paraId="00B0626D" w14:textId="27E026C0" w:rsidR="005361E0" w:rsidRPr="00F13DDA" w:rsidRDefault="00F63986" w:rsidP="001D64F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zmniejszenie liczby uczestników </w:t>
      </w:r>
      <w:r w:rsidR="00336C25">
        <w:rPr>
          <w:sz w:val="22"/>
          <w:szCs w:val="22"/>
        </w:rPr>
        <w:t>zimowiska</w:t>
      </w:r>
      <w:bookmarkStart w:id="19" w:name="_GoBack"/>
      <w:bookmarkEnd w:id="19"/>
      <w:r w:rsidR="00FF642A" w:rsidRPr="00F13DDA">
        <w:rPr>
          <w:sz w:val="22"/>
          <w:szCs w:val="22"/>
        </w:rPr>
        <w:t>, o której</w:t>
      </w:r>
      <w:r w:rsidRPr="00F13DDA">
        <w:rPr>
          <w:sz w:val="22"/>
          <w:szCs w:val="22"/>
        </w:rPr>
        <w:t xml:space="preserve"> mowa w §1 ust. 1</w:t>
      </w:r>
      <w:r w:rsidR="000C3355">
        <w:rPr>
          <w:sz w:val="22"/>
          <w:szCs w:val="22"/>
        </w:rPr>
        <w:t xml:space="preserve"> </w:t>
      </w:r>
      <w:r w:rsidR="007C4BE9">
        <w:rPr>
          <w:sz w:val="22"/>
          <w:szCs w:val="22"/>
        </w:rPr>
        <w:br/>
      </w:r>
      <w:r w:rsidR="000C3355">
        <w:rPr>
          <w:sz w:val="22"/>
          <w:szCs w:val="22"/>
        </w:rPr>
        <w:t xml:space="preserve">z zastrzeżeniem </w:t>
      </w:r>
      <w:r w:rsidR="000C3355" w:rsidRPr="00F13DDA">
        <w:rPr>
          <w:sz w:val="22"/>
          <w:szCs w:val="22"/>
        </w:rPr>
        <w:t>§</w:t>
      </w:r>
      <w:r w:rsidR="000C3355">
        <w:rPr>
          <w:sz w:val="22"/>
          <w:szCs w:val="22"/>
        </w:rPr>
        <w:t xml:space="preserve"> 6 ust. 4</w:t>
      </w:r>
      <w:r w:rsidRPr="00F13DDA">
        <w:rPr>
          <w:sz w:val="22"/>
          <w:szCs w:val="22"/>
        </w:rPr>
        <w:t xml:space="preserve">, co może być spowodowane brakiem zgłoszeń </w:t>
      </w:r>
      <w:r w:rsidR="007C4BE9">
        <w:rPr>
          <w:sz w:val="22"/>
          <w:szCs w:val="22"/>
        </w:rPr>
        <w:br/>
      </w:r>
      <w:r w:rsidRPr="00F13DDA">
        <w:rPr>
          <w:sz w:val="22"/>
          <w:szCs w:val="22"/>
        </w:rPr>
        <w:t xml:space="preserve">w prowadzonym procesie rekrutacji, jak również przypadkami losowymi </w:t>
      </w:r>
      <w:r w:rsidR="007C4BE9">
        <w:rPr>
          <w:sz w:val="22"/>
          <w:szCs w:val="22"/>
        </w:rPr>
        <w:br/>
      </w:r>
      <w:r w:rsidRPr="00F13DDA">
        <w:rPr>
          <w:sz w:val="22"/>
          <w:szCs w:val="22"/>
        </w:rPr>
        <w:t>w szczególności choroby osoby, któr</w:t>
      </w:r>
      <w:r w:rsidR="00104AC1" w:rsidRPr="00F13DDA">
        <w:rPr>
          <w:sz w:val="22"/>
          <w:szCs w:val="22"/>
        </w:rPr>
        <w:t>a zadekla</w:t>
      </w:r>
      <w:r w:rsidR="00336C25">
        <w:rPr>
          <w:sz w:val="22"/>
          <w:szCs w:val="22"/>
        </w:rPr>
        <w:t>rowała udział w zimowisku</w:t>
      </w:r>
      <w:r w:rsidRPr="00F13DDA">
        <w:rPr>
          <w:sz w:val="22"/>
          <w:szCs w:val="22"/>
        </w:rPr>
        <w:t>,</w:t>
      </w:r>
      <w:r w:rsidR="00992DCF" w:rsidRPr="00F13DDA">
        <w:rPr>
          <w:sz w:val="22"/>
          <w:szCs w:val="22"/>
        </w:rPr>
        <w:t xml:space="preserve"> w przypadku tej zmiany proporcjonalnemu zmniejszeniu ulegnie także wynagrodzenie Wykonawcy, o którym mowa §</w:t>
      </w:r>
      <w:r w:rsidR="0058525B" w:rsidRPr="00F13DDA">
        <w:rPr>
          <w:sz w:val="22"/>
          <w:szCs w:val="22"/>
        </w:rPr>
        <w:t xml:space="preserve"> </w:t>
      </w:r>
      <w:r w:rsidR="00992DCF" w:rsidRPr="00F13DDA">
        <w:rPr>
          <w:sz w:val="22"/>
          <w:szCs w:val="22"/>
        </w:rPr>
        <w:t>6 ust. 1,</w:t>
      </w:r>
      <w:r w:rsidR="00DF0E7D">
        <w:rPr>
          <w:sz w:val="22"/>
          <w:szCs w:val="22"/>
        </w:rPr>
        <w:t xml:space="preserve"> </w:t>
      </w:r>
      <w:r w:rsidR="00DF0E7D" w:rsidRPr="00F13DDA">
        <w:rPr>
          <w:sz w:val="22"/>
          <w:szCs w:val="22"/>
        </w:rPr>
        <w:t>jednak zmianie nie ulegnie kwo</w:t>
      </w:r>
      <w:r w:rsidR="00F30479">
        <w:rPr>
          <w:sz w:val="22"/>
          <w:szCs w:val="22"/>
        </w:rPr>
        <w:t>ta za udział 1 osoby na </w:t>
      </w:r>
      <w:r w:rsidR="00336C25">
        <w:rPr>
          <w:sz w:val="22"/>
          <w:szCs w:val="22"/>
        </w:rPr>
        <w:t>zimowisko</w:t>
      </w:r>
      <w:r w:rsidR="00DF0E7D" w:rsidRPr="00F13DDA">
        <w:rPr>
          <w:sz w:val="22"/>
          <w:szCs w:val="22"/>
        </w:rPr>
        <w:t>, o której mowa § 6 ust. 2</w:t>
      </w:r>
      <w:r w:rsidR="00DF0E7D">
        <w:rPr>
          <w:sz w:val="22"/>
          <w:szCs w:val="22"/>
        </w:rPr>
        <w:t>,</w:t>
      </w:r>
    </w:p>
    <w:p w14:paraId="09BC9AC3" w14:textId="77777777" w:rsidR="00D95ECB" w:rsidRPr="00F13DDA" w:rsidRDefault="00D95ECB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ę terminu wykonania umowy w związku z przyczynami leżącymi po stro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Wykonawcy lecz przez Wykonawcę niezawinionymi, po ich uznaniu przez</w:t>
      </w:r>
      <w:r w:rsidR="00F17FF3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mawiającego i wyrażeniu przez Zamawiającego zgody na zmianę terminu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wykonania,</w:t>
      </w:r>
    </w:p>
    <w:p w14:paraId="2389CFEF" w14:textId="77777777" w:rsidR="00D95ECB" w:rsidRDefault="00D95ECB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ę terminu wykonania umowy w związku z przyczynami leżącymi po stro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mawiającego lecz prz</w:t>
      </w:r>
      <w:r w:rsidR="00D80521" w:rsidRPr="00F13DDA">
        <w:rPr>
          <w:sz w:val="22"/>
          <w:szCs w:val="22"/>
        </w:rPr>
        <w:t>ez Zamawiającego niezawinionymi,</w:t>
      </w:r>
    </w:p>
    <w:p w14:paraId="336ED00B" w14:textId="5BAB3098" w:rsidR="008C562C" w:rsidRPr="00F13DDA" w:rsidRDefault="006B7E65" w:rsidP="008C562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mianę terminu wykonania umowy oraz harmonogramu, a także zmniejszenie liczby uczestników turnusu, w związku z przyczynami niezależnymi od obu Stron związanych z możliwością obowiązywania obostrzeń sanitarno-epidemiologicznych.</w:t>
      </w:r>
      <w:r w:rsidR="008C562C">
        <w:rPr>
          <w:sz w:val="22"/>
          <w:szCs w:val="22"/>
        </w:rPr>
        <w:t xml:space="preserve"> W </w:t>
      </w:r>
      <w:r w:rsidR="008C562C" w:rsidRPr="00F13DDA">
        <w:rPr>
          <w:sz w:val="22"/>
          <w:szCs w:val="22"/>
        </w:rPr>
        <w:t>przypadku tej zmiany proporcjonalnemu zmniejszeniu ulegnie także wynagrodzenie Wykonawcy, o którym mowa § 6 ust. 1,</w:t>
      </w:r>
      <w:r w:rsidR="008C562C">
        <w:rPr>
          <w:sz w:val="22"/>
          <w:szCs w:val="22"/>
        </w:rPr>
        <w:t xml:space="preserve"> </w:t>
      </w:r>
      <w:r w:rsidR="008C562C" w:rsidRPr="00F13DDA">
        <w:rPr>
          <w:sz w:val="22"/>
          <w:szCs w:val="22"/>
        </w:rPr>
        <w:t>jednak zmianie nie ulegnie kwo</w:t>
      </w:r>
      <w:r w:rsidR="00F30479">
        <w:rPr>
          <w:sz w:val="22"/>
          <w:szCs w:val="22"/>
        </w:rPr>
        <w:t>ta za udział 1 osoby na </w:t>
      </w:r>
      <w:r w:rsidR="008C562C">
        <w:rPr>
          <w:sz w:val="22"/>
          <w:szCs w:val="22"/>
        </w:rPr>
        <w:t>zimowisko</w:t>
      </w:r>
      <w:r w:rsidR="008C562C" w:rsidRPr="00F13DDA">
        <w:rPr>
          <w:sz w:val="22"/>
          <w:szCs w:val="22"/>
        </w:rPr>
        <w:t>, o której mowa § 6 ust. 2</w:t>
      </w:r>
      <w:r w:rsidR="008C562C">
        <w:rPr>
          <w:sz w:val="22"/>
          <w:szCs w:val="22"/>
        </w:rPr>
        <w:t>,</w:t>
      </w:r>
    </w:p>
    <w:p w14:paraId="78FABF6D" w14:textId="77777777" w:rsidR="00FF642A" w:rsidRPr="008C562C" w:rsidRDefault="00992DCF" w:rsidP="008C562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C562C">
        <w:rPr>
          <w:sz w:val="22"/>
          <w:szCs w:val="22"/>
        </w:rPr>
        <w:t>modyfikację</w:t>
      </w:r>
      <w:r w:rsidR="00D80521" w:rsidRPr="008C562C">
        <w:rPr>
          <w:sz w:val="22"/>
          <w:szCs w:val="22"/>
        </w:rPr>
        <w:t xml:space="preserve"> programu </w:t>
      </w:r>
      <w:r w:rsidR="00336C25" w:rsidRPr="008C562C">
        <w:rPr>
          <w:sz w:val="22"/>
          <w:szCs w:val="22"/>
        </w:rPr>
        <w:t>zimowiska</w:t>
      </w:r>
      <w:r w:rsidRPr="008C562C">
        <w:rPr>
          <w:sz w:val="22"/>
          <w:szCs w:val="22"/>
        </w:rPr>
        <w:t xml:space="preserve">, </w:t>
      </w:r>
      <w:r w:rsidR="00B703EE" w:rsidRPr="008C562C">
        <w:rPr>
          <w:bCs/>
          <w:sz w:val="22"/>
          <w:szCs w:val="22"/>
        </w:rPr>
        <w:t xml:space="preserve">w </w:t>
      </w:r>
      <w:r w:rsidRPr="008C562C">
        <w:rPr>
          <w:bCs/>
          <w:sz w:val="22"/>
          <w:szCs w:val="22"/>
        </w:rPr>
        <w:t xml:space="preserve">szczególności w </w:t>
      </w:r>
      <w:r w:rsidR="00B703EE" w:rsidRPr="008C562C">
        <w:rPr>
          <w:bCs/>
          <w:sz w:val="22"/>
          <w:szCs w:val="22"/>
        </w:rPr>
        <w:t>odniesieniu do</w:t>
      </w:r>
      <w:r w:rsidRPr="008C562C">
        <w:rPr>
          <w:bCs/>
          <w:sz w:val="22"/>
          <w:szCs w:val="22"/>
        </w:rPr>
        <w:t xml:space="preserve"> zmiany miejsc zaproponowanych wycieczek</w:t>
      </w:r>
      <w:r w:rsidR="00104AC1" w:rsidRPr="008C562C">
        <w:rPr>
          <w:bCs/>
          <w:sz w:val="22"/>
          <w:szCs w:val="22"/>
        </w:rPr>
        <w:t xml:space="preserve">, </w:t>
      </w:r>
      <w:r w:rsidRPr="008C562C">
        <w:rPr>
          <w:bCs/>
          <w:sz w:val="22"/>
          <w:szCs w:val="22"/>
        </w:rPr>
        <w:t xml:space="preserve">o których mowa </w:t>
      </w:r>
      <w:r w:rsidRPr="008C562C">
        <w:rPr>
          <w:sz w:val="22"/>
          <w:szCs w:val="22"/>
        </w:rPr>
        <w:t xml:space="preserve">w </w:t>
      </w:r>
      <w:r w:rsidR="000C3355" w:rsidRPr="008C562C">
        <w:rPr>
          <w:sz w:val="22"/>
          <w:szCs w:val="22"/>
        </w:rPr>
        <w:t xml:space="preserve">§ </w:t>
      </w:r>
      <w:r w:rsidR="006E2327" w:rsidRPr="008C562C">
        <w:rPr>
          <w:sz w:val="22"/>
          <w:szCs w:val="22"/>
        </w:rPr>
        <w:t>2</w:t>
      </w:r>
      <w:r w:rsidRPr="008C562C">
        <w:rPr>
          <w:sz w:val="22"/>
          <w:szCs w:val="22"/>
        </w:rPr>
        <w:t xml:space="preserve">, </w:t>
      </w:r>
      <w:r w:rsidR="00B703EE" w:rsidRPr="008C562C">
        <w:rPr>
          <w:bCs/>
          <w:sz w:val="22"/>
          <w:szCs w:val="22"/>
        </w:rPr>
        <w:t xml:space="preserve">co może być spowodowane </w:t>
      </w:r>
      <w:r w:rsidR="00BF288E" w:rsidRPr="008C562C">
        <w:rPr>
          <w:bCs/>
          <w:sz w:val="22"/>
          <w:szCs w:val="22"/>
        </w:rPr>
        <w:t>zdarzeniami</w:t>
      </w:r>
      <w:r w:rsidR="00B703EE" w:rsidRPr="008C562C">
        <w:rPr>
          <w:bCs/>
          <w:sz w:val="22"/>
          <w:szCs w:val="22"/>
        </w:rPr>
        <w:t xml:space="preserve">, których nie można było przewidzieć na etapie </w:t>
      </w:r>
      <w:r w:rsidRPr="008C562C">
        <w:rPr>
          <w:bCs/>
          <w:sz w:val="22"/>
          <w:szCs w:val="22"/>
        </w:rPr>
        <w:t xml:space="preserve">planowania </w:t>
      </w:r>
      <w:r w:rsidR="00B703EE" w:rsidRPr="008C562C">
        <w:rPr>
          <w:bCs/>
          <w:sz w:val="22"/>
          <w:szCs w:val="22"/>
        </w:rPr>
        <w:t>programu, przy czym niezmienna musi pozostać</w:t>
      </w:r>
      <w:r w:rsidR="00104AC1" w:rsidRPr="008C562C">
        <w:rPr>
          <w:bCs/>
          <w:sz w:val="22"/>
          <w:szCs w:val="22"/>
        </w:rPr>
        <w:t xml:space="preserve"> liczba </w:t>
      </w:r>
      <w:r w:rsidR="00783398" w:rsidRPr="008C562C">
        <w:rPr>
          <w:bCs/>
          <w:sz w:val="22"/>
          <w:szCs w:val="22"/>
        </w:rPr>
        <w:t>wycieczek</w:t>
      </w:r>
      <w:r w:rsidR="00B703EE" w:rsidRPr="008C562C">
        <w:rPr>
          <w:bCs/>
          <w:sz w:val="22"/>
          <w:szCs w:val="22"/>
        </w:rPr>
        <w:t xml:space="preserve"> wskazanych w </w:t>
      </w:r>
      <w:r w:rsidR="006E2327" w:rsidRPr="008C562C">
        <w:rPr>
          <w:bCs/>
          <w:sz w:val="22"/>
          <w:szCs w:val="22"/>
        </w:rPr>
        <w:t>ofercie</w:t>
      </w:r>
      <w:r w:rsidR="00FF4D80" w:rsidRPr="008C562C">
        <w:rPr>
          <w:bCs/>
          <w:sz w:val="22"/>
          <w:szCs w:val="22"/>
        </w:rPr>
        <w:t xml:space="preserve"> </w:t>
      </w:r>
      <w:r w:rsidR="007C4BE9" w:rsidRPr="008C562C">
        <w:rPr>
          <w:bCs/>
          <w:sz w:val="22"/>
          <w:szCs w:val="22"/>
        </w:rPr>
        <w:br/>
      </w:r>
      <w:r w:rsidR="00FF4D80" w:rsidRPr="008C562C">
        <w:rPr>
          <w:bCs/>
          <w:sz w:val="22"/>
          <w:szCs w:val="22"/>
        </w:rPr>
        <w:t xml:space="preserve">i zmiana ta nie może </w:t>
      </w:r>
      <w:r w:rsidR="004A0FAA" w:rsidRPr="008C562C">
        <w:rPr>
          <w:bCs/>
          <w:sz w:val="22"/>
          <w:szCs w:val="22"/>
        </w:rPr>
        <w:t>spowodować</w:t>
      </w:r>
      <w:r w:rsidR="00FF4D80" w:rsidRPr="008C562C">
        <w:rPr>
          <w:bCs/>
          <w:sz w:val="22"/>
          <w:szCs w:val="22"/>
        </w:rPr>
        <w:t xml:space="preserve"> obniżenia wartości merytorycznej </w:t>
      </w:r>
      <w:r w:rsidR="004A0FAA" w:rsidRPr="008C562C">
        <w:rPr>
          <w:bCs/>
          <w:sz w:val="22"/>
          <w:szCs w:val="22"/>
        </w:rPr>
        <w:t>ww.</w:t>
      </w:r>
      <w:r w:rsidR="006E3DEC" w:rsidRPr="008C562C">
        <w:rPr>
          <w:bCs/>
          <w:sz w:val="22"/>
          <w:szCs w:val="22"/>
        </w:rPr>
        <w:t xml:space="preserve"> </w:t>
      </w:r>
      <w:r w:rsidR="00FF4D80" w:rsidRPr="008C562C">
        <w:rPr>
          <w:bCs/>
          <w:sz w:val="22"/>
          <w:szCs w:val="22"/>
        </w:rPr>
        <w:t>programu</w:t>
      </w:r>
      <w:r w:rsidR="00FF642A" w:rsidRPr="008C562C">
        <w:rPr>
          <w:bCs/>
          <w:sz w:val="22"/>
          <w:szCs w:val="22"/>
        </w:rPr>
        <w:t>.</w:t>
      </w:r>
    </w:p>
    <w:p w14:paraId="468EB89D" w14:textId="77777777" w:rsidR="00FF642A" w:rsidRPr="00F13DDA" w:rsidRDefault="00FF642A" w:rsidP="0058525B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3.</w:t>
      </w:r>
      <w:r w:rsidR="0058525B" w:rsidRPr="00F13DDA">
        <w:rPr>
          <w:sz w:val="22"/>
          <w:szCs w:val="22"/>
        </w:rPr>
        <w:tab/>
      </w:r>
      <w:r w:rsidRPr="00F13DDA">
        <w:rPr>
          <w:kern w:val="3"/>
          <w:sz w:val="22"/>
          <w:szCs w:val="22"/>
        </w:rPr>
        <w:t xml:space="preserve">Zamawiający przewiduje możliwość zmiany postanowień niniejszej umowy także </w:t>
      </w:r>
      <w:r w:rsidRPr="00F13DDA">
        <w:rPr>
          <w:kern w:val="3"/>
          <w:sz w:val="22"/>
          <w:szCs w:val="22"/>
        </w:rPr>
        <w:br/>
        <w:t>w przypadkach, gdy:</w:t>
      </w:r>
    </w:p>
    <w:p w14:paraId="6C4D3294" w14:textId="77777777" w:rsidR="00FF642A" w:rsidRPr="00F13DDA" w:rsidRDefault="00FF642A" w:rsidP="004B5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nastąpi zmiana powszechnie obowiązujących przepisów prawa w zakresie mającym wpływ na realizację przedmiotu zamówienia,</w:t>
      </w:r>
    </w:p>
    <w:p w14:paraId="689A45E8" w14:textId="77777777" w:rsidR="00FF642A" w:rsidRPr="00F13DDA" w:rsidRDefault="00FF642A" w:rsidP="004B5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konieczność wprowadzenia zmian będzie następstwem zmian wprowadzonych </w:t>
      </w:r>
      <w:r w:rsidRPr="00F13DDA">
        <w:rPr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0178D616" w14:textId="77777777" w:rsidR="00FF642A" w:rsidRPr="00F13DDA" w:rsidRDefault="00FF642A" w:rsidP="004B5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F13DDA">
        <w:rPr>
          <w:sz w:val="22"/>
          <w:szCs w:val="22"/>
        </w:rPr>
        <w:t>konieczność wprowadzenia zmian będzie następstwem zmian wytycznych</w:t>
      </w:r>
      <w:r w:rsidRPr="00F13DDA">
        <w:rPr>
          <w:kern w:val="3"/>
          <w:sz w:val="22"/>
          <w:szCs w:val="22"/>
        </w:rPr>
        <w:t xml:space="preserve"> dotyczących Programu Operacyjnego lub wytycznych i zaleceń Instytucji Zarządzającej,</w:t>
      </w:r>
    </w:p>
    <w:p w14:paraId="13B9C6B0" w14:textId="77777777" w:rsidR="00FF642A" w:rsidRPr="00F13DDA" w:rsidRDefault="00FF642A" w:rsidP="004B5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F13DDA">
        <w:rPr>
          <w:kern w:val="3"/>
          <w:sz w:val="22"/>
          <w:szCs w:val="22"/>
        </w:rPr>
        <w:br/>
        <w:t>w celu jednoznacznej interpretacji jej zapisów przez strony.</w:t>
      </w:r>
    </w:p>
    <w:p w14:paraId="5908065C" w14:textId="77777777" w:rsidR="006D29B9" w:rsidRPr="00F13DDA" w:rsidRDefault="006D29B9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23E8D426" w14:textId="77777777" w:rsidR="00D95ECB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6</w:t>
      </w:r>
    </w:p>
    <w:p w14:paraId="012CBD3A" w14:textId="77777777" w:rsidR="007913D8" w:rsidRDefault="007913D8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361F73FF" w14:textId="77777777" w:rsidR="00D95ECB" w:rsidRPr="00F13DDA" w:rsidRDefault="00D95ECB" w:rsidP="004B5E0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Do współpracy w sprawach związanych z wykonaniem umowy upoważnia się:</w:t>
      </w:r>
    </w:p>
    <w:p w14:paraId="6FB1CE55" w14:textId="0731162F" w:rsidR="00D95ECB" w:rsidRPr="00F13DDA" w:rsidRDefault="00D95ECB" w:rsidP="004B5E0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e s</w:t>
      </w:r>
      <w:r w:rsidR="003248D6" w:rsidRPr="00F13DDA">
        <w:rPr>
          <w:sz w:val="22"/>
          <w:szCs w:val="22"/>
        </w:rPr>
        <w:t>trony Zamawiającego:</w:t>
      </w:r>
      <w:r w:rsidR="00223661" w:rsidRPr="00F13DDA">
        <w:rPr>
          <w:sz w:val="22"/>
          <w:szCs w:val="22"/>
        </w:rPr>
        <w:t xml:space="preserve"> </w:t>
      </w:r>
      <w:r w:rsidR="007913D8">
        <w:rPr>
          <w:sz w:val="22"/>
          <w:szCs w:val="22"/>
        </w:rPr>
        <w:t>………</w:t>
      </w:r>
      <w:r w:rsidR="001B6BE0">
        <w:rPr>
          <w:sz w:val="22"/>
          <w:szCs w:val="22"/>
        </w:rPr>
        <w:t>……</w:t>
      </w:r>
      <w:r w:rsidR="00223661" w:rsidRPr="00F13DDA">
        <w:rPr>
          <w:sz w:val="22"/>
          <w:szCs w:val="22"/>
        </w:rPr>
        <w:t xml:space="preserve">, tel.: 77 44 15 250 wew. </w:t>
      </w:r>
      <w:r w:rsidR="001B6BE0">
        <w:rPr>
          <w:sz w:val="22"/>
          <w:szCs w:val="22"/>
        </w:rPr>
        <w:t>……..</w:t>
      </w:r>
      <w:r w:rsidRPr="00F13DDA">
        <w:rPr>
          <w:sz w:val="22"/>
          <w:szCs w:val="22"/>
        </w:rPr>
        <w:t>, adres</w:t>
      </w:r>
      <w:r w:rsidR="006D29B9" w:rsidRPr="00F13DDA">
        <w:rPr>
          <w:sz w:val="22"/>
          <w:szCs w:val="22"/>
        </w:rPr>
        <w:t xml:space="preserve"> </w:t>
      </w:r>
      <w:r w:rsidR="0058525B" w:rsidRPr="00F13DDA">
        <w:rPr>
          <w:sz w:val="22"/>
          <w:szCs w:val="22"/>
        </w:rPr>
        <w:br/>
      </w:r>
      <w:r w:rsidR="003248D6" w:rsidRPr="00F13DDA">
        <w:rPr>
          <w:sz w:val="22"/>
          <w:szCs w:val="22"/>
        </w:rPr>
        <w:t>e-mail:</w:t>
      </w:r>
      <w:r w:rsidR="001B6BE0">
        <w:rPr>
          <w:sz w:val="22"/>
          <w:szCs w:val="22"/>
        </w:rPr>
        <w:t xml:space="preserve"> …………………………………. .</w:t>
      </w:r>
    </w:p>
    <w:p w14:paraId="134584C6" w14:textId="77777777" w:rsidR="00083DBE" w:rsidRPr="00F13DDA" w:rsidRDefault="00D95ECB" w:rsidP="004B5E0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</w:t>
      </w:r>
      <w:r w:rsidR="00335B20">
        <w:rPr>
          <w:sz w:val="22"/>
          <w:szCs w:val="22"/>
        </w:rPr>
        <w:t>e strony Wykonawcy:</w:t>
      </w:r>
      <w:r w:rsidR="006D29B9" w:rsidRPr="00F13DDA">
        <w:rPr>
          <w:sz w:val="22"/>
          <w:szCs w:val="22"/>
        </w:rPr>
        <w:t xml:space="preserve"> …………………</w:t>
      </w:r>
      <w:r w:rsidRPr="00F13DDA">
        <w:rPr>
          <w:sz w:val="22"/>
          <w:szCs w:val="22"/>
        </w:rPr>
        <w:t>………., tel.:………………., adres</w:t>
      </w:r>
      <w:r w:rsidR="006D29B9" w:rsidRPr="00F13DDA">
        <w:rPr>
          <w:sz w:val="22"/>
          <w:szCs w:val="22"/>
        </w:rPr>
        <w:t xml:space="preserve"> </w:t>
      </w:r>
      <w:r w:rsidR="001623DC" w:rsidRPr="00F13DDA">
        <w:rPr>
          <w:sz w:val="22"/>
          <w:szCs w:val="22"/>
        </w:rPr>
        <w:br/>
      </w:r>
      <w:r w:rsidR="006D29B9" w:rsidRPr="00F13DDA">
        <w:rPr>
          <w:sz w:val="22"/>
          <w:szCs w:val="22"/>
        </w:rPr>
        <w:t>e-mail:……………………</w:t>
      </w:r>
    </w:p>
    <w:p w14:paraId="6D035700" w14:textId="77777777" w:rsidR="00083DBE" w:rsidRPr="00F13DDA" w:rsidRDefault="00D95ECB" w:rsidP="004B5E0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a osób, o których mowa w ust. 1, następuje poprzez pisemne powiadomienie drugiej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Strony i nie stanowi zmiany treści umowy.</w:t>
      </w:r>
    </w:p>
    <w:p w14:paraId="342D883F" w14:textId="77777777" w:rsidR="00D95ECB" w:rsidRPr="00F13DDA" w:rsidRDefault="00D95ECB" w:rsidP="004B5E0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y osób wymienionych w ust. 1 nie wymagają zmiany umowy i stają się skuteczn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 chwilą zawiadomienia drugiej Strony o zmianie.</w:t>
      </w:r>
    </w:p>
    <w:p w14:paraId="51D0AC6E" w14:textId="77777777" w:rsidR="00FF14CA" w:rsidRPr="00F13DDA" w:rsidRDefault="00FF14CA" w:rsidP="00FF642A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</w:p>
    <w:p w14:paraId="4D73E61B" w14:textId="77777777" w:rsidR="008A47F4" w:rsidRPr="00F13DDA" w:rsidRDefault="008A47F4" w:rsidP="00FF642A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7</w:t>
      </w:r>
    </w:p>
    <w:p w14:paraId="724F7418" w14:textId="77777777" w:rsidR="00D95ECB" w:rsidRPr="00F13DDA" w:rsidRDefault="00D95ECB" w:rsidP="004B5E0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szystkie informacje przekazywane w ramach umowy będą przesyłane pisemnie, faxem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lub drogą elektroniczną.</w:t>
      </w:r>
    </w:p>
    <w:p w14:paraId="6D25B833" w14:textId="77777777" w:rsidR="00D95ECB" w:rsidRPr="00F13DDA" w:rsidRDefault="00D95ECB" w:rsidP="004B5E0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Informacje, o których mowa w ust. 1, będą przekazywane:</w:t>
      </w:r>
    </w:p>
    <w:p w14:paraId="5B18638D" w14:textId="77777777" w:rsidR="00D95ECB" w:rsidRPr="00F13DDA" w:rsidRDefault="0058525B" w:rsidP="0058525B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lastRenderedPageBreak/>
        <w:t>a)</w:t>
      </w:r>
      <w:r w:rsidRPr="00F13DDA">
        <w:rPr>
          <w:sz w:val="22"/>
          <w:szCs w:val="22"/>
        </w:rPr>
        <w:tab/>
      </w:r>
      <w:r w:rsidR="00D95ECB" w:rsidRPr="00F13DDA">
        <w:rPr>
          <w:sz w:val="22"/>
          <w:szCs w:val="22"/>
        </w:rPr>
        <w:t>do Zamawiającego na adres: Regionalny Ośrodek Polityki Społecznej w Opolu</w:t>
      </w:r>
      <w:r w:rsidR="006D29B9" w:rsidRPr="00F13DDA">
        <w:rPr>
          <w:sz w:val="22"/>
          <w:szCs w:val="22"/>
        </w:rPr>
        <w:t xml:space="preserve"> </w:t>
      </w:r>
      <w:r w:rsidR="006D29B9" w:rsidRPr="00F13DDA">
        <w:rPr>
          <w:sz w:val="22"/>
          <w:szCs w:val="22"/>
        </w:rPr>
        <w:br/>
      </w:r>
      <w:r w:rsidR="00D95ECB" w:rsidRPr="00F13DDA">
        <w:rPr>
          <w:sz w:val="22"/>
          <w:szCs w:val="22"/>
        </w:rPr>
        <w:t>ul. Głogowska 25 c, 45-315 Opole,</w:t>
      </w:r>
    </w:p>
    <w:p w14:paraId="51B00F22" w14:textId="77777777" w:rsidR="00D95ECB" w:rsidRPr="00F13DDA" w:rsidRDefault="0058525B" w:rsidP="0058525B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b)</w:t>
      </w:r>
      <w:r w:rsidRPr="00F13DDA">
        <w:rPr>
          <w:sz w:val="22"/>
          <w:szCs w:val="22"/>
        </w:rPr>
        <w:tab/>
      </w:r>
      <w:r w:rsidR="00223661" w:rsidRPr="00F13DDA">
        <w:rPr>
          <w:sz w:val="22"/>
          <w:szCs w:val="22"/>
        </w:rPr>
        <w:t xml:space="preserve">do Wykonawcy na adres: </w:t>
      </w:r>
      <w:r w:rsidR="0027409F" w:rsidRPr="00F13DDA">
        <w:rPr>
          <w:sz w:val="22"/>
          <w:szCs w:val="22"/>
        </w:rPr>
        <w:t>……………………………………………………………..</w:t>
      </w:r>
    </w:p>
    <w:p w14:paraId="26930496" w14:textId="7955C03C" w:rsidR="00A72794" w:rsidRPr="00372CFD" w:rsidRDefault="00D95ECB" w:rsidP="00372CF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zmiany adresu do doręczeń powyższych zawiadomień, każda ze Stron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 xml:space="preserve">powiadomi o tym drugą Stronę na piśmie, z odpowiednim wyprzedzeniem. </w:t>
      </w:r>
      <w:r w:rsidR="002958F8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W przypadku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niedopełnienia tego obowiązku doręczenia dokonane na poprzedni adres uznaje się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 skuteczne.</w:t>
      </w:r>
    </w:p>
    <w:p w14:paraId="7123C8EE" w14:textId="77777777" w:rsidR="008A47F4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8</w:t>
      </w:r>
    </w:p>
    <w:p w14:paraId="2C641DBB" w14:textId="77777777" w:rsidR="007913D8" w:rsidRPr="00F13DDA" w:rsidRDefault="007913D8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4E03585" w14:textId="77777777" w:rsidR="00D95ECB" w:rsidRPr="00F13DDA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 sprawach </w:t>
      </w:r>
      <w:r w:rsidR="00F97147" w:rsidRPr="00F13DDA">
        <w:rPr>
          <w:sz w:val="22"/>
          <w:szCs w:val="22"/>
        </w:rPr>
        <w:t>nieuregulowanych</w:t>
      </w:r>
      <w:r w:rsidRPr="00F13DDA">
        <w:rPr>
          <w:sz w:val="22"/>
          <w:szCs w:val="22"/>
        </w:rPr>
        <w:t xml:space="preserve"> niniejszą umową mają zastosowanie odpowied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przepisy Kodeksu cywilnego oraz ustawy Prawo zamówień publicznych.</w:t>
      </w:r>
    </w:p>
    <w:p w14:paraId="2871E7E4" w14:textId="77777777" w:rsidR="00693BD5" w:rsidRPr="00F13DDA" w:rsidRDefault="00693BD5" w:rsidP="002623B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4D9CEA0" w14:textId="77777777" w:rsidR="008A47F4" w:rsidRDefault="008A47F4" w:rsidP="00693BD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9</w:t>
      </w:r>
    </w:p>
    <w:p w14:paraId="17D5699A" w14:textId="77777777" w:rsidR="007913D8" w:rsidRPr="00F13DDA" w:rsidRDefault="007913D8" w:rsidP="00693BD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22D89DD4" w14:textId="77777777" w:rsidR="00D95ECB" w:rsidRPr="00F13DDA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pory powstałe w związku z realizacją niniejszej umowy będą rozpoznawan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przez sąd właściwy miejscowo ze względu na siedzibę Zamawiającego.</w:t>
      </w:r>
    </w:p>
    <w:p w14:paraId="6B2B8F5A" w14:textId="77777777" w:rsidR="00783398" w:rsidRPr="00F13DDA" w:rsidRDefault="00783398" w:rsidP="002623B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1275886" w14:textId="77777777" w:rsidR="008A47F4" w:rsidRPr="00F13DDA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20</w:t>
      </w:r>
    </w:p>
    <w:p w14:paraId="5D7BC4A6" w14:textId="2055652A" w:rsidR="003B11F4" w:rsidRPr="00F13DDA" w:rsidRDefault="00083DBE" w:rsidP="003B11F4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Umowę sporządzono w </w:t>
      </w:r>
      <w:r w:rsidR="001B6BE0">
        <w:rPr>
          <w:sz w:val="22"/>
          <w:szCs w:val="22"/>
        </w:rPr>
        <w:t>trzech</w:t>
      </w:r>
      <w:r w:rsidR="007679E1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je</w:t>
      </w:r>
      <w:r w:rsidR="00701D83" w:rsidRPr="00F13DDA">
        <w:rPr>
          <w:sz w:val="22"/>
          <w:szCs w:val="22"/>
        </w:rPr>
        <w:t>dnobrzmiących egzemplarzach</w:t>
      </w:r>
      <w:r w:rsidR="007679E1" w:rsidRPr="00F13DDA">
        <w:rPr>
          <w:sz w:val="22"/>
          <w:szCs w:val="22"/>
        </w:rPr>
        <w:t>: jeden dla Wykonawcy, </w:t>
      </w:r>
      <w:r w:rsidR="007679E1" w:rsidRPr="00F13DDA">
        <w:rPr>
          <w:sz w:val="22"/>
          <w:szCs w:val="22"/>
        </w:rPr>
        <w:br/>
        <w:t xml:space="preserve">a </w:t>
      </w:r>
      <w:r w:rsidR="001B6BE0">
        <w:rPr>
          <w:sz w:val="22"/>
          <w:szCs w:val="22"/>
        </w:rPr>
        <w:t>dwa</w:t>
      </w:r>
      <w:r w:rsidR="003B11F4" w:rsidRPr="00F13DDA">
        <w:rPr>
          <w:sz w:val="22"/>
          <w:szCs w:val="22"/>
        </w:rPr>
        <w:t xml:space="preserve"> dla Zamawiającego.</w:t>
      </w:r>
    </w:p>
    <w:p w14:paraId="70340871" w14:textId="77777777" w:rsidR="002623BB" w:rsidRPr="00F13DDA" w:rsidRDefault="002623BB" w:rsidP="002623B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734D130" w14:textId="77777777" w:rsidR="00335B20" w:rsidRDefault="00335B20" w:rsidP="00561A3E">
      <w:pPr>
        <w:jc w:val="both"/>
        <w:rPr>
          <w:b/>
          <w:bCs/>
          <w:sz w:val="22"/>
          <w:szCs w:val="22"/>
        </w:rPr>
      </w:pPr>
    </w:p>
    <w:p w14:paraId="6049D4E9" w14:textId="77777777" w:rsidR="00335B20" w:rsidRDefault="00335B20" w:rsidP="00561A3E">
      <w:pPr>
        <w:jc w:val="both"/>
        <w:rPr>
          <w:b/>
          <w:bCs/>
          <w:sz w:val="22"/>
          <w:szCs w:val="22"/>
        </w:rPr>
      </w:pPr>
    </w:p>
    <w:p w14:paraId="0B79CA83" w14:textId="77777777" w:rsidR="00335B20" w:rsidRDefault="00335B20" w:rsidP="00561A3E">
      <w:pPr>
        <w:jc w:val="both"/>
        <w:rPr>
          <w:b/>
          <w:bCs/>
          <w:sz w:val="22"/>
          <w:szCs w:val="22"/>
        </w:rPr>
      </w:pPr>
    </w:p>
    <w:p w14:paraId="5A5AAB3A" w14:textId="77777777" w:rsidR="00335B20" w:rsidRDefault="00335B20" w:rsidP="00561A3E">
      <w:pPr>
        <w:jc w:val="both"/>
        <w:rPr>
          <w:b/>
          <w:bCs/>
          <w:sz w:val="22"/>
          <w:szCs w:val="22"/>
        </w:rPr>
      </w:pPr>
    </w:p>
    <w:p w14:paraId="6367AD47" w14:textId="77777777" w:rsidR="00335B20" w:rsidRDefault="00335B20" w:rsidP="00561A3E">
      <w:pPr>
        <w:jc w:val="both"/>
        <w:rPr>
          <w:b/>
          <w:bCs/>
          <w:sz w:val="22"/>
          <w:szCs w:val="22"/>
        </w:rPr>
      </w:pPr>
    </w:p>
    <w:p w14:paraId="1B6F7B80" w14:textId="77777777" w:rsidR="00335B20" w:rsidRDefault="00335B20" w:rsidP="00561A3E">
      <w:pPr>
        <w:jc w:val="both"/>
        <w:rPr>
          <w:b/>
          <w:bCs/>
          <w:sz w:val="22"/>
          <w:szCs w:val="22"/>
        </w:rPr>
      </w:pPr>
    </w:p>
    <w:p w14:paraId="1EE196E6" w14:textId="77777777" w:rsidR="00335B20" w:rsidRDefault="00335B20" w:rsidP="00561A3E">
      <w:pPr>
        <w:jc w:val="both"/>
        <w:rPr>
          <w:b/>
          <w:bCs/>
          <w:sz w:val="22"/>
          <w:szCs w:val="22"/>
        </w:rPr>
      </w:pPr>
    </w:p>
    <w:p w14:paraId="4F66AE46" w14:textId="77777777" w:rsidR="00335B20" w:rsidRDefault="00335B20" w:rsidP="00561A3E">
      <w:pPr>
        <w:jc w:val="both"/>
        <w:rPr>
          <w:b/>
          <w:bCs/>
          <w:sz w:val="22"/>
          <w:szCs w:val="22"/>
        </w:rPr>
      </w:pPr>
    </w:p>
    <w:p w14:paraId="3138A087" w14:textId="77777777" w:rsidR="00EF1E0C" w:rsidRPr="00F13DDA" w:rsidRDefault="00EF1E0C" w:rsidP="00561A3E">
      <w:pPr>
        <w:jc w:val="both"/>
        <w:rPr>
          <w:b/>
          <w:bCs/>
          <w:sz w:val="22"/>
          <w:szCs w:val="22"/>
        </w:rPr>
      </w:pPr>
      <w:r w:rsidRPr="00F13DDA">
        <w:rPr>
          <w:b/>
          <w:bCs/>
          <w:sz w:val="22"/>
          <w:szCs w:val="22"/>
        </w:rPr>
        <w:t>………………………..</w:t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  <w:t>………….……….………</w:t>
      </w:r>
    </w:p>
    <w:p w14:paraId="64732080" w14:textId="438BDB7B" w:rsidR="00361E55" w:rsidRDefault="00793D94" w:rsidP="00361E5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Wykonawca</w:t>
      </w:r>
      <w:r w:rsidR="00D95ECB" w:rsidRPr="00F13DDA">
        <w:rPr>
          <w:bCs/>
          <w:sz w:val="22"/>
          <w:szCs w:val="22"/>
        </w:rPr>
        <w:t xml:space="preserve"> </w:t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Zamawiający</w:t>
      </w:r>
    </w:p>
    <w:p w14:paraId="2FB2B6F4" w14:textId="77777777" w:rsidR="00361E55" w:rsidRDefault="00361E55" w:rsidP="00361E55">
      <w:pPr>
        <w:jc w:val="both"/>
        <w:rPr>
          <w:bCs/>
          <w:sz w:val="22"/>
          <w:szCs w:val="22"/>
        </w:rPr>
      </w:pPr>
    </w:p>
    <w:p w14:paraId="76216A0E" w14:textId="77777777" w:rsidR="00361E55" w:rsidRDefault="00361E55" w:rsidP="00361E55">
      <w:pPr>
        <w:jc w:val="both"/>
        <w:rPr>
          <w:bCs/>
          <w:sz w:val="22"/>
          <w:szCs w:val="22"/>
        </w:rPr>
      </w:pPr>
    </w:p>
    <w:p w14:paraId="7AEE9CDC" w14:textId="77777777" w:rsidR="00361E55" w:rsidRDefault="00361E55" w:rsidP="00361E55">
      <w:pPr>
        <w:jc w:val="both"/>
        <w:rPr>
          <w:bCs/>
          <w:sz w:val="22"/>
          <w:szCs w:val="22"/>
        </w:rPr>
      </w:pPr>
    </w:p>
    <w:p w14:paraId="2F0494D7" w14:textId="77777777" w:rsidR="00043E5B" w:rsidRDefault="00043E5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3047DDC0" w14:textId="77777777" w:rsidR="00783398" w:rsidRDefault="00783398" w:rsidP="00783398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lastRenderedPageBreak/>
        <w:t xml:space="preserve">Wzór </w:t>
      </w:r>
    </w:p>
    <w:p w14:paraId="5012ED16" w14:textId="77777777" w:rsidR="00A72794" w:rsidRDefault="00783398" w:rsidP="00783398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 w:rsidRPr="00783398">
        <w:rPr>
          <w:b/>
          <w:snapToGrid w:val="0"/>
          <w:sz w:val="22"/>
          <w:szCs w:val="22"/>
        </w:rPr>
        <w:t xml:space="preserve">PROTOKÓŁ </w:t>
      </w:r>
      <w:r w:rsidR="00A72794">
        <w:rPr>
          <w:b/>
          <w:snapToGrid w:val="0"/>
          <w:sz w:val="22"/>
          <w:szCs w:val="22"/>
        </w:rPr>
        <w:t xml:space="preserve">WYKONANIA </w:t>
      </w:r>
    </w:p>
    <w:p w14:paraId="011E32C6" w14:textId="77777777" w:rsidR="00783398" w:rsidRPr="00783398" w:rsidRDefault="00A72794" w:rsidP="00783398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UMOWY NR ……………………..</w:t>
      </w:r>
      <w:r w:rsidR="00783398" w:rsidRPr="00783398">
        <w:rPr>
          <w:snapToGrid w:val="0"/>
          <w:sz w:val="22"/>
          <w:szCs w:val="22"/>
        </w:rPr>
        <w:t xml:space="preserve"> z dnia </w:t>
      </w:r>
      <w:r w:rsidR="00783398">
        <w:rPr>
          <w:snapToGrid w:val="0"/>
          <w:sz w:val="22"/>
          <w:szCs w:val="22"/>
        </w:rPr>
        <w:t>……………….</w:t>
      </w:r>
      <w:r w:rsidR="00783398" w:rsidRPr="00783398">
        <w:rPr>
          <w:snapToGrid w:val="0"/>
          <w:sz w:val="22"/>
          <w:szCs w:val="22"/>
        </w:rPr>
        <w:t xml:space="preserve"> r.</w:t>
      </w:r>
    </w:p>
    <w:p w14:paraId="7E8E77DE" w14:textId="77777777" w:rsidR="005427F7" w:rsidRDefault="005427F7" w:rsidP="00783398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</w:p>
    <w:p w14:paraId="3A998AB8" w14:textId="77777777" w:rsidR="00783398" w:rsidRPr="00783398" w:rsidRDefault="00783398" w:rsidP="00783398">
      <w:pPr>
        <w:rPr>
          <w:sz w:val="22"/>
          <w:szCs w:val="22"/>
        </w:rPr>
      </w:pPr>
    </w:p>
    <w:p w14:paraId="2F6B78A8" w14:textId="77777777" w:rsidR="00783398" w:rsidRPr="00783398" w:rsidRDefault="00783398" w:rsidP="00783398">
      <w:pPr>
        <w:rPr>
          <w:sz w:val="22"/>
          <w:szCs w:val="22"/>
        </w:rPr>
      </w:pPr>
      <w:r w:rsidRPr="00783398">
        <w:rPr>
          <w:sz w:val="22"/>
          <w:szCs w:val="22"/>
        </w:rPr>
        <w:t>Strony umowy:</w:t>
      </w:r>
    </w:p>
    <w:p w14:paraId="49008745" w14:textId="77777777" w:rsidR="00783398" w:rsidRPr="00783398" w:rsidRDefault="00783398" w:rsidP="00783398">
      <w:pPr>
        <w:jc w:val="both"/>
        <w:rPr>
          <w:b/>
          <w:sz w:val="22"/>
          <w:szCs w:val="22"/>
        </w:rPr>
      </w:pPr>
      <w:r w:rsidRPr="00783398">
        <w:rPr>
          <w:b/>
          <w:sz w:val="22"/>
          <w:szCs w:val="22"/>
        </w:rPr>
        <w:t>Województwo Opolskie</w:t>
      </w:r>
      <w:r w:rsidRPr="00783398">
        <w:rPr>
          <w:sz w:val="22"/>
          <w:szCs w:val="22"/>
        </w:rPr>
        <w:t xml:space="preserve">, </w:t>
      </w:r>
      <w:r w:rsidRPr="00783398">
        <w:rPr>
          <w:b/>
          <w:sz w:val="22"/>
          <w:szCs w:val="22"/>
        </w:rPr>
        <w:t>ul. Piastowska 14, 45-082 Opole, NIP: 754-30-77-565</w:t>
      </w:r>
    </w:p>
    <w:p w14:paraId="34522B6C" w14:textId="77777777" w:rsidR="00783398" w:rsidRPr="00783398" w:rsidRDefault="00783398" w:rsidP="00783398">
      <w:pPr>
        <w:jc w:val="both"/>
        <w:rPr>
          <w:b/>
          <w:sz w:val="22"/>
          <w:szCs w:val="22"/>
        </w:rPr>
      </w:pPr>
      <w:r w:rsidRPr="00783398">
        <w:rPr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4F58A167" w14:textId="77777777" w:rsidR="00783398" w:rsidRPr="00783398" w:rsidRDefault="00783398" w:rsidP="0078339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>zwanym dalej „</w:t>
      </w:r>
      <w:r w:rsidRPr="00783398">
        <w:rPr>
          <w:b/>
          <w:kern w:val="3"/>
          <w:sz w:val="22"/>
          <w:szCs w:val="22"/>
        </w:rPr>
        <w:t>Zamawiającym”</w:t>
      </w:r>
      <w:r w:rsidRPr="00783398">
        <w:rPr>
          <w:bCs/>
          <w:kern w:val="3"/>
          <w:sz w:val="22"/>
          <w:szCs w:val="22"/>
        </w:rPr>
        <w:t>,</w:t>
      </w:r>
    </w:p>
    <w:p w14:paraId="1634DE16" w14:textId="77777777" w:rsidR="00783398" w:rsidRPr="00783398" w:rsidRDefault="00783398" w:rsidP="0078339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>i</w:t>
      </w:r>
    </w:p>
    <w:p w14:paraId="0538BA87" w14:textId="77777777" w:rsidR="00783398" w:rsidRDefault="00783398" w:rsidP="00783398">
      <w:pPr>
        <w:suppressAutoHyphens/>
        <w:autoSpaceDN w:val="0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.</w:t>
      </w:r>
    </w:p>
    <w:p w14:paraId="6C5879EC" w14:textId="77777777" w:rsidR="00783398" w:rsidRPr="00783398" w:rsidRDefault="00783398" w:rsidP="00783398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 xml:space="preserve"> zwanym dalej </w:t>
      </w:r>
      <w:r w:rsidRPr="00783398">
        <w:rPr>
          <w:b/>
          <w:bCs/>
          <w:kern w:val="3"/>
          <w:sz w:val="22"/>
          <w:szCs w:val="22"/>
        </w:rPr>
        <w:t>„Wykonawcą”,</w:t>
      </w:r>
    </w:p>
    <w:p w14:paraId="194A4B5F" w14:textId="77777777" w:rsidR="00783398" w:rsidRPr="00783398" w:rsidRDefault="00783398" w:rsidP="0078339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</w:p>
    <w:p w14:paraId="523A4012" w14:textId="77777777" w:rsidR="00783398" w:rsidRPr="00783398" w:rsidRDefault="00783398" w:rsidP="00783398">
      <w:pPr>
        <w:jc w:val="both"/>
        <w:rPr>
          <w:sz w:val="22"/>
          <w:szCs w:val="22"/>
        </w:rPr>
      </w:pPr>
    </w:p>
    <w:p w14:paraId="1FB8D419" w14:textId="39D82533" w:rsidR="00783398" w:rsidRDefault="00783398" w:rsidP="0078339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83398">
        <w:rPr>
          <w:bCs/>
          <w:sz w:val="22"/>
          <w:szCs w:val="22"/>
        </w:rPr>
        <w:t xml:space="preserve">Przedmiot umowy </w:t>
      </w:r>
      <w:r>
        <w:rPr>
          <w:sz w:val="22"/>
          <w:szCs w:val="22"/>
        </w:rPr>
        <w:t>………………….</w:t>
      </w:r>
      <w:r w:rsidRPr="00783398">
        <w:rPr>
          <w:sz w:val="22"/>
          <w:szCs w:val="22"/>
        </w:rPr>
        <w:t xml:space="preserve"> z dnia </w:t>
      </w:r>
      <w:r>
        <w:rPr>
          <w:sz w:val="22"/>
          <w:szCs w:val="22"/>
        </w:rPr>
        <w:t>………………….</w:t>
      </w:r>
      <w:r w:rsidRPr="00783398">
        <w:rPr>
          <w:bCs/>
          <w:sz w:val="22"/>
          <w:szCs w:val="22"/>
        </w:rPr>
        <w:t xml:space="preserve"> - zamówienia </w:t>
      </w:r>
      <w:r w:rsidR="009C386A">
        <w:rPr>
          <w:bCs/>
          <w:sz w:val="22"/>
          <w:szCs w:val="22"/>
        </w:rPr>
        <w:t xml:space="preserve">w części nr 1 </w:t>
      </w:r>
      <w:r w:rsidRPr="00783398">
        <w:rPr>
          <w:bCs/>
          <w:sz w:val="22"/>
          <w:szCs w:val="22"/>
        </w:rPr>
        <w:t xml:space="preserve">pod nazwą </w:t>
      </w:r>
      <w:r w:rsidR="00C64AE4" w:rsidRPr="00165F13">
        <w:rPr>
          <w:b/>
          <w:sz w:val="22"/>
          <w:szCs w:val="22"/>
        </w:rPr>
        <w:t>Organizacja i przeprowadzenie</w:t>
      </w:r>
      <w:r w:rsidR="00C64AE4">
        <w:rPr>
          <w:b/>
          <w:sz w:val="22"/>
          <w:szCs w:val="22"/>
        </w:rPr>
        <w:t xml:space="preserve"> wypoczynku zimowego w formie 7-dniowego turnusu (ferii zimowych</w:t>
      </w:r>
      <w:r w:rsidR="00C64AE4" w:rsidRPr="00165F13">
        <w:rPr>
          <w:b/>
          <w:sz w:val="22"/>
          <w:szCs w:val="22"/>
        </w:rPr>
        <w:t>) dla dzieci i młodzieży z województwa opolskiego do</w:t>
      </w:r>
      <w:r w:rsidR="00C64AE4" w:rsidRPr="00165F13">
        <w:rPr>
          <w:b/>
          <w:bCs/>
          <w:sz w:val="22"/>
          <w:szCs w:val="22"/>
        </w:rPr>
        <w:t xml:space="preserve"> </w:t>
      </w:r>
      <w:r w:rsidR="00C64AE4">
        <w:rPr>
          <w:b/>
          <w:sz w:val="22"/>
          <w:szCs w:val="22"/>
        </w:rPr>
        <w:t>miejscowości górskiej</w:t>
      </w:r>
      <w:r w:rsidR="00C64AE4" w:rsidRPr="00165F13">
        <w:rPr>
          <w:b/>
          <w:sz w:val="22"/>
          <w:szCs w:val="22"/>
        </w:rPr>
        <w:t xml:space="preserve"> w Polsce</w:t>
      </w:r>
      <w:r w:rsidR="00C64AE4" w:rsidRPr="00165F13">
        <w:rPr>
          <w:sz w:val="22"/>
          <w:szCs w:val="22"/>
        </w:rPr>
        <w:t xml:space="preserve"> w ramach projektu pt.</w:t>
      </w:r>
      <w:r w:rsidR="00C64AE4" w:rsidRPr="00165F13">
        <w:rPr>
          <w:bCs/>
          <w:sz w:val="22"/>
          <w:szCs w:val="22"/>
        </w:rPr>
        <w:t xml:space="preserve"> „Bliżej rodziny i dziecka - wsparcie rodzin przeżywających problemy opiekuńczo – wychowawcze oraz wsparcie pieczy zastępczej – I</w:t>
      </w:r>
      <w:r w:rsidR="00B441CD">
        <w:rPr>
          <w:bCs/>
          <w:sz w:val="22"/>
          <w:szCs w:val="22"/>
        </w:rPr>
        <w:t>I</w:t>
      </w:r>
      <w:r w:rsidR="00C64AE4" w:rsidRPr="00165F13">
        <w:rPr>
          <w:bCs/>
          <w:sz w:val="22"/>
          <w:szCs w:val="22"/>
        </w:rPr>
        <w:t xml:space="preserve">I edycja” Regionalnego Programu Operacyjnego Województwa Opolskiego 2014 – 2020 (RPO WO), </w:t>
      </w:r>
      <w:r w:rsidR="00C64AE4" w:rsidRPr="00165F13">
        <w:rPr>
          <w:bCs/>
          <w:color w:val="000000"/>
          <w:sz w:val="22"/>
          <w:szCs w:val="22"/>
        </w:rPr>
        <w:t>Osi priorytetowej VII</w:t>
      </w:r>
      <w:r w:rsidR="00C64AE4">
        <w:rPr>
          <w:bCs/>
          <w:color w:val="000000"/>
          <w:sz w:val="22"/>
          <w:szCs w:val="22"/>
        </w:rPr>
        <w:t>I</w:t>
      </w:r>
      <w:r w:rsidR="00C64AE4" w:rsidRPr="00165F13">
        <w:rPr>
          <w:bCs/>
          <w:color w:val="000000"/>
          <w:sz w:val="22"/>
          <w:szCs w:val="22"/>
        </w:rPr>
        <w:t xml:space="preserve"> </w:t>
      </w:r>
      <w:r w:rsidR="00C64AE4" w:rsidRPr="00165F13">
        <w:rPr>
          <w:bCs/>
          <w:iCs/>
          <w:color w:val="000000"/>
          <w:sz w:val="22"/>
          <w:szCs w:val="22"/>
        </w:rPr>
        <w:t>Integracja społeczna</w:t>
      </w:r>
      <w:r w:rsidR="00C64AE4" w:rsidRPr="00165F13">
        <w:rPr>
          <w:bCs/>
          <w:color w:val="000000"/>
          <w:sz w:val="22"/>
          <w:szCs w:val="22"/>
        </w:rPr>
        <w:t xml:space="preserve"> dla Działania 8.1 Dostęp do wysokiej jakości usług zdrowotnych i społecznych w zakresie wspierania rodziny i pieczy zastępczej</w:t>
      </w:r>
    </w:p>
    <w:p w14:paraId="10AD8998" w14:textId="77777777" w:rsidR="00783398" w:rsidRDefault="00783398" w:rsidP="007833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3398">
        <w:rPr>
          <w:sz w:val="22"/>
          <w:szCs w:val="22"/>
        </w:rPr>
        <w:t>-</w:t>
      </w:r>
      <w:r w:rsidRPr="00783398">
        <w:rPr>
          <w:b/>
          <w:sz w:val="22"/>
          <w:szCs w:val="22"/>
        </w:rPr>
        <w:t xml:space="preserve"> został wykonany należycie i bez uwag</w:t>
      </w:r>
      <w:r w:rsidRPr="00783398">
        <w:rPr>
          <w:sz w:val="22"/>
          <w:szCs w:val="22"/>
        </w:rPr>
        <w:t xml:space="preserve"> co stanowi podstawę do rozliczenia. </w:t>
      </w:r>
    </w:p>
    <w:p w14:paraId="6C843CC5" w14:textId="77777777" w:rsidR="00783398" w:rsidRPr="00783398" w:rsidRDefault="00783398" w:rsidP="007833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1C4662" w14:textId="77777777"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5FB0">
        <w:rPr>
          <w:sz w:val="22"/>
          <w:szCs w:val="22"/>
        </w:rPr>
        <w:t>lub</w:t>
      </w:r>
    </w:p>
    <w:p w14:paraId="5FC4D7F8" w14:textId="77777777"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9E320B" w14:textId="77777777"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5FB0">
        <w:rPr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58F28784" w14:textId="77777777"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45C3A5" w14:textId="77777777"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6F71F9" w14:textId="77777777" w:rsidR="00E25FB0" w:rsidRPr="00E25FB0" w:rsidRDefault="00E25FB0" w:rsidP="00E25FB0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44743FFD" w14:textId="77777777" w:rsidR="00E25FB0" w:rsidRPr="00E25FB0" w:rsidRDefault="00E25FB0" w:rsidP="00E25FB0">
      <w:pPr>
        <w:rPr>
          <w:rFonts w:ascii="Calibri" w:hAnsi="Calibri" w:cs="Calibri"/>
          <w:b/>
          <w:sz w:val="24"/>
          <w:szCs w:val="24"/>
        </w:rPr>
      </w:pPr>
    </w:p>
    <w:p w14:paraId="3AC7A15B" w14:textId="77777777" w:rsidR="00E25FB0" w:rsidRPr="00E25FB0" w:rsidRDefault="00E25FB0" w:rsidP="00E25FB0">
      <w:pPr>
        <w:ind w:right="-30"/>
        <w:jc w:val="center"/>
        <w:rPr>
          <w:b/>
          <w:sz w:val="22"/>
          <w:szCs w:val="22"/>
        </w:rPr>
      </w:pPr>
      <w:r w:rsidRPr="00E25FB0">
        <w:rPr>
          <w:b/>
          <w:sz w:val="22"/>
          <w:szCs w:val="22"/>
        </w:rPr>
        <w:t xml:space="preserve">Wykonawca </w:t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  <w:t>Zamawiający</w:t>
      </w:r>
    </w:p>
    <w:p w14:paraId="1785EEBC" w14:textId="77777777" w:rsidR="00E25FB0" w:rsidRPr="00B441CD" w:rsidRDefault="00E25FB0" w:rsidP="00E25FB0">
      <w:pPr>
        <w:ind w:right="-30"/>
        <w:rPr>
          <w:sz w:val="18"/>
          <w:szCs w:val="18"/>
        </w:rPr>
      </w:pPr>
      <w:r w:rsidRPr="00B441CD">
        <w:rPr>
          <w:sz w:val="18"/>
          <w:szCs w:val="18"/>
        </w:rPr>
        <w:t>(w przypadku braku uwag</w:t>
      </w:r>
    </w:p>
    <w:p w14:paraId="08247180" w14:textId="77777777" w:rsidR="00E25FB0" w:rsidRPr="00B441CD" w:rsidRDefault="00E25FB0" w:rsidP="00E25FB0">
      <w:pPr>
        <w:ind w:right="-30"/>
        <w:rPr>
          <w:sz w:val="18"/>
          <w:szCs w:val="18"/>
        </w:rPr>
      </w:pPr>
      <w:r w:rsidRPr="00B441CD">
        <w:rPr>
          <w:sz w:val="18"/>
          <w:szCs w:val="18"/>
        </w:rPr>
        <w:t>- nie jest wymagany podpis Wykonawcy)</w:t>
      </w:r>
    </w:p>
    <w:p w14:paraId="7922EEBF" w14:textId="77777777" w:rsidR="00C64AE4" w:rsidRDefault="00C64AE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20638391" w14:textId="77777777"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64AE4">
        <w:rPr>
          <w:sz w:val="22"/>
          <w:szCs w:val="22"/>
        </w:rPr>
        <w:lastRenderedPageBreak/>
        <w:t>Załącznik nr 3 do umowy</w:t>
      </w:r>
    </w:p>
    <w:p w14:paraId="24BB25BF" w14:textId="77777777"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AA3E295" w14:textId="77777777"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C3851EF" w14:textId="1972EA05" w:rsidR="00C64AE4" w:rsidRPr="00C64AE4" w:rsidRDefault="00C64AE4" w:rsidP="00C64AE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64AE4">
        <w:rPr>
          <w:sz w:val="22"/>
          <w:szCs w:val="22"/>
        </w:rPr>
        <w:t>Nazwa zamówienia</w:t>
      </w:r>
      <w:r w:rsidR="009C386A">
        <w:rPr>
          <w:sz w:val="22"/>
          <w:szCs w:val="22"/>
        </w:rPr>
        <w:t xml:space="preserve"> w cz. nr 1</w:t>
      </w:r>
      <w:r w:rsidRPr="00C64AE4">
        <w:rPr>
          <w:sz w:val="22"/>
          <w:szCs w:val="22"/>
        </w:rPr>
        <w:t xml:space="preserve">: </w:t>
      </w:r>
      <w:r w:rsidRPr="00165F13">
        <w:rPr>
          <w:b/>
          <w:sz w:val="22"/>
          <w:szCs w:val="22"/>
        </w:rPr>
        <w:t>Organizacja i przeprowadzenie</w:t>
      </w:r>
      <w:r>
        <w:rPr>
          <w:b/>
          <w:sz w:val="22"/>
          <w:szCs w:val="22"/>
        </w:rPr>
        <w:t xml:space="preserve"> wypoczynku zimowego </w:t>
      </w:r>
      <w:r w:rsidR="009C386A">
        <w:rPr>
          <w:b/>
          <w:sz w:val="22"/>
          <w:szCs w:val="22"/>
        </w:rPr>
        <w:br/>
      </w:r>
      <w:r>
        <w:rPr>
          <w:b/>
          <w:sz w:val="22"/>
          <w:szCs w:val="22"/>
        </w:rPr>
        <w:t>w formie 7-dniowego turnusu (ferii zimowych</w:t>
      </w:r>
      <w:r w:rsidRPr="00165F13">
        <w:rPr>
          <w:b/>
          <w:sz w:val="22"/>
          <w:szCs w:val="22"/>
        </w:rPr>
        <w:t>) dla dzieci i młodzieży z województwa opolskiego do</w:t>
      </w:r>
      <w:r w:rsidR="00F30479">
        <w:rPr>
          <w:b/>
          <w:bCs/>
          <w:sz w:val="22"/>
          <w:szCs w:val="22"/>
        </w:rPr>
        <w:t> </w:t>
      </w:r>
      <w:r>
        <w:rPr>
          <w:b/>
          <w:sz w:val="22"/>
          <w:szCs w:val="22"/>
        </w:rPr>
        <w:t>miejscowości górskiej</w:t>
      </w:r>
      <w:r w:rsidRPr="00165F13">
        <w:rPr>
          <w:b/>
          <w:sz w:val="22"/>
          <w:szCs w:val="22"/>
        </w:rPr>
        <w:t xml:space="preserve"> w Polsce</w:t>
      </w:r>
      <w:r w:rsidRPr="00165F13">
        <w:rPr>
          <w:sz w:val="22"/>
          <w:szCs w:val="22"/>
        </w:rPr>
        <w:t xml:space="preserve"> w ramach projektu pt.</w:t>
      </w:r>
      <w:r w:rsidRPr="00165F13">
        <w:rPr>
          <w:bCs/>
          <w:sz w:val="22"/>
          <w:szCs w:val="22"/>
        </w:rPr>
        <w:t xml:space="preserve"> „Bliżej rodziny </w:t>
      </w:r>
      <w:r w:rsidR="009C386A">
        <w:rPr>
          <w:bCs/>
          <w:sz w:val="22"/>
          <w:szCs w:val="22"/>
        </w:rPr>
        <w:br/>
      </w:r>
      <w:r w:rsidRPr="00165F13">
        <w:rPr>
          <w:bCs/>
          <w:sz w:val="22"/>
          <w:szCs w:val="22"/>
        </w:rPr>
        <w:t>i dziecka - wsparcie rodzin przeżywających problemy opiekuńczo – wychowawcze oraz wsparcie pieczy zastępczej – II</w:t>
      </w:r>
      <w:r w:rsidR="00B441CD">
        <w:rPr>
          <w:bCs/>
          <w:sz w:val="22"/>
          <w:szCs w:val="22"/>
        </w:rPr>
        <w:t>I</w:t>
      </w:r>
      <w:r w:rsidRPr="00165F13">
        <w:rPr>
          <w:bCs/>
          <w:sz w:val="22"/>
          <w:szCs w:val="22"/>
        </w:rPr>
        <w:t xml:space="preserve"> edycja” Regionalnego Programu Operacyjnego Województwa Opolskiego 2014 – 2020 (RPO WO), </w:t>
      </w:r>
      <w:r w:rsidRPr="00165F13">
        <w:rPr>
          <w:bCs/>
          <w:color w:val="000000"/>
          <w:sz w:val="22"/>
          <w:szCs w:val="22"/>
        </w:rPr>
        <w:t>Osi priorytetowej VII</w:t>
      </w:r>
      <w:r>
        <w:rPr>
          <w:bCs/>
          <w:color w:val="000000"/>
          <w:sz w:val="22"/>
          <w:szCs w:val="22"/>
        </w:rPr>
        <w:t>I</w:t>
      </w:r>
      <w:r w:rsidRPr="00165F13">
        <w:rPr>
          <w:bCs/>
          <w:color w:val="000000"/>
          <w:sz w:val="22"/>
          <w:szCs w:val="22"/>
        </w:rPr>
        <w:t xml:space="preserve"> </w:t>
      </w:r>
      <w:r w:rsidRPr="00165F13">
        <w:rPr>
          <w:bCs/>
          <w:iCs/>
          <w:color w:val="000000"/>
          <w:sz w:val="22"/>
          <w:szCs w:val="22"/>
        </w:rPr>
        <w:t>Integracja społeczna</w:t>
      </w:r>
      <w:r w:rsidRPr="00165F13">
        <w:rPr>
          <w:bCs/>
          <w:color w:val="000000"/>
          <w:sz w:val="22"/>
          <w:szCs w:val="22"/>
        </w:rPr>
        <w:t xml:space="preserve"> dla Działania 8.1 Dostęp do wysokiej jakości usług zdrowotnych i społecznych w zakresie wspierania rodziny i pieczy zastępczej</w:t>
      </w:r>
      <w:r w:rsidRPr="00C64AE4">
        <w:rPr>
          <w:bCs/>
          <w:sz w:val="22"/>
          <w:szCs w:val="22"/>
        </w:rPr>
        <w:t>.</w:t>
      </w:r>
    </w:p>
    <w:p w14:paraId="57AC1590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14:paraId="7FC42A0C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C64AE4">
        <w:rPr>
          <w:sz w:val="22"/>
          <w:szCs w:val="22"/>
        </w:rPr>
        <w:t>Nr umowy ………………….z dnia …………………..</w:t>
      </w:r>
    </w:p>
    <w:p w14:paraId="238E0E6A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14:paraId="1BCBBC52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b/>
          <w:sz w:val="22"/>
          <w:szCs w:val="22"/>
        </w:rPr>
      </w:pPr>
      <w:r w:rsidRPr="00C64AE4">
        <w:rPr>
          <w:b/>
          <w:sz w:val="22"/>
          <w:szCs w:val="22"/>
        </w:rPr>
        <w:t>Imię i nazwisko osoby fizycznej: …………………………………………………</w:t>
      </w:r>
    </w:p>
    <w:p w14:paraId="72045806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14:paraId="2BB1CDE6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after="150"/>
        <w:ind w:firstLine="567"/>
        <w:jc w:val="both"/>
        <w:rPr>
          <w:sz w:val="22"/>
          <w:szCs w:val="22"/>
        </w:rPr>
      </w:pPr>
      <w:r w:rsidRPr="00C64AE4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</w:t>
      </w:r>
      <w:r w:rsidRPr="00C64AE4">
        <w:rPr>
          <w:sz w:val="22"/>
          <w:szCs w:val="22"/>
        </w:rPr>
        <w:br/>
        <w:t xml:space="preserve">L 119 z 04.05.2016, str. 1), dalej „RODO”, informuję, że: </w:t>
      </w:r>
    </w:p>
    <w:p w14:paraId="163AEAEB" w14:textId="77777777" w:rsidR="009C386A" w:rsidRPr="002516B6" w:rsidRDefault="009C386A" w:rsidP="009C386A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1276" w:right="-2" w:hanging="567"/>
        <w:contextualSpacing/>
        <w:jc w:val="both"/>
        <w:rPr>
          <w:sz w:val="22"/>
          <w:szCs w:val="22"/>
        </w:rPr>
      </w:pPr>
      <w:r w:rsidRPr="002516B6">
        <w:rPr>
          <w:sz w:val="22"/>
          <w:szCs w:val="22"/>
          <w:lang w:eastAsia="en-US" w:bidi="en-US"/>
        </w:rPr>
        <w:t>administratorem Pani/Pana danych osobowych jest Zamawiający:</w:t>
      </w:r>
      <w:r w:rsidRPr="002516B6">
        <w:rPr>
          <w:i/>
          <w:sz w:val="22"/>
          <w:szCs w:val="22"/>
          <w:lang w:bidi="en-US"/>
        </w:rPr>
        <w:t xml:space="preserve"> </w:t>
      </w:r>
      <w:r w:rsidRPr="002516B6">
        <w:rPr>
          <w:sz w:val="22"/>
          <w:szCs w:val="22"/>
        </w:rPr>
        <w:t xml:space="preserve">Regionalny Ośrodek Polityki Społecznej Opolu w skrócie „ROPS”, ul. Głogowska 25 C, </w:t>
      </w:r>
      <w:r>
        <w:rPr>
          <w:sz w:val="22"/>
          <w:szCs w:val="22"/>
        </w:rPr>
        <w:br/>
      </w:r>
      <w:r w:rsidRPr="002516B6">
        <w:rPr>
          <w:sz w:val="22"/>
          <w:szCs w:val="22"/>
        </w:rPr>
        <w:t>45 -315 Opole</w:t>
      </w:r>
    </w:p>
    <w:p w14:paraId="6D52F9BB" w14:textId="77777777" w:rsidR="009C386A" w:rsidRPr="002516B6" w:rsidRDefault="009C386A" w:rsidP="009C386A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1276" w:right="-2" w:hanging="567"/>
        <w:contextualSpacing/>
        <w:jc w:val="both"/>
        <w:rPr>
          <w:sz w:val="22"/>
          <w:szCs w:val="22"/>
        </w:rPr>
      </w:pPr>
      <w:r w:rsidRPr="002516B6">
        <w:rPr>
          <w:sz w:val="22"/>
          <w:szCs w:val="22"/>
          <w:lang w:bidi="en-US"/>
        </w:rPr>
        <w:t>Pani/Pana dane osobowe przetwarzane będą na podstawie art. 6 ust. 1 lit. c</w:t>
      </w:r>
      <w:r w:rsidRPr="002516B6">
        <w:rPr>
          <w:i/>
          <w:sz w:val="22"/>
          <w:szCs w:val="22"/>
          <w:lang w:bidi="en-US"/>
        </w:rPr>
        <w:t xml:space="preserve"> </w:t>
      </w:r>
      <w:r w:rsidRPr="002516B6">
        <w:rPr>
          <w:sz w:val="22"/>
          <w:szCs w:val="22"/>
          <w:lang w:bidi="en-US"/>
        </w:rPr>
        <w:t xml:space="preserve">RODO w celu </w:t>
      </w:r>
      <w:r w:rsidRPr="002516B6">
        <w:rPr>
          <w:sz w:val="22"/>
          <w:szCs w:val="22"/>
          <w:lang w:eastAsia="en-US" w:bidi="en-US"/>
        </w:rPr>
        <w:t>związanym z przedmiotowym postępowaniem o udzielenie zamówienia publicznego;</w:t>
      </w:r>
    </w:p>
    <w:p w14:paraId="23437C43" w14:textId="77777777" w:rsidR="009C386A" w:rsidRPr="002516B6" w:rsidRDefault="009C386A" w:rsidP="009C386A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1276" w:right="-2" w:hanging="567"/>
        <w:contextualSpacing/>
        <w:jc w:val="both"/>
        <w:rPr>
          <w:sz w:val="22"/>
          <w:szCs w:val="22"/>
        </w:rPr>
      </w:pPr>
      <w:r w:rsidRPr="002516B6">
        <w:rPr>
          <w:sz w:val="22"/>
          <w:szCs w:val="22"/>
        </w:rPr>
        <w:t>Administrator wyznaczył inspektora ochrony danych osobowych w ROPS kontakt: e-mail:  iod@rops-opole.pl, telefon: 77 44 15 250;</w:t>
      </w:r>
    </w:p>
    <w:p w14:paraId="6F02DD98" w14:textId="77777777" w:rsidR="009C386A" w:rsidRPr="002516B6" w:rsidRDefault="009C386A" w:rsidP="009C386A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1276" w:right="-2" w:hanging="567"/>
        <w:contextualSpacing/>
        <w:jc w:val="both"/>
        <w:rPr>
          <w:sz w:val="22"/>
          <w:szCs w:val="22"/>
        </w:rPr>
      </w:pPr>
      <w:r w:rsidRPr="002516B6">
        <w:rPr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 w:rsidRPr="002516B6">
        <w:rPr>
          <w:sz w:val="22"/>
          <w:szCs w:val="22"/>
        </w:rPr>
        <w:t>z 2019 poz. 1843</w:t>
      </w:r>
      <w:r w:rsidRPr="002516B6">
        <w:rPr>
          <w:sz w:val="22"/>
          <w:szCs w:val="22"/>
          <w:lang w:bidi="en-US"/>
        </w:rPr>
        <w:t xml:space="preserve">), dalej „ustawa </w:t>
      </w:r>
      <w:proofErr w:type="spellStart"/>
      <w:r w:rsidRPr="002516B6">
        <w:rPr>
          <w:sz w:val="22"/>
          <w:szCs w:val="22"/>
          <w:lang w:bidi="en-US"/>
        </w:rPr>
        <w:t>Pzp</w:t>
      </w:r>
      <w:proofErr w:type="spellEnd"/>
      <w:r w:rsidRPr="002516B6">
        <w:rPr>
          <w:sz w:val="22"/>
          <w:szCs w:val="22"/>
          <w:lang w:bidi="en-US"/>
        </w:rPr>
        <w:t xml:space="preserve">”;  </w:t>
      </w:r>
    </w:p>
    <w:p w14:paraId="5BFC0674" w14:textId="77777777" w:rsidR="009C386A" w:rsidRPr="002516B6" w:rsidRDefault="009C386A" w:rsidP="009C386A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1276" w:right="-2" w:hanging="567"/>
        <w:contextualSpacing/>
        <w:jc w:val="both"/>
        <w:rPr>
          <w:sz w:val="22"/>
          <w:szCs w:val="22"/>
        </w:rPr>
      </w:pPr>
      <w:r w:rsidRPr="002516B6">
        <w:rPr>
          <w:sz w:val="22"/>
          <w:szCs w:val="22"/>
          <w:lang w:bidi="en-US"/>
        </w:rPr>
        <w:t xml:space="preserve">Pani/Pana dane osobowe będą przechowywane, zgodnie z art. 97 ust. 1 ustawy </w:t>
      </w:r>
      <w:proofErr w:type="spellStart"/>
      <w:r w:rsidRPr="002516B6">
        <w:rPr>
          <w:sz w:val="22"/>
          <w:szCs w:val="22"/>
          <w:lang w:bidi="en-US"/>
        </w:rPr>
        <w:t>Pzp</w:t>
      </w:r>
      <w:proofErr w:type="spellEnd"/>
      <w:r w:rsidRPr="002516B6">
        <w:rPr>
          <w:sz w:val="22"/>
          <w:szCs w:val="22"/>
          <w:lang w:bidi="en-US"/>
        </w:rPr>
        <w:t xml:space="preserve"> przez okres nie krótszy niż 4 lata od dnia zakończenia postępowania o udzielenie zamówienia lub zgodnie z umową o dofinansowanie przez okres </w:t>
      </w:r>
      <w:r w:rsidRPr="002516B6">
        <w:rPr>
          <w:sz w:val="22"/>
          <w:szCs w:val="22"/>
          <w:lang w:bidi="en-US"/>
        </w:rPr>
        <w:lastRenderedPageBreak/>
        <w:t>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6E908241" w14:textId="77777777" w:rsidR="009C386A" w:rsidRPr="002516B6" w:rsidRDefault="009C386A" w:rsidP="009C386A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1276" w:right="-2" w:hanging="567"/>
        <w:contextualSpacing/>
        <w:jc w:val="both"/>
        <w:rPr>
          <w:sz w:val="22"/>
          <w:szCs w:val="22"/>
        </w:rPr>
      </w:pPr>
      <w:r w:rsidRPr="002516B6">
        <w:rPr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516B6">
        <w:rPr>
          <w:sz w:val="22"/>
          <w:szCs w:val="22"/>
          <w:lang w:bidi="en-US"/>
        </w:rPr>
        <w:t>Pzp</w:t>
      </w:r>
      <w:proofErr w:type="spellEnd"/>
      <w:r w:rsidRPr="002516B6">
        <w:rPr>
          <w:sz w:val="22"/>
          <w:szCs w:val="22"/>
          <w:lang w:bidi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516B6">
        <w:rPr>
          <w:sz w:val="22"/>
          <w:szCs w:val="22"/>
          <w:lang w:bidi="en-US"/>
        </w:rPr>
        <w:t>Pzp</w:t>
      </w:r>
      <w:proofErr w:type="spellEnd"/>
      <w:r w:rsidRPr="002516B6">
        <w:rPr>
          <w:sz w:val="22"/>
          <w:szCs w:val="22"/>
          <w:lang w:bidi="en-US"/>
        </w:rPr>
        <w:t xml:space="preserve">;  </w:t>
      </w:r>
    </w:p>
    <w:p w14:paraId="38E1E9F4" w14:textId="77777777" w:rsidR="009C386A" w:rsidRPr="002516B6" w:rsidRDefault="009C386A" w:rsidP="009C386A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1276" w:right="-2" w:hanging="567"/>
        <w:contextualSpacing/>
        <w:jc w:val="both"/>
        <w:rPr>
          <w:sz w:val="22"/>
          <w:szCs w:val="22"/>
        </w:rPr>
      </w:pPr>
      <w:r w:rsidRPr="002516B6">
        <w:rPr>
          <w:sz w:val="22"/>
          <w:szCs w:val="22"/>
          <w:lang w:bidi="en-US"/>
        </w:rPr>
        <w:t xml:space="preserve">w odniesieniu do Pani/Pana danych osobowych decyzje nie będą podejmowane </w:t>
      </w:r>
      <w:r w:rsidRPr="002516B6">
        <w:rPr>
          <w:sz w:val="22"/>
          <w:szCs w:val="22"/>
          <w:lang w:bidi="en-US"/>
        </w:rPr>
        <w:br/>
        <w:t>w sposób zautomatyzowany, stosowanie do art. 22 RODO;</w:t>
      </w:r>
    </w:p>
    <w:p w14:paraId="4DD916AC" w14:textId="77777777" w:rsidR="009C386A" w:rsidRPr="002516B6" w:rsidRDefault="009C386A" w:rsidP="009C386A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1276" w:right="-2" w:hanging="567"/>
        <w:contextualSpacing/>
        <w:jc w:val="both"/>
        <w:rPr>
          <w:sz w:val="22"/>
          <w:szCs w:val="22"/>
        </w:rPr>
      </w:pPr>
      <w:r w:rsidRPr="002516B6">
        <w:rPr>
          <w:sz w:val="22"/>
          <w:szCs w:val="22"/>
          <w:lang w:bidi="en-US"/>
        </w:rPr>
        <w:t>posiada Pani/Pan:</w:t>
      </w:r>
    </w:p>
    <w:p w14:paraId="1C47A6F1" w14:textId="77777777" w:rsidR="009C386A" w:rsidRPr="002516B6" w:rsidRDefault="009C386A" w:rsidP="009C386A">
      <w:pPr>
        <w:numPr>
          <w:ilvl w:val="0"/>
          <w:numId w:val="40"/>
        </w:numPr>
        <w:spacing w:line="360" w:lineRule="auto"/>
        <w:ind w:left="1560" w:hanging="426"/>
        <w:contextualSpacing/>
        <w:jc w:val="both"/>
        <w:rPr>
          <w:sz w:val="22"/>
          <w:szCs w:val="22"/>
          <w:lang w:bidi="en-US"/>
        </w:rPr>
      </w:pPr>
      <w:r w:rsidRPr="002516B6">
        <w:rPr>
          <w:sz w:val="22"/>
          <w:szCs w:val="22"/>
          <w:lang w:bidi="en-US"/>
        </w:rPr>
        <w:t xml:space="preserve">na podstawie art. 15 RODO prawo dostępu do danych osobowych Pani/Pana dotyczących </w:t>
      </w:r>
      <w:r w:rsidRPr="002516B6">
        <w:rPr>
          <w:i/>
          <w:sz w:val="22"/>
          <w:szCs w:val="22"/>
          <w:lang w:bidi="en-US"/>
        </w:rPr>
        <w:t>z zastrzeżeniem, iż</w:t>
      </w:r>
      <w:r w:rsidRPr="002516B6">
        <w:rPr>
          <w:sz w:val="22"/>
          <w:szCs w:val="22"/>
          <w:lang w:bidi="en-US"/>
        </w:rPr>
        <w:t xml:space="preserve"> </w:t>
      </w:r>
      <w:r w:rsidRPr="002516B6">
        <w:rPr>
          <w:i/>
          <w:sz w:val="22"/>
          <w:szCs w:val="22"/>
          <w:lang w:bidi="en-US"/>
        </w:rPr>
        <w:t xml:space="preserve">w przypadku gdy wykonanie obowiązków, </w:t>
      </w:r>
      <w:r w:rsidRPr="002516B6">
        <w:rPr>
          <w:i/>
          <w:sz w:val="22"/>
          <w:szCs w:val="22"/>
          <w:lang w:bidi="en-US"/>
        </w:rPr>
        <w:br/>
        <w:t>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2516B6">
        <w:rPr>
          <w:sz w:val="22"/>
          <w:szCs w:val="22"/>
          <w:lang w:bidi="en-US"/>
        </w:rPr>
        <w:t>;</w:t>
      </w:r>
    </w:p>
    <w:p w14:paraId="03DC38F5" w14:textId="77777777" w:rsidR="009C386A" w:rsidRPr="002516B6" w:rsidRDefault="009C386A" w:rsidP="009C386A">
      <w:pPr>
        <w:numPr>
          <w:ilvl w:val="0"/>
          <w:numId w:val="40"/>
        </w:numPr>
        <w:spacing w:line="360" w:lineRule="auto"/>
        <w:ind w:left="1560" w:hanging="426"/>
        <w:contextualSpacing/>
        <w:jc w:val="both"/>
        <w:rPr>
          <w:sz w:val="22"/>
          <w:szCs w:val="22"/>
          <w:lang w:bidi="en-US"/>
        </w:rPr>
      </w:pPr>
      <w:r w:rsidRPr="002516B6">
        <w:rPr>
          <w:sz w:val="22"/>
          <w:szCs w:val="22"/>
          <w:lang w:bidi="en-US"/>
        </w:rPr>
        <w:t>na podstawie art. 16 RODO prawo do sprostowania Pani/Pana danych osobowych</w:t>
      </w:r>
      <w:r w:rsidRPr="002516B6">
        <w:rPr>
          <w:b/>
          <w:sz w:val="22"/>
          <w:szCs w:val="22"/>
          <w:vertAlign w:val="superscript"/>
          <w:lang w:bidi="en-US"/>
        </w:rPr>
        <w:t xml:space="preserve"> </w:t>
      </w:r>
      <w:r w:rsidRPr="002516B6">
        <w:rPr>
          <w:i/>
          <w:sz w:val="22"/>
          <w:szCs w:val="22"/>
          <w:lang w:bidi="en-US"/>
        </w:rPr>
        <w:t>z</w:t>
      </w:r>
      <w:r w:rsidRPr="002516B6">
        <w:rPr>
          <w:b/>
          <w:i/>
          <w:sz w:val="22"/>
          <w:szCs w:val="22"/>
          <w:vertAlign w:val="superscript"/>
          <w:lang w:bidi="en-US"/>
        </w:rPr>
        <w:t xml:space="preserve"> </w:t>
      </w:r>
      <w:r w:rsidRPr="002516B6">
        <w:rPr>
          <w:i/>
          <w:sz w:val="22"/>
          <w:szCs w:val="22"/>
          <w:lang w:bidi="en-US"/>
        </w:rPr>
        <w:t>zastrzeżeniem,</w:t>
      </w:r>
      <w:r w:rsidRPr="002516B6">
        <w:rPr>
          <w:sz w:val="22"/>
          <w:szCs w:val="22"/>
          <w:lang w:bidi="en-US"/>
        </w:rPr>
        <w:t xml:space="preserve"> iż s</w:t>
      </w:r>
      <w:r w:rsidRPr="002516B6">
        <w:rPr>
          <w:i/>
          <w:sz w:val="22"/>
          <w:szCs w:val="22"/>
          <w:lang w:bidi="en-US"/>
        </w:rPr>
        <w:t xml:space="preserve">korzystanie przez osobę, której dane dotyczą, z uprawnienia do sprostowania lub uzupełnienia danych osobowych, o którym mowa w art. 16 rozporządzenia 2016/679, nie może skutkować zmianą wyniku postępowania o udzielenie zamówienia publicznego ani zmianą postanowień umowy w zakresie niezgodnym z ustawą </w:t>
      </w:r>
      <w:proofErr w:type="spellStart"/>
      <w:r w:rsidRPr="002516B6">
        <w:rPr>
          <w:i/>
          <w:sz w:val="22"/>
          <w:szCs w:val="22"/>
          <w:lang w:bidi="en-US"/>
        </w:rPr>
        <w:t>Pzp</w:t>
      </w:r>
      <w:proofErr w:type="spellEnd"/>
      <w:r w:rsidRPr="002516B6">
        <w:rPr>
          <w:sz w:val="22"/>
          <w:szCs w:val="22"/>
          <w:lang w:bidi="en-US"/>
        </w:rPr>
        <w:t>;</w:t>
      </w:r>
    </w:p>
    <w:p w14:paraId="3281B478" w14:textId="77777777" w:rsidR="009C386A" w:rsidRPr="002516B6" w:rsidRDefault="009C386A" w:rsidP="009C386A">
      <w:pPr>
        <w:numPr>
          <w:ilvl w:val="0"/>
          <w:numId w:val="40"/>
        </w:numPr>
        <w:spacing w:line="360" w:lineRule="auto"/>
        <w:ind w:left="1560" w:hanging="426"/>
        <w:contextualSpacing/>
        <w:jc w:val="both"/>
        <w:rPr>
          <w:sz w:val="22"/>
          <w:szCs w:val="22"/>
          <w:lang w:bidi="en-US"/>
        </w:rPr>
      </w:pPr>
      <w:r w:rsidRPr="002516B6">
        <w:rPr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2516B6">
        <w:rPr>
          <w:i/>
          <w:sz w:val="22"/>
          <w:szCs w:val="22"/>
          <w:lang w:bidi="en-US"/>
        </w:rPr>
        <w:t>oraz z zastrzeżeniem iż, w</w:t>
      </w:r>
      <w:r w:rsidRPr="002516B6">
        <w:rPr>
          <w:i/>
          <w:sz w:val="22"/>
          <w:szCs w:val="22"/>
        </w:rPr>
        <w:t xml:space="preserve">ystąpienie </w:t>
      </w:r>
      <w:r>
        <w:rPr>
          <w:i/>
          <w:sz w:val="22"/>
          <w:szCs w:val="22"/>
        </w:rPr>
        <w:br/>
      </w:r>
      <w:r w:rsidRPr="002516B6">
        <w:rPr>
          <w:i/>
          <w:sz w:val="22"/>
          <w:szCs w:val="22"/>
        </w:rPr>
        <w:t xml:space="preserve">z żądaniem, o którym mowa w art. 18 ust. 1 rozporządzenia 2016/679, nie </w:t>
      </w:r>
      <w:r w:rsidRPr="002516B6">
        <w:rPr>
          <w:i/>
          <w:sz w:val="22"/>
          <w:szCs w:val="22"/>
        </w:rPr>
        <w:lastRenderedPageBreak/>
        <w:t>ogranicza przetwarzania danych osobowych do czasu zakończenia postępowania o udzielenie zamówienia publicznego lub konkursu</w:t>
      </w:r>
      <w:r w:rsidRPr="002516B6">
        <w:rPr>
          <w:i/>
          <w:sz w:val="22"/>
          <w:szCs w:val="22"/>
          <w:lang w:bidi="en-US"/>
        </w:rPr>
        <w:t>;</w:t>
      </w:r>
      <w:r w:rsidRPr="002516B6">
        <w:rPr>
          <w:sz w:val="22"/>
          <w:szCs w:val="22"/>
          <w:lang w:bidi="en-US"/>
        </w:rPr>
        <w:t xml:space="preserve">  </w:t>
      </w:r>
    </w:p>
    <w:p w14:paraId="34F5328A" w14:textId="77777777" w:rsidR="009C386A" w:rsidRPr="002516B6" w:rsidRDefault="009C386A" w:rsidP="009C386A">
      <w:pPr>
        <w:numPr>
          <w:ilvl w:val="0"/>
          <w:numId w:val="40"/>
        </w:numPr>
        <w:spacing w:line="360" w:lineRule="auto"/>
        <w:ind w:left="1560" w:hanging="426"/>
        <w:contextualSpacing/>
        <w:jc w:val="both"/>
        <w:rPr>
          <w:i/>
          <w:sz w:val="22"/>
          <w:szCs w:val="22"/>
          <w:lang w:bidi="en-US"/>
        </w:rPr>
      </w:pPr>
      <w:r w:rsidRPr="002516B6">
        <w:rPr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3DA0B4E5" w14:textId="77777777" w:rsidR="009C386A" w:rsidRPr="002516B6" w:rsidRDefault="009C386A" w:rsidP="009C386A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276" w:hanging="567"/>
        <w:contextualSpacing/>
        <w:jc w:val="both"/>
        <w:rPr>
          <w:i/>
          <w:sz w:val="22"/>
          <w:szCs w:val="22"/>
          <w:lang w:bidi="en-US"/>
        </w:rPr>
      </w:pPr>
      <w:r w:rsidRPr="002516B6">
        <w:rPr>
          <w:sz w:val="22"/>
          <w:szCs w:val="22"/>
          <w:lang w:bidi="en-US"/>
        </w:rPr>
        <w:t>nie przysługuje Pani/Panu:</w:t>
      </w:r>
    </w:p>
    <w:p w14:paraId="59488A15" w14:textId="77777777" w:rsidR="009C386A" w:rsidRPr="002516B6" w:rsidRDefault="009C386A" w:rsidP="009C386A">
      <w:pPr>
        <w:numPr>
          <w:ilvl w:val="0"/>
          <w:numId w:val="41"/>
        </w:numPr>
        <w:spacing w:line="360" w:lineRule="auto"/>
        <w:ind w:left="1560" w:hanging="426"/>
        <w:contextualSpacing/>
        <w:jc w:val="both"/>
        <w:rPr>
          <w:i/>
          <w:sz w:val="22"/>
          <w:szCs w:val="22"/>
          <w:lang w:bidi="en-US"/>
        </w:rPr>
      </w:pPr>
      <w:r w:rsidRPr="002516B6">
        <w:rPr>
          <w:sz w:val="22"/>
          <w:szCs w:val="22"/>
          <w:lang w:bidi="en-US"/>
        </w:rPr>
        <w:t>w związku z art. 17 ust. 3 lit. b, d lub e RODO prawo do usunięcia danych osobowych;</w:t>
      </w:r>
    </w:p>
    <w:p w14:paraId="4EE6401D" w14:textId="77777777" w:rsidR="009C386A" w:rsidRPr="002516B6" w:rsidRDefault="009C386A" w:rsidP="009C386A">
      <w:pPr>
        <w:numPr>
          <w:ilvl w:val="0"/>
          <w:numId w:val="41"/>
        </w:numPr>
        <w:spacing w:line="360" w:lineRule="auto"/>
        <w:ind w:left="1560" w:hanging="426"/>
        <w:contextualSpacing/>
        <w:jc w:val="both"/>
        <w:rPr>
          <w:b/>
          <w:i/>
          <w:sz w:val="22"/>
          <w:szCs w:val="22"/>
          <w:lang w:bidi="en-US"/>
        </w:rPr>
      </w:pPr>
      <w:r w:rsidRPr="002516B6">
        <w:rPr>
          <w:sz w:val="22"/>
          <w:szCs w:val="22"/>
          <w:lang w:bidi="en-US"/>
        </w:rPr>
        <w:t>prawo do przenoszenia danych osobowych, o którym mowa w art. 20 RODO;</w:t>
      </w:r>
    </w:p>
    <w:p w14:paraId="7236755E" w14:textId="77777777" w:rsidR="009C386A" w:rsidRPr="002516B6" w:rsidRDefault="009C386A" w:rsidP="009C386A">
      <w:pPr>
        <w:numPr>
          <w:ilvl w:val="0"/>
          <w:numId w:val="41"/>
        </w:numPr>
        <w:spacing w:line="360" w:lineRule="auto"/>
        <w:ind w:left="1560" w:hanging="426"/>
        <w:contextualSpacing/>
        <w:jc w:val="both"/>
        <w:rPr>
          <w:b/>
          <w:i/>
          <w:sz w:val="22"/>
          <w:szCs w:val="22"/>
          <w:lang w:bidi="en-US"/>
        </w:rPr>
      </w:pPr>
      <w:r w:rsidRPr="002516B6">
        <w:rPr>
          <w:b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</w:t>
      </w:r>
      <w:r w:rsidRPr="002516B6">
        <w:rPr>
          <w:sz w:val="22"/>
          <w:szCs w:val="22"/>
          <w:lang w:bidi="en-US"/>
        </w:rPr>
        <w:t>.</w:t>
      </w:r>
    </w:p>
    <w:p w14:paraId="468B56C2" w14:textId="77777777"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18"/>
          <w:szCs w:val="18"/>
        </w:rPr>
      </w:pPr>
    </w:p>
    <w:p w14:paraId="6A8C2B96" w14:textId="77777777"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18"/>
          <w:szCs w:val="18"/>
        </w:rPr>
      </w:pPr>
    </w:p>
    <w:p w14:paraId="1E7114E7" w14:textId="77777777"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18"/>
          <w:szCs w:val="18"/>
        </w:rPr>
      </w:pPr>
    </w:p>
    <w:p w14:paraId="733B9B9C" w14:textId="77777777" w:rsidR="00C64AE4" w:rsidRPr="00C64AE4" w:rsidRDefault="00C64AE4" w:rsidP="00C64AE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  <w:sz w:val="22"/>
          <w:szCs w:val="22"/>
        </w:rPr>
      </w:pPr>
      <w:r w:rsidRPr="00C64AE4">
        <w:rPr>
          <w:b/>
          <w:i/>
          <w:sz w:val="22"/>
          <w:szCs w:val="22"/>
        </w:rPr>
        <w:t>Zapoznałam/zapoznałem się z treścią przedmiotowego dokumentu.</w:t>
      </w:r>
    </w:p>
    <w:p w14:paraId="50CDAAA1" w14:textId="663BADE6" w:rsidR="00C64AE4" w:rsidRPr="00C64AE4" w:rsidRDefault="00C64AE4" w:rsidP="00C64AE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  <w:sz w:val="22"/>
          <w:szCs w:val="22"/>
        </w:rPr>
      </w:pPr>
      <w:r w:rsidRPr="00C64AE4">
        <w:rPr>
          <w:b/>
          <w:i/>
          <w:sz w:val="22"/>
          <w:szCs w:val="22"/>
        </w:rPr>
        <w:t>Treść tego dokumentu jest dla mnie zrozumiała i czy</w:t>
      </w:r>
      <w:r w:rsidR="00F30479">
        <w:rPr>
          <w:b/>
          <w:i/>
          <w:sz w:val="22"/>
          <w:szCs w:val="22"/>
        </w:rPr>
        <w:t>telna i przyjmuję jego treść do </w:t>
      </w:r>
      <w:r w:rsidRPr="00C64AE4">
        <w:rPr>
          <w:b/>
          <w:i/>
          <w:sz w:val="22"/>
          <w:szCs w:val="22"/>
        </w:rPr>
        <w:t>wiadomości.</w:t>
      </w:r>
    </w:p>
    <w:p w14:paraId="7D17BF2C" w14:textId="77777777" w:rsidR="00C64AE4" w:rsidRPr="00C64AE4" w:rsidRDefault="00C64AE4" w:rsidP="00C64AE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  <w:sz w:val="22"/>
          <w:szCs w:val="22"/>
        </w:rPr>
      </w:pPr>
      <w:r w:rsidRPr="00C64AE4">
        <w:rPr>
          <w:b/>
          <w:i/>
          <w:sz w:val="22"/>
          <w:szCs w:val="22"/>
        </w:rPr>
        <w:t xml:space="preserve">Wyrażam zgodę na przetwarzanie moich danych osobowych w celu realizacji przedmiotowego zamówienia. </w:t>
      </w:r>
    </w:p>
    <w:p w14:paraId="130DEF47" w14:textId="77777777" w:rsidR="00C64AE4" w:rsidRPr="00C64AE4" w:rsidRDefault="00C64AE4" w:rsidP="00C64AE4">
      <w:pPr>
        <w:widowControl w:val="0"/>
        <w:autoSpaceDE w:val="0"/>
        <w:autoSpaceDN w:val="0"/>
        <w:adjustRightInd w:val="0"/>
        <w:contextualSpacing/>
        <w:jc w:val="both"/>
        <w:rPr>
          <w:i/>
          <w:sz w:val="22"/>
          <w:szCs w:val="22"/>
        </w:rPr>
      </w:pPr>
    </w:p>
    <w:p w14:paraId="18A126AD" w14:textId="77777777"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</w:p>
    <w:p w14:paraId="795570F1" w14:textId="77777777"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</w:p>
    <w:p w14:paraId="5DDAD34C" w14:textId="77777777"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  <w:r w:rsidRPr="00C64AE4">
        <w:rPr>
          <w:sz w:val="22"/>
          <w:szCs w:val="22"/>
        </w:rPr>
        <w:t xml:space="preserve">Miejscowość, data </w:t>
      </w:r>
      <w:r w:rsidRPr="00C64AE4">
        <w:rPr>
          <w:sz w:val="22"/>
          <w:szCs w:val="22"/>
        </w:rPr>
        <w:tab/>
      </w:r>
      <w:r w:rsidRPr="00C64AE4">
        <w:rPr>
          <w:sz w:val="22"/>
          <w:szCs w:val="22"/>
        </w:rPr>
        <w:tab/>
      </w:r>
      <w:r w:rsidRPr="00C64AE4">
        <w:rPr>
          <w:sz w:val="22"/>
          <w:szCs w:val="22"/>
        </w:rPr>
        <w:tab/>
      </w:r>
    </w:p>
    <w:p w14:paraId="2EE8ED4B" w14:textId="77777777"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i/>
          <w:sz w:val="28"/>
          <w:szCs w:val="28"/>
        </w:rPr>
      </w:pPr>
    </w:p>
    <w:p w14:paraId="38E41231" w14:textId="77777777"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i/>
          <w:sz w:val="22"/>
          <w:szCs w:val="22"/>
        </w:rPr>
      </w:pPr>
      <w:r w:rsidRPr="00C64AE4">
        <w:rPr>
          <w:i/>
          <w:sz w:val="22"/>
          <w:szCs w:val="22"/>
        </w:rPr>
        <w:t>………………………</w:t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  <w:t>…………………………………….</w:t>
      </w:r>
    </w:p>
    <w:p w14:paraId="209AA144" w14:textId="77777777"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center"/>
        <w:rPr>
          <w:i/>
          <w:sz w:val="22"/>
          <w:szCs w:val="22"/>
        </w:rPr>
      </w:pP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  <w:t>Czytelnie imię i nazwisko</w:t>
      </w:r>
    </w:p>
    <w:p w14:paraId="672981C5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14:paraId="3E645B20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2B08BE6E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097E59B5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4F441CC4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031064E5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26FB68EE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15F52DBC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79E84369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5E6F033C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63DC0ACF" w14:textId="6580FB1D" w:rsidR="00C64AE4" w:rsidRPr="00C64AE4" w:rsidRDefault="00C64AE4" w:rsidP="00C64AE4">
      <w:r>
        <w:rPr>
          <w:b/>
          <w:sz w:val="22"/>
          <w:szCs w:val="22"/>
        </w:rPr>
        <w:t xml:space="preserve">Znak sprawy: </w:t>
      </w:r>
      <w:r w:rsidR="00DB1E2E">
        <w:rPr>
          <w:b/>
          <w:sz w:val="22"/>
          <w:szCs w:val="22"/>
        </w:rPr>
        <w:t>……………………</w:t>
      </w:r>
    </w:p>
    <w:p w14:paraId="0B978444" w14:textId="77777777" w:rsid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EB9C8BE" w14:textId="77777777"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64AE4">
        <w:rPr>
          <w:sz w:val="22"/>
          <w:szCs w:val="22"/>
        </w:rPr>
        <w:t>Załącznik nr 4 do umowy</w:t>
      </w:r>
    </w:p>
    <w:p w14:paraId="48570906" w14:textId="77777777"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4E020984" w14:textId="287AC99E" w:rsidR="00C64AE4" w:rsidRPr="00C64AE4" w:rsidRDefault="00C64AE4" w:rsidP="00C64AE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64AE4">
        <w:rPr>
          <w:sz w:val="22"/>
          <w:szCs w:val="22"/>
        </w:rPr>
        <w:t>Nazwa zamówienia</w:t>
      </w:r>
      <w:r w:rsidR="009C386A">
        <w:rPr>
          <w:sz w:val="22"/>
          <w:szCs w:val="22"/>
        </w:rPr>
        <w:t xml:space="preserve"> w cz. nr 1 pn.</w:t>
      </w:r>
      <w:r w:rsidRPr="00C64AE4">
        <w:rPr>
          <w:sz w:val="22"/>
          <w:szCs w:val="22"/>
        </w:rPr>
        <w:t xml:space="preserve">: </w:t>
      </w:r>
      <w:r w:rsidRPr="00165F13">
        <w:rPr>
          <w:b/>
          <w:sz w:val="22"/>
          <w:szCs w:val="22"/>
        </w:rPr>
        <w:t>Organizacja i przeprowadzenie</w:t>
      </w:r>
      <w:r>
        <w:rPr>
          <w:b/>
          <w:sz w:val="22"/>
          <w:szCs w:val="22"/>
        </w:rPr>
        <w:t xml:space="preserve"> wypoczynku zimowego w formie 7-dniowego turnusu (ferii zimowych</w:t>
      </w:r>
      <w:r w:rsidRPr="00165F13">
        <w:rPr>
          <w:b/>
          <w:sz w:val="22"/>
          <w:szCs w:val="22"/>
        </w:rPr>
        <w:t xml:space="preserve">) dla dzieci i młodzieży </w:t>
      </w:r>
      <w:r w:rsidR="009C386A">
        <w:rPr>
          <w:b/>
          <w:sz w:val="22"/>
          <w:szCs w:val="22"/>
        </w:rPr>
        <w:br/>
      </w:r>
      <w:r w:rsidRPr="00165F13">
        <w:rPr>
          <w:b/>
          <w:sz w:val="22"/>
          <w:szCs w:val="22"/>
        </w:rPr>
        <w:t>z województwa opolskiego do</w:t>
      </w:r>
      <w:r w:rsidR="00F30479">
        <w:rPr>
          <w:b/>
          <w:bCs/>
          <w:sz w:val="22"/>
          <w:szCs w:val="22"/>
        </w:rPr>
        <w:t> </w:t>
      </w:r>
      <w:r>
        <w:rPr>
          <w:b/>
          <w:sz w:val="22"/>
          <w:szCs w:val="22"/>
        </w:rPr>
        <w:t>miejscowości górskiej</w:t>
      </w:r>
      <w:r w:rsidRPr="00165F13">
        <w:rPr>
          <w:b/>
          <w:sz w:val="22"/>
          <w:szCs w:val="22"/>
        </w:rPr>
        <w:t xml:space="preserve"> w Polsce</w:t>
      </w:r>
      <w:r w:rsidRPr="00165F13">
        <w:rPr>
          <w:sz w:val="22"/>
          <w:szCs w:val="22"/>
        </w:rPr>
        <w:t xml:space="preserve"> w ramach projektu pt.</w:t>
      </w:r>
      <w:r w:rsidRPr="00165F13">
        <w:rPr>
          <w:bCs/>
          <w:sz w:val="22"/>
          <w:szCs w:val="22"/>
        </w:rPr>
        <w:t xml:space="preserve"> „Bliżej rodziny i dziecka - wsparcie rodzin przeżywających problemy opiekuńczo – wychowawcze oraz wsparcie pieczy zastępczej – II</w:t>
      </w:r>
      <w:r w:rsidR="00B441CD">
        <w:rPr>
          <w:bCs/>
          <w:sz w:val="22"/>
          <w:szCs w:val="22"/>
        </w:rPr>
        <w:t>I</w:t>
      </w:r>
      <w:r w:rsidRPr="00165F13">
        <w:rPr>
          <w:bCs/>
          <w:sz w:val="22"/>
          <w:szCs w:val="22"/>
        </w:rPr>
        <w:t xml:space="preserve"> edycja” Regionalnego Programu Operacyjnego Województwa Opolskiego 2014 – 2020 (RPO WO), </w:t>
      </w:r>
      <w:r w:rsidRPr="00165F13">
        <w:rPr>
          <w:bCs/>
          <w:color w:val="000000"/>
          <w:sz w:val="22"/>
          <w:szCs w:val="22"/>
        </w:rPr>
        <w:t>Osi priorytetowej VII</w:t>
      </w:r>
      <w:r>
        <w:rPr>
          <w:bCs/>
          <w:color w:val="000000"/>
          <w:sz w:val="22"/>
          <w:szCs w:val="22"/>
        </w:rPr>
        <w:t>I</w:t>
      </w:r>
      <w:r w:rsidRPr="00165F13">
        <w:rPr>
          <w:bCs/>
          <w:color w:val="000000"/>
          <w:sz w:val="22"/>
          <w:szCs w:val="22"/>
        </w:rPr>
        <w:t xml:space="preserve"> </w:t>
      </w:r>
      <w:r w:rsidRPr="00165F13">
        <w:rPr>
          <w:bCs/>
          <w:iCs/>
          <w:color w:val="000000"/>
          <w:sz w:val="22"/>
          <w:szCs w:val="22"/>
        </w:rPr>
        <w:t>Integracja społeczna</w:t>
      </w:r>
      <w:r w:rsidRPr="00165F13">
        <w:rPr>
          <w:bCs/>
          <w:color w:val="000000"/>
          <w:sz w:val="22"/>
          <w:szCs w:val="22"/>
        </w:rPr>
        <w:t xml:space="preserve"> dla Działania 8.1 Dostęp do wysokiej jakości usług zdrowotnych i społecznych w zakresie wspierania rodziny i pieczy zastępczej</w:t>
      </w:r>
      <w:r w:rsidRPr="00C64AE4">
        <w:rPr>
          <w:bCs/>
          <w:i/>
          <w:sz w:val="22"/>
          <w:szCs w:val="22"/>
        </w:rPr>
        <w:t>.</w:t>
      </w:r>
    </w:p>
    <w:p w14:paraId="3F33DABB" w14:textId="77777777"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435B003D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C64AE4">
        <w:rPr>
          <w:sz w:val="22"/>
          <w:szCs w:val="22"/>
        </w:rPr>
        <w:t>Nr umowy …………………….z dnia …………………..</w:t>
      </w:r>
    </w:p>
    <w:p w14:paraId="152508DE" w14:textId="77777777" w:rsidR="00C64AE4" w:rsidRPr="00C64AE4" w:rsidRDefault="00C64AE4" w:rsidP="00C64AE4">
      <w:pPr>
        <w:spacing w:line="276" w:lineRule="auto"/>
        <w:jc w:val="center"/>
        <w:rPr>
          <w:i/>
          <w:sz w:val="22"/>
          <w:szCs w:val="22"/>
          <w:u w:val="single"/>
        </w:rPr>
      </w:pPr>
    </w:p>
    <w:p w14:paraId="48D1E4EB" w14:textId="77777777" w:rsidR="00C64AE4" w:rsidRPr="00C64AE4" w:rsidRDefault="00C64AE4" w:rsidP="00C64AE4">
      <w:pPr>
        <w:spacing w:line="276" w:lineRule="auto"/>
        <w:jc w:val="center"/>
        <w:rPr>
          <w:sz w:val="22"/>
          <w:szCs w:val="22"/>
        </w:rPr>
      </w:pPr>
      <w:r w:rsidRPr="00C64AE4">
        <w:rPr>
          <w:sz w:val="22"/>
          <w:szCs w:val="22"/>
        </w:rPr>
        <w:t>Nazwa i adres Wykonawcy (pieczęć):………………………….…………………………………..</w:t>
      </w:r>
    </w:p>
    <w:p w14:paraId="3747F505" w14:textId="77777777" w:rsidR="00C64AE4" w:rsidRPr="00C64AE4" w:rsidRDefault="00C64AE4" w:rsidP="00C64AE4">
      <w:pPr>
        <w:spacing w:line="276" w:lineRule="auto"/>
        <w:rPr>
          <w:i/>
          <w:sz w:val="22"/>
          <w:szCs w:val="22"/>
          <w:u w:val="single"/>
        </w:rPr>
      </w:pPr>
    </w:p>
    <w:p w14:paraId="5E8F9F00" w14:textId="77777777" w:rsidR="00C64AE4" w:rsidRPr="00C64AE4" w:rsidRDefault="00C64AE4" w:rsidP="00C64AE4">
      <w:pPr>
        <w:spacing w:line="276" w:lineRule="auto"/>
        <w:jc w:val="center"/>
        <w:rPr>
          <w:i/>
          <w:sz w:val="22"/>
          <w:szCs w:val="22"/>
          <w:u w:val="single"/>
        </w:rPr>
      </w:pPr>
      <w:r w:rsidRPr="00C64AE4">
        <w:rPr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46D3A934" w14:textId="77777777" w:rsidR="00C64AE4" w:rsidRPr="00C64AE4" w:rsidRDefault="00C64AE4" w:rsidP="00C64AE4">
      <w:pPr>
        <w:spacing w:line="360" w:lineRule="auto"/>
        <w:rPr>
          <w:color w:val="000000"/>
          <w:sz w:val="22"/>
          <w:szCs w:val="22"/>
        </w:rPr>
      </w:pPr>
    </w:p>
    <w:p w14:paraId="410F0070" w14:textId="77777777" w:rsidR="00C64AE4" w:rsidRPr="00C64AE4" w:rsidRDefault="00C64AE4" w:rsidP="00C64AE4">
      <w:pPr>
        <w:ind w:firstLine="567"/>
        <w:jc w:val="both"/>
        <w:rPr>
          <w:rFonts w:eastAsiaTheme="minorHAnsi"/>
          <w:sz w:val="22"/>
          <w:szCs w:val="22"/>
        </w:rPr>
      </w:pPr>
      <w:r w:rsidRPr="00C64AE4">
        <w:rPr>
          <w:rFonts w:eastAsiaTheme="minorHAnsi"/>
          <w:color w:val="000000"/>
          <w:sz w:val="22"/>
          <w:szCs w:val="22"/>
        </w:rPr>
        <w:t>Oświadczam, że wypełniłem obowiązki informacyjne przewidziane w art. 13 lub art. 14 R</w:t>
      </w:r>
      <w:r w:rsidRPr="00C64AE4">
        <w:rPr>
          <w:rFonts w:eastAsiaTheme="minorHAnsi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</w:t>
      </w:r>
      <w:r w:rsidRPr="00C64AE4">
        <w:rPr>
          <w:rFonts w:eastAsiaTheme="minorHAnsi"/>
          <w:sz w:val="22"/>
          <w:szCs w:val="22"/>
        </w:rPr>
        <w:br/>
        <w:t xml:space="preserve">i w sprawie swobodnego przepływu takich danych oraz uchylenia dyrektywy 95/46/WE (ogólne rozporządzenie o ochronie danych) (Dz. Urz. UE L 119 z 04.05.2016, str. 1, </w:t>
      </w:r>
      <w:r w:rsidRPr="00C64AE4">
        <w:rPr>
          <w:rFonts w:eastAsiaTheme="minorHAnsi"/>
          <w:color w:val="000000"/>
          <w:sz w:val="22"/>
          <w:szCs w:val="22"/>
        </w:rPr>
        <w:t xml:space="preserve"> wobec osób fizycznych, </w:t>
      </w:r>
      <w:r w:rsidRPr="00C64AE4">
        <w:rPr>
          <w:rFonts w:eastAsiaTheme="minorHAnsi"/>
          <w:sz w:val="22"/>
          <w:szCs w:val="22"/>
        </w:rPr>
        <w:t>od których dane osobowe bezpośrednio lub pośrednio pozyskałem</w:t>
      </w:r>
      <w:r w:rsidRPr="00C64AE4">
        <w:rPr>
          <w:rFonts w:eastAsiaTheme="minorHAnsi"/>
          <w:color w:val="000000"/>
          <w:sz w:val="22"/>
          <w:szCs w:val="22"/>
        </w:rPr>
        <w:t xml:space="preserve"> w celu ubiegania się i realizację zamówienia publicznego w niniejszym postępowaniu</w:t>
      </w:r>
      <w:r w:rsidRPr="00C64AE4">
        <w:rPr>
          <w:rFonts w:eastAsiaTheme="minorHAnsi"/>
          <w:sz w:val="22"/>
          <w:szCs w:val="22"/>
        </w:rPr>
        <w:t>.</w:t>
      </w:r>
    </w:p>
    <w:p w14:paraId="7790ACA4" w14:textId="77777777" w:rsidR="00C64AE4" w:rsidRPr="00C64AE4" w:rsidRDefault="00C64AE4" w:rsidP="00C64AE4">
      <w:pPr>
        <w:spacing w:line="276" w:lineRule="auto"/>
        <w:jc w:val="both"/>
        <w:rPr>
          <w:rFonts w:eastAsiaTheme="minorHAnsi"/>
          <w:sz w:val="16"/>
          <w:szCs w:val="16"/>
        </w:rPr>
      </w:pPr>
    </w:p>
    <w:p w14:paraId="043BF543" w14:textId="77777777" w:rsidR="00C64AE4" w:rsidRPr="00C64AE4" w:rsidRDefault="00C64AE4" w:rsidP="00C64AE4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C64AE4">
        <w:rPr>
          <w:b/>
          <w:i/>
          <w:sz w:val="22"/>
          <w:szCs w:val="22"/>
        </w:rPr>
        <w:t>Osoby uprawnione</w:t>
      </w:r>
      <w:r w:rsidRPr="00C64AE4">
        <w:rPr>
          <w:i/>
          <w:sz w:val="22"/>
          <w:szCs w:val="22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14:paraId="0B3CAB30" w14:textId="77777777" w:rsidR="00C64AE4" w:rsidRPr="00C64AE4" w:rsidRDefault="00C64AE4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B1F9F02" w14:textId="77777777" w:rsidR="00C64AE4" w:rsidRDefault="00C64AE4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9956C8C" w14:textId="77777777" w:rsidR="009C386A" w:rsidRDefault="009C386A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471E889" w14:textId="77777777" w:rsidR="009C386A" w:rsidRPr="00C64AE4" w:rsidRDefault="009C386A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723D230" w14:textId="77777777" w:rsidR="00C64AE4" w:rsidRPr="00C64AE4" w:rsidRDefault="00C64AE4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64AE4">
        <w:rPr>
          <w:sz w:val="22"/>
          <w:szCs w:val="22"/>
        </w:rPr>
        <w:t xml:space="preserve">Miejscowość,  data  ………………………   </w:t>
      </w:r>
    </w:p>
    <w:p w14:paraId="144359B3" w14:textId="77777777" w:rsidR="00C64AE4" w:rsidRPr="00C64AE4" w:rsidRDefault="00C64AE4" w:rsidP="00C64AE4">
      <w:pPr>
        <w:widowControl w:val="0"/>
        <w:autoSpaceDE w:val="0"/>
        <w:autoSpaceDN w:val="0"/>
        <w:adjustRightInd w:val="0"/>
        <w:ind w:left="3540" w:firstLine="708"/>
        <w:rPr>
          <w:sz w:val="22"/>
          <w:szCs w:val="22"/>
        </w:rPr>
      </w:pPr>
      <w:r w:rsidRPr="00C64AE4">
        <w:rPr>
          <w:sz w:val="22"/>
          <w:szCs w:val="22"/>
        </w:rPr>
        <w:tab/>
        <w:t>……….………………………………….</w:t>
      </w:r>
    </w:p>
    <w:p w14:paraId="76D4EED5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after="120"/>
        <w:ind w:left="5529"/>
        <w:rPr>
          <w:i/>
        </w:rPr>
      </w:pPr>
      <w:r w:rsidRPr="00C64AE4">
        <w:rPr>
          <w:i/>
        </w:rPr>
        <w:t xml:space="preserve"> Pieczęć i podpisy osoby/osób uprawnionych do reprezentowania Wykonawcy</w:t>
      </w:r>
    </w:p>
    <w:p w14:paraId="61DB542B" w14:textId="77777777" w:rsidR="0068477D" w:rsidRPr="00F13DDA" w:rsidRDefault="0068477D" w:rsidP="00E25FB0">
      <w:pPr>
        <w:rPr>
          <w:bCs/>
          <w:sz w:val="22"/>
          <w:szCs w:val="22"/>
        </w:rPr>
      </w:pPr>
    </w:p>
    <w:sectPr w:rsidR="0068477D" w:rsidRPr="00F13DDA" w:rsidSect="003717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16693" w14:textId="77777777" w:rsidR="0097463C" w:rsidRDefault="0097463C">
      <w:r>
        <w:separator/>
      </w:r>
    </w:p>
  </w:endnote>
  <w:endnote w:type="continuationSeparator" w:id="0">
    <w:p w14:paraId="3D7A9A30" w14:textId="77777777" w:rsidR="0097463C" w:rsidRDefault="0097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806722"/>
      <w:docPartObj>
        <w:docPartGallery w:val="Page Numbers (Bottom of Page)"/>
        <w:docPartUnique/>
      </w:docPartObj>
    </w:sdtPr>
    <w:sdtEndPr/>
    <w:sdtContent>
      <w:p w14:paraId="2162AD59" w14:textId="77777777" w:rsidR="00783398" w:rsidRDefault="000F2C43">
        <w:pPr>
          <w:pStyle w:val="Stopka"/>
          <w:jc w:val="right"/>
        </w:pPr>
        <w:r>
          <w:fldChar w:fldCharType="begin"/>
        </w:r>
        <w:r w:rsidR="00783398">
          <w:instrText>PAGE   \* MERGEFORMAT</w:instrText>
        </w:r>
        <w:r>
          <w:fldChar w:fldCharType="separate"/>
        </w:r>
        <w:r w:rsidR="00663F8B">
          <w:rPr>
            <w:noProof/>
          </w:rPr>
          <w:t>14</w:t>
        </w:r>
        <w:r>
          <w:fldChar w:fldCharType="end"/>
        </w:r>
      </w:p>
    </w:sdtContent>
  </w:sdt>
  <w:p w14:paraId="61A0E97A" w14:textId="77777777" w:rsidR="00783398" w:rsidRDefault="00C64AE4" w:rsidP="00C64AE4">
    <w:pPr>
      <w:pStyle w:val="Stopka"/>
      <w:jc w:val="center"/>
    </w:pPr>
    <w:r>
      <w:rPr>
        <w:noProof/>
      </w:rPr>
      <w:drawing>
        <wp:inline distT="0" distB="0" distL="0" distR="0" wp14:anchorId="215F8471" wp14:editId="68689F4B">
          <wp:extent cx="1945005" cy="4203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914299"/>
      <w:docPartObj>
        <w:docPartGallery w:val="Page Numbers (Bottom of Page)"/>
        <w:docPartUnique/>
      </w:docPartObj>
    </w:sdtPr>
    <w:sdtEndPr/>
    <w:sdtContent>
      <w:p w14:paraId="36557648" w14:textId="77777777" w:rsidR="00F3162D" w:rsidRDefault="00F3162D" w:rsidP="00F3162D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1C313A1D" wp14:editId="278F3E28">
              <wp:extent cx="1945005" cy="42037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07A77A6E" w14:textId="77777777" w:rsidR="00BA2380" w:rsidRDefault="000F2C43">
        <w:pPr>
          <w:pStyle w:val="Stopka"/>
          <w:jc w:val="right"/>
        </w:pPr>
        <w:r>
          <w:fldChar w:fldCharType="begin"/>
        </w:r>
        <w:r w:rsidR="00BA2380">
          <w:instrText>PAGE   \* MERGEFORMAT</w:instrText>
        </w:r>
        <w:r>
          <w:fldChar w:fldCharType="separate"/>
        </w:r>
        <w:r w:rsidR="00663F8B">
          <w:rPr>
            <w:noProof/>
          </w:rPr>
          <w:t>1</w:t>
        </w:r>
        <w:r>
          <w:fldChar w:fldCharType="end"/>
        </w:r>
      </w:p>
    </w:sdtContent>
  </w:sdt>
  <w:p w14:paraId="3F10925F" w14:textId="77777777" w:rsidR="00730068" w:rsidRDefault="00730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217BC" w14:textId="77777777" w:rsidR="0097463C" w:rsidRDefault="0097463C">
      <w:r>
        <w:separator/>
      </w:r>
    </w:p>
  </w:footnote>
  <w:footnote w:type="continuationSeparator" w:id="0">
    <w:p w14:paraId="552A97EF" w14:textId="77777777" w:rsidR="0097463C" w:rsidRDefault="00974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47955" w14:textId="77777777" w:rsidR="00C64AE4" w:rsidRDefault="00C64AE4" w:rsidP="00C64AE4">
    <w:pPr>
      <w:pStyle w:val="Nagwek"/>
      <w:jc w:val="center"/>
      <w:rPr>
        <w:noProof/>
      </w:rPr>
    </w:pPr>
    <w:r w:rsidRPr="00DA685C">
      <w:rPr>
        <w:noProof/>
      </w:rPr>
      <w:drawing>
        <wp:inline distT="0" distB="0" distL="0" distR="0" wp14:anchorId="4F4E10B0" wp14:editId="00E30C67">
          <wp:extent cx="5029200" cy="647700"/>
          <wp:effectExtent l="0" t="0" r="0" b="0"/>
          <wp:docPr id="6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F83DA" w14:textId="77777777" w:rsidR="00C64AE4" w:rsidRPr="00730068" w:rsidRDefault="00C64AE4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Przedmiot zamówienia współfinansowany jest ze środków Unii Europejskiej w ramach </w:t>
    </w:r>
  </w:p>
  <w:p w14:paraId="7F022818" w14:textId="77777777" w:rsidR="00C64AE4" w:rsidRDefault="00C64AE4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Europejskiego Funduszu Społecznego </w:t>
    </w:r>
  </w:p>
  <w:p w14:paraId="10C92220" w14:textId="77777777" w:rsidR="00C64AE4" w:rsidRDefault="00C64AE4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</w:p>
  <w:p w14:paraId="3FAB83F7" w14:textId="77777777" w:rsidR="009C386A" w:rsidRPr="00730068" w:rsidRDefault="009C386A" w:rsidP="009C386A"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>
      <w:rPr>
        <w:b/>
        <w:sz w:val="22"/>
        <w:szCs w:val="22"/>
      </w:rPr>
      <w:t>Znak sprawy: UZP.4011.15.2020</w:t>
    </w:r>
  </w:p>
  <w:p w14:paraId="3875CDC8" w14:textId="77777777" w:rsidR="009C386A" w:rsidRPr="00730068" w:rsidRDefault="009C386A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</w:p>
  <w:p w14:paraId="0F2ECD6A" w14:textId="77777777" w:rsidR="00C64AE4" w:rsidRDefault="00C64A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544AB" w14:textId="77777777" w:rsidR="00371754" w:rsidRDefault="00DA685C" w:rsidP="00DA685C">
    <w:pPr>
      <w:pStyle w:val="Nagwek"/>
      <w:jc w:val="center"/>
      <w:rPr>
        <w:noProof/>
      </w:rPr>
    </w:pPr>
    <w:r w:rsidRPr="00DA685C">
      <w:rPr>
        <w:noProof/>
      </w:rPr>
      <w:drawing>
        <wp:inline distT="0" distB="0" distL="0" distR="0" wp14:anchorId="10B3E717" wp14:editId="60B50943">
          <wp:extent cx="5029200" cy="647700"/>
          <wp:effectExtent l="0" t="0" r="0" b="0"/>
          <wp:docPr id="3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843D7" w14:textId="77777777" w:rsidR="00730068" w:rsidRPr="00730068" w:rsidRDefault="00730068" w:rsidP="0073006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Przedmiot zamówienia współfinansowany jest ze środków Unii Europejskiej w ramach </w:t>
    </w:r>
  </w:p>
  <w:p w14:paraId="073F6248" w14:textId="77777777" w:rsidR="00730068" w:rsidRDefault="00730068" w:rsidP="0073006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Europejskiego Funduszu Społecznego </w:t>
    </w:r>
  </w:p>
  <w:p w14:paraId="46CC9C29" w14:textId="77777777" w:rsidR="009C386A" w:rsidRDefault="009C386A" w:rsidP="0073006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</w:p>
  <w:p w14:paraId="328FB6F3" w14:textId="32E98253" w:rsidR="009C386A" w:rsidRPr="00730068" w:rsidRDefault="009C386A" w:rsidP="009C386A"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>
      <w:rPr>
        <w:b/>
        <w:sz w:val="22"/>
        <w:szCs w:val="22"/>
      </w:rPr>
      <w:t>Znak sprawy: UZP.4011.15.2020</w:t>
    </w:r>
  </w:p>
  <w:p w14:paraId="25AA0919" w14:textId="77777777" w:rsidR="00730068" w:rsidRDefault="007300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8FA"/>
    <w:multiLevelType w:val="hybridMultilevel"/>
    <w:tmpl w:val="CCCE84E2"/>
    <w:lvl w:ilvl="0" w:tplc="F11AFC8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E3A46"/>
    <w:multiLevelType w:val="hybridMultilevel"/>
    <w:tmpl w:val="97E21D8E"/>
    <w:lvl w:ilvl="0" w:tplc="21C252F0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5F9E"/>
    <w:multiLevelType w:val="hybridMultilevel"/>
    <w:tmpl w:val="0964B468"/>
    <w:lvl w:ilvl="0" w:tplc="69DC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2778"/>
    <w:multiLevelType w:val="hybridMultilevel"/>
    <w:tmpl w:val="DFA202B0"/>
    <w:lvl w:ilvl="0" w:tplc="89587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D33189"/>
    <w:multiLevelType w:val="hybridMultilevel"/>
    <w:tmpl w:val="80DAC6BE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83DF5"/>
    <w:multiLevelType w:val="hybridMultilevel"/>
    <w:tmpl w:val="59021E90"/>
    <w:lvl w:ilvl="0" w:tplc="45D2DB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F4A0DFA"/>
    <w:multiLevelType w:val="hybridMultilevel"/>
    <w:tmpl w:val="A9944096"/>
    <w:lvl w:ilvl="0" w:tplc="5BD0C28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E23D9"/>
    <w:multiLevelType w:val="hybridMultilevel"/>
    <w:tmpl w:val="7BD8A002"/>
    <w:lvl w:ilvl="0" w:tplc="06F2CF1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704A0"/>
    <w:multiLevelType w:val="hybridMultilevel"/>
    <w:tmpl w:val="A10A7F58"/>
    <w:lvl w:ilvl="0" w:tplc="F3AEE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576183"/>
    <w:multiLevelType w:val="hybridMultilevel"/>
    <w:tmpl w:val="9EB2B048"/>
    <w:lvl w:ilvl="0" w:tplc="FDBE12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6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8135A7"/>
    <w:multiLevelType w:val="hybridMultilevel"/>
    <w:tmpl w:val="FFF86D84"/>
    <w:lvl w:ilvl="0" w:tplc="586A4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385CDB"/>
    <w:multiLevelType w:val="multilevel"/>
    <w:tmpl w:val="8B78F10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F4C7B"/>
    <w:multiLevelType w:val="hybridMultilevel"/>
    <w:tmpl w:val="A9E06538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22">
    <w:nsid w:val="38462709"/>
    <w:multiLevelType w:val="hybridMultilevel"/>
    <w:tmpl w:val="9DB25340"/>
    <w:lvl w:ilvl="0" w:tplc="049044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74192"/>
    <w:multiLevelType w:val="hybridMultilevel"/>
    <w:tmpl w:val="ABEC103E"/>
    <w:lvl w:ilvl="0" w:tplc="BAA83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374C4"/>
    <w:multiLevelType w:val="hybridMultilevel"/>
    <w:tmpl w:val="1C788FAA"/>
    <w:lvl w:ilvl="0" w:tplc="EFF65C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83433"/>
    <w:multiLevelType w:val="hybridMultilevel"/>
    <w:tmpl w:val="1AFCC064"/>
    <w:lvl w:ilvl="0" w:tplc="353A60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D24F8"/>
    <w:multiLevelType w:val="hybridMultilevel"/>
    <w:tmpl w:val="38A812A6"/>
    <w:lvl w:ilvl="0" w:tplc="D57454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B7450"/>
    <w:multiLevelType w:val="multilevel"/>
    <w:tmpl w:val="EB024D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938A6"/>
    <w:multiLevelType w:val="multilevel"/>
    <w:tmpl w:val="B49E7F6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>
    <w:nsid w:val="4C7454FB"/>
    <w:multiLevelType w:val="hybridMultilevel"/>
    <w:tmpl w:val="FB6AA8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D7B2A0C"/>
    <w:multiLevelType w:val="hybridMultilevel"/>
    <w:tmpl w:val="9CFA8CCE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E695CF7"/>
    <w:multiLevelType w:val="multilevel"/>
    <w:tmpl w:val="019876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97134E"/>
    <w:multiLevelType w:val="hybridMultilevel"/>
    <w:tmpl w:val="82EAE978"/>
    <w:lvl w:ilvl="0" w:tplc="84BA5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42DD4"/>
    <w:multiLevelType w:val="hybridMultilevel"/>
    <w:tmpl w:val="D1DA529C"/>
    <w:lvl w:ilvl="0" w:tplc="699051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A39C7"/>
    <w:multiLevelType w:val="hybridMultilevel"/>
    <w:tmpl w:val="A2B0E474"/>
    <w:lvl w:ilvl="0" w:tplc="9A5666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96DA4"/>
    <w:multiLevelType w:val="hybridMultilevel"/>
    <w:tmpl w:val="AA60D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94024B"/>
    <w:multiLevelType w:val="hybridMultilevel"/>
    <w:tmpl w:val="0E703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20036A"/>
    <w:multiLevelType w:val="hybridMultilevel"/>
    <w:tmpl w:val="F71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C7B16"/>
    <w:multiLevelType w:val="hybridMultilevel"/>
    <w:tmpl w:val="CF5470A6"/>
    <w:lvl w:ilvl="0" w:tplc="E9A62E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7355FE"/>
    <w:multiLevelType w:val="hybridMultilevel"/>
    <w:tmpl w:val="8EB2D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973C4"/>
    <w:multiLevelType w:val="hybridMultilevel"/>
    <w:tmpl w:val="E4CAA270"/>
    <w:lvl w:ilvl="0" w:tplc="EA6CB3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823F8A"/>
    <w:multiLevelType w:val="hybridMultilevel"/>
    <w:tmpl w:val="8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C353D4"/>
    <w:multiLevelType w:val="hybridMultilevel"/>
    <w:tmpl w:val="6060BF96"/>
    <w:lvl w:ilvl="0" w:tplc="8CCC12B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C15863"/>
    <w:multiLevelType w:val="hybridMultilevel"/>
    <w:tmpl w:val="D7AA4D74"/>
    <w:lvl w:ilvl="0" w:tplc="AB78A9B0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17A3369"/>
    <w:multiLevelType w:val="hybridMultilevel"/>
    <w:tmpl w:val="009E2A4E"/>
    <w:lvl w:ilvl="0" w:tplc="E77E4A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545EC"/>
    <w:multiLevelType w:val="hybridMultilevel"/>
    <w:tmpl w:val="5B6A724E"/>
    <w:lvl w:ilvl="0" w:tplc="7A3EF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654BB"/>
    <w:multiLevelType w:val="hybridMultilevel"/>
    <w:tmpl w:val="CC74F9B4"/>
    <w:lvl w:ilvl="0" w:tplc="F418BF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43"/>
  </w:num>
  <w:num w:numId="4">
    <w:abstractNumId w:val="16"/>
  </w:num>
  <w:num w:numId="5">
    <w:abstractNumId w:val="24"/>
  </w:num>
  <w:num w:numId="6">
    <w:abstractNumId w:val="44"/>
  </w:num>
  <w:num w:numId="7">
    <w:abstractNumId w:val="40"/>
  </w:num>
  <w:num w:numId="8">
    <w:abstractNumId w:val="38"/>
  </w:num>
  <w:num w:numId="9">
    <w:abstractNumId w:val="39"/>
  </w:num>
  <w:num w:numId="10">
    <w:abstractNumId w:val="6"/>
  </w:num>
  <w:num w:numId="11">
    <w:abstractNumId w:val="0"/>
  </w:num>
  <w:num w:numId="12">
    <w:abstractNumId w:val="30"/>
  </w:num>
  <w:num w:numId="13">
    <w:abstractNumId w:val="21"/>
  </w:num>
  <w:num w:numId="14">
    <w:abstractNumId w:val="2"/>
  </w:num>
  <w:num w:numId="15">
    <w:abstractNumId w:val="15"/>
  </w:num>
  <w:num w:numId="16">
    <w:abstractNumId w:val="22"/>
  </w:num>
  <w:num w:numId="17">
    <w:abstractNumId w:val="10"/>
  </w:num>
  <w:num w:numId="18">
    <w:abstractNumId w:val="25"/>
  </w:num>
  <w:num w:numId="19">
    <w:abstractNumId w:val="48"/>
  </w:num>
  <w:num w:numId="20">
    <w:abstractNumId w:val="47"/>
  </w:num>
  <w:num w:numId="21">
    <w:abstractNumId w:val="36"/>
  </w:num>
  <w:num w:numId="22">
    <w:abstractNumId w:val="42"/>
  </w:num>
  <w:num w:numId="23">
    <w:abstractNumId w:val="3"/>
  </w:num>
  <w:num w:numId="24">
    <w:abstractNumId w:val="32"/>
  </w:num>
  <w:num w:numId="25">
    <w:abstractNumId w:val="19"/>
  </w:num>
  <w:num w:numId="26">
    <w:abstractNumId w:val="27"/>
  </w:num>
  <w:num w:numId="27">
    <w:abstractNumId w:val="5"/>
  </w:num>
  <w:num w:numId="28">
    <w:abstractNumId w:val="34"/>
  </w:num>
  <w:num w:numId="29">
    <w:abstractNumId w:val="37"/>
  </w:num>
  <w:num w:numId="30">
    <w:abstractNumId w:val="20"/>
  </w:num>
  <w:num w:numId="31">
    <w:abstractNumId w:val="26"/>
  </w:num>
  <w:num w:numId="32">
    <w:abstractNumId w:val="7"/>
  </w:num>
  <w:num w:numId="33">
    <w:abstractNumId w:val="49"/>
  </w:num>
  <w:num w:numId="34">
    <w:abstractNumId w:val="23"/>
  </w:num>
  <w:num w:numId="35">
    <w:abstractNumId w:val="41"/>
  </w:num>
  <w:num w:numId="36">
    <w:abstractNumId w:val="29"/>
  </w:num>
  <w:num w:numId="37">
    <w:abstractNumId w:val="46"/>
  </w:num>
  <w:num w:numId="38">
    <w:abstractNumId w:val="28"/>
  </w:num>
  <w:num w:numId="39">
    <w:abstractNumId w:val="11"/>
  </w:num>
  <w:num w:numId="40">
    <w:abstractNumId w:val="8"/>
  </w:num>
  <w:num w:numId="41">
    <w:abstractNumId w:val="18"/>
  </w:num>
  <w:num w:numId="42">
    <w:abstractNumId w:val="33"/>
  </w:num>
  <w:num w:numId="43">
    <w:abstractNumId w:val="1"/>
  </w:num>
  <w:num w:numId="44">
    <w:abstractNumId w:val="13"/>
  </w:num>
  <w:num w:numId="45">
    <w:abstractNumId w:val="14"/>
  </w:num>
  <w:num w:numId="46">
    <w:abstractNumId w:val="45"/>
  </w:num>
  <w:num w:numId="47">
    <w:abstractNumId w:val="31"/>
  </w:num>
  <w:num w:numId="48">
    <w:abstractNumId w:val="17"/>
  </w:num>
  <w:num w:numId="49">
    <w:abstractNumId w:val="9"/>
  </w:num>
  <w:num w:numId="50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4"/>
    <w:rsid w:val="00004064"/>
    <w:rsid w:val="00011053"/>
    <w:rsid w:val="00014000"/>
    <w:rsid w:val="000147D2"/>
    <w:rsid w:val="000167C9"/>
    <w:rsid w:val="0002130F"/>
    <w:rsid w:val="000354B6"/>
    <w:rsid w:val="00043354"/>
    <w:rsid w:val="00043E5B"/>
    <w:rsid w:val="000514E2"/>
    <w:rsid w:val="00056583"/>
    <w:rsid w:val="00067991"/>
    <w:rsid w:val="00071CD3"/>
    <w:rsid w:val="00074231"/>
    <w:rsid w:val="00082EA9"/>
    <w:rsid w:val="00083DBE"/>
    <w:rsid w:val="00083E4D"/>
    <w:rsid w:val="00087953"/>
    <w:rsid w:val="00090573"/>
    <w:rsid w:val="0009263F"/>
    <w:rsid w:val="00093567"/>
    <w:rsid w:val="000A18E8"/>
    <w:rsid w:val="000A2262"/>
    <w:rsid w:val="000A4B3A"/>
    <w:rsid w:val="000A6962"/>
    <w:rsid w:val="000B2022"/>
    <w:rsid w:val="000B2711"/>
    <w:rsid w:val="000B3569"/>
    <w:rsid w:val="000C1179"/>
    <w:rsid w:val="000C3078"/>
    <w:rsid w:val="000C3346"/>
    <w:rsid w:val="000C3355"/>
    <w:rsid w:val="000C4746"/>
    <w:rsid w:val="000D3C04"/>
    <w:rsid w:val="000F0697"/>
    <w:rsid w:val="000F2C43"/>
    <w:rsid w:val="000F2D43"/>
    <w:rsid w:val="000F4607"/>
    <w:rsid w:val="000F4A82"/>
    <w:rsid w:val="000F559D"/>
    <w:rsid w:val="00104AC1"/>
    <w:rsid w:val="00105869"/>
    <w:rsid w:val="0012068E"/>
    <w:rsid w:val="001305F1"/>
    <w:rsid w:val="00134AC2"/>
    <w:rsid w:val="00135CC3"/>
    <w:rsid w:val="001475A4"/>
    <w:rsid w:val="00152AA7"/>
    <w:rsid w:val="00157B3E"/>
    <w:rsid w:val="001623DC"/>
    <w:rsid w:val="00164256"/>
    <w:rsid w:val="00165F13"/>
    <w:rsid w:val="00182831"/>
    <w:rsid w:val="00183071"/>
    <w:rsid w:val="00195147"/>
    <w:rsid w:val="00197414"/>
    <w:rsid w:val="001A467E"/>
    <w:rsid w:val="001A6B38"/>
    <w:rsid w:val="001A77B3"/>
    <w:rsid w:val="001B077B"/>
    <w:rsid w:val="001B1E0B"/>
    <w:rsid w:val="001B6BE0"/>
    <w:rsid w:val="001B7EBE"/>
    <w:rsid w:val="001C3A05"/>
    <w:rsid w:val="001C4328"/>
    <w:rsid w:val="001D4713"/>
    <w:rsid w:val="001D63F0"/>
    <w:rsid w:val="001D64F2"/>
    <w:rsid w:val="001E1D6E"/>
    <w:rsid w:val="001E7993"/>
    <w:rsid w:val="001F25E6"/>
    <w:rsid w:val="00202B97"/>
    <w:rsid w:val="0021025E"/>
    <w:rsid w:val="0021570B"/>
    <w:rsid w:val="002165F0"/>
    <w:rsid w:val="00216C7B"/>
    <w:rsid w:val="00216EF4"/>
    <w:rsid w:val="0021753B"/>
    <w:rsid w:val="0022348C"/>
    <w:rsid w:val="00223661"/>
    <w:rsid w:val="00232DBD"/>
    <w:rsid w:val="00236A73"/>
    <w:rsid w:val="0023786A"/>
    <w:rsid w:val="002441B4"/>
    <w:rsid w:val="00244953"/>
    <w:rsid w:val="00245756"/>
    <w:rsid w:val="002515E2"/>
    <w:rsid w:val="00254148"/>
    <w:rsid w:val="002620EF"/>
    <w:rsid w:val="002623BB"/>
    <w:rsid w:val="002646B2"/>
    <w:rsid w:val="00267931"/>
    <w:rsid w:val="00267F44"/>
    <w:rsid w:val="00271AE3"/>
    <w:rsid w:val="00272471"/>
    <w:rsid w:val="0027409F"/>
    <w:rsid w:val="00275887"/>
    <w:rsid w:val="0027788A"/>
    <w:rsid w:val="00290F3D"/>
    <w:rsid w:val="002916BA"/>
    <w:rsid w:val="002958F8"/>
    <w:rsid w:val="002A08A5"/>
    <w:rsid w:val="002A1786"/>
    <w:rsid w:val="002A6A1C"/>
    <w:rsid w:val="002B1F0A"/>
    <w:rsid w:val="002B4078"/>
    <w:rsid w:val="002B780E"/>
    <w:rsid w:val="002C1E80"/>
    <w:rsid w:val="002C3660"/>
    <w:rsid w:val="002C5322"/>
    <w:rsid w:val="002D0069"/>
    <w:rsid w:val="002D34BF"/>
    <w:rsid w:val="002E2CFC"/>
    <w:rsid w:val="002E3D7E"/>
    <w:rsid w:val="002E5B01"/>
    <w:rsid w:val="002F3DDF"/>
    <w:rsid w:val="002F4756"/>
    <w:rsid w:val="0031170E"/>
    <w:rsid w:val="00311C1E"/>
    <w:rsid w:val="003130C8"/>
    <w:rsid w:val="00323C75"/>
    <w:rsid w:val="003248D6"/>
    <w:rsid w:val="00330A97"/>
    <w:rsid w:val="00335B20"/>
    <w:rsid w:val="00336C25"/>
    <w:rsid w:val="00350425"/>
    <w:rsid w:val="00353CC9"/>
    <w:rsid w:val="00355D9B"/>
    <w:rsid w:val="00356641"/>
    <w:rsid w:val="003578B1"/>
    <w:rsid w:val="00357F4E"/>
    <w:rsid w:val="00361E55"/>
    <w:rsid w:val="00371754"/>
    <w:rsid w:val="00372CFD"/>
    <w:rsid w:val="00377BAC"/>
    <w:rsid w:val="0038254C"/>
    <w:rsid w:val="0038574C"/>
    <w:rsid w:val="003902D7"/>
    <w:rsid w:val="00391947"/>
    <w:rsid w:val="00391B6D"/>
    <w:rsid w:val="003A3676"/>
    <w:rsid w:val="003A3ED2"/>
    <w:rsid w:val="003A462C"/>
    <w:rsid w:val="003B0210"/>
    <w:rsid w:val="003B11F4"/>
    <w:rsid w:val="003C45D7"/>
    <w:rsid w:val="003C582D"/>
    <w:rsid w:val="003C6634"/>
    <w:rsid w:val="003D0818"/>
    <w:rsid w:val="003D23A1"/>
    <w:rsid w:val="003D3C6C"/>
    <w:rsid w:val="003D7BED"/>
    <w:rsid w:val="003E4A1F"/>
    <w:rsid w:val="003F01B0"/>
    <w:rsid w:val="003F2B6E"/>
    <w:rsid w:val="003F6DB6"/>
    <w:rsid w:val="003F72C8"/>
    <w:rsid w:val="00404D5B"/>
    <w:rsid w:val="00405BE0"/>
    <w:rsid w:val="00406058"/>
    <w:rsid w:val="00423F9D"/>
    <w:rsid w:val="00424E0A"/>
    <w:rsid w:val="00432129"/>
    <w:rsid w:val="004331CF"/>
    <w:rsid w:val="0043571B"/>
    <w:rsid w:val="00435803"/>
    <w:rsid w:val="004404CC"/>
    <w:rsid w:val="00444CB0"/>
    <w:rsid w:val="00444CB5"/>
    <w:rsid w:val="00444DBE"/>
    <w:rsid w:val="00454D57"/>
    <w:rsid w:val="00456752"/>
    <w:rsid w:val="00463A8D"/>
    <w:rsid w:val="00481868"/>
    <w:rsid w:val="00491F29"/>
    <w:rsid w:val="004924B9"/>
    <w:rsid w:val="004A0FAA"/>
    <w:rsid w:val="004A28E8"/>
    <w:rsid w:val="004A6928"/>
    <w:rsid w:val="004B19B4"/>
    <w:rsid w:val="004B3070"/>
    <w:rsid w:val="004B5E07"/>
    <w:rsid w:val="004C518B"/>
    <w:rsid w:val="004D7C7A"/>
    <w:rsid w:val="004E31B8"/>
    <w:rsid w:val="004F1106"/>
    <w:rsid w:val="004F4D53"/>
    <w:rsid w:val="004F5C7F"/>
    <w:rsid w:val="00500E3B"/>
    <w:rsid w:val="00516652"/>
    <w:rsid w:val="0052604C"/>
    <w:rsid w:val="005361E0"/>
    <w:rsid w:val="00541AB5"/>
    <w:rsid w:val="005427F7"/>
    <w:rsid w:val="0055789D"/>
    <w:rsid w:val="00557909"/>
    <w:rsid w:val="00561A3E"/>
    <w:rsid w:val="00572926"/>
    <w:rsid w:val="0058525B"/>
    <w:rsid w:val="00585469"/>
    <w:rsid w:val="005855BC"/>
    <w:rsid w:val="00587EF2"/>
    <w:rsid w:val="005A06DB"/>
    <w:rsid w:val="005A4557"/>
    <w:rsid w:val="005B18DF"/>
    <w:rsid w:val="005B35C4"/>
    <w:rsid w:val="005B5215"/>
    <w:rsid w:val="005B65BC"/>
    <w:rsid w:val="005B68A0"/>
    <w:rsid w:val="005C00FD"/>
    <w:rsid w:val="005C4B53"/>
    <w:rsid w:val="005D0694"/>
    <w:rsid w:val="005D08F4"/>
    <w:rsid w:val="005D1E6B"/>
    <w:rsid w:val="005D74E0"/>
    <w:rsid w:val="005E45EC"/>
    <w:rsid w:val="005F0024"/>
    <w:rsid w:val="005F31F1"/>
    <w:rsid w:val="005F3F0B"/>
    <w:rsid w:val="005F54DE"/>
    <w:rsid w:val="005F6EA0"/>
    <w:rsid w:val="005F743E"/>
    <w:rsid w:val="00600A39"/>
    <w:rsid w:val="00601C40"/>
    <w:rsid w:val="006061EB"/>
    <w:rsid w:val="006066D4"/>
    <w:rsid w:val="00610513"/>
    <w:rsid w:val="00617B25"/>
    <w:rsid w:val="0062056D"/>
    <w:rsid w:val="00622B27"/>
    <w:rsid w:val="0063462B"/>
    <w:rsid w:val="00642869"/>
    <w:rsid w:val="00644273"/>
    <w:rsid w:val="0064491F"/>
    <w:rsid w:val="00645FFF"/>
    <w:rsid w:val="00653242"/>
    <w:rsid w:val="00654BA3"/>
    <w:rsid w:val="0065710C"/>
    <w:rsid w:val="00662D71"/>
    <w:rsid w:val="00663F8B"/>
    <w:rsid w:val="00676099"/>
    <w:rsid w:val="006840C4"/>
    <w:rsid w:val="0068477D"/>
    <w:rsid w:val="00686676"/>
    <w:rsid w:val="00690D78"/>
    <w:rsid w:val="00693BD5"/>
    <w:rsid w:val="0069598F"/>
    <w:rsid w:val="00696F26"/>
    <w:rsid w:val="006A3A5F"/>
    <w:rsid w:val="006A51C0"/>
    <w:rsid w:val="006A5719"/>
    <w:rsid w:val="006A6488"/>
    <w:rsid w:val="006A7B07"/>
    <w:rsid w:val="006B1084"/>
    <w:rsid w:val="006B2794"/>
    <w:rsid w:val="006B7105"/>
    <w:rsid w:val="006B7E65"/>
    <w:rsid w:val="006C0404"/>
    <w:rsid w:val="006C53BB"/>
    <w:rsid w:val="006C714C"/>
    <w:rsid w:val="006D29B9"/>
    <w:rsid w:val="006D4D21"/>
    <w:rsid w:val="006D6E41"/>
    <w:rsid w:val="006E01A0"/>
    <w:rsid w:val="006E0E2B"/>
    <w:rsid w:val="006E2327"/>
    <w:rsid w:val="006E2901"/>
    <w:rsid w:val="006E3DEC"/>
    <w:rsid w:val="006F1B44"/>
    <w:rsid w:val="006F2E91"/>
    <w:rsid w:val="007009D6"/>
    <w:rsid w:val="00701D83"/>
    <w:rsid w:val="007045AE"/>
    <w:rsid w:val="00705A75"/>
    <w:rsid w:val="00706000"/>
    <w:rsid w:val="007125F0"/>
    <w:rsid w:val="00712FDD"/>
    <w:rsid w:val="007174C0"/>
    <w:rsid w:val="00726117"/>
    <w:rsid w:val="00730068"/>
    <w:rsid w:val="007306B8"/>
    <w:rsid w:val="00731491"/>
    <w:rsid w:val="0073242D"/>
    <w:rsid w:val="00732B0D"/>
    <w:rsid w:val="007473CA"/>
    <w:rsid w:val="00747F2D"/>
    <w:rsid w:val="00752418"/>
    <w:rsid w:val="007524B2"/>
    <w:rsid w:val="00753C7E"/>
    <w:rsid w:val="00753EDC"/>
    <w:rsid w:val="00764598"/>
    <w:rsid w:val="0076511B"/>
    <w:rsid w:val="007653B5"/>
    <w:rsid w:val="00766CDC"/>
    <w:rsid w:val="007673D9"/>
    <w:rsid w:val="007679E1"/>
    <w:rsid w:val="00767C78"/>
    <w:rsid w:val="007725A7"/>
    <w:rsid w:val="007729C6"/>
    <w:rsid w:val="00775679"/>
    <w:rsid w:val="007776E2"/>
    <w:rsid w:val="00781AA4"/>
    <w:rsid w:val="007821CE"/>
    <w:rsid w:val="00783398"/>
    <w:rsid w:val="00784683"/>
    <w:rsid w:val="00787789"/>
    <w:rsid w:val="007913D8"/>
    <w:rsid w:val="00793D94"/>
    <w:rsid w:val="00797691"/>
    <w:rsid w:val="007A019A"/>
    <w:rsid w:val="007A1A38"/>
    <w:rsid w:val="007A24EF"/>
    <w:rsid w:val="007B0E6E"/>
    <w:rsid w:val="007B3A57"/>
    <w:rsid w:val="007B437F"/>
    <w:rsid w:val="007C4BE9"/>
    <w:rsid w:val="007D18B9"/>
    <w:rsid w:val="007D2AFF"/>
    <w:rsid w:val="007D59D0"/>
    <w:rsid w:val="007D7712"/>
    <w:rsid w:val="007E4D27"/>
    <w:rsid w:val="007E69F8"/>
    <w:rsid w:val="007E7289"/>
    <w:rsid w:val="00801562"/>
    <w:rsid w:val="00801E32"/>
    <w:rsid w:val="008141AE"/>
    <w:rsid w:val="00815E27"/>
    <w:rsid w:val="0081606E"/>
    <w:rsid w:val="008207CF"/>
    <w:rsid w:val="00820EC8"/>
    <w:rsid w:val="00823E3E"/>
    <w:rsid w:val="008250A6"/>
    <w:rsid w:val="00826DD0"/>
    <w:rsid w:val="008272D9"/>
    <w:rsid w:val="008422AF"/>
    <w:rsid w:val="00842C3E"/>
    <w:rsid w:val="00842FED"/>
    <w:rsid w:val="0084375F"/>
    <w:rsid w:val="00844A5B"/>
    <w:rsid w:val="00845743"/>
    <w:rsid w:val="0085412F"/>
    <w:rsid w:val="008542E9"/>
    <w:rsid w:val="0085454B"/>
    <w:rsid w:val="00854B6F"/>
    <w:rsid w:val="00856141"/>
    <w:rsid w:val="008626BA"/>
    <w:rsid w:val="008717BD"/>
    <w:rsid w:val="0088413E"/>
    <w:rsid w:val="0088734C"/>
    <w:rsid w:val="00897470"/>
    <w:rsid w:val="008A0855"/>
    <w:rsid w:val="008A1577"/>
    <w:rsid w:val="008A1898"/>
    <w:rsid w:val="008A1C25"/>
    <w:rsid w:val="008A47F4"/>
    <w:rsid w:val="008A5E8B"/>
    <w:rsid w:val="008A719D"/>
    <w:rsid w:val="008B3D22"/>
    <w:rsid w:val="008B4410"/>
    <w:rsid w:val="008B6738"/>
    <w:rsid w:val="008C562C"/>
    <w:rsid w:val="008C6BDE"/>
    <w:rsid w:val="008C786C"/>
    <w:rsid w:val="008C7FD6"/>
    <w:rsid w:val="008D0EF8"/>
    <w:rsid w:val="008D1B3E"/>
    <w:rsid w:val="008D361A"/>
    <w:rsid w:val="008D36F6"/>
    <w:rsid w:val="008D6ADB"/>
    <w:rsid w:val="008E47F1"/>
    <w:rsid w:val="008F281B"/>
    <w:rsid w:val="00910050"/>
    <w:rsid w:val="0091649B"/>
    <w:rsid w:val="00926CF8"/>
    <w:rsid w:val="00934839"/>
    <w:rsid w:val="00935286"/>
    <w:rsid w:val="00940AAE"/>
    <w:rsid w:val="00952692"/>
    <w:rsid w:val="00960C15"/>
    <w:rsid w:val="00962574"/>
    <w:rsid w:val="00971A47"/>
    <w:rsid w:val="00972036"/>
    <w:rsid w:val="0097463C"/>
    <w:rsid w:val="00975EF5"/>
    <w:rsid w:val="00976BE9"/>
    <w:rsid w:val="0097723B"/>
    <w:rsid w:val="00977E4A"/>
    <w:rsid w:val="00991C65"/>
    <w:rsid w:val="00992DCF"/>
    <w:rsid w:val="0099514B"/>
    <w:rsid w:val="009A0A77"/>
    <w:rsid w:val="009B0A76"/>
    <w:rsid w:val="009B51DD"/>
    <w:rsid w:val="009B5B7B"/>
    <w:rsid w:val="009B5D6E"/>
    <w:rsid w:val="009C2D94"/>
    <w:rsid w:val="009C386A"/>
    <w:rsid w:val="009C6D00"/>
    <w:rsid w:val="009D0467"/>
    <w:rsid w:val="009E2DD5"/>
    <w:rsid w:val="009F07B6"/>
    <w:rsid w:val="009F7977"/>
    <w:rsid w:val="009F7F01"/>
    <w:rsid w:val="00A11135"/>
    <w:rsid w:val="00A15F4E"/>
    <w:rsid w:val="00A25879"/>
    <w:rsid w:val="00A267AE"/>
    <w:rsid w:val="00A27774"/>
    <w:rsid w:val="00A32DD3"/>
    <w:rsid w:val="00A37C48"/>
    <w:rsid w:val="00A42BD8"/>
    <w:rsid w:val="00A431EF"/>
    <w:rsid w:val="00A46A67"/>
    <w:rsid w:val="00A54755"/>
    <w:rsid w:val="00A634D4"/>
    <w:rsid w:val="00A67FB2"/>
    <w:rsid w:val="00A701DA"/>
    <w:rsid w:val="00A70769"/>
    <w:rsid w:val="00A72525"/>
    <w:rsid w:val="00A72794"/>
    <w:rsid w:val="00A8282A"/>
    <w:rsid w:val="00A8438B"/>
    <w:rsid w:val="00A942A8"/>
    <w:rsid w:val="00AB0595"/>
    <w:rsid w:val="00AC637D"/>
    <w:rsid w:val="00AD0815"/>
    <w:rsid w:val="00AD2352"/>
    <w:rsid w:val="00AD5DA4"/>
    <w:rsid w:val="00AD64E9"/>
    <w:rsid w:val="00AE39A4"/>
    <w:rsid w:val="00AE4FB5"/>
    <w:rsid w:val="00AF05AA"/>
    <w:rsid w:val="00AF2F7D"/>
    <w:rsid w:val="00AF7739"/>
    <w:rsid w:val="00B00A10"/>
    <w:rsid w:val="00B0481D"/>
    <w:rsid w:val="00B06835"/>
    <w:rsid w:val="00B1280A"/>
    <w:rsid w:val="00B17A1F"/>
    <w:rsid w:val="00B25FD2"/>
    <w:rsid w:val="00B26E38"/>
    <w:rsid w:val="00B30286"/>
    <w:rsid w:val="00B329EF"/>
    <w:rsid w:val="00B34AEA"/>
    <w:rsid w:val="00B42F6C"/>
    <w:rsid w:val="00B441CD"/>
    <w:rsid w:val="00B456DF"/>
    <w:rsid w:val="00B50776"/>
    <w:rsid w:val="00B543F7"/>
    <w:rsid w:val="00B6066A"/>
    <w:rsid w:val="00B610A7"/>
    <w:rsid w:val="00B703EE"/>
    <w:rsid w:val="00B72BEB"/>
    <w:rsid w:val="00B74457"/>
    <w:rsid w:val="00B75F88"/>
    <w:rsid w:val="00B80AEA"/>
    <w:rsid w:val="00B829F6"/>
    <w:rsid w:val="00B85839"/>
    <w:rsid w:val="00BA2380"/>
    <w:rsid w:val="00BA2972"/>
    <w:rsid w:val="00BA40C8"/>
    <w:rsid w:val="00BA63E9"/>
    <w:rsid w:val="00BA6DC0"/>
    <w:rsid w:val="00BB1346"/>
    <w:rsid w:val="00BB149A"/>
    <w:rsid w:val="00BB187A"/>
    <w:rsid w:val="00BB56CF"/>
    <w:rsid w:val="00BB66D6"/>
    <w:rsid w:val="00BC1BD3"/>
    <w:rsid w:val="00BC20CA"/>
    <w:rsid w:val="00BD342C"/>
    <w:rsid w:val="00BE1925"/>
    <w:rsid w:val="00BE20E3"/>
    <w:rsid w:val="00BE3A94"/>
    <w:rsid w:val="00BE7636"/>
    <w:rsid w:val="00BF0A0C"/>
    <w:rsid w:val="00BF288E"/>
    <w:rsid w:val="00C04553"/>
    <w:rsid w:val="00C066D6"/>
    <w:rsid w:val="00C1561D"/>
    <w:rsid w:val="00C16F69"/>
    <w:rsid w:val="00C21C0A"/>
    <w:rsid w:val="00C24419"/>
    <w:rsid w:val="00C26172"/>
    <w:rsid w:val="00C30909"/>
    <w:rsid w:val="00C40EDD"/>
    <w:rsid w:val="00C53180"/>
    <w:rsid w:val="00C53831"/>
    <w:rsid w:val="00C53FB7"/>
    <w:rsid w:val="00C60408"/>
    <w:rsid w:val="00C61D17"/>
    <w:rsid w:val="00C62614"/>
    <w:rsid w:val="00C64AE4"/>
    <w:rsid w:val="00C650ED"/>
    <w:rsid w:val="00C656AE"/>
    <w:rsid w:val="00C81313"/>
    <w:rsid w:val="00C856E7"/>
    <w:rsid w:val="00C86694"/>
    <w:rsid w:val="00C8756E"/>
    <w:rsid w:val="00C90614"/>
    <w:rsid w:val="00C93B65"/>
    <w:rsid w:val="00CA1504"/>
    <w:rsid w:val="00CA33B3"/>
    <w:rsid w:val="00CA3DC3"/>
    <w:rsid w:val="00CA557E"/>
    <w:rsid w:val="00CB44B3"/>
    <w:rsid w:val="00CC1F5A"/>
    <w:rsid w:val="00CC208D"/>
    <w:rsid w:val="00CC509C"/>
    <w:rsid w:val="00CD259E"/>
    <w:rsid w:val="00CE7253"/>
    <w:rsid w:val="00CF08AF"/>
    <w:rsid w:val="00CF304E"/>
    <w:rsid w:val="00CF64EA"/>
    <w:rsid w:val="00CF6ED6"/>
    <w:rsid w:val="00D02023"/>
    <w:rsid w:val="00D11447"/>
    <w:rsid w:val="00D1429E"/>
    <w:rsid w:val="00D15738"/>
    <w:rsid w:val="00D2078F"/>
    <w:rsid w:val="00D40EA1"/>
    <w:rsid w:val="00D41F72"/>
    <w:rsid w:val="00D44A73"/>
    <w:rsid w:val="00D461EE"/>
    <w:rsid w:val="00D5287A"/>
    <w:rsid w:val="00D563CE"/>
    <w:rsid w:val="00D608FF"/>
    <w:rsid w:val="00D6390D"/>
    <w:rsid w:val="00D74DCB"/>
    <w:rsid w:val="00D75FC2"/>
    <w:rsid w:val="00D76587"/>
    <w:rsid w:val="00D80521"/>
    <w:rsid w:val="00D8310C"/>
    <w:rsid w:val="00D86CCB"/>
    <w:rsid w:val="00D94870"/>
    <w:rsid w:val="00D95ECB"/>
    <w:rsid w:val="00DA676E"/>
    <w:rsid w:val="00DA685C"/>
    <w:rsid w:val="00DB1E2E"/>
    <w:rsid w:val="00DC6042"/>
    <w:rsid w:val="00DD08B9"/>
    <w:rsid w:val="00DD4E34"/>
    <w:rsid w:val="00DE5ED0"/>
    <w:rsid w:val="00DF0E7D"/>
    <w:rsid w:val="00DF151C"/>
    <w:rsid w:val="00E0024E"/>
    <w:rsid w:val="00E21B7C"/>
    <w:rsid w:val="00E22568"/>
    <w:rsid w:val="00E2277D"/>
    <w:rsid w:val="00E25FB0"/>
    <w:rsid w:val="00E26B1C"/>
    <w:rsid w:val="00E3669E"/>
    <w:rsid w:val="00E41FFD"/>
    <w:rsid w:val="00E530D0"/>
    <w:rsid w:val="00E53B78"/>
    <w:rsid w:val="00E56D74"/>
    <w:rsid w:val="00E631F2"/>
    <w:rsid w:val="00E6347D"/>
    <w:rsid w:val="00E639E3"/>
    <w:rsid w:val="00E65E79"/>
    <w:rsid w:val="00E70CC9"/>
    <w:rsid w:val="00EA0638"/>
    <w:rsid w:val="00EA5A39"/>
    <w:rsid w:val="00EA6F7F"/>
    <w:rsid w:val="00EA727B"/>
    <w:rsid w:val="00EB0439"/>
    <w:rsid w:val="00EB10BD"/>
    <w:rsid w:val="00EC24F2"/>
    <w:rsid w:val="00ED11CD"/>
    <w:rsid w:val="00ED4B8C"/>
    <w:rsid w:val="00ED6989"/>
    <w:rsid w:val="00EE2582"/>
    <w:rsid w:val="00EE5BDF"/>
    <w:rsid w:val="00EE646B"/>
    <w:rsid w:val="00EF1E0C"/>
    <w:rsid w:val="00EF34E2"/>
    <w:rsid w:val="00EF39DA"/>
    <w:rsid w:val="00EF608E"/>
    <w:rsid w:val="00F10174"/>
    <w:rsid w:val="00F11E17"/>
    <w:rsid w:val="00F13DDA"/>
    <w:rsid w:val="00F14218"/>
    <w:rsid w:val="00F168A2"/>
    <w:rsid w:val="00F17D37"/>
    <w:rsid w:val="00F17FF3"/>
    <w:rsid w:val="00F20C01"/>
    <w:rsid w:val="00F21A0F"/>
    <w:rsid w:val="00F30479"/>
    <w:rsid w:val="00F3162D"/>
    <w:rsid w:val="00F33949"/>
    <w:rsid w:val="00F36439"/>
    <w:rsid w:val="00F36E2C"/>
    <w:rsid w:val="00F37828"/>
    <w:rsid w:val="00F42C55"/>
    <w:rsid w:val="00F50552"/>
    <w:rsid w:val="00F54970"/>
    <w:rsid w:val="00F556B0"/>
    <w:rsid w:val="00F57C9B"/>
    <w:rsid w:val="00F61E03"/>
    <w:rsid w:val="00F63986"/>
    <w:rsid w:val="00F705E5"/>
    <w:rsid w:val="00F7265D"/>
    <w:rsid w:val="00F8107B"/>
    <w:rsid w:val="00F82860"/>
    <w:rsid w:val="00F873B4"/>
    <w:rsid w:val="00F97147"/>
    <w:rsid w:val="00FA0142"/>
    <w:rsid w:val="00FA337F"/>
    <w:rsid w:val="00FA7C73"/>
    <w:rsid w:val="00FB1CB8"/>
    <w:rsid w:val="00FB2540"/>
    <w:rsid w:val="00FB3D3D"/>
    <w:rsid w:val="00FB5139"/>
    <w:rsid w:val="00FC324C"/>
    <w:rsid w:val="00FC73FE"/>
    <w:rsid w:val="00FE19DD"/>
    <w:rsid w:val="00FE4811"/>
    <w:rsid w:val="00FE57A9"/>
    <w:rsid w:val="00FF14CA"/>
    <w:rsid w:val="00FF2A07"/>
    <w:rsid w:val="00FF4D80"/>
    <w:rsid w:val="00FF642A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7C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0B3569"/>
  </w:style>
  <w:style w:type="character" w:customStyle="1" w:styleId="TekstkomentarzaZnak">
    <w:name w:val="Tekst komentarza Znak"/>
    <w:link w:val="Tekstkomentarza"/>
    <w:uiPriority w:val="99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3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5"/>
      </w:numPr>
    </w:pPr>
  </w:style>
  <w:style w:type="paragraph" w:customStyle="1" w:styleId="Default">
    <w:name w:val="Default"/>
    <w:rsid w:val="0001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27409F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BA2380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7833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339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0B3569"/>
  </w:style>
  <w:style w:type="character" w:customStyle="1" w:styleId="TekstkomentarzaZnak">
    <w:name w:val="Tekst komentarza Znak"/>
    <w:link w:val="Tekstkomentarza"/>
    <w:uiPriority w:val="99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3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5"/>
      </w:numPr>
    </w:pPr>
  </w:style>
  <w:style w:type="paragraph" w:customStyle="1" w:styleId="Default">
    <w:name w:val="Default"/>
    <w:rsid w:val="0001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27409F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BA2380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7833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339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ADC4-FAC1-4ADB-B707-DDF23E0D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23</Words>
  <Characters>39741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46272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b.trojnar@rops-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Użytkownik</cp:lastModifiedBy>
  <cp:revision>7</cp:revision>
  <cp:lastPrinted>2020-09-09T09:59:00Z</cp:lastPrinted>
  <dcterms:created xsi:type="dcterms:W3CDTF">2020-09-27T21:12:00Z</dcterms:created>
  <dcterms:modified xsi:type="dcterms:W3CDTF">2020-10-01T11:09:00Z</dcterms:modified>
</cp:coreProperties>
</file>